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27" w:rsidRPr="009D7100" w:rsidRDefault="00ED7EF5" w:rsidP="00160C9E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  <w:noProof/>
        </w:rPr>
        <w:softHyphen/>
      </w:r>
      <w:r>
        <w:rPr>
          <w:b/>
          <w:bCs/>
          <w:noProof/>
        </w:rPr>
        <w:softHyphen/>
      </w:r>
      <w:bookmarkStart w:id="0" w:name="_Toc329159673"/>
      <w:r w:rsidR="00D11EDF" w:rsidRPr="009D7100">
        <w:rPr>
          <w:rFonts w:hint="cs"/>
          <w:b/>
          <w:bCs/>
          <w:cs/>
        </w:rPr>
        <w:t xml:space="preserve">บทที่ </w:t>
      </w:r>
      <w:r w:rsidR="00D11EDF" w:rsidRPr="009D7100">
        <w:rPr>
          <w:b/>
          <w:bCs/>
        </w:rPr>
        <w:t>4</w:t>
      </w:r>
    </w:p>
    <w:p w:rsidR="00D11EDF" w:rsidRPr="00F52927" w:rsidRDefault="00D11EDF" w:rsidP="00160C9E">
      <w:pPr>
        <w:pStyle w:val="Heading1"/>
        <w:spacing w:before="120" w:after="120" w:line="240" w:lineRule="auto"/>
        <w:jc w:val="center"/>
        <w:rPr>
          <w:color w:val="auto"/>
        </w:rPr>
      </w:pPr>
      <w:r w:rsidRPr="00F52927">
        <w:rPr>
          <w:rFonts w:hint="cs"/>
          <w:color w:val="auto"/>
          <w:cs/>
        </w:rPr>
        <w:t>การศึกษาด้านวิศวกรรม</w:t>
      </w:r>
      <w:bookmarkEnd w:id="0"/>
    </w:p>
    <w:p w:rsidR="00D11EDF" w:rsidRPr="00F52927" w:rsidRDefault="00D11EDF" w:rsidP="00160C9E">
      <w:pPr>
        <w:pStyle w:val="Heading2"/>
        <w:spacing w:before="120" w:after="120" w:line="240" w:lineRule="auto"/>
        <w:rPr>
          <w:color w:val="auto"/>
        </w:rPr>
      </w:pPr>
      <w:bookmarkStart w:id="1" w:name="_Toc329159674"/>
      <w:r w:rsidRPr="00F52927">
        <w:rPr>
          <w:color w:val="auto"/>
        </w:rPr>
        <w:t xml:space="preserve">4.1 </w:t>
      </w:r>
      <w:r w:rsidRPr="00F52927">
        <w:rPr>
          <w:color w:val="auto"/>
          <w:cs/>
        </w:rPr>
        <w:t>ลักษณะทางอุตุนิยมวิทยาและอุทกวิทยา</w:t>
      </w:r>
      <w:bookmarkEnd w:id="1"/>
    </w:p>
    <w:p w:rsidR="00D11EDF" w:rsidRPr="009D7100" w:rsidRDefault="00D11EDF" w:rsidP="00160C9E">
      <w:pPr>
        <w:pStyle w:val="Heading3"/>
        <w:spacing w:before="120" w:after="120" w:line="240" w:lineRule="auto"/>
        <w:rPr>
          <w:color w:val="auto"/>
          <w:cs/>
        </w:rPr>
      </w:pPr>
      <w:bookmarkStart w:id="2" w:name="_Toc329159675"/>
      <w:r w:rsidRPr="009D7100">
        <w:rPr>
          <w:color w:val="auto"/>
        </w:rPr>
        <w:t xml:space="preserve">4.1.1 </w:t>
      </w:r>
      <w:r w:rsidRPr="009D7100">
        <w:rPr>
          <w:color w:val="auto"/>
          <w:cs/>
        </w:rPr>
        <w:t>ปริมาณน้ำท่าที่ไหลผ่าน</w:t>
      </w:r>
      <w:bookmarkEnd w:id="2"/>
      <w:r w:rsidR="00C5644D">
        <w:rPr>
          <w:rFonts w:hint="cs"/>
          <w:color w:val="auto"/>
          <w:cs/>
        </w:rPr>
        <w:t>ที่ตั้งโครงการ</w:t>
      </w:r>
    </w:p>
    <w:p w:rsidR="00160C9E" w:rsidRDefault="00D11EDF" w:rsidP="00160C9E">
      <w:pPr>
        <w:spacing w:before="120" w:after="120" w:line="240" w:lineRule="auto"/>
        <w:ind w:firstLine="720"/>
        <w:jc w:val="thaiDistribute"/>
      </w:pPr>
      <w:r>
        <w:rPr>
          <w:rFonts w:hint="cs"/>
          <w:cs/>
        </w:rPr>
        <w:t>จากที่ตั้ง</w:t>
      </w:r>
      <w:r w:rsidR="00160C9E">
        <w:rPr>
          <w:rFonts w:hint="cs"/>
          <w:cs/>
        </w:rPr>
        <w:t>ประตูระบายน้ำ</w:t>
      </w:r>
      <w:r>
        <w:rPr>
          <w:rFonts w:hint="cs"/>
          <w:cs/>
        </w:rPr>
        <w:t xml:space="preserve">บ้านวังสะตือ </w:t>
      </w:r>
      <w:r w:rsidRPr="00457772">
        <w:rPr>
          <w:cs/>
        </w:rPr>
        <w:t>ลงมาถึง</w:t>
      </w:r>
      <w:r>
        <w:rPr>
          <w:rFonts w:hint="cs"/>
          <w:cs/>
        </w:rPr>
        <w:t>บริเวณ</w:t>
      </w:r>
      <w:r w:rsidR="00160C9E">
        <w:rPr>
          <w:rFonts w:hint="cs"/>
          <w:cs/>
        </w:rPr>
        <w:t>ตำแหน่ง</w:t>
      </w:r>
      <w:r>
        <w:rPr>
          <w:rFonts w:hint="cs"/>
          <w:cs/>
        </w:rPr>
        <w:t>ที่</w:t>
      </w:r>
      <w:r w:rsidR="00160C9E">
        <w:rPr>
          <w:rFonts w:hint="cs"/>
          <w:cs/>
        </w:rPr>
        <w:t>ตั้งประตูระบายน้ำ</w:t>
      </w:r>
      <w:r w:rsidR="00160C9E" w:rsidRPr="00457772">
        <w:rPr>
          <w:cs/>
        </w:rPr>
        <w:t>ที่มีความเหมาะสมที่สุดในการก่อสร้าง คือ</w:t>
      </w:r>
      <w:r w:rsidR="00160C9E">
        <w:rPr>
          <w:rFonts w:hint="cs"/>
          <w:cs/>
        </w:rPr>
        <w:t xml:space="preserve"> บริเวณแม่น้ำยม</w:t>
      </w:r>
      <w:r>
        <w:rPr>
          <w:rFonts w:hint="cs"/>
          <w:cs/>
        </w:rPr>
        <w:t xml:space="preserve">ใกล้กับอำเภอบางระกำ ก่อนที่แม่น้ำยมจะบรรจบกับคลองบางแก้วประมาณ </w:t>
      </w:r>
      <w:r>
        <w:t xml:space="preserve">2 </w:t>
      </w:r>
      <w:r>
        <w:rPr>
          <w:rFonts w:hint="cs"/>
          <w:cs/>
        </w:rPr>
        <w:t xml:space="preserve">กิโลเมตร </w:t>
      </w:r>
      <w:r w:rsidR="00160C9E">
        <w:rPr>
          <w:rFonts w:hint="cs"/>
          <w:cs/>
        </w:rPr>
        <w:t>โดย</w:t>
      </w:r>
      <w:r>
        <w:rPr>
          <w:rFonts w:hint="cs"/>
          <w:cs/>
        </w:rPr>
        <w:t>ที่ตั้ง</w:t>
      </w:r>
      <w:r w:rsidR="00160C9E">
        <w:rPr>
          <w:rFonts w:hint="cs"/>
          <w:cs/>
        </w:rPr>
        <w:t>ของ</w:t>
      </w:r>
      <w:r>
        <w:rPr>
          <w:rFonts w:hint="cs"/>
          <w:cs/>
        </w:rPr>
        <w:t>โครงการประตูระบายน้ำ</w:t>
      </w:r>
      <w:r w:rsidR="00160C9E">
        <w:rPr>
          <w:rFonts w:hint="cs"/>
          <w:cs/>
        </w:rPr>
        <w:t>ท่าวังงาม</w:t>
      </w:r>
      <w:r w:rsidRPr="00457772">
        <w:rPr>
          <w:rFonts w:hint="cs"/>
          <w:cs/>
        </w:rPr>
        <w:t>อยู่</w:t>
      </w:r>
      <w:r w:rsidR="00C5644D">
        <w:rPr>
          <w:rFonts w:hint="cs"/>
          <w:cs/>
        </w:rPr>
        <w:t>ห่างจากจุดที่ตั้ง</w:t>
      </w:r>
      <w:r w:rsidRPr="00457772">
        <w:rPr>
          <w:rFonts w:hint="cs"/>
          <w:cs/>
        </w:rPr>
        <w:t>สถานี</w:t>
      </w:r>
      <w:r w:rsidR="00160C9E">
        <w:rPr>
          <w:rFonts w:hint="cs"/>
          <w:cs/>
        </w:rPr>
        <w:t>วัดน้ำท่า</w:t>
      </w:r>
      <w:r w:rsidRPr="00457772">
        <w:rPr>
          <w:rFonts w:hint="cs"/>
          <w:cs/>
        </w:rPr>
        <w:t xml:space="preserve"> </w:t>
      </w:r>
      <w:r w:rsidRPr="00457772">
        <w:t>Y.</w:t>
      </w:r>
      <w:r>
        <w:t xml:space="preserve">16 </w:t>
      </w:r>
      <w:r w:rsidR="0029417B">
        <w:rPr>
          <w:rFonts w:hint="cs"/>
          <w:cs/>
        </w:rPr>
        <w:t xml:space="preserve">ประมาณ </w:t>
      </w:r>
      <w:r w:rsidR="0029417B">
        <w:t xml:space="preserve">3 </w:t>
      </w:r>
      <w:r w:rsidR="0029417B">
        <w:rPr>
          <w:rFonts w:hint="cs"/>
          <w:cs/>
        </w:rPr>
        <w:t>กิโลเมตร มี</w:t>
      </w:r>
      <w:r w:rsidRPr="00457772">
        <w:rPr>
          <w:cs/>
        </w:rPr>
        <w:t>พื้นที่รับน้ำเหนือจุดที่ตั้งหัวงาน</w:t>
      </w:r>
      <w:r w:rsidR="0029417B">
        <w:rPr>
          <w:rFonts w:hint="cs"/>
          <w:cs/>
        </w:rPr>
        <w:t xml:space="preserve"> </w:t>
      </w:r>
      <w:r w:rsidR="00FC1BAD">
        <w:t>20,</w:t>
      </w:r>
      <w:r>
        <w:t xml:space="preserve">841 </w:t>
      </w:r>
      <w:r w:rsidR="0029417B">
        <w:rPr>
          <w:rFonts w:hint="cs"/>
          <w:cs/>
        </w:rPr>
        <w:t>ตารางกิโลเมตร</w:t>
      </w:r>
      <w:r>
        <w:rPr>
          <w:rFonts w:hint="cs"/>
          <w:cs/>
        </w:rPr>
        <w:t xml:space="preserve"> </w:t>
      </w:r>
      <w:r w:rsidRPr="00457772">
        <w:rPr>
          <w:rFonts w:hint="cs"/>
          <w:cs/>
        </w:rPr>
        <w:t>ดังนั้น</w:t>
      </w:r>
      <w:r w:rsidR="00160C9E">
        <w:rPr>
          <w:rFonts w:hint="cs"/>
          <w:cs/>
        </w:rPr>
        <w:t xml:space="preserve"> </w:t>
      </w:r>
      <w:r w:rsidRPr="00457772">
        <w:rPr>
          <w:cs/>
        </w:rPr>
        <w:t>การประเมินปริมาณน้ำท่า</w:t>
      </w:r>
      <w:r w:rsidRPr="00457772">
        <w:rPr>
          <w:rFonts w:hint="cs"/>
          <w:cs/>
        </w:rPr>
        <w:t>รายเดือน</w:t>
      </w:r>
      <w:r w:rsidRPr="00457772">
        <w:rPr>
          <w:cs/>
        </w:rPr>
        <w:t>สำหรับ</w:t>
      </w:r>
      <w:r>
        <w:rPr>
          <w:rFonts w:hint="cs"/>
          <w:cs/>
        </w:rPr>
        <w:t>ประตูระบายน้ำ</w:t>
      </w:r>
      <w:r w:rsidRPr="00457772">
        <w:rPr>
          <w:rFonts w:hint="cs"/>
          <w:cs/>
        </w:rPr>
        <w:t xml:space="preserve">ในการศึกษานี้ </w:t>
      </w:r>
      <w:r w:rsidRPr="00457772">
        <w:rPr>
          <w:cs/>
        </w:rPr>
        <w:t>พิจารณาใช้</w:t>
      </w:r>
      <w:r w:rsidRPr="00457772">
        <w:rPr>
          <w:rFonts w:hint="cs"/>
          <w:cs/>
        </w:rPr>
        <w:t>ข้อมูลปริมาณน้ำท่าจาก</w:t>
      </w:r>
      <w:r w:rsidRPr="00457772">
        <w:rPr>
          <w:cs/>
        </w:rPr>
        <w:t xml:space="preserve">สถานีวัดน้ำท่า </w:t>
      </w:r>
      <w:r w:rsidRPr="00457772">
        <w:t>Y.1</w:t>
      </w:r>
      <w:r>
        <w:t>6</w:t>
      </w:r>
      <w:r w:rsidRPr="00457772">
        <w:t xml:space="preserve"> </w:t>
      </w:r>
      <w:r w:rsidRPr="00457772">
        <w:rPr>
          <w:rFonts w:hint="cs"/>
          <w:cs/>
        </w:rPr>
        <w:t>ซึ่งตั้งอยู่ที่</w:t>
      </w:r>
      <w:r w:rsidRPr="00457772">
        <w:rPr>
          <w:cs/>
        </w:rPr>
        <w:t>อ</w:t>
      </w:r>
      <w:r w:rsidRPr="00457772">
        <w:rPr>
          <w:rFonts w:hint="cs"/>
          <w:cs/>
        </w:rPr>
        <w:t>ำเภอ</w:t>
      </w:r>
      <w:r>
        <w:rPr>
          <w:rFonts w:hint="cs"/>
          <w:cs/>
        </w:rPr>
        <w:t>บางระกำ</w:t>
      </w:r>
      <w:r w:rsidRPr="00457772">
        <w:rPr>
          <w:cs/>
        </w:rPr>
        <w:t xml:space="preserve"> จ</w:t>
      </w:r>
      <w:r w:rsidRPr="00457772">
        <w:rPr>
          <w:rFonts w:hint="cs"/>
          <w:cs/>
        </w:rPr>
        <w:t>ังหวัด</w:t>
      </w:r>
      <w:r>
        <w:rPr>
          <w:rFonts w:hint="cs"/>
          <w:cs/>
        </w:rPr>
        <w:t>พิษณุโลก</w:t>
      </w:r>
      <w:r w:rsidRPr="00457772">
        <w:rPr>
          <w:cs/>
        </w:rPr>
        <w:t xml:space="preserve"> </w:t>
      </w:r>
      <w:r w:rsidRPr="00457772">
        <w:rPr>
          <w:rFonts w:hint="cs"/>
          <w:cs/>
        </w:rPr>
        <w:t>เป็นสถานี</w:t>
      </w:r>
    </w:p>
    <w:p w:rsidR="00D11EDF" w:rsidRDefault="00D11EDF" w:rsidP="00160C9E">
      <w:pPr>
        <w:spacing w:before="120" w:after="120" w:line="240" w:lineRule="auto"/>
        <w:ind w:firstLine="720"/>
        <w:jc w:val="thaiDistribute"/>
        <w:rPr>
          <w:b/>
          <w:bCs/>
        </w:rPr>
      </w:pPr>
      <w:r>
        <w:rPr>
          <w:rFonts w:hint="cs"/>
          <w:cs/>
        </w:rPr>
        <w:t>อ</w:t>
      </w:r>
      <w:r w:rsidRPr="00457772">
        <w:rPr>
          <w:rFonts w:hint="cs"/>
          <w:cs/>
        </w:rPr>
        <w:t>ย่างไรก็ตาม ข้อมูลปริม</w:t>
      </w:r>
      <w:r w:rsidR="000F24F9">
        <w:rPr>
          <w:rFonts w:hint="cs"/>
          <w:cs/>
        </w:rPr>
        <w:t>าณน้ำท่ารายเดือน ณ สถานีดัชนี</w:t>
      </w:r>
      <w:r w:rsidRPr="00457772">
        <w:rPr>
          <w:rFonts w:hint="cs"/>
          <w:cs/>
        </w:rPr>
        <w:t xml:space="preserve"> ข้อมูล</w:t>
      </w:r>
      <w:r w:rsidR="000F24F9" w:rsidRPr="00457772">
        <w:rPr>
          <w:rFonts w:hint="cs"/>
          <w:cs/>
        </w:rPr>
        <w:t>ที่ใช้ในการศึกษา</w:t>
      </w:r>
      <w:r w:rsidRPr="00457772">
        <w:rPr>
          <w:rFonts w:hint="cs"/>
          <w:cs/>
        </w:rPr>
        <w:t xml:space="preserve">ไม่ต่อเนื่องสมบูรณ์ครอบคลุมช่วงเวลา </w:t>
      </w:r>
      <w:r w:rsidRPr="00457772">
        <w:t xml:space="preserve">40 </w:t>
      </w:r>
      <w:r w:rsidR="00160C9E">
        <w:rPr>
          <w:rFonts w:hint="cs"/>
          <w:cs/>
        </w:rPr>
        <w:t>ปี (พ.ศ.</w:t>
      </w:r>
      <w:r w:rsidRPr="00457772">
        <w:t xml:space="preserve">2510–2549) </w:t>
      </w:r>
      <w:r w:rsidRPr="00457772">
        <w:rPr>
          <w:rFonts w:hint="cs"/>
          <w:cs/>
        </w:rPr>
        <w:t xml:space="preserve">ดังนั้น </w:t>
      </w:r>
      <w:r w:rsidR="000F24F9">
        <w:rPr>
          <w:rFonts w:hint="cs"/>
          <w:cs/>
        </w:rPr>
        <w:t>จึงต้องมีการพิจารณา</w:t>
      </w:r>
      <w:r w:rsidRPr="00457772">
        <w:rPr>
          <w:cs/>
        </w:rPr>
        <w:t>เติมข้อมูลที่ขาดหายและ</w:t>
      </w:r>
      <w:r w:rsidRPr="00457772">
        <w:rPr>
          <w:rFonts w:hint="cs"/>
          <w:cs/>
        </w:rPr>
        <w:t>ต่อ</w:t>
      </w:r>
      <w:r w:rsidRPr="00457772">
        <w:rPr>
          <w:cs/>
        </w:rPr>
        <w:t>ขยายข้อมูล</w:t>
      </w:r>
      <w:r w:rsidR="000F24F9" w:rsidRPr="00457772">
        <w:rPr>
          <w:rFonts w:hint="cs"/>
          <w:cs/>
        </w:rPr>
        <w:t>ปริมาณน้ำท่า</w:t>
      </w:r>
      <w:r w:rsidR="000F24F9">
        <w:rPr>
          <w:rFonts w:hint="cs"/>
          <w:cs/>
        </w:rPr>
        <w:t>ของ</w:t>
      </w:r>
      <w:r w:rsidR="000F24F9" w:rsidRPr="00457772">
        <w:rPr>
          <w:rFonts w:hint="cs"/>
          <w:cs/>
        </w:rPr>
        <w:t xml:space="preserve">สถานี </w:t>
      </w:r>
      <w:r w:rsidR="000F24F9" w:rsidRPr="00457772">
        <w:t>Y.1</w:t>
      </w:r>
      <w:r w:rsidR="000F24F9">
        <w:t>6</w:t>
      </w:r>
      <w:r w:rsidR="000F24F9" w:rsidRPr="00457772">
        <w:t xml:space="preserve"> </w:t>
      </w:r>
      <w:r w:rsidRPr="00457772">
        <w:rPr>
          <w:rFonts w:hint="cs"/>
          <w:cs/>
        </w:rPr>
        <w:t>ด้วยแบบจำลอง</w:t>
      </w:r>
      <w:r w:rsidRPr="00457772">
        <w:rPr>
          <w:cs/>
        </w:rPr>
        <w:t xml:space="preserve"> </w:t>
      </w:r>
      <w:r w:rsidRPr="00457772">
        <w:t xml:space="preserve">HEC-4 </w:t>
      </w:r>
      <w:r w:rsidRPr="00457772">
        <w:rPr>
          <w:cs/>
        </w:rPr>
        <w:t xml:space="preserve">ซึ่งพัฒนาโดย </w:t>
      </w:r>
      <w:r w:rsidRPr="00457772">
        <w:t xml:space="preserve">Hydrologic Engineering Center, U.S. Army </w:t>
      </w:r>
      <w:r w:rsidR="000F24F9">
        <w:t>C</w:t>
      </w:r>
      <w:r w:rsidRPr="00457772">
        <w:t xml:space="preserve">orps of Engineers </w:t>
      </w:r>
      <w:r w:rsidRPr="00457772">
        <w:rPr>
          <w:rFonts w:hint="cs"/>
          <w:cs/>
        </w:rPr>
        <w:t xml:space="preserve">ก่อนนำไปใช้ในการประเมินน้ำท่ารายเดือน ณ จุดที่ตั้งโครงการ </w:t>
      </w:r>
      <w:r w:rsidR="000F24F9">
        <w:rPr>
          <w:rFonts w:hint="cs"/>
          <w:cs/>
        </w:rPr>
        <w:t>โดยแสดง</w:t>
      </w:r>
      <w:r w:rsidRPr="00457772">
        <w:rPr>
          <w:rFonts w:hint="cs"/>
          <w:cs/>
        </w:rPr>
        <w:t xml:space="preserve">ผลการต่อขยายข้อมูลปริมาณน้ำท่ารายเดือน ณ สถานี </w:t>
      </w:r>
      <w:r w:rsidRPr="00457772">
        <w:t>Y.1</w:t>
      </w:r>
      <w:r>
        <w:t>6</w:t>
      </w:r>
      <w:r w:rsidRPr="00457772">
        <w:t xml:space="preserve"> </w:t>
      </w:r>
      <w:r w:rsidRPr="00457772">
        <w:rPr>
          <w:cs/>
        </w:rPr>
        <w:t>ดัง</w:t>
      </w:r>
      <w:r w:rsidRPr="00457772">
        <w:rPr>
          <w:b/>
          <w:bCs/>
          <w:cs/>
        </w:rPr>
        <w:t>ตารางที่</w:t>
      </w:r>
      <w:r w:rsidRPr="00457772">
        <w:rPr>
          <w:b/>
          <w:bCs/>
        </w:rPr>
        <w:t xml:space="preserve"> </w:t>
      </w:r>
      <w:r>
        <w:rPr>
          <w:b/>
          <w:bCs/>
        </w:rPr>
        <w:t>4.1</w:t>
      </w:r>
    </w:p>
    <w:p w:rsidR="0041672D" w:rsidRPr="009D7100" w:rsidRDefault="0041672D" w:rsidP="0041672D">
      <w:pPr>
        <w:pStyle w:val="Heading3"/>
        <w:spacing w:before="120" w:after="120" w:line="240" w:lineRule="auto"/>
        <w:rPr>
          <w:color w:val="auto"/>
          <w:cs/>
        </w:rPr>
      </w:pPr>
      <w:bookmarkStart w:id="3" w:name="_Toc329159677"/>
      <w:r>
        <w:rPr>
          <w:cs/>
        </w:rPr>
        <w:t xml:space="preserve"> </w:t>
      </w:r>
      <w:bookmarkStart w:id="4" w:name="_Toc329159676"/>
      <w:r w:rsidRPr="009D7100">
        <w:rPr>
          <w:color w:val="auto"/>
        </w:rPr>
        <w:t xml:space="preserve">4.1.2 </w:t>
      </w:r>
      <w:r w:rsidRPr="009D7100">
        <w:rPr>
          <w:rFonts w:hint="cs"/>
          <w:color w:val="auto"/>
          <w:cs/>
        </w:rPr>
        <w:t>ความจุของลำน้ำ</w:t>
      </w:r>
      <w:bookmarkEnd w:id="4"/>
      <w:r w:rsidRPr="009D7100">
        <w:rPr>
          <w:color w:val="auto"/>
        </w:rPr>
        <w:t xml:space="preserve"> </w:t>
      </w:r>
    </w:p>
    <w:p w:rsidR="0041672D" w:rsidRDefault="0041672D" w:rsidP="0041672D">
      <w:pPr>
        <w:pStyle w:val="Heading2"/>
        <w:spacing w:before="120" w:after="120" w:line="240" w:lineRule="auto"/>
        <w:ind w:firstLine="709"/>
        <w:rPr>
          <w:color w:val="auto"/>
        </w:rPr>
      </w:pPr>
      <w:r>
        <w:rPr>
          <w:rFonts w:hint="cs"/>
          <w:b w:val="0"/>
          <w:bCs w:val="0"/>
          <w:color w:val="auto"/>
          <w:cs/>
        </w:rPr>
        <w:t>แม่น้ำ</w:t>
      </w:r>
      <w:r w:rsidRPr="0041672D">
        <w:rPr>
          <w:b w:val="0"/>
          <w:bCs w:val="0"/>
          <w:color w:val="auto"/>
          <w:cs/>
        </w:rPr>
        <w:t>มีความยาวประมาณ 700 กิโลเมตร กระแสน้ำไหลผ่านที่ราบสูงของจังหวัดแพร่ สุโขทัย พิษณุโลก และพิจิตร</w:t>
      </w:r>
      <w:r w:rsidR="00721E04">
        <w:rPr>
          <w:rFonts w:hint="cs"/>
          <w:b w:val="0"/>
          <w:bCs w:val="0"/>
          <w:color w:val="auto"/>
          <w:cs/>
        </w:rPr>
        <w:t xml:space="preserve"> </w:t>
      </w:r>
      <w:r>
        <w:rPr>
          <w:rFonts w:hint="cs"/>
          <w:b w:val="0"/>
          <w:bCs w:val="0"/>
          <w:color w:val="auto"/>
          <w:cs/>
        </w:rPr>
        <w:t>หลังจากจังหวัดแพร่ในช่วงที่ผ่านจังหวัดสุโขทัยจะเป็นช่วงที่เข้าสู่พื้นที่ราบไปจนถึงจังหวัดพิษณุโลก</w:t>
      </w:r>
      <w:r w:rsidR="00721E04">
        <w:rPr>
          <w:rFonts w:hint="cs"/>
          <w:b w:val="0"/>
          <w:bCs w:val="0"/>
          <w:color w:val="auto"/>
          <w:cs/>
        </w:rPr>
        <w:t>ประกอบกับ</w:t>
      </w:r>
      <w:r w:rsidR="00D56DBA">
        <w:rPr>
          <w:rFonts w:hint="cs"/>
          <w:b w:val="0"/>
          <w:bCs w:val="0"/>
          <w:color w:val="auto"/>
          <w:cs/>
        </w:rPr>
        <w:t>เป็นช่วงที่มีความจุของลำน้ำต่ำ ทำให้</w:t>
      </w:r>
      <w:r w:rsidR="00721E04">
        <w:rPr>
          <w:rFonts w:hint="cs"/>
          <w:b w:val="0"/>
          <w:bCs w:val="0"/>
          <w:color w:val="auto"/>
          <w:cs/>
        </w:rPr>
        <w:t>มีปริมาณ</w:t>
      </w:r>
      <w:r w:rsidR="00D56DBA">
        <w:rPr>
          <w:rFonts w:hint="cs"/>
          <w:b w:val="0"/>
          <w:bCs w:val="0"/>
          <w:color w:val="auto"/>
          <w:cs/>
        </w:rPr>
        <w:t>น้ำไหล</w:t>
      </w:r>
      <w:r w:rsidR="00721E04">
        <w:rPr>
          <w:rFonts w:hint="cs"/>
          <w:b w:val="0"/>
          <w:bCs w:val="0"/>
          <w:color w:val="auto"/>
          <w:cs/>
        </w:rPr>
        <w:t>ล้น</w:t>
      </w:r>
      <w:r w:rsidR="00D56DBA">
        <w:rPr>
          <w:rFonts w:hint="cs"/>
          <w:b w:val="0"/>
          <w:bCs w:val="0"/>
          <w:color w:val="auto"/>
          <w:cs/>
        </w:rPr>
        <w:t>เข้าสู่ทุ่งที่อยู่ใกล้เคียงกับลำน้ำดังเช่นในพื้นที่ทุ่งบางระกำ ทั้งนี้ความจุของลำน้ำยมในเขตพื้นที่ศึกษาแสดงดัง</w:t>
      </w:r>
      <w:r w:rsidR="00D56DBA" w:rsidRPr="00D56DBA">
        <w:rPr>
          <w:rFonts w:hint="cs"/>
          <w:color w:val="auto"/>
          <w:cs/>
        </w:rPr>
        <w:t xml:space="preserve">รูปที่ </w:t>
      </w:r>
      <w:r w:rsidR="00D56DBA" w:rsidRPr="00D56DBA">
        <w:rPr>
          <w:color w:val="auto"/>
        </w:rPr>
        <w:t>4.1</w:t>
      </w:r>
    </w:p>
    <w:p w:rsidR="00113E32" w:rsidRPr="009D7100" w:rsidRDefault="00113E32" w:rsidP="00113E32">
      <w:pPr>
        <w:pStyle w:val="Heading2"/>
        <w:spacing w:before="120" w:after="120" w:line="240" w:lineRule="auto"/>
        <w:rPr>
          <w:color w:val="auto"/>
        </w:rPr>
      </w:pPr>
      <w:r w:rsidRPr="009D7100">
        <w:rPr>
          <w:color w:val="auto"/>
        </w:rPr>
        <w:t xml:space="preserve">4.2 </w:t>
      </w:r>
      <w:r w:rsidRPr="009D7100">
        <w:rPr>
          <w:color w:val="auto"/>
          <w:cs/>
        </w:rPr>
        <w:t>การประเมินความต้องการใช้น้ำ</w:t>
      </w:r>
      <w:bookmarkEnd w:id="3"/>
    </w:p>
    <w:p w:rsidR="00113E32" w:rsidRDefault="00113E32" w:rsidP="00113E32">
      <w:pPr>
        <w:spacing w:before="120" w:after="120" w:line="240" w:lineRule="auto"/>
        <w:ind w:firstLine="720"/>
        <w:jc w:val="thaiDistribute"/>
      </w:pPr>
      <w:r w:rsidRPr="0032652F">
        <w:rPr>
          <w:cs/>
        </w:rPr>
        <w:t xml:space="preserve">ความต้องการใช้น้ำเพื่อการชลประทาน สามารถคำนวณได้จากการศึกษาด้านการเกษตร เช่น ระบบการปลูกพืช แผนการเพาะปลูกพืชและข้อมูลจากสนาม สำหรับการศึกษาในการศึกษานี้ใช้แบบจำลอง </w:t>
      </w:r>
      <w:r w:rsidRPr="0032652F">
        <w:t xml:space="preserve">WUSMO </w:t>
      </w:r>
      <w:r w:rsidRPr="0032652F">
        <w:rPr>
          <w:cs/>
        </w:rPr>
        <w:t xml:space="preserve">ที่พัฒนาโดยภาควิชาวิศวกรรมทรัพยากรน้ำ มหาวิทยาลัยเกษตรศาสตร์ ในการวิเคราะห์ความต้องการใช้น้ำเพื่อการชลประทาน โดยที่แบบจำลอง </w:t>
      </w:r>
      <w:r w:rsidRPr="0032652F">
        <w:t xml:space="preserve">WUSMO </w:t>
      </w:r>
      <w:r w:rsidRPr="0032652F">
        <w:rPr>
          <w:cs/>
        </w:rPr>
        <w:t xml:space="preserve">นี้ประกอบด้วยแบบจำลอง </w:t>
      </w:r>
      <w:r w:rsidRPr="0032652F">
        <w:t xml:space="preserve">2 </w:t>
      </w:r>
      <w:r w:rsidRPr="0032652F">
        <w:rPr>
          <w:cs/>
        </w:rPr>
        <w:t>แบบจำลองย่อย คือ แบบจำลองฝนใช้การ และแบบจำลองความต้องการใช้น้ำเพื่อการชลประทาน รายละเอียดของแบบจำลองรวมทั้งข้อมูลที่ใช้ในการวิเคราะห์</w:t>
      </w:r>
      <w:r>
        <w:rPr>
          <w:rFonts w:hint="cs"/>
          <w:cs/>
        </w:rPr>
        <w:t xml:space="preserve"> แสดงไว้</w:t>
      </w:r>
      <w:r w:rsidRPr="0032652F">
        <w:rPr>
          <w:cs/>
        </w:rPr>
        <w:t>ดังต่อไปนี้</w:t>
      </w:r>
    </w:p>
    <w:p w:rsidR="004D0DDD" w:rsidRDefault="004D0DDD" w:rsidP="00160C9E">
      <w:pPr>
        <w:spacing w:before="120" w:after="120" w:line="240" w:lineRule="auto"/>
        <w:rPr>
          <w:b/>
          <w:bCs/>
        </w:rPr>
      </w:pPr>
    </w:p>
    <w:p w:rsidR="004D0DDD" w:rsidRDefault="004D0DDD" w:rsidP="00160C9E">
      <w:pPr>
        <w:spacing w:before="120" w:after="120" w:line="240" w:lineRule="auto"/>
        <w:rPr>
          <w:b/>
          <w:bCs/>
        </w:rPr>
      </w:pPr>
    </w:p>
    <w:p w:rsidR="00D11EDF" w:rsidRDefault="00D11EDF" w:rsidP="00160C9E">
      <w:pPr>
        <w:spacing w:before="120" w:after="120" w:line="240" w:lineRule="auto"/>
        <w:rPr>
          <w:b/>
          <w:bCs/>
        </w:rPr>
      </w:pPr>
    </w:p>
    <w:p w:rsidR="009D7100" w:rsidRPr="009D7100" w:rsidRDefault="009D7100" w:rsidP="00160C9E">
      <w:pPr>
        <w:pStyle w:val="Caption"/>
        <w:keepNext/>
        <w:spacing w:before="120" w:after="120"/>
        <w:rPr>
          <w:rFonts w:cs="TH SarabunPSK"/>
          <w:color w:val="auto"/>
          <w:sz w:val="32"/>
          <w:szCs w:val="32"/>
        </w:rPr>
      </w:pPr>
      <w:r w:rsidRPr="009D7100">
        <w:rPr>
          <w:rFonts w:cs="TH SarabunPSK"/>
          <w:color w:val="auto"/>
          <w:sz w:val="32"/>
          <w:szCs w:val="32"/>
          <w:cs/>
        </w:rPr>
        <w:lastRenderedPageBreak/>
        <w:t xml:space="preserve">ตารางที่ </w:t>
      </w:r>
      <w:proofErr w:type="gramStart"/>
      <w:r w:rsidRPr="009D7100">
        <w:rPr>
          <w:rFonts w:cs="TH SarabunPSK"/>
          <w:color w:val="auto"/>
          <w:sz w:val="32"/>
          <w:szCs w:val="32"/>
        </w:rPr>
        <w:t>4.</w:t>
      </w:r>
      <w:proofErr w:type="gramEnd"/>
      <w:r w:rsidR="0099417E" w:rsidRPr="009D7100">
        <w:rPr>
          <w:rFonts w:cs="TH SarabunPSK"/>
          <w:color w:val="auto"/>
          <w:sz w:val="32"/>
          <w:szCs w:val="32"/>
        </w:rPr>
        <w:fldChar w:fldCharType="begin"/>
      </w:r>
      <w:r w:rsidRPr="009D7100">
        <w:rPr>
          <w:rFonts w:cs="TH SarabunPSK"/>
          <w:color w:val="auto"/>
          <w:sz w:val="32"/>
          <w:szCs w:val="32"/>
        </w:rPr>
        <w:instrText xml:space="preserve"> SEQ </w:instrText>
      </w:r>
      <w:r w:rsidRPr="009D7100">
        <w:rPr>
          <w:rFonts w:cs="TH SarabunPSK"/>
          <w:color w:val="auto"/>
          <w:sz w:val="32"/>
          <w:szCs w:val="32"/>
          <w:cs/>
        </w:rPr>
        <w:instrText>ตารางที่</w:instrText>
      </w:r>
      <w:r w:rsidRPr="009D7100">
        <w:rPr>
          <w:rFonts w:cs="TH SarabunPSK"/>
          <w:color w:val="auto"/>
          <w:sz w:val="32"/>
          <w:szCs w:val="32"/>
        </w:rPr>
        <w:instrText xml:space="preserve">_4. \* ARABIC </w:instrText>
      </w:r>
      <w:r w:rsidR="0099417E" w:rsidRPr="009D7100">
        <w:rPr>
          <w:rFonts w:cs="TH SarabunPSK"/>
          <w:color w:val="auto"/>
          <w:sz w:val="32"/>
          <w:szCs w:val="32"/>
        </w:rPr>
        <w:fldChar w:fldCharType="separate"/>
      </w:r>
      <w:r w:rsidR="0029417B">
        <w:rPr>
          <w:rFonts w:cs="TH SarabunPSK"/>
          <w:noProof/>
          <w:color w:val="auto"/>
          <w:sz w:val="32"/>
          <w:szCs w:val="32"/>
        </w:rPr>
        <w:t>1</w:t>
      </w:r>
      <w:r w:rsidR="0099417E" w:rsidRPr="009D7100">
        <w:rPr>
          <w:rFonts w:cs="TH SarabunPSK"/>
          <w:color w:val="auto"/>
          <w:sz w:val="32"/>
          <w:szCs w:val="32"/>
        </w:rPr>
        <w:fldChar w:fldCharType="end"/>
      </w:r>
      <w:r w:rsidRPr="009D7100">
        <w:rPr>
          <w:rFonts w:cs="TH SarabunPSK"/>
          <w:color w:val="auto"/>
          <w:sz w:val="32"/>
          <w:szCs w:val="32"/>
        </w:rPr>
        <w:t xml:space="preserve"> </w:t>
      </w:r>
      <w:r w:rsidRPr="009D7100">
        <w:rPr>
          <w:rFonts w:cs="TH SarabunPSK"/>
          <w:color w:val="auto"/>
          <w:sz w:val="32"/>
          <w:szCs w:val="32"/>
          <w:cs/>
        </w:rPr>
        <w:t xml:space="preserve">ปริมาณน้ำท่ารายเดือน ของแม่น้ำยม ที่ สถานี </w:t>
      </w:r>
      <w:r w:rsidRPr="009D7100">
        <w:rPr>
          <w:rFonts w:cs="TH SarabunPSK"/>
          <w:color w:val="auto"/>
          <w:sz w:val="32"/>
          <w:szCs w:val="32"/>
        </w:rPr>
        <w:t>Y.</w:t>
      </w:r>
      <w:r w:rsidRPr="009D7100">
        <w:rPr>
          <w:rFonts w:cs="TH SarabunPSK"/>
          <w:color w:val="auto"/>
          <w:sz w:val="32"/>
          <w:szCs w:val="32"/>
          <w:cs/>
        </w:rPr>
        <w:t>1</w:t>
      </w:r>
      <w:r w:rsidRPr="009D7100">
        <w:rPr>
          <w:rFonts w:cs="TH SarabunPSK"/>
          <w:color w:val="auto"/>
          <w:sz w:val="32"/>
          <w:szCs w:val="32"/>
        </w:rPr>
        <w:t>6</w:t>
      </w:r>
      <w:r w:rsidRPr="009D7100">
        <w:rPr>
          <w:rFonts w:cs="TH SarabunPSK"/>
          <w:color w:val="auto"/>
          <w:sz w:val="32"/>
          <w:szCs w:val="32"/>
          <w:cs/>
        </w:rPr>
        <w:t xml:space="preserve"> อำเภอบางระกำ จังหวัดพิษณุโลก ที่ได้รับการต่อขยายข้อมูลแล้ว โดยแบบจำลอง </w:t>
      </w:r>
      <w:r w:rsidRPr="009D7100">
        <w:rPr>
          <w:rFonts w:cs="TH SarabunPSK"/>
          <w:color w:val="auto"/>
          <w:sz w:val="32"/>
          <w:szCs w:val="32"/>
        </w:rPr>
        <w:t>HEC-4</w:t>
      </w:r>
    </w:p>
    <w:p w:rsidR="00D11EDF" w:rsidRDefault="007255E2" w:rsidP="00160C9E">
      <w:pPr>
        <w:spacing w:before="120" w:after="120" w:line="240" w:lineRule="auto"/>
        <w:ind w:left="-851" w:right="-846" w:firstLine="851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03282" cy="7184083"/>
            <wp:effectExtent l="19050" t="19050" r="11718" b="16817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63" cy="71877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00" w:rsidRDefault="00DC4BDB" w:rsidP="00160C9E">
      <w:pPr>
        <w:keepNext/>
        <w:spacing w:before="120" w:after="120" w:line="240" w:lineRule="auto"/>
      </w:pPr>
      <w:r>
        <w:rPr>
          <w:noProof/>
        </w:rPr>
        <w:lastRenderedPageBreak/>
        <w:drawing>
          <wp:inline distT="0" distB="0" distL="0" distR="0">
            <wp:extent cx="4967444" cy="7127988"/>
            <wp:effectExtent l="19050" t="0" r="4606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602" cy="713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00" w:rsidRPr="009D7100" w:rsidRDefault="009D7100" w:rsidP="00160C9E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  <w:bookmarkStart w:id="5" w:name="_Toc329871657"/>
      <w:bookmarkStart w:id="6" w:name="_Toc329871843"/>
      <w:bookmarkStart w:id="7" w:name="_Toc329871990"/>
      <w:bookmarkStart w:id="8" w:name="_Toc329872437"/>
      <w:bookmarkStart w:id="9" w:name="_Toc329872621"/>
      <w:r w:rsidRPr="009D7100">
        <w:rPr>
          <w:rFonts w:cs="TH SarabunPSK"/>
          <w:color w:val="auto"/>
          <w:sz w:val="32"/>
          <w:szCs w:val="32"/>
          <w:cs/>
        </w:rPr>
        <w:t xml:space="preserve">รูปที่ </w:t>
      </w:r>
      <w:proofErr w:type="gramStart"/>
      <w:r w:rsidRPr="009D7100">
        <w:rPr>
          <w:rFonts w:cs="TH SarabunPSK"/>
          <w:color w:val="auto"/>
          <w:sz w:val="32"/>
          <w:szCs w:val="32"/>
        </w:rPr>
        <w:t>4.</w:t>
      </w:r>
      <w:proofErr w:type="gramEnd"/>
      <w:r w:rsidR="0099417E" w:rsidRPr="009D7100">
        <w:rPr>
          <w:rFonts w:cs="TH SarabunPSK"/>
          <w:color w:val="auto"/>
          <w:sz w:val="32"/>
          <w:szCs w:val="32"/>
        </w:rPr>
        <w:fldChar w:fldCharType="begin"/>
      </w:r>
      <w:r w:rsidRPr="009D7100">
        <w:rPr>
          <w:rFonts w:cs="TH SarabunPSK"/>
          <w:color w:val="auto"/>
          <w:sz w:val="32"/>
          <w:szCs w:val="32"/>
        </w:rPr>
        <w:instrText xml:space="preserve"> SEQ </w:instrText>
      </w:r>
      <w:r w:rsidRPr="009D7100">
        <w:rPr>
          <w:rFonts w:cs="TH SarabunPSK"/>
          <w:color w:val="auto"/>
          <w:sz w:val="32"/>
          <w:szCs w:val="32"/>
          <w:cs/>
        </w:rPr>
        <w:instrText>รูปที่</w:instrText>
      </w:r>
      <w:r w:rsidRPr="009D7100">
        <w:rPr>
          <w:rFonts w:cs="TH SarabunPSK"/>
          <w:color w:val="auto"/>
          <w:sz w:val="32"/>
          <w:szCs w:val="32"/>
        </w:rPr>
        <w:instrText xml:space="preserve">_4. \* ARABIC </w:instrText>
      </w:r>
      <w:r w:rsidR="0099417E" w:rsidRPr="009D7100">
        <w:rPr>
          <w:rFonts w:cs="TH SarabunPSK"/>
          <w:color w:val="auto"/>
          <w:sz w:val="32"/>
          <w:szCs w:val="32"/>
        </w:rPr>
        <w:fldChar w:fldCharType="separate"/>
      </w:r>
      <w:r w:rsidR="00F62854">
        <w:rPr>
          <w:rFonts w:cs="TH SarabunPSK"/>
          <w:noProof/>
          <w:color w:val="auto"/>
          <w:sz w:val="32"/>
          <w:szCs w:val="32"/>
        </w:rPr>
        <w:t>1</w:t>
      </w:r>
      <w:r w:rsidR="0099417E" w:rsidRPr="009D7100">
        <w:rPr>
          <w:rFonts w:cs="TH SarabunPSK"/>
          <w:color w:val="auto"/>
          <w:sz w:val="32"/>
          <w:szCs w:val="32"/>
        </w:rPr>
        <w:fldChar w:fldCharType="end"/>
      </w:r>
      <w:r w:rsidRPr="009D7100">
        <w:rPr>
          <w:rFonts w:cs="TH SarabunPSK"/>
          <w:color w:val="auto"/>
          <w:sz w:val="32"/>
          <w:szCs w:val="32"/>
          <w:cs/>
        </w:rPr>
        <w:t xml:space="preserve"> ความจุของลำน้ำยมในเขตพื้นที่ศึกษา</w:t>
      </w:r>
      <w:bookmarkEnd w:id="5"/>
      <w:bookmarkEnd w:id="6"/>
      <w:bookmarkEnd w:id="7"/>
      <w:bookmarkEnd w:id="8"/>
      <w:bookmarkEnd w:id="9"/>
      <w:r w:rsidR="00B508FA">
        <w:rPr>
          <w:rFonts w:cs="TH SarabunPSK" w:hint="cs"/>
          <w:color w:val="auto"/>
          <w:sz w:val="32"/>
          <w:szCs w:val="32"/>
          <w:cs/>
        </w:rPr>
        <w:t>และที่ตั้งโครงการ</w:t>
      </w:r>
    </w:p>
    <w:p w:rsidR="00DC4BDB" w:rsidRDefault="00D11EDF" w:rsidP="00160C9E">
      <w:pPr>
        <w:spacing w:before="120" w:after="120" w:line="240" w:lineRule="auto"/>
      </w:pPr>
      <w:r>
        <w:rPr>
          <w:cs/>
        </w:rPr>
        <w:t xml:space="preserve">    </w:t>
      </w:r>
    </w:p>
    <w:p w:rsidR="00D11EDF" w:rsidRPr="009D7100" w:rsidRDefault="00D11EDF" w:rsidP="00160C9E">
      <w:pPr>
        <w:pStyle w:val="Heading3"/>
        <w:spacing w:before="120" w:after="120" w:line="240" w:lineRule="auto"/>
        <w:rPr>
          <w:color w:val="auto"/>
        </w:rPr>
      </w:pPr>
      <w:bookmarkStart w:id="10" w:name="_Toc329159678"/>
      <w:r w:rsidRPr="009D7100">
        <w:rPr>
          <w:color w:val="auto"/>
        </w:rPr>
        <w:lastRenderedPageBreak/>
        <w:t xml:space="preserve">4.2.1 </w:t>
      </w:r>
      <w:r w:rsidRPr="009D7100">
        <w:rPr>
          <w:color w:val="auto"/>
          <w:cs/>
        </w:rPr>
        <w:t>แบบจำลองคณิตศาสตร์</w:t>
      </w:r>
      <w:bookmarkEnd w:id="10"/>
    </w:p>
    <w:p w:rsidR="00D11EDF" w:rsidRDefault="00113E32" w:rsidP="00160C9E">
      <w:pPr>
        <w:spacing w:before="120" w:after="120" w:line="240" w:lineRule="auto"/>
        <w:ind w:left="357"/>
        <w:rPr>
          <w:noProof/>
        </w:rPr>
      </w:pPr>
      <w:r>
        <w:rPr>
          <w:noProof/>
        </w:rPr>
        <w:t>1)</w:t>
      </w:r>
      <w:r>
        <w:rPr>
          <w:rFonts w:hint="cs"/>
          <w:noProof/>
          <w:cs/>
        </w:rPr>
        <w:t xml:space="preserve">  </w:t>
      </w:r>
      <w:r w:rsidR="00D11EDF">
        <w:rPr>
          <w:noProof/>
          <w:cs/>
        </w:rPr>
        <w:t>แบบจำลองฝนใช้การ (</w:t>
      </w:r>
      <w:r w:rsidR="00D11EDF">
        <w:rPr>
          <w:noProof/>
        </w:rPr>
        <w:t>Effective Rainfall Model)</w:t>
      </w:r>
    </w:p>
    <w:p w:rsidR="00D11EDF" w:rsidRDefault="00D11EDF" w:rsidP="00160C9E">
      <w:pPr>
        <w:spacing w:before="120" w:after="120" w:line="240" w:lineRule="auto"/>
        <w:ind w:firstLine="709"/>
        <w:jc w:val="thaiDistribute"/>
        <w:rPr>
          <w:noProof/>
        </w:rPr>
      </w:pPr>
      <w:r>
        <w:rPr>
          <w:noProof/>
          <w:cs/>
        </w:rPr>
        <w:t>ปริมาณฝนใช้การหรือปริมาณฝนที่สามารถนำมาใช้แทนน้ำชลประทานได</w:t>
      </w:r>
      <w:r w:rsidR="00491D68">
        <w:rPr>
          <w:noProof/>
          <w:cs/>
        </w:rPr>
        <w:t>้ ขึ้นอยู่กับองค์ประกอบที่สำคัญ</w:t>
      </w:r>
      <w:r w:rsidR="00491D68">
        <w:rPr>
          <w:rFonts w:hint="cs"/>
          <w:noProof/>
          <w:cs/>
        </w:rPr>
        <w:t xml:space="preserve"> </w:t>
      </w:r>
      <w:r>
        <w:rPr>
          <w:noProof/>
          <w:cs/>
        </w:rPr>
        <w:t>คือ ปริมาณฝนที่ตกในแต่ละช่วงเวลา ปริมาณการใช้น้ำของพืช ความเคยชินของชาวนาต่อการเก็บกักน้ำชลประทานไว้ในแปลงนา และความสูงของคันนา เช่น ชาวนานิยมเก็บน้ำชลประทานไว้ในแปลงนาที่ ระดับต่ำ เมื่อฝนตกลงมาก็มีความสามารถที่จะเก็บน้ำฝนไว้ในแปลงนาได้มาก</w:t>
      </w:r>
      <w:r w:rsidR="00491D68">
        <w:rPr>
          <w:rFonts w:hint="cs"/>
          <w:noProof/>
          <w:cs/>
        </w:rPr>
        <w:t xml:space="preserve"> </w:t>
      </w:r>
      <w:r>
        <w:rPr>
          <w:noProof/>
          <w:cs/>
        </w:rPr>
        <w:t>เป็นต้น นอกจากนี้</w:t>
      </w:r>
      <w:r w:rsidR="00491D68">
        <w:rPr>
          <w:rFonts w:hint="cs"/>
          <w:noProof/>
          <w:cs/>
        </w:rPr>
        <w:t xml:space="preserve"> </w:t>
      </w:r>
      <w:r>
        <w:rPr>
          <w:noProof/>
          <w:cs/>
        </w:rPr>
        <w:t>จะเห็นได้ว่าในสัปดาห์ที่มีฝนตกน้อย เปอร์เซ็นต์ของฝนใช้การจะสูงกว่าสัปดาห์ที่มีฝนตกมาก</w:t>
      </w:r>
      <w:r w:rsidR="00491D68">
        <w:rPr>
          <w:rFonts w:hint="cs"/>
          <w:noProof/>
          <w:cs/>
        </w:rPr>
        <w:t xml:space="preserve"> </w:t>
      </w:r>
      <w:r>
        <w:rPr>
          <w:noProof/>
          <w:cs/>
        </w:rPr>
        <w:t>และยังขึ้นอยู่กับปริมาณฝนที่ตกในสัปดาห์ก่อน</w:t>
      </w:r>
      <w:r w:rsidR="00491D68">
        <w:rPr>
          <w:rFonts w:hint="cs"/>
          <w:noProof/>
          <w:cs/>
        </w:rPr>
        <w:t>หน้า</w:t>
      </w:r>
      <w:r>
        <w:rPr>
          <w:noProof/>
          <w:cs/>
        </w:rPr>
        <w:t xml:space="preserve">เป็นสำคัญด้วย แบบจำลองฝนใช้การแบ่งออกเป็น </w:t>
      </w:r>
      <w:r>
        <w:rPr>
          <w:noProof/>
        </w:rPr>
        <w:t>2</w:t>
      </w:r>
      <w:r>
        <w:rPr>
          <w:noProof/>
          <w:cs/>
        </w:rPr>
        <w:t xml:space="preserve"> กรณี คือ</w:t>
      </w:r>
    </w:p>
    <w:p w:rsidR="00D11EDF" w:rsidRPr="00757F85" w:rsidRDefault="00D11EDF" w:rsidP="00160C9E">
      <w:pPr>
        <w:spacing w:before="120" w:after="120" w:line="240" w:lineRule="auto"/>
        <w:ind w:left="720"/>
        <w:rPr>
          <w:b/>
          <w:bCs/>
          <w:noProof/>
        </w:rPr>
      </w:pPr>
      <w:r w:rsidRPr="00757F85">
        <w:rPr>
          <w:b/>
          <w:bCs/>
          <w:noProof/>
          <w:cs/>
        </w:rPr>
        <w:t>แบบจำลองฝนใช้การ สำหรับการเพาะปลูกข้าว</w:t>
      </w:r>
    </w:p>
    <w:p w:rsidR="00D11EDF" w:rsidRDefault="00D11EDF" w:rsidP="00491D68">
      <w:pPr>
        <w:spacing w:before="120" w:after="120" w:line="240" w:lineRule="auto"/>
        <w:ind w:firstLine="720"/>
        <w:jc w:val="thaiDistribute"/>
      </w:pPr>
      <w:r w:rsidRPr="00937F7E">
        <w:t xml:space="preserve">Acres </w:t>
      </w:r>
      <w:r w:rsidRPr="00937F7E">
        <w:rPr>
          <w:cs/>
        </w:rPr>
        <w:t>ได้พัฒนาวิธีการหา</w:t>
      </w:r>
      <w:r w:rsidRPr="00937F7E">
        <w:t xml:space="preserve"> Effective Rainfall </w:t>
      </w:r>
      <w:r w:rsidRPr="00937F7E">
        <w:rPr>
          <w:cs/>
        </w:rPr>
        <w:t>โดยการพิจารณาถึงระดับน้ำในแปลง</w:t>
      </w:r>
      <w:r w:rsidRPr="00746584">
        <w:rPr>
          <w:cs/>
        </w:rPr>
        <w:t>เพาะปลูก</w:t>
      </w:r>
      <w:r w:rsidRPr="00746584">
        <w:t xml:space="preserve"> </w:t>
      </w:r>
      <w:r w:rsidRPr="00746584">
        <w:rPr>
          <w:cs/>
        </w:rPr>
        <w:t>ดังแสดงใน</w:t>
      </w:r>
      <w:r w:rsidRPr="00D861BB">
        <w:rPr>
          <w:b/>
          <w:bCs/>
          <w:cs/>
        </w:rPr>
        <w:t>รูปที่</w:t>
      </w:r>
      <w:r w:rsidRPr="00D861BB">
        <w:rPr>
          <w:b/>
          <w:bCs/>
        </w:rPr>
        <w:t xml:space="preserve"> </w:t>
      </w:r>
      <w:r>
        <w:rPr>
          <w:b/>
          <w:bCs/>
        </w:rPr>
        <w:t>4</w:t>
      </w:r>
      <w:r w:rsidRPr="00D861BB">
        <w:rPr>
          <w:b/>
          <w:bCs/>
        </w:rPr>
        <w:t>.</w:t>
      </w:r>
      <w:r>
        <w:rPr>
          <w:b/>
          <w:bCs/>
        </w:rPr>
        <w:t>2</w:t>
      </w:r>
      <w:r w:rsidRPr="00D861BB">
        <w:rPr>
          <w:b/>
          <w:bCs/>
        </w:rPr>
        <w:t>-</w:t>
      </w:r>
      <w:r>
        <w:rPr>
          <w:b/>
          <w:bCs/>
        </w:rPr>
        <w:t>1</w:t>
      </w:r>
      <w:r w:rsidRPr="00746584">
        <w:t xml:space="preserve"> </w:t>
      </w:r>
      <w:r w:rsidRPr="00746584">
        <w:rPr>
          <w:cs/>
        </w:rPr>
        <w:t>ซึ่งมีรายละเอียดดังนี้</w:t>
      </w:r>
    </w:p>
    <w:p w:rsidR="00D11EDF" w:rsidRPr="00746584" w:rsidRDefault="00D11EDF" w:rsidP="000F6D3A">
      <w:pPr>
        <w:tabs>
          <w:tab w:val="left" w:pos="1848"/>
          <w:tab w:val="left" w:pos="2400"/>
          <w:tab w:val="center" w:pos="2954"/>
          <w:tab w:val="left" w:pos="3388"/>
        </w:tabs>
        <w:spacing w:after="0" w:line="240" w:lineRule="auto"/>
      </w:pPr>
      <w:r>
        <w:rPr>
          <w:noProof/>
        </w:rPr>
        <w:tab/>
      </w:r>
      <w:r>
        <w:rPr>
          <w:noProof/>
        </w:rPr>
        <w:tab/>
      </w:r>
      <w:proofErr w:type="spellStart"/>
      <w:r>
        <w:t>Rn</w:t>
      </w:r>
      <w:proofErr w:type="spellEnd"/>
      <w:r>
        <w:tab/>
      </w:r>
      <w:r w:rsidRPr="00746584">
        <w:t>=</w:t>
      </w:r>
      <w:r w:rsidRPr="00746584">
        <w:tab/>
      </w:r>
      <w:r w:rsidRPr="00746584">
        <w:rPr>
          <w:cs/>
        </w:rPr>
        <w:t>ฝนตกในวันที่</w:t>
      </w:r>
      <w:r w:rsidRPr="00746584">
        <w:t xml:space="preserve"> n </w:t>
      </w:r>
      <w:r w:rsidRPr="00746584">
        <w:rPr>
          <w:cs/>
        </w:rPr>
        <w:t>เป็น</w:t>
      </w:r>
      <w:r w:rsidR="00491D68">
        <w:t xml:space="preserve"> </w:t>
      </w:r>
      <w:r>
        <w:rPr>
          <w:rFonts w:hint="cs"/>
          <w:cs/>
        </w:rPr>
        <w:t>ม</w:t>
      </w:r>
      <w:r w:rsidR="00491D68">
        <w:rPr>
          <w:rFonts w:hint="cs"/>
          <w:cs/>
        </w:rPr>
        <w:t>ิลลิเ</w:t>
      </w:r>
      <w:r>
        <w:rPr>
          <w:rFonts w:hint="cs"/>
          <w:cs/>
        </w:rPr>
        <w:t>ม</w:t>
      </w:r>
      <w:r w:rsidR="00491D68">
        <w:rPr>
          <w:rFonts w:hint="cs"/>
          <w:cs/>
        </w:rPr>
        <w:t>ตร</w:t>
      </w:r>
    </w:p>
    <w:p w:rsidR="00D11EDF" w:rsidRPr="00746584" w:rsidRDefault="00D11EDF" w:rsidP="000F6D3A">
      <w:pPr>
        <w:tabs>
          <w:tab w:val="left" w:pos="1848"/>
          <w:tab w:val="left" w:pos="2400"/>
          <w:tab w:val="center" w:pos="2954"/>
          <w:tab w:val="left" w:pos="3388"/>
        </w:tabs>
        <w:spacing w:after="0" w:line="240" w:lineRule="auto"/>
      </w:pPr>
      <w:r w:rsidRPr="00746584">
        <w:tab/>
      </w:r>
      <w:r>
        <w:tab/>
      </w:r>
      <w:r w:rsidRPr="00746584">
        <w:t>St</w:t>
      </w:r>
      <w:r w:rsidRPr="00746584">
        <w:rPr>
          <w:vertAlign w:val="subscript"/>
        </w:rPr>
        <w:t>n-1</w:t>
      </w:r>
      <w:r w:rsidRPr="00746584">
        <w:tab/>
        <w:t>=</w:t>
      </w:r>
      <w:r w:rsidRPr="00746584">
        <w:tab/>
      </w:r>
      <w:r w:rsidRPr="00746584">
        <w:rPr>
          <w:cs/>
        </w:rPr>
        <w:t>ระดับน้ำในแปลงเพาะปลูกที่สิ้นสุดของวันที่</w:t>
      </w:r>
      <w:r w:rsidRPr="00746584">
        <w:t xml:space="preserve"> n-1</w:t>
      </w:r>
    </w:p>
    <w:p w:rsidR="00D11EDF" w:rsidRPr="00746584" w:rsidRDefault="00D11EDF" w:rsidP="000F6D3A">
      <w:pPr>
        <w:tabs>
          <w:tab w:val="left" w:pos="1848"/>
          <w:tab w:val="left" w:pos="2400"/>
          <w:tab w:val="center" w:pos="2954"/>
          <w:tab w:val="left" w:pos="3388"/>
        </w:tabs>
        <w:spacing w:after="0" w:line="240" w:lineRule="auto"/>
      </w:pPr>
      <w:r w:rsidRPr="00746584">
        <w:tab/>
      </w:r>
      <w:r>
        <w:tab/>
      </w:r>
      <w:proofErr w:type="spellStart"/>
      <w:r w:rsidRPr="00746584">
        <w:t>St</w:t>
      </w:r>
      <w:r w:rsidRPr="00746584">
        <w:rPr>
          <w:vertAlign w:val="subscript"/>
        </w:rPr>
        <w:t>n</w:t>
      </w:r>
      <w:proofErr w:type="spellEnd"/>
      <w:r w:rsidRPr="00746584">
        <w:rPr>
          <w:vertAlign w:val="subscript"/>
        </w:rPr>
        <w:t xml:space="preserve"> </w:t>
      </w:r>
      <w:r w:rsidRPr="00746584">
        <w:rPr>
          <w:vertAlign w:val="subscript"/>
        </w:rPr>
        <w:tab/>
      </w:r>
      <w:r w:rsidRPr="00746584">
        <w:t>=</w:t>
      </w:r>
      <w:r w:rsidRPr="00746584">
        <w:tab/>
      </w:r>
      <w:r w:rsidRPr="00746584">
        <w:rPr>
          <w:cs/>
        </w:rPr>
        <w:t>ระดับน้ำในแปลงเพาะปลูกที่สิ้นสุดของวันที่</w:t>
      </w:r>
      <w:r w:rsidRPr="00746584">
        <w:t xml:space="preserve"> n</w:t>
      </w:r>
    </w:p>
    <w:p w:rsidR="00D11EDF" w:rsidRPr="00746584" w:rsidRDefault="00D11EDF" w:rsidP="000F6D3A">
      <w:pPr>
        <w:tabs>
          <w:tab w:val="left" w:pos="1848"/>
          <w:tab w:val="left" w:pos="2400"/>
          <w:tab w:val="center" w:pos="2954"/>
          <w:tab w:val="left" w:pos="3388"/>
        </w:tabs>
        <w:spacing w:after="0" w:line="240" w:lineRule="auto"/>
      </w:pPr>
      <w:r w:rsidRPr="00746584">
        <w:tab/>
      </w:r>
      <w:r>
        <w:tab/>
      </w:r>
      <w:r w:rsidRPr="00746584">
        <w:t>Am</w:t>
      </w:r>
      <w:r w:rsidRPr="00746584">
        <w:tab/>
        <w:t>=</w:t>
      </w:r>
      <w:r w:rsidRPr="00746584">
        <w:tab/>
      </w:r>
      <w:r w:rsidRPr="00746584">
        <w:rPr>
          <w:cs/>
        </w:rPr>
        <w:t>ปริมาณน้ำที่พืชต้องการเป็น</w:t>
      </w:r>
      <w:r w:rsidRPr="00746584">
        <w:t xml:space="preserve"> </w:t>
      </w:r>
      <w:r w:rsidRPr="00746584">
        <w:rPr>
          <w:cs/>
        </w:rPr>
        <w:t>มิลลิเมตรต่อวันของเดือนที่มีวันที่</w:t>
      </w:r>
      <w:r w:rsidRPr="00746584">
        <w:t xml:space="preserve"> n</w:t>
      </w:r>
    </w:p>
    <w:p w:rsidR="00D11EDF" w:rsidRDefault="00D11EDF" w:rsidP="000F6D3A">
      <w:pPr>
        <w:tabs>
          <w:tab w:val="left" w:pos="1848"/>
          <w:tab w:val="left" w:pos="2400"/>
          <w:tab w:val="center" w:pos="2954"/>
          <w:tab w:val="left" w:pos="3388"/>
        </w:tabs>
        <w:spacing w:after="0" w:line="240" w:lineRule="auto"/>
      </w:pPr>
      <w:r w:rsidRPr="00746584">
        <w:tab/>
      </w:r>
      <w:r w:rsidRPr="00746584">
        <w:tab/>
      </w:r>
      <w:r>
        <w:tab/>
      </w:r>
      <w:r w:rsidRPr="00746584">
        <w:t>=</w:t>
      </w:r>
      <w:r w:rsidRPr="00746584">
        <w:tab/>
        <w:t>(</w:t>
      </w:r>
      <w:proofErr w:type="spellStart"/>
      <w:r w:rsidRPr="00746584">
        <w:t>Kc</w:t>
      </w:r>
      <w:proofErr w:type="spellEnd"/>
      <w:r w:rsidRPr="00746584">
        <w:t xml:space="preserve"> x </w:t>
      </w:r>
      <w:proofErr w:type="spellStart"/>
      <w:r w:rsidRPr="00746584">
        <w:t>ETp</w:t>
      </w:r>
      <w:proofErr w:type="spellEnd"/>
      <w:r w:rsidRPr="00746584">
        <w:t xml:space="preserve"> + OR) / N</w:t>
      </w:r>
    </w:p>
    <w:p w:rsidR="00D11EDF" w:rsidRPr="00746584" w:rsidRDefault="00D11EDF" w:rsidP="000F6D3A">
      <w:pPr>
        <w:tabs>
          <w:tab w:val="left" w:pos="1848"/>
          <w:tab w:val="left" w:pos="2400"/>
          <w:tab w:val="center" w:pos="2954"/>
          <w:tab w:val="left" w:pos="3388"/>
        </w:tabs>
        <w:spacing w:after="0" w:line="240" w:lineRule="auto"/>
      </w:pPr>
      <w:r w:rsidRPr="00746584">
        <w:tab/>
      </w:r>
      <w:r w:rsidRPr="00746584">
        <w:rPr>
          <w:cs/>
        </w:rPr>
        <w:t>ซึ่ง</w:t>
      </w:r>
      <w:r w:rsidRPr="00746584">
        <w:tab/>
      </w:r>
      <w:proofErr w:type="spellStart"/>
      <w:r w:rsidRPr="00746584">
        <w:t>Kc</w:t>
      </w:r>
      <w:proofErr w:type="spellEnd"/>
      <w:r w:rsidRPr="00746584">
        <w:tab/>
        <w:t>=</w:t>
      </w:r>
      <w:r w:rsidRPr="00746584">
        <w:tab/>
      </w:r>
      <w:r w:rsidRPr="00746584">
        <w:rPr>
          <w:cs/>
        </w:rPr>
        <w:t>สัมประสิทธิ์พืชในเดือนที่</w:t>
      </w:r>
      <w:r w:rsidRPr="00746584">
        <w:t xml:space="preserve"> m</w:t>
      </w:r>
    </w:p>
    <w:p w:rsidR="00D11EDF" w:rsidRPr="00746584" w:rsidRDefault="00D11EDF" w:rsidP="000F6D3A">
      <w:pPr>
        <w:tabs>
          <w:tab w:val="left" w:pos="1848"/>
          <w:tab w:val="left" w:pos="2400"/>
          <w:tab w:val="center" w:pos="2954"/>
          <w:tab w:val="left" w:pos="3388"/>
        </w:tabs>
        <w:spacing w:after="0" w:line="240" w:lineRule="auto"/>
      </w:pPr>
      <w:r w:rsidRPr="00746584">
        <w:tab/>
      </w:r>
      <w:r w:rsidRPr="00746584">
        <w:tab/>
      </w:r>
      <w:proofErr w:type="spellStart"/>
      <w:r w:rsidRPr="00746584">
        <w:t>ETp</w:t>
      </w:r>
      <w:proofErr w:type="spellEnd"/>
      <w:r w:rsidRPr="00746584">
        <w:tab/>
        <w:t>=</w:t>
      </w:r>
      <w:r w:rsidRPr="00746584">
        <w:tab/>
        <w:t xml:space="preserve">Potential </w:t>
      </w:r>
      <w:proofErr w:type="spellStart"/>
      <w:r w:rsidRPr="00746584">
        <w:t>Evapotranspiration</w:t>
      </w:r>
      <w:proofErr w:type="spellEnd"/>
      <w:r w:rsidRPr="00746584">
        <w:t xml:space="preserve"> </w:t>
      </w:r>
      <w:r w:rsidRPr="00746584">
        <w:rPr>
          <w:cs/>
        </w:rPr>
        <w:t>ในเดือนที่</w:t>
      </w:r>
      <w:r w:rsidRPr="00746584">
        <w:t xml:space="preserve"> m</w:t>
      </w:r>
    </w:p>
    <w:p w:rsidR="00D11EDF" w:rsidRPr="00746584" w:rsidRDefault="00D11EDF" w:rsidP="000F6D3A">
      <w:pPr>
        <w:tabs>
          <w:tab w:val="left" w:pos="1848"/>
          <w:tab w:val="left" w:pos="2400"/>
          <w:tab w:val="center" w:pos="2954"/>
          <w:tab w:val="left" w:pos="3388"/>
        </w:tabs>
        <w:spacing w:after="0" w:line="240" w:lineRule="auto"/>
      </w:pPr>
      <w:r w:rsidRPr="00746584">
        <w:tab/>
      </w:r>
      <w:r w:rsidRPr="00746584">
        <w:tab/>
        <w:t>OR</w:t>
      </w:r>
      <w:r w:rsidRPr="00746584">
        <w:tab/>
        <w:t>=</w:t>
      </w:r>
      <w:r w:rsidRPr="00746584">
        <w:tab/>
      </w:r>
      <w:r w:rsidRPr="00746584">
        <w:rPr>
          <w:cs/>
        </w:rPr>
        <w:t>ความต้องการน้ำอื่น</w:t>
      </w:r>
      <w:r w:rsidRPr="00746584">
        <w:t xml:space="preserve"> </w:t>
      </w:r>
      <w:r w:rsidRPr="00746584">
        <w:rPr>
          <w:cs/>
        </w:rPr>
        <w:t>ๆ</w:t>
      </w:r>
      <w:r w:rsidRPr="00746584">
        <w:t xml:space="preserve"> </w:t>
      </w:r>
      <w:r w:rsidRPr="00746584">
        <w:rPr>
          <w:cs/>
        </w:rPr>
        <w:t>ของพืช</w:t>
      </w:r>
      <w:r w:rsidRPr="00746584">
        <w:t xml:space="preserve"> </w:t>
      </w:r>
      <w:r w:rsidRPr="00746584">
        <w:rPr>
          <w:cs/>
        </w:rPr>
        <w:t>ในเดือนที่</w:t>
      </w:r>
      <w:r w:rsidRPr="00746584">
        <w:t xml:space="preserve"> m</w:t>
      </w:r>
    </w:p>
    <w:p w:rsidR="00D11EDF" w:rsidRPr="00746584" w:rsidRDefault="00D11EDF" w:rsidP="000F6D3A">
      <w:pPr>
        <w:tabs>
          <w:tab w:val="left" w:pos="1848"/>
          <w:tab w:val="left" w:pos="2400"/>
          <w:tab w:val="center" w:pos="2954"/>
          <w:tab w:val="left" w:pos="3388"/>
        </w:tabs>
        <w:spacing w:after="0" w:line="240" w:lineRule="auto"/>
      </w:pPr>
      <w:r w:rsidRPr="00746584">
        <w:tab/>
      </w:r>
      <w:r w:rsidRPr="00746584">
        <w:tab/>
      </w:r>
      <w:r w:rsidRPr="00746584">
        <w:tab/>
      </w:r>
      <w:r>
        <w:tab/>
      </w:r>
      <w:r w:rsidRPr="00746584">
        <w:t>(</w:t>
      </w:r>
      <w:r w:rsidRPr="00746584">
        <w:rPr>
          <w:cs/>
        </w:rPr>
        <w:t>โดยทั่วไปเป็นปริมาณน้ำใช้ในการเตรียมแปลง</w:t>
      </w:r>
      <w:r w:rsidRPr="00746584">
        <w:t xml:space="preserve">) </w:t>
      </w:r>
      <w:r w:rsidRPr="00746584">
        <w:rPr>
          <w:cs/>
        </w:rPr>
        <w:t>เป็น</w:t>
      </w:r>
      <w:r w:rsidRPr="00746584">
        <w:t xml:space="preserve"> </w:t>
      </w:r>
      <w:r w:rsidR="00491D68">
        <w:rPr>
          <w:rFonts w:hint="cs"/>
          <w:cs/>
        </w:rPr>
        <w:t>มิลลิเมตร</w:t>
      </w:r>
    </w:p>
    <w:p w:rsidR="00D11EDF" w:rsidRPr="00746584" w:rsidRDefault="00D11EDF" w:rsidP="000F6D3A">
      <w:pPr>
        <w:tabs>
          <w:tab w:val="left" w:pos="1848"/>
          <w:tab w:val="left" w:pos="2400"/>
          <w:tab w:val="center" w:pos="2954"/>
          <w:tab w:val="left" w:pos="3388"/>
        </w:tabs>
        <w:spacing w:after="0" w:line="240" w:lineRule="auto"/>
      </w:pPr>
      <w:r w:rsidRPr="00746584">
        <w:tab/>
      </w:r>
      <w:r w:rsidRPr="00746584">
        <w:tab/>
        <w:t>N</w:t>
      </w:r>
      <w:r w:rsidRPr="00746584">
        <w:tab/>
        <w:t>=</w:t>
      </w:r>
      <w:r w:rsidRPr="00746584">
        <w:tab/>
      </w:r>
      <w:r w:rsidRPr="00746584">
        <w:rPr>
          <w:cs/>
        </w:rPr>
        <w:t>จำนวนวันในเดือนที่คำนวณ</w:t>
      </w:r>
      <w:r w:rsidRPr="00746584">
        <w:t xml:space="preserve"> </w:t>
      </w:r>
    </w:p>
    <w:p w:rsidR="00D11EDF" w:rsidRDefault="00D11EDF" w:rsidP="000F6D3A">
      <w:pPr>
        <w:tabs>
          <w:tab w:val="left" w:pos="1848"/>
          <w:tab w:val="left" w:pos="2400"/>
          <w:tab w:val="center" w:pos="2954"/>
          <w:tab w:val="left" w:pos="3388"/>
        </w:tabs>
        <w:spacing w:after="0" w:line="240" w:lineRule="auto"/>
      </w:pPr>
      <w:r w:rsidRPr="00746584">
        <w:tab/>
      </w:r>
      <w:r w:rsidRPr="00746584">
        <w:tab/>
      </w:r>
      <w:proofErr w:type="spellStart"/>
      <w:r w:rsidRPr="00746584">
        <w:t>St</w:t>
      </w:r>
      <w:r w:rsidRPr="00746584">
        <w:rPr>
          <w:vertAlign w:val="subscript"/>
        </w:rPr>
        <w:t>n</w:t>
      </w:r>
      <w:proofErr w:type="spellEnd"/>
      <w:r w:rsidRPr="00746584">
        <w:tab/>
        <w:t>=</w:t>
      </w:r>
      <w:r w:rsidRPr="00746584">
        <w:tab/>
        <w:t>St</w:t>
      </w:r>
      <w:r w:rsidRPr="00746584">
        <w:rPr>
          <w:vertAlign w:val="subscript"/>
        </w:rPr>
        <w:t>n-1</w:t>
      </w:r>
      <w:r w:rsidRPr="00746584">
        <w:t xml:space="preserve"> + </w:t>
      </w:r>
      <w:proofErr w:type="spellStart"/>
      <w:r w:rsidRPr="00746584">
        <w:t>Rn</w:t>
      </w:r>
      <w:proofErr w:type="spellEnd"/>
      <w:r w:rsidRPr="00746584">
        <w:t xml:space="preserve"> – Am</w:t>
      </w:r>
    </w:p>
    <w:p w:rsidR="00D11EDF" w:rsidRPr="00746584" w:rsidRDefault="00D11EDF" w:rsidP="000F6D3A">
      <w:pPr>
        <w:tabs>
          <w:tab w:val="left" w:pos="1820"/>
          <w:tab w:val="left" w:pos="3480"/>
        </w:tabs>
        <w:spacing w:after="0" w:line="240" w:lineRule="auto"/>
      </w:pPr>
      <w:r w:rsidRPr="00746584">
        <w:tab/>
      </w:r>
      <w:r w:rsidRPr="00746584">
        <w:rPr>
          <w:cs/>
        </w:rPr>
        <w:t>ถ้า</w:t>
      </w:r>
      <w:r w:rsidRPr="00746584">
        <w:t xml:space="preserve"> </w:t>
      </w:r>
      <w:proofErr w:type="spellStart"/>
      <w:r w:rsidRPr="00746584">
        <w:t>St</w:t>
      </w:r>
      <w:r w:rsidRPr="00746584">
        <w:rPr>
          <w:vertAlign w:val="subscript"/>
        </w:rPr>
        <w:t>n</w:t>
      </w:r>
      <w:proofErr w:type="spellEnd"/>
      <w:r>
        <w:t xml:space="preserve"> &gt; </w:t>
      </w:r>
      <w:proofErr w:type="gramStart"/>
      <w:r w:rsidRPr="00746584">
        <w:t>STMAX ,</w:t>
      </w:r>
      <w:proofErr w:type="gramEnd"/>
      <w:r w:rsidRPr="00746584">
        <w:t xml:space="preserve"> </w:t>
      </w:r>
      <w:r w:rsidRPr="00746584">
        <w:rPr>
          <w:cs/>
        </w:rPr>
        <w:t>ฝนใช้การสำหรับวัน</w:t>
      </w:r>
      <w:r w:rsidRPr="00746584">
        <w:t xml:space="preserve"> (RE) </w:t>
      </w:r>
      <w:r w:rsidRPr="00746584">
        <w:rPr>
          <w:cs/>
        </w:rPr>
        <w:t>หาจาก</w:t>
      </w:r>
    </w:p>
    <w:p w:rsidR="00D11EDF" w:rsidRPr="00746584" w:rsidRDefault="00D11EDF" w:rsidP="000F6D3A">
      <w:pPr>
        <w:tabs>
          <w:tab w:val="left" w:pos="1820"/>
          <w:tab w:val="left" w:pos="2520"/>
          <w:tab w:val="left" w:pos="3600"/>
          <w:tab w:val="left" w:pos="3960"/>
          <w:tab w:val="left" w:pos="4320"/>
        </w:tabs>
        <w:spacing w:after="0" w:line="240" w:lineRule="auto"/>
        <w:ind w:left="4320" w:hanging="4320"/>
      </w:pPr>
      <w:r w:rsidRPr="00746584">
        <w:tab/>
      </w:r>
      <w:r w:rsidRPr="00746584">
        <w:tab/>
      </w:r>
      <w:r>
        <w:tab/>
        <w:t>RE</w:t>
      </w:r>
      <w:r>
        <w:tab/>
      </w:r>
      <w:r w:rsidRPr="00746584">
        <w:t>=</w:t>
      </w:r>
      <w:r w:rsidRPr="00746584">
        <w:tab/>
        <w:t>STMAX + am - St</w:t>
      </w:r>
      <w:r w:rsidRPr="00746584">
        <w:rPr>
          <w:vertAlign w:val="subscript"/>
        </w:rPr>
        <w:t>n-1</w:t>
      </w:r>
      <w:r w:rsidRPr="00746584">
        <w:t xml:space="preserve">, </w:t>
      </w:r>
      <w:r w:rsidRPr="00746584">
        <w:rPr>
          <w:cs/>
        </w:rPr>
        <w:t>และปรับค่า</w:t>
      </w:r>
      <w:r w:rsidRPr="00746584">
        <w:t xml:space="preserve"> </w:t>
      </w:r>
      <w:proofErr w:type="spellStart"/>
      <w:r w:rsidRPr="00746584">
        <w:t>St</w:t>
      </w:r>
      <w:r w:rsidRPr="00746584">
        <w:rPr>
          <w:vertAlign w:val="subscript"/>
        </w:rPr>
        <w:t>n</w:t>
      </w:r>
      <w:proofErr w:type="spellEnd"/>
      <w:r w:rsidRPr="00746584">
        <w:t xml:space="preserve"> </w:t>
      </w:r>
      <w:r w:rsidRPr="00746584">
        <w:rPr>
          <w:cs/>
        </w:rPr>
        <w:t>ให้เท่ากับ</w:t>
      </w:r>
      <w:r w:rsidRPr="00746584">
        <w:t xml:space="preserve"> STMAX</w:t>
      </w:r>
    </w:p>
    <w:p w:rsidR="00D11EDF" w:rsidRDefault="00D11EDF" w:rsidP="000F6D3A">
      <w:pPr>
        <w:tabs>
          <w:tab w:val="left" w:pos="1820"/>
          <w:tab w:val="left" w:pos="2520"/>
          <w:tab w:val="left" w:pos="3600"/>
          <w:tab w:val="left" w:pos="3960"/>
          <w:tab w:val="left" w:pos="4320"/>
        </w:tabs>
        <w:spacing w:after="0" w:line="240" w:lineRule="auto"/>
      </w:pPr>
      <w:r w:rsidRPr="00746584">
        <w:tab/>
      </w:r>
      <w:r w:rsidRPr="00746584">
        <w:rPr>
          <w:cs/>
        </w:rPr>
        <w:t>ถ้า</w:t>
      </w:r>
      <w:r w:rsidRPr="00746584">
        <w:t xml:space="preserve"> </w:t>
      </w:r>
      <w:proofErr w:type="spellStart"/>
      <w:r w:rsidRPr="00746584">
        <w:t>St</w:t>
      </w:r>
      <w:r w:rsidRPr="00746584">
        <w:rPr>
          <w:vertAlign w:val="subscript"/>
        </w:rPr>
        <w:t>n</w:t>
      </w:r>
      <w:proofErr w:type="spellEnd"/>
      <w:r w:rsidRPr="00746584">
        <w:t xml:space="preserve"> &lt; </w:t>
      </w:r>
      <w:proofErr w:type="gramStart"/>
      <w:r w:rsidRPr="00746584">
        <w:t>STMAX ,</w:t>
      </w:r>
      <w:proofErr w:type="gramEnd"/>
      <w:r w:rsidRPr="00746584">
        <w:tab/>
      </w:r>
      <w:r w:rsidR="00B508FA">
        <w:rPr>
          <w:rFonts w:hint="cs"/>
          <w:cs/>
        </w:rPr>
        <w:t xml:space="preserve">ปรับค่า </w:t>
      </w:r>
      <w:r w:rsidRPr="00746584">
        <w:t>RE=</w:t>
      </w:r>
      <w:proofErr w:type="spellStart"/>
      <w:r w:rsidRPr="00746584">
        <w:t>Rn</w:t>
      </w:r>
      <w:proofErr w:type="spellEnd"/>
      <w:r w:rsidRPr="00746584">
        <w:t xml:space="preserve"> , </w:t>
      </w:r>
      <w:r w:rsidRPr="00746584">
        <w:rPr>
          <w:cs/>
        </w:rPr>
        <w:t>และ</w:t>
      </w:r>
      <w:r w:rsidRPr="00746584">
        <w:t xml:space="preserve"> </w:t>
      </w:r>
      <w:r w:rsidR="00B508FA">
        <w:rPr>
          <w:rFonts w:hint="cs"/>
          <w:cs/>
        </w:rPr>
        <w:t xml:space="preserve">ยอมรับใช้ค่า </w:t>
      </w:r>
      <w:proofErr w:type="spellStart"/>
      <w:r w:rsidRPr="00746584">
        <w:t>St</w:t>
      </w:r>
      <w:r w:rsidRPr="00746584">
        <w:rPr>
          <w:vertAlign w:val="subscript"/>
        </w:rPr>
        <w:t>n</w:t>
      </w:r>
      <w:proofErr w:type="spellEnd"/>
      <w:r w:rsidRPr="00746584">
        <w:t xml:space="preserve"> </w:t>
      </w:r>
    </w:p>
    <w:p w:rsidR="000F6D3A" w:rsidRDefault="000F6D3A" w:rsidP="000F6D3A">
      <w:pPr>
        <w:tabs>
          <w:tab w:val="left" w:pos="1820"/>
          <w:tab w:val="left" w:pos="2520"/>
          <w:tab w:val="left" w:pos="3600"/>
          <w:tab w:val="left" w:pos="3960"/>
          <w:tab w:val="left" w:pos="4320"/>
        </w:tabs>
        <w:spacing w:after="0" w:line="240" w:lineRule="auto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746584">
        <w:rPr>
          <w:cs/>
        </w:rPr>
        <w:t>ถ้า</w:t>
      </w:r>
      <w:r w:rsidRPr="00746584">
        <w:t xml:space="preserve"> </w:t>
      </w:r>
      <w:proofErr w:type="spellStart"/>
      <w:r w:rsidRPr="00746584">
        <w:t>St</w:t>
      </w:r>
      <w:r w:rsidRPr="00746584">
        <w:rPr>
          <w:vertAlign w:val="subscript"/>
        </w:rPr>
        <w:t>n</w:t>
      </w:r>
      <w:proofErr w:type="spellEnd"/>
      <w:r>
        <w:t xml:space="preserve"> &lt; </w:t>
      </w:r>
      <w:proofErr w:type="gramStart"/>
      <w:r>
        <w:t>STMIN ,</w:t>
      </w:r>
      <w:proofErr w:type="gramEnd"/>
      <w:r>
        <w:tab/>
      </w:r>
      <w:r>
        <w:rPr>
          <w:rFonts w:hint="cs"/>
          <w:cs/>
        </w:rPr>
        <w:t xml:space="preserve">ปรับค่า </w:t>
      </w:r>
      <w:r>
        <w:t>RE</w:t>
      </w:r>
      <w:r w:rsidRPr="00746584">
        <w:t>=</w:t>
      </w:r>
      <w:proofErr w:type="spellStart"/>
      <w:r w:rsidRPr="00746584">
        <w:t>Rn</w:t>
      </w:r>
      <w:proofErr w:type="spellEnd"/>
      <w:r w:rsidRPr="00746584">
        <w:t xml:space="preserve"> , </w:t>
      </w:r>
      <w:r w:rsidRPr="00746584">
        <w:rPr>
          <w:cs/>
        </w:rPr>
        <w:t>และปรับค่า</w:t>
      </w:r>
      <w:r w:rsidRPr="00746584">
        <w:t xml:space="preserve"> </w:t>
      </w:r>
      <w:proofErr w:type="spellStart"/>
      <w:r w:rsidRPr="00746584">
        <w:t>St</w:t>
      </w:r>
      <w:r w:rsidRPr="00746584">
        <w:rPr>
          <w:vertAlign w:val="subscript"/>
        </w:rPr>
        <w:t>n</w:t>
      </w:r>
      <w:proofErr w:type="spellEnd"/>
      <w:r w:rsidRPr="00746584">
        <w:t xml:space="preserve"> </w:t>
      </w:r>
      <w:r w:rsidRPr="00746584">
        <w:rPr>
          <w:cs/>
        </w:rPr>
        <w:t>ให้เท่ากับ</w:t>
      </w:r>
      <w:r w:rsidRPr="00746584">
        <w:t xml:space="preserve"> STO</w:t>
      </w:r>
    </w:p>
    <w:p w:rsidR="000F6D3A" w:rsidRPr="00746584" w:rsidRDefault="000F6D3A" w:rsidP="000F6D3A">
      <w:pPr>
        <w:tabs>
          <w:tab w:val="left" w:pos="1820"/>
          <w:tab w:val="left" w:pos="2520"/>
          <w:tab w:val="left" w:pos="3600"/>
          <w:tab w:val="left" w:pos="3960"/>
          <w:tab w:val="left" w:pos="4320"/>
        </w:tabs>
        <w:spacing w:after="0" w:line="240" w:lineRule="auto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746584">
        <w:t>(</w:t>
      </w:r>
      <w:r w:rsidRPr="00746584">
        <w:rPr>
          <w:cs/>
        </w:rPr>
        <w:t>นั่นคือ</w:t>
      </w:r>
      <w:r w:rsidRPr="00746584">
        <w:t xml:space="preserve"> </w:t>
      </w:r>
      <w:r w:rsidRPr="00746584">
        <w:rPr>
          <w:cs/>
        </w:rPr>
        <w:t>มีการส่งน้ำชลประทานให้กับแปลงเพาะปลูก</w:t>
      </w:r>
      <w:r>
        <w:rPr>
          <w:rFonts w:hint="cs"/>
          <w:cs/>
        </w:rPr>
        <w:t>)</w:t>
      </w:r>
    </w:p>
    <w:p w:rsidR="000F6D3A" w:rsidRDefault="0099417E" w:rsidP="000F6D3A">
      <w:pPr>
        <w:tabs>
          <w:tab w:val="left" w:pos="1820"/>
          <w:tab w:val="left" w:pos="2520"/>
          <w:tab w:val="left" w:pos="3600"/>
          <w:tab w:val="left" w:pos="3960"/>
          <w:tab w:val="left" w:pos="4320"/>
        </w:tabs>
        <w:spacing w:after="0" w:line="240" w:lineRule="auto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3.65pt;margin-top:261.8pt;width:452.4pt;height:28.1pt;z-index:251680256" stroked="f">
            <v:textbox style="mso-next-textbox:#_x0000_s1061;mso-fit-shape-to-text:t" inset="0,0,0,0">
              <w:txbxContent>
                <w:p w:rsidR="00D56DBA" w:rsidRPr="009D7100" w:rsidRDefault="00D56DBA" w:rsidP="009D7100">
                  <w:pPr>
                    <w:pStyle w:val="Caption"/>
                    <w:jc w:val="center"/>
                    <w:rPr>
                      <w:rFonts w:cs="TH SarabunPSK"/>
                      <w:noProof/>
                      <w:color w:val="auto"/>
                      <w:sz w:val="32"/>
                      <w:szCs w:val="32"/>
                    </w:rPr>
                  </w:pPr>
                  <w:bookmarkStart w:id="11" w:name="_Toc329871658"/>
                  <w:bookmarkStart w:id="12" w:name="_Toc329871844"/>
                  <w:bookmarkStart w:id="13" w:name="_Toc329871991"/>
                  <w:bookmarkStart w:id="14" w:name="_Toc329872438"/>
                  <w:bookmarkStart w:id="15" w:name="_Toc329872622"/>
                  <w:r w:rsidRPr="009D7100">
                    <w:rPr>
                      <w:rFonts w:cs="TH SarabunPSK"/>
                      <w:color w:val="auto"/>
                      <w:sz w:val="32"/>
                      <w:szCs w:val="32"/>
                      <w:cs/>
                    </w:rPr>
                    <w:t xml:space="preserve">รูปที่ </w:t>
                  </w:r>
                  <w:proofErr w:type="gramStart"/>
                  <w:r w:rsidRPr="009D7100">
                    <w:rPr>
                      <w:rFonts w:cs="TH SarabunPSK"/>
                      <w:color w:val="auto"/>
                      <w:sz w:val="32"/>
                      <w:szCs w:val="32"/>
                    </w:rPr>
                    <w:t>4.</w:t>
                  </w:r>
                  <w:proofErr w:type="gramEnd"/>
                  <w:r w:rsidR="0099417E" w:rsidRPr="009D7100">
                    <w:rPr>
                      <w:rFonts w:cs="TH SarabunPSK"/>
                      <w:color w:val="auto"/>
                      <w:sz w:val="32"/>
                      <w:szCs w:val="32"/>
                    </w:rPr>
                    <w:fldChar w:fldCharType="begin"/>
                  </w:r>
                  <w:r w:rsidRPr="009D7100">
                    <w:rPr>
                      <w:rFonts w:cs="TH SarabunPSK"/>
                      <w:color w:val="auto"/>
                      <w:sz w:val="32"/>
                      <w:szCs w:val="32"/>
                    </w:rPr>
                    <w:instrText xml:space="preserve"> SEQ </w:instrText>
                  </w:r>
                  <w:r w:rsidRPr="009D7100">
                    <w:rPr>
                      <w:rFonts w:cs="TH SarabunPSK"/>
                      <w:color w:val="auto"/>
                      <w:sz w:val="32"/>
                      <w:szCs w:val="32"/>
                      <w:cs/>
                    </w:rPr>
                    <w:instrText>รูปที่</w:instrText>
                  </w:r>
                  <w:r w:rsidRPr="009D7100">
                    <w:rPr>
                      <w:rFonts w:cs="TH SarabunPSK"/>
                      <w:color w:val="auto"/>
                      <w:sz w:val="32"/>
                      <w:szCs w:val="32"/>
                    </w:rPr>
                    <w:instrText xml:space="preserve">_4. \* ARABIC </w:instrText>
                  </w:r>
                  <w:r w:rsidR="0099417E" w:rsidRPr="009D7100">
                    <w:rPr>
                      <w:rFonts w:cs="TH SarabunPSK"/>
                      <w:color w:val="auto"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cs="TH SarabunPSK"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99417E" w:rsidRPr="009D7100">
                    <w:rPr>
                      <w:rFonts w:cs="TH SarabunPSK"/>
                      <w:color w:val="auto"/>
                      <w:sz w:val="32"/>
                      <w:szCs w:val="32"/>
                    </w:rPr>
                    <w:fldChar w:fldCharType="end"/>
                  </w:r>
                  <w:r w:rsidRPr="009D7100">
                    <w:rPr>
                      <w:rFonts w:cs="TH SarabunPSK"/>
                      <w:color w:val="auto"/>
                      <w:sz w:val="32"/>
                      <w:szCs w:val="32"/>
                    </w:rPr>
                    <w:t xml:space="preserve"> </w:t>
                  </w:r>
                  <w:r w:rsidRPr="009D7100">
                    <w:rPr>
                      <w:rFonts w:cs="TH SarabunPSK"/>
                      <w:noProof/>
                      <w:color w:val="auto"/>
                      <w:sz w:val="32"/>
                      <w:szCs w:val="32"/>
                      <w:cs/>
                    </w:rPr>
                    <w:t>ระดับน้ำบนแปลงเพาะปลูก สำหรับการคำนวณฝนใช้การของข้าว</w:t>
                  </w:r>
                  <w:bookmarkEnd w:id="11"/>
                  <w:bookmarkEnd w:id="12"/>
                  <w:bookmarkEnd w:id="13"/>
                  <w:bookmarkEnd w:id="14"/>
                  <w:bookmarkEnd w:id="15"/>
                </w:p>
              </w:txbxContent>
            </v:textbox>
            <w10:wrap type="square"/>
          </v:shape>
        </w:pict>
      </w:r>
      <w:r w:rsidR="00BD5B48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52705</wp:posOffset>
            </wp:positionV>
            <wp:extent cx="5745480" cy="3071495"/>
            <wp:effectExtent l="19050" t="19050" r="26670" b="14605"/>
            <wp:wrapSquare wrapText="bothSides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45480" cy="3071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76A" w:rsidRPr="00BD5B48" w:rsidRDefault="00D11EDF" w:rsidP="00BD5B48">
      <w:pPr>
        <w:spacing w:before="120" w:after="120" w:line="240" w:lineRule="auto"/>
        <w:ind w:firstLine="720"/>
        <w:jc w:val="thaiDistribute"/>
        <w:rPr>
          <w:noProof/>
        </w:rPr>
      </w:pPr>
      <w:r w:rsidRPr="005A2EE2">
        <w:rPr>
          <w:noProof/>
          <w:cs/>
        </w:rPr>
        <w:t>แบบจำลองฝนใช้การสำหรับการเพาะปลูกข้าว พัฒนาขึ้นมาจากแบบจำลองพฤติกรรมการดำเนินกิจกรรมการเพาะปลูกของพืชที่เกี่ยวข้อง โดยอาศัยหลักการสมดุลของน้ำ (</w:t>
      </w:r>
      <w:r w:rsidRPr="005A2EE2">
        <w:rPr>
          <w:noProof/>
        </w:rPr>
        <w:t xml:space="preserve">Water Balance) </w:t>
      </w:r>
      <w:r w:rsidRPr="005A2EE2">
        <w:rPr>
          <w:noProof/>
          <w:cs/>
        </w:rPr>
        <w:t xml:space="preserve">โดยใช้ </w:t>
      </w:r>
      <w:r w:rsidRPr="005A2EE2">
        <w:rPr>
          <w:noProof/>
        </w:rPr>
        <w:t xml:space="preserve">Daily Consumptive Use, Daily Weighted Rainfall, </w:t>
      </w:r>
      <w:r w:rsidRPr="005A2EE2">
        <w:rPr>
          <w:noProof/>
          <w:cs/>
        </w:rPr>
        <w:t>พฤติกรรมการเพาะปลูกพืชของเกษตรกร</w:t>
      </w:r>
      <w:r w:rsidRPr="005A2EE2">
        <w:rPr>
          <w:noProof/>
        </w:rPr>
        <w:t xml:space="preserve">, </w:t>
      </w:r>
      <w:r w:rsidRPr="005A2EE2">
        <w:rPr>
          <w:noProof/>
          <w:cs/>
        </w:rPr>
        <w:t xml:space="preserve">ลักษณะทางกายภาพของแปลงเพาะปลูกเพื่อ </w:t>
      </w:r>
      <w:r w:rsidRPr="005A2EE2">
        <w:rPr>
          <w:noProof/>
        </w:rPr>
        <w:t xml:space="preserve">Simulate </w:t>
      </w:r>
      <w:r w:rsidRPr="005A2EE2">
        <w:rPr>
          <w:noProof/>
          <w:cs/>
        </w:rPr>
        <w:t xml:space="preserve">หา </w:t>
      </w:r>
      <w:r w:rsidRPr="005A2EE2">
        <w:rPr>
          <w:noProof/>
        </w:rPr>
        <w:t xml:space="preserve">Daily Effective Rainfall </w:t>
      </w:r>
      <w:r w:rsidRPr="005A2EE2">
        <w:rPr>
          <w:noProof/>
          <w:cs/>
        </w:rPr>
        <w:t xml:space="preserve">แล้วรวบรวมเป็น </w:t>
      </w:r>
      <w:r w:rsidRPr="005A2EE2">
        <w:rPr>
          <w:noProof/>
        </w:rPr>
        <w:t xml:space="preserve">Weekly Effective Rainfall </w:t>
      </w:r>
      <w:r w:rsidRPr="005A2EE2">
        <w:rPr>
          <w:noProof/>
          <w:cs/>
        </w:rPr>
        <w:t>จากข้อมูลทั้งหมดที่ใช้</w:t>
      </w:r>
    </w:p>
    <w:p w:rsidR="00D11EDF" w:rsidRDefault="00D11EDF" w:rsidP="00160C9E">
      <w:pPr>
        <w:spacing w:before="120" w:after="120" w:line="240" w:lineRule="auto"/>
        <w:ind w:firstLine="426"/>
        <w:rPr>
          <w:noProof/>
        </w:rPr>
      </w:pPr>
      <w:r>
        <w:rPr>
          <w:noProof/>
        </w:rPr>
        <w:t xml:space="preserve">2) </w:t>
      </w:r>
      <w:r w:rsidRPr="00B65F14">
        <w:rPr>
          <w:noProof/>
          <w:cs/>
        </w:rPr>
        <w:t>แบบจำลองความต้องการน้ำชลประทาน (</w:t>
      </w:r>
      <w:r w:rsidRPr="00B65F14">
        <w:rPr>
          <w:noProof/>
        </w:rPr>
        <w:t>Irrigation Demand Model)</w:t>
      </w:r>
    </w:p>
    <w:p w:rsidR="00D11EDF" w:rsidRDefault="00D11EDF" w:rsidP="00160C9E">
      <w:pPr>
        <w:spacing w:before="120" w:after="120" w:line="240" w:lineRule="auto"/>
        <w:ind w:firstLine="720"/>
        <w:jc w:val="thaiDistribute"/>
        <w:rPr>
          <w:noProof/>
        </w:rPr>
      </w:pPr>
      <w:r w:rsidRPr="00B65F14">
        <w:rPr>
          <w:noProof/>
          <w:cs/>
        </w:rPr>
        <w:t xml:space="preserve">แบบจำลองความต้องการน้ำชลประทาน เป็นแบบจำลองที่ใช้คำนวณหาความต้องการน้ำชลประทานและ </w:t>
      </w:r>
      <w:r w:rsidRPr="00B65F14">
        <w:rPr>
          <w:noProof/>
        </w:rPr>
        <w:t xml:space="preserve">Return Flow </w:t>
      </w:r>
      <w:r w:rsidRPr="00B65F14">
        <w:rPr>
          <w:noProof/>
          <w:cs/>
        </w:rPr>
        <w:t>เป็นรายสัปดาห์ แล้วรวบรวมเป็นรายเดือนโดยแบ่งพื้นที่ชลประทานของลุ่มน้ำออกเป็นบล็อก (</w:t>
      </w:r>
      <w:r w:rsidRPr="00B65F14">
        <w:rPr>
          <w:noProof/>
        </w:rPr>
        <w:t>Block)</w:t>
      </w:r>
    </w:p>
    <w:p w:rsidR="00D11EDF" w:rsidRDefault="00D11EDF" w:rsidP="00160C9E">
      <w:pPr>
        <w:spacing w:before="120" w:after="120" w:line="240" w:lineRule="auto"/>
        <w:ind w:left="360" w:firstLine="720"/>
        <w:rPr>
          <w:noProof/>
        </w:rPr>
      </w:pPr>
      <w:r w:rsidRPr="00B65F14">
        <w:rPr>
          <w:noProof/>
          <w:cs/>
        </w:rPr>
        <w:t>สมการที่ใช้คำนวณความต้องการน้ำชลประทาน ประกอบด้วย</w:t>
      </w:r>
    </w:p>
    <w:p w:rsidR="00D11EDF" w:rsidRPr="00812060" w:rsidRDefault="00D11EDF" w:rsidP="00160C9E">
      <w:pPr>
        <w:pStyle w:val="ListParagraph"/>
        <w:numPr>
          <w:ilvl w:val="0"/>
          <w:numId w:val="6"/>
        </w:numPr>
        <w:tabs>
          <w:tab w:val="left" w:pos="1274"/>
          <w:tab w:val="left" w:pos="1834"/>
        </w:tabs>
        <w:spacing w:before="120" w:after="120" w:line="240" w:lineRule="auto"/>
        <w:ind w:left="1633" w:hanging="357"/>
        <w:contextualSpacing w:val="0"/>
        <w:rPr>
          <w:b/>
          <w:bCs/>
        </w:rPr>
      </w:pPr>
      <w:r w:rsidRPr="00812060">
        <w:rPr>
          <w:b/>
          <w:bCs/>
        </w:rPr>
        <w:t xml:space="preserve">Crop </w:t>
      </w:r>
      <w:proofErr w:type="spellStart"/>
      <w:r w:rsidRPr="00812060">
        <w:rPr>
          <w:b/>
          <w:bCs/>
        </w:rPr>
        <w:t>Evapotranspiration</w:t>
      </w:r>
      <w:proofErr w:type="spellEnd"/>
      <w:r w:rsidRPr="00812060">
        <w:rPr>
          <w:b/>
          <w:bCs/>
        </w:rPr>
        <w:t xml:space="preserve"> (CRETP)</w:t>
      </w:r>
    </w:p>
    <w:p w:rsidR="00D11EDF" w:rsidRPr="00746584" w:rsidRDefault="00D11EDF" w:rsidP="00BD5B48">
      <w:pPr>
        <w:tabs>
          <w:tab w:val="left" w:pos="1834"/>
          <w:tab w:val="left" w:pos="2400"/>
          <w:tab w:val="center" w:pos="3360"/>
          <w:tab w:val="left" w:pos="3682"/>
        </w:tabs>
        <w:spacing w:after="0" w:line="240" w:lineRule="auto"/>
      </w:pPr>
      <w:r w:rsidRPr="00746584">
        <w:tab/>
      </w:r>
      <w:r>
        <w:tab/>
      </w:r>
      <w:r w:rsidRPr="00746584">
        <w:t>CRETP</w:t>
      </w:r>
      <w:r w:rsidRPr="00746584">
        <w:tab/>
        <w:t>=</w:t>
      </w:r>
      <w:r w:rsidRPr="00746584">
        <w:tab/>
        <w:t>WCRCF x PETP</w:t>
      </w:r>
    </w:p>
    <w:p w:rsidR="00D11EDF" w:rsidRPr="00746584" w:rsidRDefault="00D11EDF" w:rsidP="00BD5B48">
      <w:pPr>
        <w:tabs>
          <w:tab w:val="left" w:pos="1834"/>
          <w:tab w:val="left" w:pos="2400"/>
          <w:tab w:val="center" w:pos="3360"/>
          <w:tab w:val="left" w:pos="3682"/>
        </w:tabs>
        <w:spacing w:after="0" w:line="240" w:lineRule="auto"/>
        <w:ind w:left="3696" w:hanging="3696"/>
      </w:pPr>
      <w:r w:rsidRPr="00746584">
        <w:tab/>
      </w:r>
      <w:r w:rsidRPr="00746584">
        <w:rPr>
          <w:cs/>
        </w:rPr>
        <w:t>เมื่อ</w:t>
      </w:r>
      <w:r w:rsidRPr="00746584">
        <w:tab/>
        <w:t>WCRCF</w:t>
      </w:r>
      <w:r w:rsidRPr="00746584">
        <w:tab/>
        <w:t>=</w:t>
      </w:r>
      <w:r w:rsidRPr="00746584">
        <w:tab/>
        <w:t xml:space="preserve">Weekly Weighted Crop Coefficient </w:t>
      </w:r>
      <w:r w:rsidRPr="00746584">
        <w:rPr>
          <w:cs/>
        </w:rPr>
        <w:t>หรือ</w:t>
      </w:r>
      <w:r w:rsidRPr="00746584">
        <w:t xml:space="preserve"> </w:t>
      </w:r>
      <w:r w:rsidRPr="00746584">
        <w:rPr>
          <w:cs/>
        </w:rPr>
        <w:t>ปริมาณการใช้น้ำของพืชตามน้ำหนักของพื้นที่รายสัปดาห์</w:t>
      </w:r>
    </w:p>
    <w:p w:rsidR="00D11EDF" w:rsidRPr="00746584" w:rsidRDefault="00D11EDF" w:rsidP="00BD5B48">
      <w:pPr>
        <w:tabs>
          <w:tab w:val="left" w:pos="1834"/>
          <w:tab w:val="left" w:pos="2400"/>
          <w:tab w:val="center" w:pos="3360"/>
          <w:tab w:val="left" w:pos="3682"/>
        </w:tabs>
        <w:spacing w:after="0" w:line="240" w:lineRule="auto"/>
      </w:pPr>
      <w:r w:rsidRPr="00746584">
        <w:tab/>
      </w:r>
      <w:r w:rsidRPr="00746584">
        <w:tab/>
        <w:t>PETP</w:t>
      </w:r>
      <w:r w:rsidRPr="00746584">
        <w:tab/>
        <w:t>=</w:t>
      </w:r>
      <w:r w:rsidRPr="00746584">
        <w:tab/>
        <w:t xml:space="preserve">Weekly Potential </w:t>
      </w:r>
      <w:proofErr w:type="spellStart"/>
      <w:r w:rsidRPr="00746584">
        <w:t>Evapotranspiration</w:t>
      </w:r>
      <w:proofErr w:type="spellEnd"/>
      <w:r w:rsidRPr="00746584">
        <w:t xml:space="preserve">, </w:t>
      </w:r>
      <w:r w:rsidR="00BD5B48">
        <w:rPr>
          <w:cs/>
        </w:rPr>
        <w:t>มิลลิเมตร</w:t>
      </w:r>
      <w:r w:rsidRPr="00746584">
        <w:t>/</w:t>
      </w:r>
      <w:r w:rsidRPr="00746584">
        <w:rPr>
          <w:cs/>
        </w:rPr>
        <w:t>สัปดาห์</w:t>
      </w:r>
    </w:p>
    <w:p w:rsidR="00D11EDF" w:rsidRPr="00746584" w:rsidRDefault="00D11EDF" w:rsidP="00BD5B48">
      <w:pPr>
        <w:tabs>
          <w:tab w:val="left" w:pos="1834"/>
          <w:tab w:val="left" w:pos="2400"/>
          <w:tab w:val="center" w:pos="3360"/>
          <w:tab w:val="left" w:pos="3682"/>
        </w:tabs>
        <w:spacing w:after="0" w:line="240" w:lineRule="auto"/>
      </w:pPr>
      <w:r w:rsidRPr="00746584">
        <w:tab/>
      </w:r>
      <w:r w:rsidRPr="00746584">
        <w:tab/>
        <w:t>CRETP</w:t>
      </w:r>
      <w:r w:rsidRPr="00746584">
        <w:tab/>
        <w:t>=</w:t>
      </w:r>
      <w:r w:rsidRPr="00746584">
        <w:tab/>
        <w:t xml:space="preserve">Weekly Crop </w:t>
      </w:r>
      <w:proofErr w:type="spellStart"/>
      <w:r w:rsidRPr="00746584">
        <w:t>Evapotranspiration</w:t>
      </w:r>
      <w:proofErr w:type="spellEnd"/>
      <w:proofErr w:type="gramStart"/>
      <w:r w:rsidRPr="00746584">
        <w:t xml:space="preserve">,  </w:t>
      </w:r>
      <w:r w:rsidR="00BD5B48">
        <w:rPr>
          <w:cs/>
        </w:rPr>
        <w:t>มิลลิเมตร</w:t>
      </w:r>
      <w:proofErr w:type="gramEnd"/>
      <w:r w:rsidR="00BD5B48">
        <w:t>/</w:t>
      </w:r>
      <w:r w:rsidRPr="00746584">
        <w:rPr>
          <w:cs/>
        </w:rPr>
        <w:t>สัปดาห์</w:t>
      </w:r>
    </w:p>
    <w:p w:rsidR="00D11EDF" w:rsidRPr="0014274B" w:rsidRDefault="00D11EDF" w:rsidP="00160C9E">
      <w:pPr>
        <w:pStyle w:val="ListParagraph"/>
        <w:numPr>
          <w:ilvl w:val="0"/>
          <w:numId w:val="6"/>
        </w:numPr>
        <w:tabs>
          <w:tab w:val="left" w:pos="1274"/>
          <w:tab w:val="left" w:pos="1820"/>
        </w:tabs>
        <w:spacing w:before="120" w:after="120" w:line="240" w:lineRule="auto"/>
        <w:contextualSpacing w:val="0"/>
        <w:rPr>
          <w:b/>
          <w:bCs/>
        </w:rPr>
      </w:pPr>
      <w:r w:rsidRPr="0014274B">
        <w:rPr>
          <w:b/>
          <w:bCs/>
        </w:rPr>
        <w:lastRenderedPageBreak/>
        <w:t>Land Preparation Water (LP)</w:t>
      </w:r>
    </w:p>
    <w:p w:rsidR="00D11EDF" w:rsidRDefault="00BD5B48" w:rsidP="00BD5B48">
      <w:pPr>
        <w:spacing w:before="120" w:after="120" w:line="240" w:lineRule="auto"/>
        <w:rPr>
          <w:noProof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11EDF" w:rsidRPr="00746584">
        <w:rPr>
          <w:cs/>
        </w:rPr>
        <w:t>กำหนดให้การใช้น้ำในการเตรียมแปลงผันแปร</w:t>
      </w:r>
      <w:r w:rsidR="00D11EDF" w:rsidRPr="00746584">
        <w:t xml:space="preserve"> 2 </w:t>
      </w:r>
      <w:r w:rsidR="00D11EDF" w:rsidRPr="00746584">
        <w:rPr>
          <w:cs/>
        </w:rPr>
        <w:t>ช่วง</w:t>
      </w:r>
      <w:r w:rsidR="00D11EDF" w:rsidRPr="00746584">
        <w:t xml:space="preserve"> </w:t>
      </w:r>
      <w:r w:rsidR="00D11EDF" w:rsidRPr="00746584">
        <w:rPr>
          <w:cs/>
        </w:rPr>
        <w:t>คือ</w:t>
      </w:r>
      <w:r w:rsidR="00D11EDF" w:rsidRPr="00746584">
        <w:t xml:space="preserve"> </w:t>
      </w:r>
      <w:r w:rsidR="00D11EDF" w:rsidRPr="00746584">
        <w:rPr>
          <w:cs/>
        </w:rPr>
        <w:t>ในฤดูฝนและในฤดูแล้ง</w:t>
      </w:r>
      <w:r w:rsidR="00D11EDF" w:rsidRPr="00746584">
        <w:t xml:space="preserve"> </w:t>
      </w:r>
      <w:r w:rsidR="00D11EDF" w:rsidRPr="00746584">
        <w:rPr>
          <w:cs/>
        </w:rPr>
        <w:t>และกำหนดให้มีน้ำในแปลงนาเพื่อใช้ในการปักดำหลังจากเตรียมแปลงด้วย</w:t>
      </w:r>
      <w:r w:rsidR="00D11EDF" w:rsidRPr="00746584">
        <w:t xml:space="preserve"> </w:t>
      </w:r>
      <w:r w:rsidR="00D11EDF" w:rsidRPr="00746584">
        <w:rPr>
          <w:cs/>
        </w:rPr>
        <w:t>ดังนั้น</w:t>
      </w:r>
      <w:r w:rsidR="00D11EDF" w:rsidRPr="00746584">
        <w:t xml:space="preserve"> </w:t>
      </w:r>
      <w:r w:rsidR="00D11EDF" w:rsidRPr="00746584">
        <w:rPr>
          <w:cs/>
        </w:rPr>
        <w:t>ปริมาณความต้องการน้ำ</w:t>
      </w:r>
      <w:r w:rsidR="00D11EDF" w:rsidRPr="00746584">
        <w:t xml:space="preserve"> </w:t>
      </w:r>
      <w:r w:rsidR="00D11EDF" w:rsidRPr="00746584">
        <w:rPr>
          <w:cs/>
        </w:rPr>
        <w:t>คือ</w:t>
      </w:r>
    </w:p>
    <w:p w:rsidR="00D11EDF" w:rsidRPr="00746584" w:rsidRDefault="00D11EDF" w:rsidP="00BD5B48">
      <w:pPr>
        <w:tabs>
          <w:tab w:val="left" w:pos="1800"/>
          <w:tab w:val="left" w:pos="2400"/>
          <w:tab w:val="center" w:pos="3374"/>
          <w:tab w:val="left" w:pos="3682"/>
        </w:tabs>
        <w:spacing w:after="0" w:line="240" w:lineRule="auto"/>
      </w:pPr>
      <w:r w:rsidRPr="00746584">
        <w:tab/>
      </w:r>
      <w:r w:rsidRPr="00746584">
        <w:tab/>
        <w:t>LPW</w:t>
      </w:r>
      <w:r w:rsidRPr="00746584">
        <w:tab/>
        <w:t>=</w:t>
      </w:r>
      <w:r w:rsidRPr="00746584">
        <w:tab/>
        <w:t xml:space="preserve">LP +ST </w:t>
      </w:r>
      <w:r w:rsidRPr="00746584">
        <w:rPr>
          <w:cs/>
        </w:rPr>
        <w:t>ในฤดูฝน</w:t>
      </w:r>
    </w:p>
    <w:p w:rsidR="00D11EDF" w:rsidRPr="00746584" w:rsidRDefault="00D11EDF" w:rsidP="00BD5B48">
      <w:pPr>
        <w:tabs>
          <w:tab w:val="left" w:pos="1800"/>
          <w:tab w:val="left" w:pos="2400"/>
          <w:tab w:val="center" w:pos="3374"/>
          <w:tab w:val="left" w:pos="3682"/>
        </w:tabs>
        <w:spacing w:after="0" w:line="240" w:lineRule="auto"/>
      </w:pPr>
      <w:r w:rsidRPr="00746584">
        <w:tab/>
      </w:r>
      <w:r w:rsidRPr="00746584">
        <w:rPr>
          <w:cs/>
        </w:rPr>
        <w:t>และ</w:t>
      </w:r>
      <w:r w:rsidRPr="00746584">
        <w:tab/>
        <w:t>LPD</w:t>
      </w:r>
      <w:r w:rsidRPr="00746584">
        <w:tab/>
        <w:t>=</w:t>
      </w:r>
      <w:r w:rsidRPr="00746584">
        <w:tab/>
        <w:t xml:space="preserve">LP +ST </w:t>
      </w:r>
      <w:r w:rsidRPr="00746584">
        <w:rPr>
          <w:cs/>
        </w:rPr>
        <w:t>ในฤดูแล้ง</w:t>
      </w:r>
    </w:p>
    <w:p w:rsidR="00D11EDF" w:rsidRPr="00746584" w:rsidRDefault="00D11EDF" w:rsidP="00BD5B48">
      <w:pPr>
        <w:tabs>
          <w:tab w:val="left" w:pos="1800"/>
          <w:tab w:val="left" w:pos="2400"/>
          <w:tab w:val="center" w:pos="3374"/>
          <w:tab w:val="left" w:pos="3682"/>
        </w:tabs>
        <w:spacing w:after="0" w:line="240" w:lineRule="auto"/>
      </w:pPr>
      <w:r w:rsidRPr="00746584">
        <w:tab/>
      </w:r>
      <w:r w:rsidRPr="00746584">
        <w:rPr>
          <w:cs/>
        </w:rPr>
        <w:t>เมื่อ</w:t>
      </w:r>
      <w:r w:rsidRPr="00746584">
        <w:tab/>
        <w:t>TCRETP</w:t>
      </w:r>
      <w:r w:rsidRPr="00746584">
        <w:tab/>
        <w:t>=</w:t>
      </w:r>
      <w:r w:rsidRPr="00746584">
        <w:tab/>
        <w:t>CRETP + LPW</w:t>
      </w:r>
    </w:p>
    <w:p w:rsidR="00D11EDF" w:rsidRPr="00746584" w:rsidRDefault="00D11EDF" w:rsidP="00BD5B48">
      <w:pPr>
        <w:tabs>
          <w:tab w:val="left" w:pos="1800"/>
          <w:tab w:val="left" w:pos="2400"/>
          <w:tab w:val="center" w:pos="3374"/>
          <w:tab w:val="left" w:pos="3682"/>
        </w:tabs>
        <w:spacing w:after="0" w:line="240" w:lineRule="auto"/>
      </w:pPr>
      <w:r w:rsidRPr="00746584">
        <w:tab/>
      </w:r>
      <w:r w:rsidRPr="00746584">
        <w:rPr>
          <w:cs/>
        </w:rPr>
        <w:t>และ</w:t>
      </w:r>
      <w:r w:rsidRPr="00746584">
        <w:tab/>
        <w:t>TCRETP</w:t>
      </w:r>
      <w:r w:rsidRPr="00746584">
        <w:tab/>
        <w:t>=</w:t>
      </w:r>
      <w:r w:rsidRPr="00746584">
        <w:tab/>
        <w:t>CRETP + LPD</w:t>
      </w:r>
    </w:p>
    <w:p w:rsidR="00D11EDF" w:rsidRPr="00746584" w:rsidRDefault="00D11EDF" w:rsidP="00BD5B48">
      <w:pPr>
        <w:tabs>
          <w:tab w:val="left" w:pos="1800"/>
          <w:tab w:val="left" w:pos="2400"/>
          <w:tab w:val="center" w:pos="3374"/>
          <w:tab w:val="left" w:pos="3682"/>
        </w:tabs>
        <w:spacing w:after="0" w:line="240" w:lineRule="auto"/>
      </w:pPr>
      <w:r w:rsidRPr="00746584">
        <w:tab/>
      </w:r>
      <w:r w:rsidRPr="00746584">
        <w:tab/>
        <w:t>LPW</w:t>
      </w:r>
      <w:r w:rsidRPr="00746584">
        <w:tab/>
        <w:t>=</w:t>
      </w:r>
      <w:r w:rsidRPr="00746584">
        <w:tab/>
        <w:t xml:space="preserve">Wet Season Land Preparation Water, </w:t>
      </w:r>
      <w:r w:rsidR="00BD5B48">
        <w:rPr>
          <w:cs/>
        </w:rPr>
        <w:t>มิลลิเมตร</w:t>
      </w:r>
      <w:r w:rsidR="00BD5B48">
        <w:t>/</w:t>
      </w:r>
      <w:r w:rsidRPr="00746584">
        <w:rPr>
          <w:cs/>
        </w:rPr>
        <w:t>สัปดาห์</w:t>
      </w:r>
    </w:p>
    <w:p w:rsidR="00D11EDF" w:rsidRPr="00746584" w:rsidRDefault="00D11EDF" w:rsidP="00BD5B48">
      <w:pPr>
        <w:tabs>
          <w:tab w:val="left" w:pos="1800"/>
          <w:tab w:val="left" w:pos="2400"/>
          <w:tab w:val="center" w:pos="3374"/>
          <w:tab w:val="left" w:pos="3682"/>
        </w:tabs>
        <w:spacing w:after="0" w:line="240" w:lineRule="auto"/>
      </w:pPr>
      <w:r w:rsidRPr="00746584">
        <w:tab/>
      </w:r>
      <w:r w:rsidRPr="00746584">
        <w:tab/>
        <w:t>LPD</w:t>
      </w:r>
      <w:r w:rsidRPr="00746584">
        <w:tab/>
        <w:t>=</w:t>
      </w:r>
      <w:r w:rsidRPr="00746584">
        <w:tab/>
        <w:t xml:space="preserve">Dry Season Land Preparation Water, </w:t>
      </w:r>
      <w:r w:rsidR="00BD5B48">
        <w:rPr>
          <w:cs/>
        </w:rPr>
        <w:t>มิลลิเมตร</w:t>
      </w:r>
      <w:r w:rsidR="00BD5B48">
        <w:t>/</w:t>
      </w:r>
      <w:r w:rsidRPr="00746584">
        <w:rPr>
          <w:cs/>
        </w:rPr>
        <w:t>สัปดาห์</w:t>
      </w:r>
    </w:p>
    <w:p w:rsidR="00D11EDF" w:rsidRPr="00746584" w:rsidRDefault="00D11EDF" w:rsidP="00BD5B48">
      <w:pPr>
        <w:tabs>
          <w:tab w:val="left" w:pos="1800"/>
          <w:tab w:val="left" w:pos="2400"/>
          <w:tab w:val="center" w:pos="3374"/>
          <w:tab w:val="left" w:pos="3682"/>
        </w:tabs>
        <w:spacing w:after="0" w:line="240" w:lineRule="auto"/>
      </w:pPr>
      <w:r w:rsidRPr="00746584">
        <w:tab/>
      </w:r>
      <w:r w:rsidRPr="00746584">
        <w:tab/>
        <w:t>TCRETP</w:t>
      </w:r>
      <w:r w:rsidRPr="00746584">
        <w:tab/>
        <w:t>=</w:t>
      </w:r>
      <w:r w:rsidRPr="00746584">
        <w:tab/>
      </w:r>
      <w:r w:rsidRPr="00BD5B48">
        <w:rPr>
          <w:sz w:val="30"/>
          <w:szCs w:val="30"/>
        </w:rPr>
        <w:t>Total Weekly Crop Water Requirement</w:t>
      </w:r>
      <w:r w:rsidRPr="00746584">
        <w:t xml:space="preserve">, </w:t>
      </w:r>
      <w:r w:rsidR="00BD5B48">
        <w:rPr>
          <w:cs/>
        </w:rPr>
        <w:t>มิลลิเมตร</w:t>
      </w:r>
      <w:r w:rsidRPr="00746584">
        <w:t>/</w:t>
      </w:r>
      <w:r w:rsidRPr="00746584">
        <w:rPr>
          <w:cs/>
        </w:rPr>
        <w:t>สัปดาห์</w:t>
      </w:r>
    </w:p>
    <w:p w:rsidR="00D11EDF" w:rsidRPr="00746584" w:rsidRDefault="00D11EDF" w:rsidP="00BD5B48">
      <w:pPr>
        <w:tabs>
          <w:tab w:val="left" w:pos="1800"/>
          <w:tab w:val="left" w:pos="2400"/>
          <w:tab w:val="center" w:pos="3374"/>
          <w:tab w:val="left" w:pos="3682"/>
        </w:tabs>
        <w:spacing w:after="0" w:line="240" w:lineRule="auto"/>
      </w:pPr>
      <w:r w:rsidRPr="00746584">
        <w:tab/>
      </w:r>
      <w:r w:rsidRPr="00746584">
        <w:tab/>
        <w:t>ST</w:t>
      </w:r>
      <w:r w:rsidRPr="00746584">
        <w:tab/>
        <w:t>=</w:t>
      </w:r>
      <w:r w:rsidRPr="00746584">
        <w:tab/>
      </w:r>
      <w:r w:rsidRPr="00746584">
        <w:rPr>
          <w:cs/>
        </w:rPr>
        <w:t>ความลึกของน้ำเพื่อใช้ปักดำ</w:t>
      </w:r>
      <w:r w:rsidRPr="00746584">
        <w:rPr>
          <w:rFonts w:hint="cs"/>
          <w:cs/>
        </w:rPr>
        <w:t xml:space="preserve"> </w:t>
      </w:r>
      <w:r w:rsidRPr="00746584">
        <w:t>(</w:t>
      </w:r>
      <w:r w:rsidRPr="00746584">
        <w:rPr>
          <w:cs/>
        </w:rPr>
        <w:t>หลังเตรียมแปลงเสร็จ</w:t>
      </w:r>
      <w:r w:rsidRPr="00746584">
        <w:t>)</w:t>
      </w:r>
    </w:p>
    <w:p w:rsidR="00D11EDF" w:rsidRPr="0014274B" w:rsidRDefault="00D11EDF" w:rsidP="00160C9E">
      <w:pPr>
        <w:pStyle w:val="ListParagraph"/>
        <w:numPr>
          <w:ilvl w:val="0"/>
          <w:numId w:val="6"/>
        </w:numPr>
        <w:tabs>
          <w:tab w:val="left" w:pos="1274"/>
          <w:tab w:val="left" w:pos="1806"/>
        </w:tabs>
        <w:spacing w:before="120" w:after="120" w:line="240" w:lineRule="auto"/>
        <w:contextualSpacing w:val="0"/>
        <w:rPr>
          <w:b/>
          <w:bCs/>
        </w:rPr>
      </w:pPr>
      <w:r w:rsidRPr="0014274B">
        <w:rPr>
          <w:b/>
          <w:bCs/>
        </w:rPr>
        <w:t>Effective Rainfall (ERFL)</w:t>
      </w:r>
    </w:p>
    <w:p w:rsidR="00D11EDF" w:rsidRPr="00746584" w:rsidRDefault="00D866D7" w:rsidP="00BD5B48">
      <w:pPr>
        <w:tabs>
          <w:tab w:val="left" w:pos="1834"/>
        </w:tabs>
        <w:spacing w:after="0" w:line="240" w:lineRule="auto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BD5B48">
        <w:t xml:space="preserve">Effective Rainfall </w:t>
      </w:r>
      <w:r w:rsidR="00D11EDF" w:rsidRPr="00746584">
        <w:rPr>
          <w:cs/>
        </w:rPr>
        <w:t>หรือฝนใช้การของแต่ละสัปดาห์</w:t>
      </w:r>
      <w:r w:rsidR="00D11EDF" w:rsidRPr="00746584">
        <w:t xml:space="preserve"> </w:t>
      </w:r>
      <w:r w:rsidR="00D11EDF" w:rsidRPr="00746584">
        <w:rPr>
          <w:cs/>
        </w:rPr>
        <w:t>คำนวณจาก</w:t>
      </w:r>
    </w:p>
    <w:p w:rsidR="00D11EDF" w:rsidRPr="00746584" w:rsidRDefault="00D11EDF" w:rsidP="00BD5B48">
      <w:pPr>
        <w:tabs>
          <w:tab w:val="left" w:pos="1800"/>
          <w:tab w:val="left" w:pos="2400"/>
          <w:tab w:val="center" w:pos="3402"/>
          <w:tab w:val="left" w:pos="3668"/>
        </w:tabs>
        <w:spacing w:after="0" w:line="240" w:lineRule="auto"/>
      </w:pPr>
      <w:r w:rsidRPr="00746584">
        <w:tab/>
      </w:r>
      <w:r w:rsidRPr="00746584">
        <w:tab/>
        <w:t>ERFL</w:t>
      </w:r>
      <w:r w:rsidRPr="00746584">
        <w:tab/>
        <w:t>=</w:t>
      </w:r>
      <w:r w:rsidRPr="00746584">
        <w:tab/>
        <w:t>FUNC x WRFL</w:t>
      </w:r>
    </w:p>
    <w:p w:rsidR="00D11EDF" w:rsidRPr="00746584" w:rsidRDefault="00D11EDF" w:rsidP="00BD5B48">
      <w:pPr>
        <w:tabs>
          <w:tab w:val="left" w:pos="1800"/>
          <w:tab w:val="left" w:pos="2400"/>
          <w:tab w:val="center" w:pos="3402"/>
          <w:tab w:val="left" w:pos="3668"/>
        </w:tabs>
        <w:spacing w:after="0" w:line="240" w:lineRule="auto"/>
      </w:pPr>
      <w:r w:rsidRPr="00746584">
        <w:tab/>
      </w:r>
      <w:r w:rsidRPr="00746584">
        <w:rPr>
          <w:cs/>
        </w:rPr>
        <w:t>เมื่อ</w:t>
      </w:r>
      <w:r w:rsidRPr="00746584">
        <w:tab/>
        <w:t>ERFL</w:t>
      </w:r>
      <w:r w:rsidRPr="00746584">
        <w:tab/>
        <w:t>=</w:t>
      </w:r>
      <w:r w:rsidRPr="00746584">
        <w:tab/>
        <w:t xml:space="preserve">Effective Rainfall, </w:t>
      </w:r>
      <w:r w:rsidR="00BD5B48">
        <w:rPr>
          <w:cs/>
        </w:rPr>
        <w:t>มิลลิเมตร</w:t>
      </w:r>
      <w:r w:rsidR="00BD5B48">
        <w:t>/</w:t>
      </w:r>
      <w:r w:rsidR="00BD5B48">
        <w:rPr>
          <w:rFonts w:hint="cs"/>
          <w:cs/>
        </w:rPr>
        <w:t>สัปดาห์</w:t>
      </w:r>
    </w:p>
    <w:p w:rsidR="00D11EDF" w:rsidRPr="00746584" w:rsidRDefault="00D11EDF" w:rsidP="00BD5B48">
      <w:pPr>
        <w:tabs>
          <w:tab w:val="left" w:pos="1800"/>
          <w:tab w:val="left" w:pos="2400"/>
          <w:tab w:val="center" w:pos="3402"/>
          <w:tab w:val="left" w:pos="3668"/>
        </w:tabs>
        <w:spacing w:after="0" w:line="240" w:lineRule="auto"/>
      </w:pPr>
      <w:r w:rsidRPr="00746584">
        <w:tab/>
      </w:r>
      <w:r w:rsidRPr="00746584">
        <w:tab/>
        <w:t>FUNC</w:t>
      </w:r>
      <w:r w:rsidRPr="00746584">
        <w:tab/>
        <w:t>=</w:t>
      </w:r>
      <w:r w:rsidRPr="00746584">
        <w:tab/>
      </w:r>
      <w:r w:rsidRPr="00BD5B48">
        <w:rPr>
          <w:sz w:val="30"/>
          <w:szCs w:val="30"/>
        </w:rPr>
        <w:t>Effective Rainfall Function</w:t>
      </w:r>
      <w:r w:rsidRPr="00746584">
        <w:t xml:space="preserve"> </w:t>
      </w:r>
      <w:r w:rsidRPr="00746584">
        <w:rPr>
          <w:cs/>
        </w:rPr>
        <w:t>ได้จาก</w:t>
      </w:r>
      <w:r>
        <w:t xml:space="preserve"> </w:t>
      </w:r>
      <w:r w:rsidRPr="00BD5B48">
        <w:rPr>
          <w:sz w:val="30"/>
          <w:szCs w:val="30"/>
        </w:rPr>
        <w:t>Effective Rainfall Model</w:t>
      </w:r>
    </w:p>
    <w:p w:rsidR="00D11EDF" w:rsidRPr="00746584" w:rsidRDefault="00D11EDF" w:rsidP="00BD5B48">
      <w:pPr>
        <w:tabs>
          <w:tab w:val="left" w:pos="1800"/>
          <w:tab w:val="left" w:pos="2400"/>
          <w:tab w:val="center" w:pos="3402"/>
          <w:tab w:val="left" w:pos="3668"/>
        </w:tabs>
        <w:spacing w:after="0" w:line="240" w:lineRule="auto"/>
      </w:pPr>
      <w:r w:rsidRPr="00746584">
        <w:tab/>
      </w:r>
      <w:r w:rsidRPr="00746584">
        <w:tab/>
        <w:t>WRFL</w:t>
      </w:r>
      <w:r w:rsidRPr="00746584">
        <w:tab/>
        <w:t>=</w:t>
      </w:r>
      <w:r w:rsidRPr="00746584">
        <w:tab/>
        <w:t xml:space="preserve">Weighted Rainfall, </w:t>
      </w:r>
      <w:r w:rsidR="00BD5B48">
        <w:rPr>
          <w:cs/>
        </w:rPr>
        <w:t>มิลลิเมตร</w:t>
      </w:r>
      <w:r w:rsidR="00BD5B48">
        <w:t>/</w:t>
      </w:r>
      <w:r w:rsidR="00BD5B48">
        <w:rPr>
          <w:rFonts w:hint="cs"/>
          <w:cs/>
        </w:rPr>
        <w:t>สัปดาห์</w:t>
      </w:r>
    </w:p>
    <w:p w:rsidR="00D11EDF" w:rsidRPr="00746584" w:rsidRDefault="00D11EDF" w:rsidP="00160C9E">
      <w:pPr>
        <w:tabs>
          <w:tab w:val="left" w:pos="1418"/>
          <w:tab w:val="left" w:pos="1800"/>
        </w:tabs>
        <w:spacing w:before="120" w:after="120" w:line="240" w:lineRule="auto"/>
        <w:rPr>
          <w:b/>
          <w:bCs/>
        </w:rPr>
      </w:pPr>
      <w:r w:rsidRPr="00746584">
        <w:rPr>
          <w:b/>
          <w:bCs/>
        </w:rPr>
        <w:tab/>
      </w:r>
      <w:r>
        <w:rPr>
          <w:b/>
          <w:bCs/>
        </w:rPr>
        <w:t xml:space="preserve">(4) </w:t>
      </w:r>
      <w:r w:rsidRPr="00746584">
        <w:rPr>
          <w:b/>
          <w:bCs/>
        </w:rPr>
        <w:t>Farm Water Requirement (FWR)</w:t>
      </w:r>
    </w:p>
    <w:p w:rsidR="00D11EDF" w:rsidRDefault="00D11EDF" w:rsidP="00D866D7">
      <w:pPr>
        <w:spacing w:before="120" w:after="0" w:line="240" w:lineRule="auto"/>
        <w:ind w:firstLine="706"/>
        <w:jc w:val="thaiDistribute"/>
        <w:rPr>
          <w:noProof/>
        </w:rPr>
      </w:pPr>
      <w:r w:rsidRPr="00746584">
        <w:tab/>
      </w:r>
      <w:r w:rsidR="00D866D7">
        <w:t xml:space="preserve"> </w:t>
      </w:r>
      <w:r w:rsidR="00D866D7">
        <w:tab/>
      </w:r>
      <w:r w:rsidRPr="00746584">
        <w:rPr>
          <w:cs/>
        </w:rPr>
        <w:t>ปริมาณน้ำที่ส่งไปให้ที่แปลงเพาะปลูกหรือ</w:t>
      </w:r>
      <w:r w:rsidRPr="00746584">
        <w:t xml:space="preserve"> Farm Water Requirement </w:t>
      </w:r>
      <w:r w:rsidRPr="00746584">
        <w:rPr>
          <w:cs/>
        </w:rPr>
        <w:t>เป็นปริมาณน้ำที่พืชต้องการในแปลงเพาะปลูกที่ลบจากปริมาณของฝนใช้การ</w:t>
      </w:r>
      <w:r w:rsidRPr="00746584">
        <w:t xml:space="preserve"> (Effective Rainfall) </w:t>
      </w:r>
      <w:r w:rsidRPr="00746584">
        <w:rPr>
          <w:cs/>
        </w:rPr>
        <w:t>แล้วหารด้วยประสิทธิภาพในการส่งน้ำทั้งหมด</w:t>
      </w:r>
    </w:p>
    <w:p w:rsidR="00D11EDF" w:rsidRDefault="00D11EDF" w:rsidP="00D866D7">
      <w:pPr>
        <w:tabs>
          <w:tab w:val="left" w:pos="1800"/>
          <w:tab w:val="left" w:pos="2400"/>
          <w:tab w:val="center" w:pos="3430"/>
          <w:tab w:val="left" w:pos="3668"/>
        </w:tabs>
        <w:spacing w:after="0" w:line="240" w:lineRule="auto"/>
      </w:pPr>
      <w:r w:rsidRPr="00746584">
        <w:tab/>
      </w:r>
      <w:r w:rsidRPr="00746584">
        <w:tab/>
        <w:t>FWR</w:t>
      </w:r>
      <w:r w:rsidRPr="00746584">
        <w:tab/>
        <w:t>=</w:t>
      </w:r>
      <w:r w:rsidRPr="00746584">
        <w:tab/>
      </w:r>
      <w:r w:rsidRPr="005173EF">
        <w:rPr>
          <w:position w:val="-28"/>
        </w:rPr>
        <w:object w:dxaOrig="20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5pt;height:33.95pt" o:ole="">
            <v:imagedata r:id="rId11" o:title=""/>
          </v:shape>
          <o:OLEObject Type="Embed" ProgID="Equation.3" ShapeID="_x0000_i1025" DrawAspect="Content" ObjectID="_1411482014" r:id="rId12"/>
        </w:object>
      </w:r>
    </w:p>
    <w:p w:rsidR="00D11EDF" w:rsidRPr="00746584" w:rsidRDefault="00D11EDF" w:rsidP="00D866D7">
      <w:pPr>
        <w:tabs>
          <w:tab w:val="left" w:pos="1800"/>
          <w:tab w:val="left" w:pos="2400"/>
          <w:tab w:val="center" w:pos="3430"/>
          <w:tab w:val="left" w:pos="3668"/>
        </w:tabs>
        <w:spacing w:after="0" w:line="240" w:lineRule="auto"/>
      </w:pPr>
      <w:r w:rsidRPr="00746584">
        <w:tab/>
      </w:r>
      <w:r w:rsidRPr="00746584">
        <w:rPr>
          <w:cs/>
        </w:rPr>
        <w:t>เมื่อ</w:t>
      </w:r>
      <w:r w:rsidRPr="00746584">
        <w:tab/>
        <w:t>FWR</w:t>
      </w:r>
      <w:r w:rsidRPr="00746584">
        <w:tab/>
        <w:t>=</w:t>
      </w:r>
      <w:r w:rsidRPr="00746584">
        <w:tab/>
        <w:t>Farm Water Requirement,</w:t>
      </w:r>
      <w:r w:rsidR="00D866D7">
        <w:t xml:space="preserve"> </w:t>
      </w:r>
      <w:r w:rsidR="00D866D7">
        <w:rPr>
          <w:cs/>
        </w:rPr>
        <w:t>มิลลิเมตร</w:t>
      </w:r>
      <w:r w:rsidR="00D866D7">
        <w:t>/</w:t>
      </w:r>
      <w:r w:rsidR="00D866D7">
        <w:rPr>
          <w:rFonts w:hint="cs"/>
          <w:cs/>
        </w:rPr>
        <w:t>สัปดาห์</w:t>
      </w:r>
    </w:p>
    <w:p w:rsidR="00D11EDF" w:rsidRPr="00746584" w:rsidRDefault="00D866D7" w:rsidP="00D866D7">
      <w:pPr>
        <w:tabs>
          <w:tab w:val="left" w:pos="1800"/>
          <w:tab w:val="left" w:pos="2400"/>
          <w:tab w:val="center" w:pos="3430"/>
          <w:tab w:val="left" w:pos="3668"/>
        </w:tabs>
        <w:spacing w:after="0" w:line="240" w:lineRule="auto"/>
      </w:pPr>
      <w:r>
        <w:tab/>
      </w:r>
      <w:r>
        <w:tab/>
        <w:t>FEFF</w:t>
      </w:r>
      <w:r>
        <w:tab/>
        <w:t>=</w:t>
      </w:r>
      <w:r>
        <w:tab/>
        <w:t xml:space="preserve">Farm Efficiency, </w:t>
      </w:r>
      <w:r w:rsidR="00D11EDF" w:rsidRPr="00746584">
        <w:t>%</w:t>
      </w:r>
    </w:p>
    <w:p w:rsidR="00D11EDF" w:rsidRDefault="00D11EDF" w:rsidP="00160C9E">
      <w:pPr>
        <w:tabs>
          <w:tab w:val="left" w:pos="1260"/>
          <w:tab w:val="left" w:pos="1806"/>
        </w:tabs>
        <w:spacing w:before="120" w:after="120" w:line="240" w:lineRule="auto"/>
        <w:rPr>
          <w:b/>
          <w:bCs/>
        </w:rPr>
      </w:pPr>
      <w:r w:rsidRPr="00746584">
        <w:rPr>
          <w:b/>
          <w:bCs/>
        </w:rPr>
        <w:tab/>
      </w:r>
      <w:r>
        <w:rPr>
          <w:b/>
          <w:bCs/>
        </w:rPr>
        <w:t xml:space="preserve">(5) </w:t>
      </w:r>
      <w:r w:rsidRPr="00746584">
        <w:rPr>
          <w:b/>
          <w:bCs/>
        </w:rPr>
        <w:t>Crop Water Requirement (CWR)</w:t>
      </w:r>
    </w:p>
    <w:p w:rsidR="00D11EDF" w:rsidRDefault="00D11EDF" w:rsidP="00D866D7">
      <w:pPr>
        <w:spacing w:after="0" w:line="240" w:lineRule="auto"/>
        <w:ind w:firstLine="706"/>
        <w:rPr>
          <w:noProof/>
        </w:rPr>
      </w:pPr>
      <w:r w:rsidRPr="00746584">
        <w:tab/>
      </w:r>
      <w:r w:rsidR="00D866D7">
        <w:t xml:space="preserve"> </w:t>
      </w:r>
      <w:r w:rsidR="00D866D7">
        <w:tab/>
      </w:r>
      <w:r w:rsidRPr="00746584">
        <w:rPr>
          <w:cs/>
        </w:rPr>
        <w:t>ความต้องการใช้น้ำของพืชหรือ</w:t>
      </w:r>
      <w:r w:rsidRPr="00746584">
        <w:t xml:space="preserve"> Crop Water Requirement </w:t>
      </w:r>
      <w:r w:rsidRPr="00746584">
        <w:rPr>
          <w:cs/>
        </w:rPr>
        <w:t>คำนวณได้จากการเปลี่ยนแปลงความลึกของน้ำที่ต้องการคูณด้วยพื้นที่เพาะปลูกพืช</w:t>
      </w:r>
    </w:p>
    <w:p w:rsidR="00D11EDF" w:rsidRPr="00746584" w:rsidRDefault="00D11EDF" w:rsidP="00D866D7">
      <w:pPr>
        <w:tabs>
          <w:tab w:val="left" w:pos="1820"/>
          <w:tab w:val="left" w:pos="2400"/>
          <w:tab w:val="center" w:pos="3416"/>
          <w:tab w:val="left" w:pos="3682"/>
        </w:tabs>
        <w:spacing w:after="0" w:line="240" w:lineRule="auto"/>
      </w:pPr>
      <w:r w:rsidRPr="00746584">
        <w:tab/>
      </w:r>
      <w:r w:rsidRPr="00746584">
        <w:tab/>
        <w:t>CWR</w:t>
      </w:r>
      <w:r w:rsidRPr="00746584">
        <w:tab/>
        <w:t>=</w:t>
      </w:r>
      <w:r w:rsidRPr="00746584">
        <w:tab/>
      </w:r>
      <w:r w:rsidRPr="005173EF">
        <w:rPr>
          <w:position w:val="-30"/>
        </w:rPr>
        <w:object w:dxaOrig="2520" w:dyaOrig="720">
          <v:shape id="_x0000_i1026" type="#_x0000_t75" style="width:125.65pt;height:36pt" o:ole="">
            <v:imagedata r:id="rId13" o:title=""/>
          </v:shape>
          <o:OLEObject Type="Embed" ProgID="Equation.3" ShapeID="_x0000_i1026" DrawAspect="Content" ObjectID="_1411482015" r:id="rId14"/>
        </w:object>
      </w:r>
    </w:p>
    <w:p w:rsidR="00D11EDF" w:rsidRPr="00746584" w:rsidRDefault="00D11EDF" w:rsidP="00D866D7">
      <w:pPr>
        <w:tabs>
          <w:tab w:val="left" w:pos="1820"/>
          <w:tab w:val="left" w:pos="2400"/>
          <w:tab w:val="center" w:pos="3416"/>
          <w:tab w:val="left" w:pos="3682"/>
        </w:tabs>
        <w:spacing w:after="0" w:line="240" w:lineRule="auto"/>
      </w:pPr>
      <w:r w:rsidRPr="00746584">
        <w:tab/>
      </w:r>
      <w:r w:rsidRPr="00746584">
        <w:rPr>
          <w:cs/>
        </w:rPr>
        <w:t>เมื่อ</w:t>
      </w:r>
      <w:r w:rsidRPr="00746584">
        <w:tab/>
        <w:t>CWR</w:t>
      </w:r>
      <w:r w:rsidRPr="00746584">
        <w:tab/>
        <w:t>=</w:t>
      </w:r>
      <w:r w:rsidRPr="00746584">
        <w:tab/>
        <w:t xml:space="preserve">Crop Water Requirement , </w:t>
      </w:r>
      <w:r w:rsidR="00592692">
        <w:rPr>
          <w:rFonts w:hint="cs"/>
          <w:cs/>
        </w:rPr>
        <w:t>ล้านล</w:t>
      </w:r>
      <w:r w:rsidR="00D866D7">
        <w:rPr>
          <w:rFonts w:hint="cs"/>
          <w:cs/>
        </w:rPr>
        <w:t>ูกบาศก์เมตร</w:t>
      </w:r>
      <w:r w:rsidRPr="00746584">
        <w:t>/</w:t>
      </w:r>
      <w:r w:rsidRPr="00746584">
        <w:rPr>
          <w:cs/>
        </w:rPr>
        <w:t>สัปดาห์</w:t>
      </w:r>
    </w:p>
    <w:p w:rsidR="00D11EDF" w:rsidRPr="00746584" w:rsidRDefault="00D866D7" w:rsidP="00D866D7">
      <w:pPr>
        <w:tabs>
          <w:tab w:val="left" w:pos="1820"/>
          <w:tab w:val="left" w:pos="2400"/>
          <w:tab w:val="center" w:pos="3416"/>
          <w:tab w:val="left" w:pos="3682"/>
        </w:tabs>
        <w:spacing w:after="0" w:line="240" w:lineRule="auto"/>
      </w:pPr>
      <w:r>
        <w:tab/>
      </w:r>
      <w:r>
        <w:tab/>
        <w:t>AREAC</w:t>
      </w:r>
      <w:r>
        <w:tab/>
        <w:t>=</w:t>
      </w:r>
      <w:r>
        <w:tab/>
        <w:t>Area of any crop,</w:t>
      </w:r>
      <w:r w:rsidR="00D11EDF" w:rsidRPr="00746584">
        <w:t xml:space="preserve"> </w:t>
      </w:r>
      <w:r w:rsidR="00D11EDF" w:rsidRPr="00746584">
        <w:rPr>
          <w:cs/>
        </w:rPr>
        <w:t>ไร่</w:t>
      </w:r>
    </w:p>
    <w:p w:rsidR="00D11EDF" w:rsidRPr="00746584" w:rsidRDefault="00D11EDF" w:rsidP="00160C9E">
      <w:pPr>
        <w:tabs>
          <w:tab w:val="left" w:pos="1260"/>
          <w:tab w:val="left" w:pos="1834"/>
        </w:tabs>
        <w:spacing w:before="120" w:after="120" w:line="240" w:lineRule="auto"/>
        <w:rPr>
          <w:b/>
          <w:bCs/>
        </w:rPr>
      </w:pPr>
      <w:r w:rsidRPr="00746584">
        <w:rPr>
          <w:b/>
          <w:bCs/>
        </w:rPr>
        <w:lastRenderedPageBreak/>
        <w:tab/>
      </w:r>
      <w:r>
        <w:rPr>
          <w:b/>
          <w:bCs/>
        </w:rPr>
        <w:t xml:space="preserve">(6) </w:t>
      </w:r>
      <w:r w:rsidRPr="00746584">
        <w:rPr>
          <w:b/>
          <w:bCs/>
        </w:rPr>
        <w:t>Final Diversion Demand (DWR)</w:t>
      </w:r>
    </w:p>
    <w:p w:rsidR="00D11EDF" w:rsidRDefault="00D11EDF" w:rsidP="00D866D7">
      <w:pPr>
        <w:spacing w:before="120" w:after="120" w:line="240" w:lineRule="auto"/>
        <w:ind w:firstLine="709"/>
        <w:jc w:val="thaiDistribute"/>
        <w:rPr>
          <w:noProof/>
        </w:rPr>
      </w:pPr>
      <w:r w:rsidRPr="00746584">
        <w:tab/>
      </w:r>
      <w:r w:rsidR="00D866D7">
        <w:rPr>
          <w:rFonts w:hint="cs"/>
          <w:cs/>
        </w:rPr>
        <w:t xml:space="preserve"> </w:t>
      </w:r>
      <w:r w:rsidR="00D866D7">
        <w:rPr>
          <w:rFonts w:hint="cs"/>
          <w:cs/>
        </w:rPr>
        <w:tab/>
      </w:r>
      <w:r w:rsidRPr="00746584">
        <w:rPr>
          <w:cs/>
        </w:rPr>
        <w:t>ความต้องการน้ำที่ปากคลองส่งน้ำสายใหญ่</w:t>
      </w:r>
      <w:r w:rsidRPr="00746584">
        <w:t xml:space="preserve"> </w:t>
      </w:r>
      <w:r w:rsidRPr="00746584">
        <w:rPr>
          <w:cs/>
        </w:rPr>
        <w:t>คำนวณได้จากการคิดประสิทธิภาพของคลองส่งน้ำที่จะต้องส่งไปให้แก่พืช</w:t>
      </w:r>
    </w:p>
    <w:p w:rsidR="00D11EDF" w:rsidRPr="00746584" w:rsidRDefault="00D11EDF" w:rsidP="00160C9E">
      <w:pPr>
        <w:tabs>
          <w:tab w:val="left" w:pos="1806"/>
          <w:tab w:val="left" w:pos="2400"/>
          <w:tab w:val="center" w:pos="3430"/>
          <w:tab w:val="left" w:pos="3682"/>
        </w:tabs>
        <w:spacing w:before="120" w:after="120" w:line="240" w:lineRule="auto"/>
      </w:pPr>
      <w:r>
        <w:tab/>
      </w:r>
      <w:r>
        <w:tab/>
        <w:t>DWR</w:t>
      </w:r>
      <w:r>
        <w:tab/>
        <w:t>=</w:t>
      </w:r>
      <w:r>
        <w:rPr>
          <w:rFonts w:hint="cs"/>
          <w:cs/>
        </w:rPr>
        <w:tab/>
      </w:r>
      <w:r w:rsidRPr="005173EF">
        <w:rPr>
          <w:position w:val="-28"/>
        </w:rPr>
        <w:object w:dxaOrig="960" w:dyaOrig="680">
          <v:shape id="_x0000_i1027" type="#_x0000_t75" style="width:48.25pt;height:33.95pt" o:ole="">
            <v:imagedata r:id="rId15" o:title=""/>
          </v:shape>
          <o:OLEObject Type="Embed" ProgID="Equation.3" ShapeID="_x0000_i1027" DrawAspect="Content" ObjectID="_1411482016" r:id="rId16"/>
        </w:object>
      </w:r>
    </w:p>
    <w:p w:rsidR="00D11EDF" w:rsidRPr="00746584" w:rsidRDefault="00D11EDF" w:rsidP="00160C9E">
      <w:pPr>
        <w:tabs>
          <w:tab w:val="left" w:pos="1806"/>
          <w:tab w:val="left" w:pos="2400"/>
          <w:tab w:val="center" w:pos="3430"/>
          <w:tab w:val="left" w:pos="3682"/>
        </w:tabs>
        <w:spacing w:before="120" w:after="120" w:line="240" w:lineRule="auto"/>
      </w:pPr>
      <w:r w:rsidRPr="00746584">
        <w:tab/>
      </w:r>
      <w:r w:rsidRPr="00746584">
        <w:rPr>
          <w:cs/>
        </w:rPr>
        <w:t>เมื่อ</w:t>
      </w:r>
      <w:r w:rsidRPr="00746584">
        <w:tab/>
        <w:t>DWR</w:t>
      </w:r>
      <w:r w:rsidRPr="00746584">
        <w:tab/>
        <w:t>=</w:t>
      </w:r>
      <w:r w:rsidRPr="00746584">
        <w:tab/>
      </w:r>
      <w:r w:rsidRPr="00746584">
        <w:rPr>
          <w:cs/>
        </w:rPr>
        <w:t>ความต้องการน้ำที่ปากคลองส่งน้ำสายใหญ่</w:t>
      </w:r>
      <w:r w:rsidR="00592692">
        <w:t>,</w:t>
      </w:r>
      <w:r w:rsidR="00D866D7">
        <w:rPr>
          <w:rFonts w:hint="cs"/>
          <w:cs/>
        </w:rPr>
        <w:t xml:space="preserve"> </w:t>
      </w:r>
      <w:r w:rsidR="00592692">
        <w:rPr>
          <w:rFonts w:hint="cs"/>
          <w:cs/>
        </w:rPr>
        <w:t>ล้าน</w:t>
      </w:r>
      <w:r w:rsidR="00D866D7">
        <w:rPr>
          <w:rFonts w:hint="cs"/>
          <w:cs/>
        </w:rPr>
        <w:t xml:space="preserve"> </w:t>
      </w:r>
      <w:r w:rsidR="00592692">
        <w:rPr>
          <w:rFonts w:hint="cs"/>
          <w:cs/>
        </w:rPr>
        <w:t>ลบ.ม.</w:t>
      </w:r>
      <w:r w:rsidR="00D866D7">
        <w:t>/</w:t>
      </w:r>
      <w:r w:rsidRPr="00746584">
        <w:rPr>
          <w:cs/>
        </w:rPr>
        <w:t>สัปดาห์</w:t>
      </w:r>
    </w:p>
    <w:p w:rsidR="00D11EDF" w:rsidRPr="00746584" w:rsidRDefault="00592692" w:rsidP="00160C9E">
      <w:pPr>
        <w:tabs>
          <w:tab w:val="left" w:pos="1806"/>
          <w:tab w:val="left" w:pos="2400"/>
          <w:tab w:val="center" w:pos="3430"/>
          <w:tab w:val="left" w:pos="3682"/>
        </w:tabs>
        <w:spacing w:before="120" w:after="120" w:line="240" w:lineRule="auto"/>
      </w:pPr>
      <w:r>
        <w:tab/>
      </w:r>
      <w:r>
        <w:tab/>
        <w:t>CEFF</w:t>
      </w:r>
      <w:r>
        <w:tab/>
      </w:r>
      <w:r w:rsidR="00D11EDF" w:rsidRPr="00746584">
        <w:t>=</w:t>
      </w:r>
      <w:r w:rsidR="00D11EDF" w:rsidRPr="00746584">
        <w:tab/>
        <w:t>Canal Efficiency,   %</w:t>
      </w:r>
    </w:p>
    <w:p w:rsidR="00D11EDF" w:rsidRPr="00746584" w:rsidRDefault="00D11EDF" w:rsidP="00160C9E">
      <w:pPr>
        <w:tabs>
          <w:tab w:val="left" w:pos="1260"/>
          <w:tab w:val="left" w:pos="1820"/>
        </w:tabs>
        <w:spacing w:before="120" w:after="120" w:line="240" w:lineRule="auto"/>
        <w:rPr>
          <w:b/>
          <w:bCs/>
        </w:rPr>
      </w:pPr>
      <w:r>
        <w:rPr>
          <w:b/>
          <w:bCs/>
        </w:rPr>
        <w:tab/>
        <w:t xml:space="preserve">(7) </w:t>
      </w:r>
      <w:r w:rsidRPr="00746584">
        <w:rPr>
          <w:b/>
          <w:bCs/>
        </w:rPr>
        <w:t>Return Flow (RF)</w:t>
      </w:r>
    </w:p>
    <w:p w:rsidR="00D11EDF" w:rsidRDefault="00D866D7" w:rsidP="00D866D7">
      <w:pPr>
        <w:spacing w:before="120" w:after="120" w:line="240" w:lineRule="auto"/>
        <w:ind w:firstLine="709"/>
        <w:jc w:val="thaiDistribute"/>
        <w:rPr>
          <w:noProof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D11EDF" w:rsidRPr="00BC410C">
        <w:t xml:space="preserve">Return Flow </w:t>
      </w:r>
      <w:r w:rsidR="00D11EDF" w:rsidRPr="00BC410C">
        <w:rPr>
          <w:cs/>
        </w:rPr>
        <w:t>หรือปริมาณน้ำที่เหลือใช้จากโครงการชลประทานที่ใช้ในการศึกษาครั้งนี้ได้ ยึดหลักเกณฑ์ ดังนี้</w:t>
      </w:r>
    </w:p>
    <w:p w:rsidR="00D11EDF" w:rsidRPr="00746584" w:rsidRDefault="00D11EDF" w:rsidP="00160C9E">
      <w:pPr>
        <w:numPr>
          <w:ilvl w:val="2"/>
          <w:numId w:val="7"/>
        </w:numPr>
        <w:tabs>
          <w:tab w:val="clear" w:pos="4005"/>
          <w:tab w:val="left" w:pos="1820"/>
          <w:tab w:val="left" w:pos="2280"/>
        </w:tabs>
        <w:spacing w:before="120" w:after="120" w:line="240" w:lineRule="auto"/>
        <w:ind w:left="2280" w:hanging="460"/>
        <w:jc w:val="thaiDistribute"/>
      </w:pPr>
      <w:r w:rsidRPr="00746584">
        <w:t xml:space="preserve">Return Flow </w:t>
      </w:r>
      <w:r w:rsidRPr="00746584">
        <w:rPr>
          <w:cs/>
        </w:rPr>
        <w:t>ในแปลงเพาะปลูกของพืชแต่ละชนิด</w:t>
      </w:r>
      <w:r w:rsidRPr="00746584">
        <w:t xml:space="preserve"> </w:t>
      </w:r>
      <w:r w:rsidRPr="00746584">
        <w:rPr>
          <w:cs/>
        </w:rPr>
        <w:t>คำนวณได้จากผลต่างระหว่างปริมาณน้ำที่ส่งไปยังแปลงเพาะปลูก</w:t>
      </w:r>
      <w:r w:rsidRPr="00746584">
        <w:t xml:space="preserve"> </w:t>
      </w:r>
      <w:r w:rsidRPr="00746584">
        <w:rPr>
          <w:cs/>
        </w:rPr>
        <w:t>และปริมาณฝนที่ตกกับปริมาณน้ำที่พืชใช้</w:t>
      </w:r>
      <w:r w:rsidRPr="00746584">
        <w:t xml:space="preserve"> </w:t>
      </w:r>
      <w:r w:rsidRPr="00746584">
        <w:rPr>
          <w:cs/>
        </w:rPr>
        <w:t>ดังสมการ</w:t>
      </w:r>
    </w:p>
    <w:p w:rsidR="00D11EDF" w:rsidRPr="00746584" w:rsidRDefault="00D866D7" w:rsidP="00D866D7">
      <w:pPr>
        <w:tabs>
          <w:tab w:val="left" w:pos="2280"/>
          <w:tab w:val="left" w:pos="2880"/>
          <w:tab w:val="center" w:pos="4080"/>
          <w:tab w:val="left" w:pos="4320"/>
        </w:tabs>
        <w:spacing w:before="120" w:after="120" w:line="240" w:lineRule="auto"/>
        <w:ind w:left="2280"/>
      </w:pPr>
      <w:r>
        <w:t>RFLOC</w:t>
      </w:r>
      <w:r>
        <w:rPr>
          <w:rFonts w:hint="cs"/>
          <w:cs/>
        </w:rPr>
        <w:t xml:space="preserve"> </w:t>
      </w:r>
      <w:r w:rsidR="00D11EDF" w:rsidRPr="00746584">
        <w:t>=</w:t>
      </w:r>
      <w:r>
        <w:rPr>
          <w:rFonts w:hint="cs"/>
          <w:cs/>
        </w:rPr>
        <w:t xml:space="preserve"> </w:t>
      </w:r>
      <w:r w:rsidR="00D11EDF">
        <w:tab/>
      </w:r>
      <w:r w:rsidR="00D11EDF" w:rsidRPr="00907544">
        <w:rPr>
          <w:position w:val="-28"/>
        </w:rPr>
        <w:object w:dxaOrig="4700" w:dyaOrig="660">
          <v:shape id="_x0000_i1028" type="#_x0000_t75" style="width:235pt;height:33.3pt" o:ole="">
            <v:imagedata r:id="rId17" o:title=""/>
          </v:shape>
          <o:OLEObject Type="Embed" ProgID="Equation.3" ShapeID="_x0000_i1028" DrawAspect="Content" ObjectID="_1411482017" r:id="rId18"/>
        </w:object>
      </w:r>
    </w:p>
    <w:p w:rsidR="00D11EDF" w:rsidRPr="00746584" w:rsidRDefault="00D11EDF" w:rsidP="00160C9E">
      <w:pPr>
        <w:tabs>
          <w:tab w:val="left" w:pos="2280"/>
          <w:tab w:val="left" w:pos="2880"/>
          <w:tab w:val="center" w:pos="4074"/>
          <w:tab w:val="left" w:pos="4368"/>
        </w:tabs>
        <w:spacing w:before="120" w:after="120" w:line="240" w:lineRule="auto"/>
      </w:pPr>
      <w:r w:rsidRPr="00746584">
        <w:tab/>
      </w:r>
      <w:r w:rsidRPr="00746584">
        <w:rPr>
          <w:cs/>
        </w:rPr>
        <w:t>เมื่อ</w:t>
      </w:r>
      <w:r w:rsidRPr="00746584">
        <w:tab/>
        <w:t>RFLOC</w:t>
      </w:r>
      <w:r w:rsidRPr="00746584">
        <w:tab/>
        <w:t>=</w:t>
      </w:r>
      <w:r w:rsidRPr="00746584">
        <w:tab/>
        <w:t xml:space="preserve">Return Flow </w:t>
      </w:r>
      <w:r w:rsidRPr="00746584">
        <w:rPr>
          <w:cs/>
        </w:rPr>
        <w:t>ของพื้นที่เพาะปลูก</w:t>
      </w:r>
      <w:r w:rsidRPr="00746584">
        <w:t xml:space="preserve">, MCM / </w:t>
      </w:r>
      <w:r w:rsidRPr="00746584">
        <w:rPr>
          <w:cs/>
        </w:rPr>
        <w:t>สัปดาห์</w:t>
      </w:r>
    </w:p>
    <w:p w:rsidR="00D11EDF" w:rsidRPr="00746584" w:rsidRDefault="00D11EDF" w:rsidP="00160C9E">
      <w:pPr>
        <w:tabs>
          <w:tab w:val="left" w:pos="2280"/>
          <w:tab w:val="left" w:pos="2880"/>
          <w:tab w:val="center" w:pos="4074"/>
          <w:tab w:val="left" w:pos="4368"/>
        </w:tabs>
        <w:spacing w:before="120" w:after="120" w:line="240" w:lineRule="auto"/>
      </w:pPr>
      <w:r w:rsidRPr="00746584">
        <w:tab/>
      </w:r>
      <w:r w:rsidRPr="00746584">
        <w:tab/>
        <w:t>REFLOF</w:t>
      </w:r>
      <w:r w:rsidRPr="00746584">
        <w:tab/>
        <w:t>=</w:t>
      </w:r>
      <w:r w:rsidRPr="00746584">
        <w:tab/>
        <w:t>Return Flow Factor,  %</w:t>
      </w:r>
    </w:p>
    <w:p w:rsidR="00D11EDF" w:rsidRPr="00746584" w:rsidRDefault="00D11EDF" w:rsidP="00160C9E">
      <w:pPr>
        <w:tabs>
          <w:tab w:val="left" w:pos="2280"/>
          <w:tab w:val="left" w:pos="2880"/>
          <w:tab w:val="center" w:pos="4074"/>
          <w:tab w:val="left" w:pos="4368"/>
        </w:tabs>
        <w:spacing w:before="120" w:after="120" w:line="240" w:lineRule="auto"/>
      </w:pPr>
      <w:r w:rsidRPr="00746584">
        <w:tab/>
      </w:r>
      <w:r w:rsidRPr="00746584">
        <w:tab/>
        <w:t>WRFL</w:t>
      </w:r>
      <w:r w:rsidRPr="00746584">
        <w:tab/>
        <w:t>=</w:t>
      </w:r>
      <w:r w:rsidRPr="00746584">
        <w:tab/>
        <w:t xml:space="preserve">Weighted Rainfall, </w:t>
      </w:r>
      <w:r w:rsidR="00D866D7">
        <w:rPr>
          <w:cs/>
        </w:rPr>
        <w:t>มิลลิเมตร</w:t>
      </w:r>
      <w:r w:rsidR="00D866D7">
        <w:rPr>
          <w:rFonts w:hint="cs"/>
          <w:cs/>
        </w:rPr>
        <w:t>/</w:t>
      </w:r>
      <w:r w:rsidRPr="00746584">
        <w:rPr>
          <w:cs/>
        </w:rPr>
        <w:t>สัปดาห์</w:t>
      </w:r>
    </w:p>
    <w:p w:rsidR="00D11EDF" w:rsidRPr="00746584" w:rsidRDefault="00D11EDF" w:rsidP="00160C9E">
      <w:pPr>
        <w:numPr>
          <w:ilvl w:val="2"/>
          <w:numId w:val="8"/>
        </w:numPr>
        <w:tabs>
          <w:tab w:val="clear" w:pos="4005"/>
          <w:tab w:val="left" w:pos="1820"/>
          <w:tab w:val="left" w:pos="2280"/>
        </w:tabs>
        <w:spacing w:before="120" w:after="120" w:line="240" w:lineRule="auto"/>
        <w:ind w:left="2279" w:hanging="448"/>
        <w:jc w:val="thaiDistribute"/>
      </w:pPr>
      <w:r w:rsidRPr="00746584">
        <w:t xml:space="preserve">Return Flow  </w:t>
      </w:r>
      <w:r w:rsidRPr="00746584">
        <w:rPr>
          <w:cs/>
        </w:rPr>
        <w:t>ของพื้นที่ที่ไม่ได้เพาะปลูก</w:t>
      </w:r>
    </w:p>
    <w:p w:rsidR="00D11EDF" w:rsidRPr="00746584" w:rsidRDefault="00D11EDF" w:rsidP="00160C9E">
      <w:pPr>
        <w:tabs>
          <w:tab w:val="left" w:pos="2280"/>
          <w:tab w:val="left" w:pos="3240"/>
          <w:tab w:val="left" w:pos="3480"/>
        </w:tabs>
        <w:spacing w:before="120" w:after="120" w:line="240" w:lineRule="auto"/>
        <w:ind w:right="-409"/>
      </w:pPr>
      <w:r>
        <w:tab/>
      </w:r>
      <w:r w:rsidRPr="00746584">
        <w:t>RFLONC</w:t>
      </w:r>
      <w:r w:rsidRPr="00746584">
        <w:tab/>
        <w:t>=</w:t>
      </w:r>
      <w:r>
        <w:tab/>
      </w:r>
      <w:r w:rsidRPr="005173EF">
        <w:rPr>
          <w:position w:val="-28"/>
        </w:rPr>
        <w:object w:dxaOrig="5720" w:dyaOrig="660">
          <v:shape id="_x0000_i1029" type="#_x0000_t75" style="width:285.3pt;height:33.3pt" o:ole="">
            <v:imagedata r:id="rId19" o:title=""/>
          </v:shape>
          <o:OLEObject Type="Embed" ProgID="Equation.3" ShapeID="_x0000_i1029" DrawAspect="Content" ObjectID="_1411482018" r:id="rId20"/>
        </w:object>
      </w:r>
    </w:p>
    <w:p w:rsidR="00D11EDF" w:rsidRPr="00746584" w:rsidRDefault="00D11EDF" w:rsidP="00160C9E">
      <w:pPr>
        <w:tabs>
          <w:tab w:val="left" w:pos="2280"/>
          <w:tab w:val="left" w:pos="2880"/>
          <w:tab w:val="center" w:pos="4088"/>
          <w:tab w:val="left" w:pos="4354"/>
        </w:tabs>
        <w:spacing w:before="120" w:after="120" w:line="240" w:lineRule="auto"/>
      </w:pPr>
      <w:r w:rsidRPr="00746584">
        <w:tab/>
      </w:r>
      <w:r w:rsidRPr="00746584">
        <w:rPr>
          <w:cs/>
        </w:rPr>
        <w:t>เมื่อ</w:t>
      </w:r>
      <w:r w:rsidRPr="00746584">
        <w:tab/>
        <w:t>RFLONC</w:t>
      </w:r>
      <w:r w:rsidRPr="00746584">
        <w:tab/>
        <w:t>=</w:t>
      </w:r>
      <w:r w:rsidRPr="00746584">
        <w:tab/>
        <w:t xml:space="preserve">Return Flow </w:t>
      </w:r>
      <w:r w:rsidRPr="00746584">
        <w:rPr>
          <w:cs/>
        </w:rPr>
        <w:t>ของพื้นที่ที่ไม่ได้เพาะปลูก</w:t>
      </w:r>
      <w:r w:rsidR="00D866D7">
        <w:t>,MCM</w:t>
      </w:r>
      <w:r w:rsidR="00D866D7">
        <w:rPr>
          <w:rFonts w:hint="cs"/>
          <w:cs/>
        </w:rPr>
        <w:t>/</w:t>
      </w:r>
      <w:r w:rsidRPr="00746584">
        <w:rPr>
          <w:cs/>
        </w:rPr>
        <w:t>สัปดาห์</w:t>
      </w:r>
    </w:p>
    <w:p w:rsidR="00D11EDF" w:rsidRPr="00746584" w:rsidRDefault="00D11EDF" w:rsidP="00160C9E">
      <w:pPr>
        <w:tabs>
          <w:tab w:val="left" w:pos="2280"/>
          <w:tab w:val="left" w:pos="2880"/>
          <w:tab w:val="center" w:pos="4088"/>
          <w:tab w:val="left" w:pos="4354"/>
        </w:tabs>
        <w:spacing w:before="120" w:after="120" w:line="240" w:lineRule="auto"/>
      </w:pPr>
      <w:r w:rsidRPr="00746584">
        <w:tab/>
      </w:r>
      <w:r w:rsidRPr="00746584">
        <w:tab/>
        <w:t>AREA</w:t>
      </w:r>
      <w:r w:rsidRPr="00746584">
        <w:tab/>
        <w:t>=</w:t>
      </w:r>
      <w:r w:rsidRPr="00746584">
        <w:tab/>
        <w:t xml:space="preserve">Total Project Area,  </w:t>
      </w:r>
      <w:r w:rsidRPr="00746584">
        <w:rPr>
          <w:cs/>
        </w:rPr>
        <w:t>ไร่</w:t>
      </w:r>
    </w:p>
    <w:p w:rsidR="00D11EDF" w:rsidRPr="00746584" w:rsidRDefault="00D11EDF" w:rsidP="00160C9E">
      <w:pPr>
        <w:tabs>
          <w:tab w:val="left" w:pos="2280"/>
          <w:tab w:val="left" w:pos="2880"/>
          <w:tab w:val="center" w:pos="4088"/>
          <w:tab w:val="left" w:pos="4354"/>
        </w:tabs>
        <w:spacing w:before="120" w:after="120" w:line="240" w:lineRule="auto"/>
      </w:pPr>
      <w:r w:rsidRPr="00746584">
        <w:tab/>
      </w:r>
      <w:r w:rsidRPr="00746584">
        <w:tab/>
        <w:t>AREAC</w:t>
      </w:r>
      <w:r w:rsidRPr="00746584">
        <w:tab/>
        <w:t>=</w:t>
      </w:r>
      <w:r w:rsidRPr="00746584">
        <w:tab/>
        <w:t xml:space="preserve">Area of any crop,  </w:t>
      </w:r>
      <w:r w:rsidRPr="00746584">
        <w:rPr>
          <w:cs/>
        </w:rPr>
        <w:t>ไร่</w:t>
      </w:r>
    </w:p>
    <w:p w:rsidR="00D11EDF" w:rsidRDefault="00D11EDF" w:rsidP="00160C9E">
      <w:pPr>
        <w:tabs>
          <w:tab w:val="left" w:pos="1806"/>
        </w:tabs>
        <w:spacing w:before="120" w:after="120" w:line="240" w:lineRule="auto"/>
        <w:ind w:left="1843"/>
      </w:pPr>
      <w:r w:rsidRPr="00746584">
        <w:tab/>
      </w:r>
      <w:r w:rsidRPr="00746584">
        <w:rPr>
          <w:cs/>
        </w:rPr>
        <w:t>ดังนั้น</w:t>
      </w:r>
      <w:r w:rsidR="00D866D7">
        <w:t xml:space="preserve"> Return Flow </w:t>
      </w:r>
      <w:r w:rsidRPr="00746584">
        <w:rPr>
          <w:cs/>
        </w:rPr>
        <w:t>ทั้งหมดจะเท่ากับผลรวมของ</w:t>
      </w:r>
      <w:r w:rsidRPr="00746584">
        <w:t xml:space="preserve"> Return Flow </w:t>
      </w:r>
      <w:r w:rsidRPr="00746584">
        <w:rPr>
          <w:cs/>
        </w:rPr>
        <w:t>ของทั้งสองส่วน</w:t>
      </w:r>
    </w:p>
    <w:p w:rsidR="00D11EDF" w:rsidRPr="00746584" w:rsidRDefault="00D11EDF" w:rsidP="00160C9E">
      <w:pPr>
        <w:tabs>
          <w:tab w:val="left" w:pos="1806"/>
        </w:tabs>
        <w:spacing w:before="120" w:after="120" w:line="240" w:lineRule="auto"/>
      </w:pPr>
      <w:r>
        <w:tab/>
      </w:r>
      <w:r w:rsidR="00D866D7">
        <w:rPr>
          <w:rFonts w:hint="cs"/>
          <w:cs/>
        </w:rPr>
        <w:tab/>
      </w:r>
      <w:r w:rsidRPr="00746584">
        <w:rPr>
          <w:cs/>
        </w:rPr>
        <w:t>หรือ</w:t>
      </w:r>
      <w:r>
        <w:t xml:space="preserve"> </w:t>
      </w:r>
      <w:r w:rsidRPr="00746584">
        <w:t>TRFLO</w:t>
      </w:r>
      <w:r>
        <w:tab/>
      </w:r>
      <w:r w:rsidRPr="00746584">
        <w:t>=</w:t>
      </w:r>
      <w:r>
        <w:t xml:space="preserve">    </w:t>
      </w:r>
      <w:r w:rsidRPr="00746584">
        <w:t>RFLOC + RFLONC</w:t>
      </w:r>
    </w:p>
    <w:p w:rsidR="00D11EDF" w:rsidRPr="00746584" w:rsidRDefault="00D11EDF" w:rsidP="00D866D7">
      <w:pPr>
        <w:spacing w:before="120" w:after="120" w:line="240" w:lineRule="auto"/>
        <w:ind w:left="1440" w:firstLine="720"/>
      </w:pPr>
      <w:r w:rsidRPr="00746584">
        <w:rPr>
          <w:cs/>
        </w:rPr>
        <w:t>เมื่อ</w:t>
      </w:r>
      <w:r>
        <w:t xml:space="preserve"> </w:t>
      </w:r>
      <w:r w:rsidR="00D866D7">
        <w:rPr>
          <w:rFonts w:hint="cs"/>
          <w:cs/>
        </w:rPr>
        <w:t xml:space="preserve"> </w:t>
      </w:r>
      <w:r>
        <w:t xml:space="preserve">TRFLO </w:t>
      </w:r>
      <w:r w:rsidR="00D866D7">
        <w:rPr>
          <w:rFonts w:hint="cs"/>
          <w:cs/>
        </w:rPr>
        <w:tab/>
      </w:r>
      <w:r w:rsidR="00D866D7">
        <w:t>=</w:t>
      </w:r>
      <w:r>
        <w:t xml:space="preserve">    </w:t>
      </w:r>
      <w:r w:rsidRPr="00746584">
        <w:rPr>
          <w:cs/>
        </w:rPr>
        <w:t>ปริมาณ</w:t>
      </w:r>
      <w:r w:rsidRPr="00746584">
        <w:t xml:space="preserve"> Return Flow </w:t>
      </w:r>
      <w:r w:rsidRPr="00746584">
        <w:rPr>
          <w:cs/>
        </w:rPr>
        <w:t>ของทั้งหมด</w:t>
      </w:r>
      <w:r w:rsidRPr="00746584">
        <w:t>, MCM/</w:t>
      </w:r>
      <w:r w:rsidRPr="00746584">
        <w:rPr>
          <w:cs/>
        </w:rPr>
        <w:t>สัปดาห์</w:t>
      </w:r>
    </w:p>
    <w:p w:rsidR="00D11EDF" w:rsidRPr="00746584" w:rsidRDefault="00D11EDF" w:rsidP="00160C9E">
      <w:pPr>
        <w:tabs>
          <w:tab w:val="left" w:pos="1800"/>
        </w:tabs>
        <w:spacing w:before="120" w:after="120" w:line="240" w:lineRule="auto"/>
        <w:ind w:left="1843"/>
      </w:pPr>
      <w:r w:rsidRPr="00746584">
        <w:tab/>
      </w:r>
      <w:r w:rsidRPr="00746584">
        <w:rPr>
          <w:cs/>
        </w:rPr>
        <w:t>ดังนั้น</w:t>
      </w:r>
      <w:r w:rsidRPr="00746584">
        <w:t xml:space="preserve"> </w:t>
      </w:r>
      <w:r w:rsidRPr="00746584">
        <w:rPr>
          <w:cs/>
        </w:rPr>
        <w:t>เมื่อได้ปริมาณ</w:t>
      </w:r>
      <w:r w:rsidRPr="00746584">
        <w:t xml:space="preserve"> Return Flow </w:t>
      </w:r>
      <w:r w:rsidRPr="00746584">
        <w:rPr>
          <w:cs/>
        </w:rPr>
        <w:t>เป็นรายสัปดาห์แล้วก็รวมเข้าเป็น</w:t>
      </w:r>
      <w:r w:rsidRPr="00746584">
        <w:t xml:space="preserve"> Return Flow</w:t>
      </w:r>
      <w:r>
        <w:t xml:space="preserve"> </w:t>
      </w:r>
      <w:r w:rsidRPr="00746584">
        <w:rPr>
          <w:cs/>
        </w:rPr>
        <w:t>รายเดือน</w:t>
      </w:r>
      <w:r w:rsidRPr="00746584">
        <w:t xml:space="preserve"> </w:t>
      </w:r>
    </w:p>
    <w:p w:rsidR="00D11EDF" w:rsidRPr="009D7100" w:rsidRDefault="00D11EDF" w:rsidP="00160C9E">
      <w:pPr>
        <w:pStyle w:val="Heading3"/>
        <w:spacing w:before="120" w:after="120" w:line="240" w:lineRule="auto"/>
        <w:rPr>
          <w:color w:val="auto"/>
        </w:rPr>
      </w:pPr>
      <w:bookmarkStart w:id="16" w:name="_Toc329159679"/>
      <w:r w:rsidRPr="009D7100">
        <w:rPr>
          <w:color w:val="auto"/>
        </w:rPr>
        <w:lastRenderedPageBreak/>
        <w:t xml:space="preserve">4.2.2 </w:t>
      </w:r>
      <w:r w:rsidRPr="009D7100">
        <w:rPr>
          <w:color w:val="auto"/>
          <w:cs/>
        </w:rPr>
        <w:t>ข้อมูลที่ใช้ในการคำนวณความต้องการใช้น้ำชลประทาน</w:t>
      </w:r>
      <w:bookmarkEnd w:id="16"/>
    </w:p>
    <w:p w:rsidR="00D11EDF" w:rsidRDefault="00D11EDF" w:rsidP="00160C9E">
      <w:pPr>
        <w:spacing w:before="120" w:after="120" w:line="240" w:lineRule="auto"/>
        <w:ind w:left="357" w:firstLine="720"/>
      </w:pPr>
      <w:r w:rsidRPr="00746584">
        <w:rPr>
          <w:cs/>
        </w:rPr>
        <w:t>ข้อมูลที่ใช้ในการคำนวณความต้องการใช้น้ำชลประทาน</w:t>
      </w:r>
      <w:r w:rsidRPr="00746584">
        <w:t xml:space="preserve"> </w:t>
      </w:r>
      <w:r w:rsidRPr="00746584">
        <w:rPr>
          <w:cs/>
        </w:rPr>
        <w:t>ประกอบด้วย</w:t>
      </w:r>
    </w:p>
    <w:p w:rsidR="00D11EDF" w:rsidRPr="00746584" w:rsidRDefault="00D11EDF" w:rsidP="00160C9E">
      <w:pPr>
        <w:pStyle w:val="ListParagraph"/>
        <w:numPr>
          <w:ilvl w:val="0"/>
          <w:numId w:val="9"/>
        </w:numPr>
        <w:tabs>
          <w:tab w:val="left" w:pos="700"/>
          <w:tab w:val="left" w:pos="1274"/>
        </w:tabs>
        <w:spacing w:before="120" w:after="120" w:line="240" w:lineRule="auto"/>
        <w:contextualSpacing w:val="0"/>
        <w:jc w:val="thaiDistribute"/>
      </w:pPr>
      <w:r w:rsidRPr="00746584">
        <w:rPr>
          <w:cs/>
        </w:rPr>
        <w:t>ข้อมูลกิจกรรมการเพาะปลูก</w:t>
      </w:r>
      <w:r w:rsidRPr="00746584">
        <w:t xml:space="preserve"> </w:t>
      </w:r>
      <w:r w:rsidRPr="00746584">
        <w:rPr>
          <w:cs/>
        </w:rPr>
        <w:t>ซึ่งได้แก่</w:t>
      </w:r>
      <w:r w:rsidRPr="00746584">
        <w:t xml:space="preserve"> </w:t>
      </w:r>
      <w:r w:rsidRPr="00746584">
        <w:rPr>
          <w:cs/>
        </w:rPr>
        <w:t>ข้อมูลการเตรียมแปลงตกกล้า</w:t>
      </w:r>
      <w:r w:rsidRPr="00746584">
        <w:t xml:space="preserve"> </w:t>
      </w:r>
      <w:r w:rsidRPr="00746584">
        <w:rPr>
          <w:cs/>
        </w:rPr>
        <w:t>ปักดำ</w:t>
      </w:r>
      <w:r w:rsidRPr="00746584">
        <w:t xml:space="preserve"> </w:t>
      </w:r>
      <w:r w:rsidRPr="00746584">
        <w:rPr>
          <w:cs/>
        </w:rPr>
        <w:t>หว่าน</w:t>
      </w:r>
      <w:r w:rsidRPr="00746584">
        <w:t xml:space="preserve"> </w:t>
      </w:r>
      <w:r w:rsidRPr="00746584">
        <w:rPr>
          <w:cs/>
        </w:rPr>
        <w:t>และเก็บเกี่ยว</w:t>
      </w:r>
      <w:r w:rsidRPr="00746584">
        <w:t xml:space="preserve"> </w:t>
      </w:r>
      <w:r w:rsidRPr="00746584">
        <w:rPr>
          <w:rFonts w:hint="cs"/>
          <w:cs/>
        </w:rPr>
        <w:t>ข้อมูล</w:t>
      </w:r>
      <w:r w:rsidRPr="00746584">
        <w:rPr>
          <w:cs/>
        </w:rPr>
        <w:t>กิจกรรมการเพาะปลูก</w:t>
      </w:r>
      <w:r w:rsidRPr="00746584">
        <w:rPr>
          <w:rFonts w:hint="cs"/>
          <w:cs/>
        </w:rPr>
        <w:t>ได้ใช้ข้อมูล</w:t>
      </w:r>
      <w:r w:rsidRPr="00746584">
        <w:rPr>
          <w:cs/>
        </w:rPr>
        <w:t>กิจกรรมการเพาะปลูก</w:t>
      </w:r>
      <w:r>
        <w:rPr>
          <w:rFonts w:hint="cs"/>
          <w:cs/>
        </w:rPr>
        <w:t>ที่ทำการสำรวจจากภาคสนาม</w:t>
      </w:r>
      <w:r w:rsidRPr="00746584">
        <w:rPr>
          <w:rFonts w:hint="cs"/>
          <w:cs/>
        </w:rPr>
        <w:t>โดยแสดง</w:t>
      </w:r>
      <w:r w:rsidR="00E54F51">
        <w:rPr>
          <w:rFonts w:hint="cs"/>
          <w:cs/>
        </w:rPr>
        <w:t>รายละเอียด</w:t>
      </w:r>
      <w:r>
        <w:rPr>
          <w:rFonts w:hint="cs"/>
          <w:cs/>
        </w:rPr>
        <w:t>ในการศึกษาด้านการเกษตร</w:t>
      </w:r>
      <w:r w:rsidRPr="00746584">
        <w:t xml:space="preserve"> </w:t>
      </w:r>
    </w:p>
    <w:p w:rsidR="00D11EDF" w:rsidRDefault="00D11EDF" w:rsidP="00160C9E">
      <w:pPr>
        <w:pStyle w:val="ListParagraph"/>
        <w:numPr>
          <w:ilvl w:val="0"/>
          <w:numId w:val="9"/>
        </w:numPr>
        <w:tabs>
          <w:tab w:val="left" w:pos="720"/>
          <w:tab w:val="left" w:pos="1274"/>
        </w:tabs>
        <w:spacing w:before="120" w:after="120" w:line="240" w:lineRule="auto"/>
        <w:contextualSpacing w:val="0"/>
      </w:pPr>
      <w:r w:rsidRPr="00746584">
        <w:rPr>
          <w:cs/>
        </w:rPr>
        <w:t>ประสิทธิภาพชลประทาน</w:t>
      </w:r>
      <w:r w:rsidRPr="00746584">
        <w:t xml:space="preserve"> (IE) </w:t>
      </w:r>
      <w:r w:rsidRPr="00746584">
        <w:rPr>
          <w:cs/>
        </w:rPr>
        <w:t>คำนิยามของประสิทธิภาพที่ใช้</w:t>
      </w:r>
      <w:r w:rsidRPr="00746584">
        <w:t xml:space="preserve"> </w:t>
      </w:r>
      <w:r w:rsidRPr="00746584">
        <w:rPr>
          <w:cs/>
        </w:rPr>
        <w:t>คือ</w:t>
      </w:r>
    </w:p>
    <w:p w:rsidR="00D11EDF" w:rsidRPr="00746584" w:rsidRDefault="00FC12C1" w:rsidP="00160C9E">
      <w:pPr>
        <w:tabs>
          <w:tab w:val="left" w:pos="720"/>
          <w:tab w:val="left" w:pos="1274"/>
        </w:tabs>
        <w:spacing w:before="120" w:after="120" w:line="240" w:lineRule="auto"/>
        <w:jc w:val="center"/>
      </w:pPr>
      <w:r w:rsidRPr="00E54F51">
        <w:rPr>
          <w:noProof/>
        </w:rPr>
        <w:drawing>
          <wp:inline distT="0" distB="0" distL="0" distR="0">
            <wp:extent cx="4207205" cy="617602"/>
            <wp:effectExtent l="19050" t="0" r="28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231" cy="62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DF" w:rsidRDefault="00D11EDF" w:rsidP="00160C9E">
      <w:pPr>
        <w:tabs>
          <w:tab w:val="left" w:pos="1260"/>
        </w:tabs>
        <w:spacing w:before="120" w:after="120" w:line="240" w:lineRule="auto"/>
        <w:ind w:firstLine="709"/>
        <w:jc w:val="thaiDistribute"/>
      </w:pPr>
      <w:r w:rsidRPr="008F28D0">
        <w:rPr>
          <w:rFonts w:hint="cs"/>
          <w:cs/>
        </w:rPr>
        <w:t>ประสิทธิภาพชลประทานของการส่งนํ้าด้วยระบบคลองส่ง โดยเกณฑ์เฉลี่ยสามารถประมาณประสิทธิภาพชลประทานสำหรับการเพาะปลูกข้าวฤดูฝนในภาค</w:t>
      </w:r>
      <w:r>
        <w:rPr>
          <w:rFonts w:hint="cs"/>
          <w:cs/>
        </w:rPr>
        <w:t>เหนือ</w:t>
      </w:r>
      <w:r w:rsidRPr="008F28D0">
        <w:t xml:space="preserve"> </w:t>
      </w:r>
      <w:r w:rsidRPr="008F28D0">
        <w:rPr>
          <w:rFonts w:hint="cs"/>
          <w:cs/>
        </w:rPr>
        <w:t>ซึ่งเป็นประสิทธิภาพชลประทานที่ปากคลองส่งนํ้าสายใหญ่ได้</w:t>
      </w:r>
      <w:r w:rsidRPr="008F28D0">
        <w:t xml:space="preserve"> </w:t>
      </w:r>
      <w:r w:rsidRPr="008F28D0">
        <w:rPr>
          <w:rFonts w:hint="cs"/>
          <w:cs/>
        </w:rPr>
        <w:t>ดังต่อไปนี้</w:t>
      </w:r>
    </w:p>
    <w:p w:rsidR="00D11EDF" w:rsidRPr="008F28D0" w:rsidRDefault="00D11EDF" w:rsidP="00160C9E">
      <w:pPr>
        <w:tabs>
          <w:tab w:val="left" w:pos="2160"/>
          <w:tab w:val="left" w:pos="4800"/>
        </w:tabs>
        <w:spacing w:before="120" w:after="120" w:line="240" w:lineRule="auto"/>
      </w:pPr>
      <w:r w:rsidRPr="0026118F">
        <w:tab/>
      </w:r>
      <w:r w:rsidRPr="00431250">
        <w:rPr>
          <w:rFonts w:hint="cs"/>
          <w:u w:val="single"/>
          <w:cs/>
        </w:rPr>
        <w:t>พื้นที่เพาะปลูก</w:t>
      </w:r>
      <w:r w:rsidRPr="00431250">
        <w:rPr>
          <w:u w:val="single"/>
        </w:rPr>
        <w:t>-</w:t>
      </w:r>
      <w:r w:rsidRPr="00431250">
        <w:rPr>
          <w:rFonts w:hint="cs"/>
          <w:u w:val="single"/>
          <w:cs/>
        </w:rPr>
        <w:t>ไร่</w:t>
      </w:r>
      <w:r w:rsidRPr="008F28D0">
        <w:rPr>
          <w:rFonts w:hint="cs"/>
          <w:cs/>
        </w:rPr>
        <w:tab/>
      </w:r>
      <w:r w:rsidRPr="00431250">
        <w:rPr>
          <w:rFonts w:hint="cs"/>
          <w:u w:val="single"/>
          <w:cs/>
        </w:rPr>
        <w:t>ประสิทธิภาพชลประทาน</w:t>
      </w:r>
      <w:r w:rsidRPr="00431250">
        <w:rPr>
          <w:u w:val="single"/>
        </w:rPr>
        <w:t xml:space="preserve"> %</w:t>
      </w:r>
    </w:p>
    <w:p w:rsidR="00D11EDF" w:rsidRPr="008F28D0" w:rsidRDefault="00D11EDF" w:rsidP="00160C9E">
      <w:pPr>
        <w:tabs>
          <w:tab w:val="center" w:pos="2940"/>
          <w:tab w:val="center" w:pos="6000"/>
        </w:tabs>
        <w:spacing w:before="120" w:after="120" w:line="240" w:lineRule="auto"/>
      </w:pPr>
      <w:r>
        <w:tab/>
        <w:t>1</w:t>
      </w:r>
      <w:r w:rsidRPr="008F28D0">
        <w:t>00,000</w:t>
      </w:r>
      <w:r w:rsidRPr="008F28D0">
        <w:tab/>
        <w:t>40-45</w:t>
      </w:r>
    </w:p>
    <w:p w:rsidR="00D11EDF" w:rsidRPr="008F28D0" w:rsidRDefault="00D11EDF" w:rsidP="00160C9E">
      <w:pPr>
        <w:tabs>
          <w:tab w:val="center" w:pos="2940"/>
          <w:tab w:val="center" w:pos="6000"/>
        </w:tabs>
        <w:spacing w:before="120" w:after="120" w:line="240" w:lineRule="auto"/>
      </w:pPr>
      <w:r>
        <w:tab/>
      </w:r>
      <w:r w:rsidRPr="008F28D0">
        <w:t>50,000</w:t>
      </w:r>
      <w:r w:rsidRPr="008F28D0">
        <w:tab/>
        <w:t>45-50</w:t>
      </w:r>
    </w:p>
    <w:p w:rsidR="00D11EDF" w:rsidRPr="008F28D0" w:rsidRDefault="00D11EDF" w:rsidP="00160C9E">
      <w:pPr>
        <w:tabs>
          <w:tab w:val="center" w:pos="2940"/>
          <w:tab w:val="center" w:pos="6000"/>
        </w:tabs>
        <w:spacing w:before="120" w:after="120" w:line="240" w:lineRule="auto"/>
      </w:pPr>
      <w:r>
        <w:tab/>
      </w:r>
      <w:r w:rsidRPr="008F28D0">
        <w:t>25,000</w:t>
      </w:r>
      <w:r w:rsidRPr="008F28D0">
        <w:tab/>
        <w:t>50-55</w:t>
      </w:r>
    </w:p>
    <w:p w:rsidR="00D11EDF" w:rsidRPr="008F28D0" w:rsidRDefault="00D11EDF" w:rsidP="00160C9E">
      <w:pPr>
        <w:tabs>
          <w:tab w:val="center" w:pos="2940"/>
          <w:tab w:val="center" w:pos="6000"/>
        </w:tabs>
        <w:spacing w:before="120" w:after="120" w:line="240" w:lineRule="auto"/>
      </w:pPr>
      <w:r>
        <w:tab/>
      </w:r>
      <w:r w:rsidRPr="008F28D0">
        <w:t>10,000</w:t>
      </w:r>
      <w:r w:rsidRPr="008F28D0">
        <w:tab/>
        <w:t>55-60</w:t>
      </w:r>
    </w:p>
    <w:p w:rsidR="00D11EDF" w:rsidRPr="008F28D0" w:rsidRDefault="00D11EDF" w:rsidP="00160C9E">
      <w:pPr>
        <w:tabs>
          <w:tab w:val="center" w:pos="2940"/>
          <w:tab w:val="center" w:pos="6000"/>
        </w:tabs>
        <w:spacing w:before="120" w:after="120" w:line="240" w:lineRule="auto"/>
      </w:pPr>
      <w:r>
        <w:tab/>
        <w:t>5,000</w:t>
      </w:r>
      <w:r w:rsidRPr="008F28D0">
        <w:tab/>
        <w:t>60-65</w:t>
      </w:r>
    </w:p>
    <w:p w:rsidR="00D11EDF" w:rsidRPr="008F28D0" w:rsidRDefault="00D11EDF" w:rsidP="00160C9E">
      <w:pPr>
        <w:tabs>
          <w:tab w:val="center" w:pos="2940"/>
          <w:tab w:val="center" w:pos="6000"/>
        </w:tabs>
        <w:spacing w:before="120" w:after="120" w:line="240" w:lineRule="auto"/>
      </w:pPr>
      <w:r>
        <w:tab/>
        <w:t>2,500</w:t>
      </w:r>
      <w:r w:rsidRPr="008F28D0">
        <w:tab/>
        <w:t>65-70</w:t>
      </w:r>
    </w:p>
    <w:p w:rsidR="00D11EDF" w:rsidRPr="008F28D0" w:rsidRDefault="00D11EDF" w:rsidP="00160C9E">
      <w:pPr>
        <w:tabs>
          <w:tab w:val="center" w:pos="2940"/>
          <w:tab w:val="center" w:pos="6000"/>
        </w:tabs>
        <w:spacing w:before="120" w:after="120" w:line="240" w:lineRule="auto"/>
      </w:pPr>
      <w:r>
        <w:tab/>
        <w:t>1,000</w:t>
      </w:r>
      <w:r w:rsidRPr="008F28D0">
        <w:tab/>
        <w:t>70-75</w:t>
      </w:r>
    </w:p>
    <w:p w:rsidR="00D11EDF" w:rsidRPr="008F28D0" w:rsidRDefault="00D11EDF" w:rsidP="00160C9E">
      <w:pPr>
        <w:tabs>
          <w:tab w:val="center" w:pos="2940"/>
          <w:tab w:val="center" w:pos="6000"/>
        </w:tabs>
        <w:spacing w:before="120" w:after="120" w:line="240" w:lineRule="auto"/>
      </w:pPr>
      <w:r>
        <w:tab/>
      </w:r>
      <w:r w:rsidRPr="008F28D0">
        <w:t>500</w:t>
      </w:r>
      <w:r w:rsidRPr="008F28D0">
        <w:tab/>
        <w:t>75-80</w:t>
      </w:r>
    </w:p>
    <w:p w:rsidR="00D11EDF" w:rsidRDefault="00D11EDF" w:rsidP="00160C9E">
      <w:pPr>
        <w:tabs>
          <w:tab w:val="left" w:pos="1274"/>
        </w:tabs>
        <w:spacing w:before="120" w:after="120" w:line="240" w:lineRule="auto"/>
        <w:ind w:firstLine="709"/>
        <w:jc w:val="thaiDistribute"/>
        <w:rPr>
          <w:cs/>
        </w:rPr>
      </w:pPr>
      <w:r w:rsidRPr="008F28D0">
        <w:rPr>
          <w:rFonts w:hint="cs"/>
          <w:cs/>
        </w:rPr>
        <w:t>ประสิทธิภาพชลประทานที่</w:t>
      </w:r>
      <w:r w:rsidR="00FC12C1">
        <w:rPr>
          <w:rFonts w:hint="cs"/>
          <w:cs/>
        </w:rPr>
        <w:t>ใช้ในการศึกษาครั้ง</w:t>
      </w:r>
      <w:r w:rsidRPr="008F28D0">
        <w:rPr>
          <w:rFonts w:hint="cs"/>
          <w:cs/>
        </w:rPr>
        <w:t>นี้</w:t>
      </w:r>
      <w:r w:rsidRPr="008F28D0">
        <w:t xml:space="preserve"> </w:t>
      </w:r>
      <w:r w:rsidRPr="008F28D0">
        <w:rPr>
          <w:rFonts w:hint="cs"/>
          <w:cs/>
        </w:rPr>
        <w:t>ประมาณโดยอ้างอิงประสิทธิภาพชลประทานที่คำนวณหาที่โครงการชลประทาน</w:t>
      </w:r>
      <w:r>
        <w:rPr>
          <w:rFonts w:hint="cs"/>
          <w:cs/>
        </w:rPr>
        <w:t>ต่างๆ ในมีการตรวจวัดทั้งในภาคเหนือและภาคตะวันออกเฉียงเหนือ</w:t>
      </w:r>
      <w:r w:rsidRPr="008F28D0">
        <w:t xml:space="preserve"> </w:t>
      </w:r>
      <w:r w:rsidRPr="008F28D0">
        <w:rPr>
          <w:rFonts w:hint="cs"/>
          <w:cs/>
        </w:rPr>
        <w:t>สำหรับการเพาะปลูกข้าวฤดูแล้งประสิทธิภาพชลประทานจะสูงกว่าการเพาะปลูกข้าวฤดูฝนประมาณ</w:t>
      </w:r>
      <w:r w:rsidRPr="008F28D0">
        <w:t xml:space="preserve"> 5 %</w:t>
      </w:r>
      <w:r w:rsidR="00FC12C1">
        <w:rPr>
          <w:rFonts w:hint="cs"/>
          <w:cs/>
        </w:rPr>
        <w:t xml:space="preserve"> ในการศึกษาครั้งนี้ใช้ ประสิทธิภาพชลประทานที่ </w:t>
      </w:r>
      <w:r w:rsidR="00FC12C1">
        <w:t>55%</w:t>
      </w:r>
    </w:p>
    <w:p w:rsidR="00D11EDF" w:rsidRDefault="00D11EDF" w:rsidP="00160C9E">
      <w:pPr>
        <w:pStyle w:val="ListParagraph"/>
        <w:numPr>
          <w:ilvl w:val="0"/>
          <w:numId w:val="9"/>
        </w:numPr>
        <w:tabs>
          <w:tab w:val="left" w:pos="720"/>
          <w:tab w:val="left" w:pos="1260"/>
        </w:tabs>
        <w:spacing w:before="120" w:after="120" w:line="240" w:lineRule="auto"/>
        <w:ind w:left="714" w:hanging="357"/>
        <w:contextualSpacing w:val="0"/>
        <w:jc w:val="thaiDistribute"/>
      </w:pPr>
      <w:r w:rsidRPr="00746584">
        <w:rPr>
          <w:cs/>
        </w:rPr>
        <w:t>ปริมาณน้ำใช้ในการเตรียมแปลง</w:t>
      </w:r>
      <w:r w:rsidRPr="00746584">
        <w:t xml:space="preserve"> </w:t>
      </w:r>
      <w:r w:rsidRPr="00746584">
        <w:rPr>
          <w:cs/>
        </w:rPr>
        <w:t>แบ่งออกได้เป็น</w:t>
      </w:r>
      <w:r w:rsidRPr="00746584">
        <w:t xml:space="preserve"> 2 </w:t>
      </w:r>
      <w:r w:rsidRPr="00746584">
        <w:rPr>
          <w:cs/>
        </w:rPr>
        <w:t>ประเภทคือ</w:t>
      </w:r>
      <w:r w:rsidRPr="00746584">
        <w:t xml:space="preserve"> </w:t>
      </w:r>
      <w:r w:rsidRPr="00746584">
        <w:rPr>
          <w:cs/>
        </w:rPr>
        <w:t>ปริมาณน้ำใช้ในการเตรียมแปลงสำหรับปลูกข้าว</w:t>
      </w:r>
      <w:r w:rsidRPr="00746584">
        <w:t xml:space="preserve"> </w:t>
      </w:r>
      <w:r w:rsidRPr="00746584">
        <w:rPr>
          <w:cs/>
        </w:rPr>
        <w:t>โดยที่ในฤดูฝนใช้</w:t>
      </w:r>
      <w:r w:rsidRPr="00746584">
        <w:t xml:space="preserve"> 2</w:t>
      </w:r>
      <w:r>
        <w:t>0</w:t>
      </w:r>
      <w:r w:rsidRPr="00746584">
        <w:t xml:space="preserve">0 </w:t>
      </w:r>
      <w:r w:rsidR="00E54F51">
        <w:rPr>
          <w:cs/>
        </w:rPr>
        <w:t>มิลลิเมตร</w:t>
      </w:r>
      <w:r w:rsidRPr="00746584">
        <w:t xml:space="preserve"> </w:t>
      </w:r>
      <w:r w:rsidRPr="00746584">
        <w:rPr>
          <w:cs/>
        </w:rPr>
        <w:t>และในฤดูแล้ง</w:t>
      </w:r>
      <w:r w:rsidRPr="00746584">
        <w:t xml:space="preserve"> </w:t>
      </w:r>
      <w:r>
        <w:t>25</w:t>
      </w:r>
      <w:r w:rsidRPr="00746584">
        <w:t xml:space="preserve">0 </w:t>
      </w:r>
      <w:r w:rsidR="00E54F51">
        <w:rPr>
          <w:cs/>
        </w:rPr>
        <w:t>มิลลิเมตร</w:t>
      </w:r>
      <w:r w:rsidRPr="00746584">
        <w:t xml:space="preserve"> </w:t>
      </w:r>
      <w:r w:rsidRPr="00746584">
        <w:rPr>
          <w:cs/>
        </w:rPr>
        <w:t>และปริมาณน้ำใช้เตรียมแปลงสำหรับปลูกพืชไร่</w:t>
      </w:r>
      <w:r w:rsidRPr="00746584">
        <w:t xml:space="preserve"> </w:t>
      </w:r>
      <w:r w:rsidRPr="00746584">
        <w:rPr>
          <w:cs/>
        </w:rPr>
        <w:t>ซึ่งใช้ค่าเท่ากับ</w:t>
      </w:r>
      <w:r w:rsidRPr="00746584">
        <w:t xml:space="preserve"> 60-90 </w:t>
      </w:r>
      <w:r w:rsidR="00E54F51">
        <w:rPr>
          <w:cs/>
        </w:rPr>
        <w:t>มิลลิเมตร</w:t>
      </w:r>
    </w:p>
    <w:p w:rsidR="00E54F51" w:rsidRDefault="00E54F51" w:rsidP="00E54F51">
      <w:pPr>
        <w:tabs>
          <w:tab w:val="left" w:pos="720"/>
          <w:tab w:val="left" w:pos="1260"/>
        </w:tabs>
        <w:spacing w:before="120" w:after="120" w:line="240" w:lineRule="auto"/>
        <w:jc w:val="thaiDistribute"/>
      </w:pPr>
    </w:p>
    <w:p w:rsidR="00E54F51" w:rsidRPr="00746584" w:rsidRDefault="00E54F51" w:rsidP="00E54F51">
      <w:pPr>
        <w:tabs>
          <w:tab w:val="left" w:pos="720"/>
          <w:tab w:val="left" w:pos="1260"/>
        </w:tabs>
        <w:spacing w:before="120" w:after="120" w:line="240" w:lineRule="auto"/>
        <w:jc w:val="thaiDistribute"/>
      </w:pPr>
    </w:p>
    <w:p w:rsidR="00D11EDF" w:rsidRPr="00746584" w:rsidRDefault="00D11EDF" w:rsidP="00160C9E">
      <w:pPr>
        <w:pStyle w:val="ListParagraph"/>
        <w:numPr>
          <w:ilvl w:val="0"/>
          <w:numId w:val="9"/>
        </w:numPr>
        <w:tabs>
          <w:tab w:val="left" w:pos="720"/>
          <w:tab w:val="left" w:pos="1274"/>
        </w:tabs>
        <w:spacing w:before="120" w:after="120" w:line="240" w:lineRule="auto"/>
        <w:ind w:left="714" w:hanging="357"/>
        <w:contextualSpacing w:val="0"/>
      </w:pPr>
      <w:r w:rsidRPr="00746584">
        <w:rPr>
          <w:cs/>
        </w:rPr>
        <w:lastRenderedPageBreak/>
        <w:t>ฝนใช้การ</w:t>
      </w:r>
      <w:r w:rsidRPr="00746584">
        <w:t xml:space="preserve"> (Effective Rainfall) </w:t>
      </w:r>
      <w:r w:rsidRPr="00746584">
        <w:rPr>
          <w:cs/>
        </w:rPr>
        <w:t>สำหรับข้อกำหนดระดับน้ำในแปลงนาสำหรับการศึกษาครั้งนี้</w:t>
      </w:r>
      <w:r w:rsidR="00E54F51">
        <w:rPr>
          <w:rFonts w:hint="cs"/>
          <w:cs/>
        </w:rPr>
        <w:t xml:space="preserve"> </w:t>
      </w:r>
      <w:r w:rsidRPr="00746584">
        <w:rPr>
          <w:cs/>
        </w:rPr>
        <w:t>มีดังนี้</w:t>
      </w:r>
    </w:p>
    <w:p w:rsidR="00D11EDF" w:rsidRPr="00EA5BA6" w:rsidRDefault="00D11EDF" w:rsidP="00E54F51">
      <w:pPr>
        <w:tabs>
          <w:tab w:val="left" w:pos="1260"/>
          <w:tab w:val="left" w:pos="1834"/>
        </w:tabs>
        <w:spacing w:after="0" w:line="240" w:lineRule="auto"/>
      </w:pPr>
      <w:r>
        <w:tab/>
      </w:r>
      <w:r w:rsidRPr="00EA5BA6">
        <w:rPr>
          <w:cs/>
        </w:rPr>
        <w:t>ข้อมูลสำหรับแบบจำลองฝนใช้การของการเพาะปลูกข้าว</w:t>
      </w:r>
    </w:p>
    <w:p w:rsidR="00D11EDF" w:rsidRPr="00EA5BA6" w:rsidRDefault="00D11EDF" w:rsidP="00E54F51">
      <w:pPr>
        <w:tabs>
          <w:tab w:val="left" w:pos="1820"/>
          <w:tab w:val="left" w:pos="5040"/>
          <w:tab w:val="right" w:pos="6840"/>
          <w:tab w:val="left" w:pos="7200"/>
        </w:tabs>
        <w:spacing w:after="0" w:line="240" w:lineRule="auto"/>
      </w:pPr>
      <w:r w:rsidRPr="00EA5BA6">
        <w:tab/>
      </w:r>
      <w:r w:rsidRPr="00EA5BA6">
        <w:rPr>
          <w:cs/>
        </w:rPr>
        <w:t>ระดับน้ำต่ำสุดในแปลงนา</w:t>
      </w:r>
      <w:r w:rsidRPr="00EA5BA6">
        <w:t xml:space="preserve"> (STMIN)</w:t>
      </w:r>
      <w:r w:rsidRPr="00EA5BA6">
        <w:tab/>
      </w:r>
      <w:r w:rsidRPr="00EA5BA6">
        <w:rPr>
          <w:cs/>
        </w:rPr>
        <w:t>ใช้เท่ากับ</w:t>
      </w:r>
      <w:r w:rsidRPr="00EA5BA6">
        <w:tab/>
        <w:t>50</w:t>
      </w:r>
      <w:r w:rsidRPr="00EA5BA6">
        <w:tab/>
      </w:r>
      <w:r w:rsidR="00E54F51">
        <w:rPr>
          <w:cs/>
        </w:rPr>
        <w:t>มิลลิเมตร</w:t>
      </w:r>
    </w:p>
    <w:p w:rsidR="00D11EDF" w:rsidRPr="00EA5BA6" w:rsidRDefault="00D11EDF" w:rsidP="00E54F51">
      <w:pPr>
        <w:tabs>
          <w:tab w:val="left" w:pos="1820"/>
          <w:tab w:val="left" w:pos="5040"/>
          <w:tab w:val="right" w:pos="6840"/>
          <w:tab w:val="left" w:pos="7200"/>
        </w:tabs>
        <w:spacing w:after="0" w:line="240" w:lineRule="auto"/>
      </w:pPr>
      <w:r w:rsidRPr="00EA5BA6">
        <w:tab/>
      </w:r>
      <w:r w:rsidRPr="00EA5BA6">
        <w:rPr>
          <w:cs/>
        </w:rPr>
        <w:t>ระดับน้ำปานกลางในแปลงนา</w:t>
      </w:r>
      <w:r w:rsidRPr="00EA5BA6">
        <w:t xml:space="preserve"> (STO)</w:t>
      </w:r>
      <w:r w:rsidRPr="00EA5BA6">
        <w:tab/>
      </w:r>
      <w:r w:rsidRPr="00EA5BA6">
        <w:rPr>
          <w:cs/>
        </w:rPr>
        <w:t>ใช้เท่ากับ</w:t>
      </w:r>
      <w:r w:rsidRPr="00EA5BA6">
        <w:tab/>
        <w:t>100</w:t>
      </w:r>
      <w:r w:rsidRPr="00EA5BA6">
        <w:tab/>
      </w:r>
      <w:r w:rsidR="00E54F51">
        <w:rPr>
          <w:cs/>
        </w:rPr>
        <w:t>มิลลิเมตร</w:t>
      </w:r>
    </w:p>
    <w:p w:rsidR="00D11EDF" w:rsidRPr="00EA5BA6" w:rsidRDefault="00D11EDF" w:rsidP="00E54F51">
      <w:pPr>
        <w:tabs>
          <w:tab w:val="left" w:pos="1820"/>
          <w:tab w:val="left" w:pos="5040"/>
          <w:tab w:val="right" w:pos="6840"/>
          <w:tab w:val="left" w:pos="7200"/>
        </w:tabs>
        <w:spacing w:after="0" w:line="240" w:lineRule="auto"/>
      </w:pPr>
      <w:r w:rsidRPr="00EA5BA6">
        <w:tab/>
      </w:r>
      <w:r w:rsidRPr="00EA5BA6">
        <w:rPr>
          <w:cs/>
        </w:rPr>
        <w:t>ระดับน้ำสูงสุดในแปลงนา</w:t>
      </w:r>
      <w:r w:rsidRPr="00EA5BA6">
        <w:t xml:space="preserve"> (STMAX)</w:t>
      </w:r>
      <w:r w:rsidRPr="00EA5BA6">
        <w:tab/>
      </w:r>
      <w:r w:rsidRPr="00EA5BA6">
        <w:rPr>
          <w:cs/>
        </w:rPr>
        <w:t>ใช้เท่ากับ</w:t>
      </w:r>
      <w:r w:rsidRPr="00EA5BA6">
        <w:tab/>
        <w:t>120</w:t>
      </w:r>
      <w:r w:rsidRPr="00EA5BA6">
        <w:tab/>
      </w:r>
      <w:r w:rsidR="00E54F51">
        <w:rPr>
          <w:cs/>
        </w:rPr>
        <w:t>มิลลิเมตร</w:t>
      </w:r>
    </w:p>
    <w:p w:rsidR="00D11EDF" w:rsidRDefault="00042F7A" w:rsidP="00E54F51">
      <w:pPr>
        <w:pStyle w:val="ListParagraph"/>
        <w:numPr>
          <w:ilvl w:val="0"/>
          <w:numId w:val="9"/>
        </w:numPr>
        <w:tabs>
          <w:tab w:val="left" w:pos="720"/>
          <w:tab w:val="left" w:pos="1260"/>
        </w:tabs>
        <w:spacing w:before="120" w:after="0" w:line="240" w:lineRule="auto"/>
        <w:contextualSpacing w:val="0"/>
      </w:pPr>
      <w:r>
        <w:rPr>
          <w:cs/>
        </w:rPr>
        <w:t>การใช้น้ำของข้าว</w:t>
      </w:r>
      <w:r w:rsidR="00D11EDF" w:rsidRPr="00746584">
        <w:t xml:space="preserve"> </w:t>
      </w:r>
      <w:r w:rsidR="00D11EDF" w:rsidRPr="00746584">
        <w:rPr>
          <w:cs/>
        </w:rPr>
        <w:t>การค</w:t>
      </w:r>
      <w:r>
        <w:rPr>
          <w:cs/>
        </w:rPr>
        <w:t>ำนวณหาการใช้น้ำของข้าว</w:t>
      </w:r>
      <w:r w:rsidR="00D11EDF" w:rsidRPr="00746584">
        <w:rPr>
          <w:cs/>
        </w:rPr>
        <w:t>คำนวณจาก</w:t>
      </w:r>
      <w:r w:rsidR="00D11EDF" w:rsidRPr="00746584">
        <w:t xml:space="preserve"> </w:t>
      </w:r>
    </w:p>
    <w:p w:rsidR="00D11EDF" w:rsidRPr="00746584" w:rsidRDefault="00042F7A" w:rsidP="00E54F51">
      <w:pPr>
        <w:tabs>
          <w:tab w:val="left" w:pos="2694"/>
        </w:tabs>
        <w:spacing w:after="0" w:line="240" w:lineRule="auto"/>
      </w:pPr>
      <w:r>
        <w:rPr>
          <w:rFonts w:hint="cs"/>
          <w:cs/>
        </w:rPr>
        <w:tab/>
      </w:r>
      <w:r w:rsidR="00D11EDF" w:rsidRPr="00746584">
        <w:t>Kc x Etp</w:t>
      </w:r>
    </w:p>
    <w:p w:rsidR="00D11EDF" w:rsidRPr="00746584" w:rsidRDefault="00D11EDF" w:rsidP="00E54F51">
      <w:pPr>
        <w:tabs>
          <w:tab w:val="left" w:pos="1274"/>
          <w:tab w:val="left" w:pos="2760"/>
          <w:tab w:val="center" w:pos="3360"/>
          <w:tab w:val="left" w:pos="3840"/>
        </w:tabs>
        <w:spacing w:after="0" w:line="240" w:lineRule="auto"/>
      </w:pPr>
      <w:r w:rsidRPr="00746584">
        <w:tab/>
      </w:r>
      <w:r w:rsidRPr="00746584">
        <w:rPr>
          <w:cs/>
        </w:rPr>
        <w:t>โดยที่</w:t>
      </w:r>
      <w:r w:rsidRPr="00746584">
        <w:tab/>
        <w:t>Kc</w:t>
      </w:r>
      <w:r w:rsidRPr="00746584">
        <w:tab/>
        <w:t>=</w:t>
      </w:r>
      <w:r w:rsidRPr="00746584">
        <w:tab/>
      </w:r>
      <w:r w:rsidRPr="00746584">
        <w:rPr>
          <w:cs/>
        </w:rPr>
        <w:t>สัมประสิทธิ์พืชของข้าวและพืชอื่น</w:t>
      </w:r>
    </w:p>
    <w:p w:rsidR="00D11EDF" w:rsidRPr="00746584" w:rsidRDefault="00D11EDF" w:rsidP="00E54F51">
      <w:pPr>
        <w:tabs>
          <w:tab w:val="left" w:pos="1274"/>
          <w:tab w:val="left" w:pos="2760"/>
          <w:tab w:val="center" w:pos="3360"/>
          <w:tab w:val="left" w:pos="3840"/>
        </w:tabs>
        <w:spacing w:after="0" w:line="240" w:lineRule="auto"/>
      </w:pPr>
      <w:r w:rsidRPr="00746584">
        <w:tab/>
      </w:r>
      <w:r w:rsidRPr="00746584">
        <w:tab/>
        <w:t>Etp</w:t>
      </w:r>
      <w:r w:rsidRPr="00746584">
        <w:tab/>
        <w:t>=</w:t>
      </w:r>
      <w:r w:rsidRPr="00746584">
        <w:tab/>
      </w:r>
      <w:r w:rsidRPr="00746584">
        <w:rPr>
          <w:cs/>
        </w:rPr>
        <w:t>คำนวณโดยวิธี</w:t>
      </w:r>
      <w:r w:rsidRPr="00746584">
        <w:t xml:space="preserve"> Penman-Montieth </w:t>
      </w:r>
    </w:p>
    <w:p w:rsidR="00D11EDF" w:rsidRDefault="00D11EDF" w:rsidP="00160C9E">
      <w:pPr>
        <w:tabs>
          <w:tab w:val="left" w:pos="1274"/>
        </w:tabs>
        <w:spacing w:before="120" w:after="120" w:line="240" w:lineRule="auto"/>
        <w:rPr>
          <w:b/>
          <w:bCs/>
        </w:rPr>
      </w:pPr>
      <w:r>
        <w:tab/>
      </w:r>
      <w:r>
        <w:rPr>
          <w:rFonts w:hint="cs"/>
          <w:cs/>
        </w:rPr>
        <w:t xml:space="preserve">ค่า </w:t>
      </w:r>
      <w:proofErr w:type="spellStart"/>
      <w:r>
        <w:t>Kc</w:t>
      </w:r>
      <w:proofErr w:type="spellEnd"/>
      <w:r>
        <w:t xml:space="preserve"> </w:t>
      </w:r>
      <w:r>
        <w:rPr>
          <w:rFonts w:hint="cs"/>
          <w:cs/>
        </w:rPr>
        <w:t>ของข้าวและพืชอื่นๆ แสดงใน</w:t>
      </w:r>
      <w:r w:rsidRPr="003D050E">
        <w:rPr>
          <w:rFonts w:hint="cs"/>
          <w:b/>
          <w:bCs/>
          <w:cs/>
        </w:rPr>
        <w:t xml:space="preserve">ตารางที่ </w:t>
      </w:r>
      <w:r w:rsidR="00DD21A8">
        <w:rPr>
          <w:b/>
          <w:bCs/>
        </w:rPr>
        <w:t>4.2</w:t>
      </w:r>
    </w:p>
    <w:p w:rsidR="00D11EDF" w:rsidRDefault="00E54F51" w:rsidP="00E54F51">
      <w:pPr>
        <w:pStyle w:val="ListParagraph"/>
        <w:numPr>
          <w:ilvl w:val="0"/>
          <w:numId w:val="9"/>
        </w:numPr>
        <w:tabs>
          <w:tab w:val="left" w:pos="686"/>
          <w:tab w:val="left" w:pos="1260"/>
        </w:tabs>
        <w:spacing w:before="120" w:after="120" w:line="240" w:lineRule="auto"/>
        <w:ind w:left="714" w:hanging="357"/>
        <w:contextualSpacing w:val="0"/>
        <w:jc w:val="thaiDistribute"/>
      </w:pPr>
      <w:r>
        <w:rPr>
          <w:cs/>
        </w:rPr>
        <w:t>การใช้น้ำของ</w:t>
      </w:r>
      <w:r>
        <w:rPr>
          <w:rFonts w:hint="cs"/>
          <w:cs/>
        </w:rPr>
        <w:t>ต้น</w:t>
      </w:r>
      <w:r w:rsidR="00D11EDF" w:rsidRPr="00746584">
        <w:rPr>
          <w:cs/>
        </w:rPr>
        <w:t>กล้า</w:t>
      </w:r>
      <w:r>
        <w:rPr>
          <w:rFonts w:hint="cs"/>
          <w:cs/>
        </w:rPr>
        <w:t>ข้าว</w:t>
      </w:r>
      <w:r w:rsidR="00D11EDF" w:rsidRPr="00746584">
        <w:t xml:space="preserve"> </w:t>
      </w:r>
      <w:r w:rsidR="00D11EDF" w:rsidRPr="00746584">
        <w:rPr>
          <w:cs/>
        </w:rPr>
        <w:t>ปริมาณน้ำใช้ในการเตรียมแปลง</w:t>
      </w:r>
      <w:r w:rsidR="00D11EDF" w:rsidRPr="00746584">
        <w:t xml:space="preserve"> </w:t>
      </w:r>
      <w:r w:rsidR="00D11EDF" w:rsidRPr="00746584">
        <w:rPr>
          <w:cs/>
        </w:rPr>
        <w:t>ใช้เท่ากับปริมาณน้ำใช้ในการเตรียมแปลงปักดำ</w:t>
      </w:r>
      <w:r w:rsidR="00D11EDF">
        <w:t xml:space="preserve"> </w:t>
      </w:r>
      <w:r w:rsidR="00D11EDF" w:rsidRPr="00746584">
        <w:rPr>
          <w:cs/>
        </w:rPr>
        <w:t>ส่วนปริมาณน้ำใช้ของ</w:t>
      </w:r>
      <w:r>
        <w:rPr>
          <w:rFonts w:hint="cs"/>
          <w:cs/>
        </w:rPr>
        <w:t>ต้น</w:t>
      </w:r>
      <w:r w:rsidRPr="00746584">
        <w:rPr>
          <w:cs/>
        </w:rPr>
        <w:t>กล้า</w:t>
      </w:r>
      <w:r>
        <w:rPr>
          <w:rFonts w:hint="cs"/>
          <w:cs/>
        </w:rPr>
        <w:t>ข้าว</w:t>
      </w:r>
      <w:r w:rsidR="00D11EDF" w:rsidRPr="00746584">
        <w:t xml:space="preserve"> </w:t>
      </w:r>
      <w:r w:rsidR="00D11EDF" w:rsidRPr="00746584">
        <w:rPr>
          <w:cs/>
        </w:rPr>
        <w:t>ใช้เท่ากับ</w:t>
      </w:r>
      <w:r w:rsidR="00D11EDF" w:rsidRPr="00746584">
        <w:t xml:space="preserve">  Kc x Etp</w:t>
      </w:r>
      <w:r w:rsidR="00D11EDF" w:rsidRPr="003053D5">
        <w:rPr>
          <w:vertAlign w:val="subscript"/>
        </w:rPr>
        <w:t xml:space="preserve"> </w:t>
      </w:r>
      <w:r w:rsidR="00D11EDF" w:rsidRPr="00746584">
        <w:t xml:space="preserve"> </w:t>
      </w:r>
      <w:r w:rsidR="00D11EDF" w:rsidRPr="00746584">
        <w:rPr>
          <w:cs/>
        </w:rPr>
        <w:t>ที่ซึ่ง</w:t>
      </w:r>
      <w:r w:rsidR="00D11EDF" w:rsidRPr="00746584">
        <w:t xml:space="preserve"> Kc </w:t>
      </w:r>
      <w:r w:rsidR="00D11EDF" w:rsidRPr="00746584">
        <w:rPr>
          <w:cs/>
        </w:rPr>
        <w:t>ใช้</w:t>
      </w:r>
      <w:r w:rsidR="00D11EDF" w:rsidRPr="00746584">
        <w:t xml:space="preserve"> Kc</w:t>
      </w:r>
      <w:r w:rsidR="00D11EDF" w:rsidRPr="003053D5">
        <w:rPr>
          <w:vertAlign w:val="subscript"/>
        </w:rPr>
        <w:t xml:space="preserve"> </w:t>
      </w:r>
      <w:r w:rsidR="00D11EDF" w:rsidRPr="00746584">
        <w:rPr>
          <w:cs/>
        </w:rPr>
        <w:t>ของข้าวนาหว่านเป็นเวลา</w:t>
      </w:r>
      <w:r w:rsidR="00D11EDF" w:rsidRPr="00746584">
        <w:t xml:space="preserve"> 3 </w:t>
      </w:r>
      <w:r w:rsidR="00D11EDF" w:rsidRPr="00746584">
        <w:rPr>
          <w:cs/>
        </w:rPr>
        <w:t>สัปดาห์</w:t>
      </w:r>
      <w:r w:rsidR="00D11EDF" w:rsidRPr="00746584">
        <w:t xml:space="preserve"> </w:t>
      </w:r>
      <w:r w:rsidR="00D11EDF" w:rsidRPr="00746584">
        <w:rPr>
          <w:cs/>
        </w:rPr>
        <w:t>จึงจะนำไปปักดำได้</w:t>
      </w:r>
      <w:r w:rsidR="00D11EDF" w:rsidRPr="00746584">
        <w:t xml:space="preserve"> </w:t>
      </w:r>
      <w:r w:rsidR="00D11EDF" w:rsidRPr="00746584">
        <w:rPr>
          <w:cs/>
        </w:rPr>
        <w:t>และกล้า</w:t>
      </w:r>
      <w:r w:rsidR="00D11EDF" w:rsidRPr="00746584">
        <w:t xml:space="preserve"> 1 </w:t>
      </w:r>
      <w:r w:rsidR="00D11EDF" w:rsidRPr="00746584">
        <w:rPr>
          <w:cs/>
        </w:rPr>
        <w:t>ไร่</w:t>
      </w:r>
      <w:r w:rsidR="00D11EDF" w:rsidRPr="00746584">
        <w:t xml:space="preserve"> </w:t>
      </w:r>
      <w:r w:rsidR="00D11EDF" w:rsidRPr="00746584">
        <w:rPr>
          <w:cs/>
        </w:rPr>
        <w:t>นำไปปักดำได้</w:t>
      </w:r>
      <w:r w:rsidR="00D11EDF" w:rsidRPr="00746584">
        <w:t xml:space="preserve"> 15-20 </w:t>
      </w:r>
      <w:r w:rsidR="00D11EDF" w:rsidRPr="00746584">
        <w:rPr>
          <w:cs/>
        </w:rPr>
        <w:t>ไร่</w:t>
      </w:r>
      <w:r w:rsidR="00D11EDF" w:rsidRPr="00746584">
        <w:rPr>
          <w:rFonts w:hint="cs"/>
          <w:cs/>
        </w:rPr>
        <w:t xml:space="preserve"> </w:t>
      </w:r>
      <w:r w:rsidR="00D11EDF" w:rsidRPr="00746584">
        <w:rPr>
          <w:cs/>
        </w:rPr>
        <w:t>และระยะเวลาในการเตรียมแปลงเพาะปลูกของโครงการ</w:t>
      </w:r>
      <w:r w:rsidR="00D11EDF">
        <w:rPr>
          <w:rFonts w:hint="cs"/>
          <w:cs/>
        </w:rPr>
        <w:t xml:space="preserve">ต่างๆ </w:t>
      </w:r>
      <w:r w:rsidR="00D11EDF" w:rsidRPr="00746584">
        <w:rPr>
          <w:cs/>
        </w:rPr>
        <w:t>ทั้งหมด</w:t>
      </w:r>
      <w:r w:rsidR="00D11EDF">
        <w:rPr>
          <w:rFonts w:hint="cs"/>
          <w:cs/>
        </w:rPr>
        <w:t xml:space="preserve">ประมาณ </w:t>
      </w:r>
      <w:r w:rsidR="00D11EDF">
        <w:t>3</w:t>
      </w:r>
      <w:r w:rsidR="00D11EDF" w:rsidRPr="00746584">
        <w:t xml:space="preserve"> </w:t>
      </w:r>
      <w:r w:rsidR="00D11EDF" w:rsidRPr="00746584">
        <w:rPr>
          <w:cs/>
        </w:rPr>
        <w:t>สัปดาห์</w:t>
      </w:r>
    </w:p>
    <w:p w:rsidR="00D11EDF" w:rsidRDefault="00D11EDF" w:rsidP="00160C9E">
      <w:pPr>
        <w:pStyle w:val="ListParagraph"/>
        <w:numPr>
          <w:ilvl w:val="0"/>
          <w:numId w:val="9"/>
        </w:numPr>
        <w:tabs>
          <w:tab w:val="left" w:pos="686"/>
          <w:tab w:val="left" w:pos="1260"/>
        </w:tabs>
        <w:spacing w:before="120" w:after="120" w:line="240" w:lineRule="auto"/>
        <w:ind w:left="714" w:hanging="357"/>
        <w:contextualSpacing w:val="0"/>
      </w:pPr>
      <w:r w:rsidRPr="00A46069">
        <w:rPr>
          <w:cs/>
        </w:rPr>
        <w:t>อัตราการรั่วซึมบนแปลงเพาะปลูกข้าว</w:t>
      </w:r>
      <w:r w:rsidRPr="00A46069">
        <w:t xml:space="preserve"> </w:t>
      </w:r>
      <w:r w:rsidRPr="00A46069">
        <w:rPr>
          <w:cs/>
        </w:rPr>
        <w:t>อัตราการรั่วซึมบนแปลงเพาะปลูกข้าวกำหนดให้มีค่าเท่ากับ</w:t>
      </w:r>
      <w:r w:rsidRPr="00A46069">
        <w:t xml:space="preserve"> 1.5 </w:t>
      </w:r>
      <w:r w:rsidR="00E54F51">
        <w:rPr>
          <w:cs/>
        </w:rPr>
        <w:t>มิลลิเมตร</w:t>
      </w:r>
      <w:r w:rsidRPr="00A46069">
        <w:t>/</w:t>
      </w:r>
      <w:r w:rsidRPr="00A46069">
        <w:rPr>
          <w:cs/>
        </w:rPr>
        <w:t>วัน</w:t>
      </w:r>
      <w:r w:rsidRPr="00A46069">
        <w:rPr>
          <w:rFonts w:hint="cs"/>
          <w:cs/>
        </w:rPr>
        <w:t xml:space="preserve"> ในฤดูแล้ง และ</w:t>
      </w:r>
      <w:r w:rsidRPr="00A46069">
        <w:rPr>
          <w:cs/>
        </w:rPr>
        <w:t>เท่ากับ</w:t>
      </w:r>
      <w:r w:rsidRPr="00A46069">
        <w:t xml:space="preserve"> 1.0 </w:t>
      </w:r>
      <w:r w:rsidR="00E54F51">
        <w:rPr>
          <w:cs/>
        </w:rPr>
        <w:t>มิลลิเมตร</w:t>
      </w:r>
      <w:r w:rsidRPr="00A46069">
        <w:t>/</w:t>
      </w:r>
      <w:r w:rsidRPr="00A46069">
        <w:rPr>
          <w:cs/>
        </w:rPr>
        <w:t>วัน</w:t>
      </w:r>
      <w:r w:rsidRPr="00A46069">
        <w:rPr>
          <w:rFonts w:hint="cs"/>
          <w:cs/>
        </w:rPr>
        <w:t xml:space="preserve"> ในฤดูฝน</w:t>
      </w:r>
    </w:p>
    <w:p w:rsidR="00A207A2" w:rsidRDefault="00D11EDF" w:rsidP="00160C9E">
      <w:pPr>
        <w:pStyle w:val="ListParagraph"/>
        <w:numPr>
          <w:ilvl w:val="0"/>
          <w:numId w:val="9"/>
        </w:numPr>
        <w:tabs>
          <w:tab w:val="left" w:pos="686"/>
          <w:tab w:val="left" w:pos="1260"/>
        </w:tabs>
        <w:spacing w:before="120" w:after="120" w:line="240" w:lineRule="auto"/>
        <w:ind w:left="714" w:hanging="357"/>
        <w:contextualSpacing w:val="0"/>
      </w:pPr>
      <w:r w:rsidRPr="00A46069">
        <w:rPr>
          <w:cs/>
        </w:rPr>
        <w:t>ปริมาณน้ำที่ต้องการส่งเป็นปริมาณน้ำที่ต้องการส่ง</w:t>
      </w:r>
      <w:r w:rsidRPr="00A46069">
        <w:t xml:space="preserve"> </w:t>
      </w:r>
      <w:r w:rsidRPr="00A46069">
        <w:rPr>
          <w:cs/>
        </w:rPr>
        <w:t>ซึ่งคำนวณจาก</w:t>
      </w:r>
      <w:r w:rsidRPr="00A46069">
        <w:tab/>
      </w:r>
    </w:p>
    <w:p w:rsidR="00D11EDF" w:rsidRDefault="00A207A2" w:rsidP="00160C9E">
      <w:pPr>
        <w:tabs>
          <w:tab w:val="left" w:pos="851"/>
        </w:tabs>
        <w:spacing w:before="120" w:after="120" w:line="240" w:lineRule="auto"/>
        <w:jc w:val="center"/>
      </w:pPr>
      <w:r>
        <w:rPr>
          <w:noProof/>
        </w:rPr>
        <w:drawing>
          <wp:inline distT="0" distB="0" distL="0" distR="0">
            <wp:extent cx="4389024" cy="48494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113" cy="48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DF" w:rsidRDefault="00D11EDF" w:rsidP="00160C9E">
      <w:pPr>
        <w:tabs>
          <w:tab w:val="left" w:pos="1274"/>
        </w:tabs>
        <w:spacing w:before="120" w:after="120" w:line="240" w:lineRule="auto"/>
        <w:rPr>
          <w:cs/>
        </w:rPr>
      </w:pPr>
      <w:r>
        <w:tab/>
      </w:r>
    </w:p>
    <w:p w:rsidR="00D11EDF" w:rsidRDefault="00D11EDF" w:rsidP="00160C9E">
      <w:pPr>
        <w:spacing w:before="120" w:after="120" w:line="240" w:lineRule="auto"/>
        <w:rPr>
          <w:b/>
          <w:bCs/>
        </w:rPr>
      </w:pPr>
    </w:p>
    <w:p w:rsidR="00757F85" w:rsidRDefault="00757F85" w:rsidP="00160C9E">
      <w:pPr>
        <w:spacing w:before="120" w:after="120" w:line="240" w:lineRule="auto"/>
        <w:rPr>
          <w:b/>
          <w:bCs/>
        </w:rPr>
      </w:pPr>
    </w:p>
    <w:p w:rsidR="00757F85" w:rsidRDefault="00757F85" w:rsidP="00160C9E">
      <w:pPr>
        <w:spacing w:before="120" w:after="120" w:line="240" w:lineRule="auto"/>
        <w:rPr>
          <w:b/>
          <w:bCs/>
        </w:rPr>
      </w:pPr>
    </w:p>
    <w:p w:rsidR="00F77ED4" w:rsidRDefault="00F77ED4" w:rsidP="00160C9E">
      <w:pPr>
        <w:spacing w:before="120" w:after="120" w:line="240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:rsidR="00757F85" w:rsidRPr="00757F85" w:rsidRDefault="00757F85" w:rsidP="00160C9E">
      <w:pPr>
        <w:spacing w:before="120" w:after="120" w:line="240" w:lineRule="auto"/>
        <w:rPr>
          <w:b/>
          <w:bCs/>
        </w:rPr>
      </w:pPr>
      <w:r w:rsidRPr="00757F85">
        <w:rPr>
          <w:b/>
          <w:bCs/>
          <w:cs/>
        </w:rPr>
        <w:lastRenderedPageBreak/>
        <w:t xml:space="preserve">ตารางที่ </w:t>
      </w:r>
      <w:proofErr w:type="gramStart"/>
      <w:r w:rsidRPr="00757F85">
        <w:rPr>
          <w:b/>
          <w:bCs/>
        </w:rPr>
        <w:t>4.</w:t>
      </w:r>
      <w:proofErr w:type="gramEnd"/>
      <w:r w:rsidR="0099417E" w:rsidRPr="00757F85">
        <w:rPr>
          <w:b/>
          <w:bCs/>
        </w:rPr>
        <w:fldChar w:fldCharType="begin"/>
      </w:r>
      <w:r w:rsidRPr="00757F85">
        <w:rPr>
          <w:b/>
          <w:bCs/>
        </w:rPr>
        <w:instrText xml:space="preserve"> SEQ </w:instrText>
      </w:r>
      <w:r w:rsidRPr="00757F85">
        <w:rPr>
          <w:b/>
          <w:bCs/>
          <w:cs/>
        </w:rPr>
        <w:instrText>ตารางที่</w:instrText>
      </w:r>
      <w:r w:rsidRPr="00757F85">
        <w:rPr>
          <w:b/>
          <w:bCs/>
        </w:rPr>
        <w:instrText xml:space="preserve">_4. \* ARABIC </w:instrText>
      </w:r>
      <w:r w:rsidR="0099417E" w:rsidRPr="00757F85">
        <w:rPr>
          <w:b/>
          <w:bCs/>
        </w:rPr>
        <w:fldChar w:fldCharType="separate"/>
      </w:r>
      <w:r w:rsidR="00DD21A8">
        <w:rPr>
          <w:b/>
          <w:bCs/>
          <w:noProof/>
        </w:rPr>
        <w:t>2</w:t>
      </w:r>
      <w:r w:rsidR="0099417E" w:rsidRPr="00757F85">
        <w:rPr>
          <w:b/>
          <w:bCs/>
        </w:rPr>
        <w:fldChar w:fldCharType="end"/>
      </w:r>
      <w:r w:rsidRPr="00757F85">
        <w:rPr>
          <w:b/>
          <w:bCs/>
        </w:rPr>
        <w:t xml:space="preserve"> </w:t>
      </w:r>
      <w:r w:rsidRPr="00757F85">
        <w:rPr>
          <w:rFonts w:hint="cs"/>
          <w:b/>
          <w:bCs/>
          <w:cs/>
        </w:rPr>
        <w:t>ค่าสัมประสิทธิ์การใช้น้ำของข้าวและพืชไร่โดยวิธีการของ</w:t>
      </w:r>
      <w:r w:rsidRPr="00757F85">
        <w:rPr>
          <w:b/>
          <w:bCs/>
        </w:rPr>
        <w:t xml:space="preserve"> Modified Penman</w:t>
      </w:r>
    </w:p>
    <w:p w:rsidR="00D11EDF" w:rsidRDefault="00D11EDF" w:rsidP="00160C9E">
      <w:pPr>
        <w:spacing w:before="120" w:after="120" w:line="240" w:lineRule="auto"/>
      </w:pPr>
      <w:r>
        <w:rPr>
          <w:noProof/>
        </w:rPr>
        <w:drawing>
          <wp:inline distT="0" distB="0" distL="0" distR="0">
            <wp:extent cx="5757517" cy="6591300"/>
            <wp:effectExtent l="19050" t="0" r="0" b="0"/>
            <wp:docPr id="36" name="Picture 8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9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DF" w:rsidRPr="003D050E" w:rsidRDefault="00D11EDF" w:rsidP="00160C9E">
      <w:pPr>
        <w:tabs>
          <w:tab w:val="left" w:pos="720"/>
        </w:tabs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  <w:cs/>
        </w:rPr>
        <w:t>ที่มา :</w:t>
      </w:r>
      <w:r w:rsidRPr="003D050E">
        <w:rPr>
          <w:rFonts w:hint="cs"/>
          <w:sz w:val="24"/>
          <w:szCs w:val="24"/>
          <w:cs/>
        </w:rPr>
        <w:tab/>
      </w:r>
      <w:r w:rsidRPr="003D050E">
        <w:rPr>
          <w:sz w:val="24"/>
          <w:szCs w:val="24"/>
          <w:cs/>
        </w:rPr>
        <w:t xml:space="preserve">งานวางแผนและวิจัยการใช้น้ำชลประทานของพืช ฝ่ายเกษตรชลประทาน กองจัดสรรน้ำและบำรุงรักษา </w:t>
      </w:r>
    </w:p>
    <w:p w:rsidR="00D11EDF" w:rsidRPr="003D050E" w:rsidRDefault="00D11EDF" w:rsidP="00160C9E">
      <w:pPr>
        <w:tabs>
          <w:tab w:val="left" w:pos="720"/>
        </w:tabs>
        <w:spacing w:before="120" w:after="120" w:line="240" w:lineRule="auto"/>
        <w:rPr>
          <w:sz w:val="24"/>
          <w:szCs w:val="24"/>
        </w:rPr>
      </w:pPr>
      <w:r w:rsidRPr="003D050E">
        <w:rPr>
          <w:rFonts w:hint="cs"/>
          <w:sz w:val="24"/>
          <w:szCs w:val="24"/>
          <w:cs/>
        </w:rPr>
        <w:tab/>
      </w:r>
      <w:r w:rsidRPr="003D050E">
        <w:rPr>
          <w:sz w:val="24"/>
          <w:szCs w:val="24"/>
          <w:cs/>
        </w:rPr>
        <w:t xml:space="preserve">กรมชลประทาน พฤศจิกายน </w:t>
      </w:r>
      <w:r w:rsidRPr="003D050E">
        <w:rPr>
          <w:sz w:val="24"/>
          <w:szCs w:val="24"/>
        </w:rPr>
        <w:t>2540</w:t>
      </w:r>
    </w:p>
    <w:p w:rsidR="00D11EDF" w:rsidRDefault="00D11EDF" w:rsidP="00160C9E">
      <w:pPr>
        <w:spacing w:before="120" w:after="120" w:line="240" w:lineRule="auto"/>
        <w:rPr>
          <w:sz w:val="24"/>
          <w:szCs w:val="24"/>
        </w:rPr>
      </w:pPr>
      <w:r w:rsidRPr="003D050E">
        <w:rPr>
          <w:sz w:val="24"/>
          <w:szCs w:val="24"/>
          <w:cs/>
        </w:rPr>
        <w:t>หมายเหตุ :  * หน่วยเป็นรายเดือน</w:t>
      </w:r>
    </w:p>
    <w:p w:rsidR="00F77ED4" w:rsidRDefault="00F77ED4" w:rsidP="00160C9E">
      <w:pPr>
        <w:spacing w:before="120" w:after="120" w:line="240" w:lineRule="auto"/>
        <w:rPr>
          <w:sz w:val="24"/>
          <w:szCs w:val="24"/>
        </w:rPr>
      </w:pPr>
    </w:p>
    <w:p w:rsidR="00F77ED4" w:rsidRDefault="00F77ED4" w:rsidP="00160C9E">
      <w:pPr>
        <w:spacing w:before="120" w:after="120" w:line="240" w:lineRule="auto"/>
        <w:rPr>
          <w:sz w:val="24"/>
          <w:szCs w:val="24"/>
        </w:rPr>
      </w:pPr>
    </w:p>
    <w:p w:rsidR="00D11EDF" w:rsidRDefault="00D11EDF" w:rsidP="00160C9E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</w:pPr>
      <w:r w:rsidRPr="00D95E54">
        <w:rPr>
          <w:cs/>
        </w:rPr>
        <w:lastRenderedPageBreak/>
        <w:t>รูปแบบการปลูกพืช (</w:t>
      </w:r>
      <w:r w:rsidRPr="00D95E54">
        <w:t>Crop Pattern)</w:t>
      </w:r>
    </w:p>
    <w:p w:rsidR="00D11EDF" w:rsidRDefault="00D11EDF" w:rsidP="00160C9E">
      <w:pPr>
        <w:spacing w:before="120" w:after="120" w:line="240" w:lineRule="auto"/>
        <w:ind w:firstLine="709"/>
        <w:jc w:val="thaiDistribute"/>
        <w:rPr>
          <w:noProof/>
        </w:rPr>
      </w:pPr>
      <w:r>
        <w:rPr>
          <w:rFonts w:hint="cs"/>
          <w:noProof/>
          <w:cs/>
        </w:rPr>
        <w:t xml:space="preserve">การประเมินความต้องการใช้น้ำ </w:t>
      </w:r>
      <w:r w:rsidR="00E54F51">
        <w:rPr>
          <w:rFonts w:hint="cs"/>
          <w:noProof/>
          <w:cs/>
        </w:rPr>
        <w:t>ประเมิน</w:t>
      </w:r>
      <w:r>
        <w:rPr>
          <w:rFonts w:hint="cs"/>
          <w:noProof/>
          <w:cs/>
        </w:rPr>
        <w:t>จากพื้นที่ที่จะได้รับประโยชน์ ซึ่งกรณี</w:t>
      </w:r>
      <w:r w:rsidR="00E54F51">
        <w:rPr>
          <w:rFonts w:hint="cs"/>
          <w:noProof/>
          <w:cs/>
        </w:rPr>
        <w:t>การศึกษา</w:t>
      </w:r>
      <w:r>
        <w:rPr>
          <w:rFonts w:hint="cs"/>
          <w:noProof/>
          <w:cs/>
        </w:rPr>
        <w:t>นี้</w:t>
      </w:r>
      <w:r w:rsidR="00E54F51">
        <w:rPr>
          <w:rFonts w:hint="cs"/>
          <w:noProof/>
          <w:cs/>
        </w:rPr>
        <w:t xml:space="preserve"> </w:t>
      </w:r>
      <w:r>
        <w:rPr>
          <w:rFonts w:hint="cs"/>
          <w:noProof/>
          <w:cs/>
        </w:rPr>
        <w:t>พื้นที่ที่จะได้รับประโยชน์จากการ</w:t>
      </w:r>
      <w:r w:rsidR="00E54F51">
        <w:rPr>
          <w:rFonts w:hint="cs"/>
          <w:noProof/>
          <w:cs/>
        </w:rPr>
        <w:t>ก่อ</w:t>
      </w:r>
      <w:r>
        <w:rPr>
          <w:rFonts w:hint="cs"/>
          <w:noProof/>
          <w:cs/>
        </w:rPr>
        <w:t>สร้าง</w:t>
      </w:r>
      <w:r w:rsidR="00E54F51">
        <w:rPr>
          <w:rFonts w:hint="cs"/>
          <w:noProof/>
          <w:cs/>
        </w:rPr>
        <w:t>โครงการ</w:t>
      </w:r>
      <w:r w:rsidR="00160C9E">
        <w:rPr>
          <w:rFonts w:hint="cs"/>
          <w:noProof/>
          <w:cs/>
        </w:rPr>
        <w:t>ประตูระบายน้ำ</w:t>
      </w:r>
      <w:r>
        <w:rPr>
          <w:rFonts w:hint="cs"/>
          <w:noProof/>
          <w:cs/>
        </w:rPr>
        <w:t>ท่านางงาม คือ พื้นที่ในช่วงของ</w:t>
      </w:r>
      <w:r w:rsidR="00E54F51">
        <w:rPr>
          <w:rFonts w:hint="cs"/>
          <w:noProof/>
          <w:cs/>
        </w:rPr>
        <w:t>อำเภอ</w:t>
      </w:r>
      <w:r>
        <w:rPr>
          <w:rFonts w:hint="cs"/>
          <w:noProof/>
          <w:cs/>
        </w:rPr>
        <w:t>บางระกำตอนล่างและ</w:t>
      </w:r>
      <w:r w:rsidR="00CB47C1">
        <w:rPr>
          <w:rFonts w:hint="cs"/>
          <w:noProof/>
          <w:cs/>
        </w:rPr>
        <w:t>ส่งน้ำผ่านคลอง</w:t>
      </w:r>
      <w:r w:rsidR="00E54F51">
        <w:rPr>
          <w:rFonts w:hint="cs"/>
          <w:noProof/>
          <w:cs/>
        </w:rPr>
        <w:t>ธรรมชาติ</w:t>
      </w:r>
      <w:r w:rsidR="00CB47C1">
        <w:rPr>
          <w:rFonts w:hint="cs"/>
          <w:noProof/>
          <w:cs/>
        </w:rPr>
        <w:t xml:space="preserve"> </w:t>
      </w:r>
      <w:r w:rsidR="00E54F51">
        <w:rPr>
          <w:rFonts w:hint="cs"/>
          <w:noProof/>
          <w:cs/>
        </w:rPr>
        <w:t>และใช้ข้อมูลประกอบจาก</w:t>
      </w:r>
      <w:r w:rsidRPr="00BC62A9">
        <w:rPr>
          <w:noProof/>
          <w:cs/>
        </w:rPr>
        <w:t>รายงานการศึกษา</w:t>
      </w:r>
      <w:r w:rsidR="00E54F51">
        <w:rPr>
          <w:rFonts w:hint="cs"/>
          <w:noProof/>
          <w:cs/>
        </w:rPr>
        <w:t xml:space="preserve"> </w:t>
      </w:r>
      <w:r w:rsidRPr="00BC62A9">
        <w:rPr>
          <w:noProof/>
          <w:cs/>
        </w:rPr>
        <w:t>โครงการศึกษาความเหมาะสมและผลกระทบสิ่งแวดล้อมเบื้องต้น โครงการพัฒนาพื้นที่พิเศษในลุ่มน้ำยมแบบบูรณาการ</w:t>
      </w:r>
      <w:r>
        <w:rPr>
          <w:rFonts w:hint="cs"/>
          <w:noProof/>
          <w:cs/>
        </w:rPr>
        <w:t xml:space="preserve"> ที่</w:t>
      </w:r>
      <w:r w:rsidR="004845F9">
        <w:rPr>
          <w:rFonts w:hint="cs"/>
          <w:noProof/>
          <w:cs/>
        </w:rPr>
        <w:t>ได้ศึกษาแล้วเสร็จ</w:t>
      </w:r>
      <w:r>
        <w:rPr>
          <w:rFonts w:hint="cs"/>
          <w:noProof/>
          <w:cs/>
        </w:rPr>
        <w:t xml:space="preserve"> </w:t>
      </w:r>
      <w:r w:rsidR="004845F9">
        <w:rPr>
          <w:rFonts w:hint="cs"/>
          <w:noProof/>
          <w:cs/>
        </w:rPr>
        <w:t>โดย</w:t>
      </w:r>
      <w:r>
        <w:rPr>
          <w:rFonts w:hint="cs"/>
          <w:noProof/>
          <w:cs/>
        </w:rPr>
        <w:t>มีการเสนอให้มีการปลูกพืช</w:t>
      </w:r>
      <w:r w:rsidR="004845F9">
        <w:rPr>
          <w:rFonts w:hint="cs"/>
          <w:noProof/>
          <w:cs/>
        </w:rPr>
        <w:t>ในพื้นที่</w:t>
      </w:r>
      <w:r>
        <w:rPr>
          <w:rFonts w:hint="cs"/>
          <w:noProof/>
          <w:cs/>
        </w:rPr>
        <w:t xml:space="preserve">แบบไล่ทุ่ง ดังนี้  </w:t>
      </w:r>
    </w:p>
    <w:p w:rsidR="00D11EDF" w:rsidRPr="00EE636E" w:rsidRDefault="00D11EDF" w:rsidP="00160C9E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440"/>
          <w:tab w:val="left" w:pos="1800"/>
        </w:tabs>
        <w:spacing w:before="120" w:after="120" w:line="240" w:lineRule="auto"/>
        <w:contextualSpacing w:val="0"/>
        <w:jc w:val="thaiDistribute"/>
      </w:pPr>
      <w:r w:rsidRPr="00EE636E">
        <w:rPr>
          <w:cs/>
        </w:rPr>
        <w:t>ในช่วงกลางฤดูฝนที่มีปริมาณน้ำฝนตกหนักและมีปริมาณน้ำหลากมาจากพื้นที่ตอนบน ให้ทำการเปิดอาคารบังคับ</w:t>
      </w:r>
      <w:r w:rsidR="00F932E9">
        <w:rPr>
          <w:rFonts w:hint="cs"/>
          <w:cs/>
        </w:rPr>
        <w:t>น้ำ</w:t>
      </w:r>
      <w:r w:rsidRPr="00EE636E">
        <w:rPr>
          <w:cs/>
        </w:rPr>
        <w:t>ที่มีอยู่ในพื้นที่ทั้งหมด เพื่อให้สามารถระบายน้ำออกจากพื้นที่ได้ เป็นการเตรียมความพร้อมของพื้นที่</w:t>
      </w:r>
      <w:r w:rsidR="00F932E9">
        <w:rPr>
          <w:rFonts w:hint="cs"/>
          <w:cs/>
        </w:rPr>
        <w:t>ใน</w:t>
      </w:r>
      <w:r w:rsidRPr="00EE636E">
        <w:rPr>
          <w:cs/>
        </w:rPr>
        <w:t>การรองรับปริมาณน้ำหลากที่จะไหลเข้าสู่พื้นที่โครงการในช่วงกลางถึงปลายฤดูฝน</w:t>
      </w:r>
    </w:p>
    <w:p w:rsidR="00D11EDF" w:rsidRPr="00EE636E" w:rsidRDefault="00D11EDF" w:rsidP="00160C9E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440"/>
          <w:tab w:val="left" w:pos="1800"/>
        </w:tabs>
        <w:spacing w:before="120" w:after="120" w:line="240" w:lineRule="auto"/>
        <w:contextualSpacing w:val="0"/>
        <w:jc w:val="thaiDistribute"/>
        <w:rPr>
          <w:cs/>
        </w:rPr>
      </w:pPr>
      <w:r w:rsidRPr="00EE636E">
        <w:rPr>
          <w:cs/>
        </w:rPr>
        <w:t>ในช่วงปลายฤดูฝนที่ระดับน้ำในแม่น้ำยมจากพื้นที่ตอนบนเริ่มลด</w:t>
      </w:r>
      <w:r w:rsidR="00F932E9">
        <w:rPr>
          <w:rFonts w:hint="cs"/>
          <w:cs/>
        </w:rPr>
        <w:t>ปริมาณน้ำหลาก</w:t>
      </w:r>
      <w:r w:rsidRPr="00EE636E">
        <w:rPr>
          <w:cs/>
        </w:rPr>
        <w:t>ลง และระดับน้ำท่วมภายในพื้นที่เริ่มลดลงเข้าใกล้ระดับน้ำเก็บกักที่กำหนด ให้ทำการเก็บกักน้ำไว้ในพื้นที่โดยการปิดอาคารบังคับน้ำที่มีอยู่ พร้อมกับเริ่มเตรียมการเพาะปลูก (ช่วงประมาณกลางเดือนตุลาคมถึงปลายเดือนตุลาคม)</w:t>
      </w:r>
    </w:p>
    <w:p w:rsidR="00D11EDF" w:rsidRDefault="00D11EDF" w:rsidP="00160C9E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thaiDistribute"/>
        <w:rPr>
          <w:cs/>
        </w:rPr>
      </w:pPr>
      <w:r>
        <w:rPr>
          <w:rFonts w:hint="cs"/>
          <w:cs/>
        </w:rPr>
        <w:t xml:space="preserve">เนื่องจากปริมาตรน้ำที่เก็บกักไว้ในพื้นที่ส่วนใหญ่จะเก็บกักไว้เป็นบริเวณกว้างโดยครอบคลุมพื้นที่การเกษตรส่วนใหญ่ของ </w:t>
      </w:r>
      <w:r>
        <w:rPr>
          <w:rFonts w:hint="cs"/>
        </w:rPr>
        <w:t>“</w:t>
      </w:r>
      <w:r>
        <w:rPr>
          <w:rFonts w:hint="cs"/>
          <w:cs/>
        </w:rPr>
        <w:t>ทุ่งบางระกำ</w:t>
      </w:r>
      <w:r>
        <w:rPr>
          <w:rFonts w:hint="cs"/>
        </w:rPr>
        <w:t>”</w:t>
      </w:r>
      <w:r>
        <w:rPr>
          <w:rFonts w:hint="cs"/>
          <w:cs/>
        </w:rPr>
        <w:t xml:space="preserve"> และมีระดับความสู</w:t>
      </w:r>
      <w:r w:rsidR="00F932E9">
        <w:rPr>
          <w:rFonts w:hint="cs"/>
          <w:cs/>
        </w:rPr>
        <w:t xml:space="preserve">งของน้ำที่ท่วมไม่เกิน 1.20 เมตร </w:t>
      </w:r>
      <w:r>
        <w:rPr>
          <w:rFonts w:hint="cs"/>
          <w:cs/>
        </w:rPr>
        <w:t>จากผิวดิน  ดังนั้น</w:t>
      </w:r>
      <w:r w:rsidR="00F932E9">
        <w:rPr>
          <w:rFonts w:hint="cs"/>
          <w:cs/>
        </w:rPr>
        <w:t xml:space="preserve"> </w:t>
      </w:r>
      <w:r>
        <w:rPr>
          <w:rFonts w:hint="cs"/>
          <w:cs/>
        </w:rPr>
        <w:t>การจะลดระดับน้ำลงให้หมดก่อนจะทำการเพาะปลูก (นาปรัง) อาจดำเนินการได้ยากและจะเป็นการสูญเสียปริมาณน้ำที่เก็บกัก จึงเสนอให้เริ่มทำการเพาะปลูกจากพื้นที่ที่มีระดับน้ำท่วมต่ำก่อน (ระดับน้ำท่วมไม่เกิน 0.20 เมตร) โดยเริ่มจากการเตรียมแปลงสำหรับปลูกข้าว โดยกำหนดรูปแบบการปลูกข้าวเป็นแบบนาดำ ซึ่งจะสามารถปักดำและเริ่มปลูกได้</w:t>
      </w:r>
      <w:r w:rsidR="00F932E9">
        <w:rPr>
          <w:rFonts w:hint="cs"/>
          <w:cs/>
        </w:rPr>
        <w:t>ทันที</w:t>
      </w:r>
      <w:r>
        <w:rPr>
          <w:rFonts w:hint="cs"/>
          <w:cs/>
        </w:rPr>
        <w:t>ในพื้นที่ที่มีน้ำท่วมขังในระดับไม่สูงนัก</w:t>
      </w:r>
    </w:p>
    <w:p w:rsidR="00D11EDF" w:rsidRDefault="00D11EDF" w:rsidP="00160C9E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thaiDistribute"/>
      </w:pPr>
      <w:r>
        <w:rPr>
          <w:rFonts w:hint="cs"/>
          <w:cs/>
        </w:rPr>
        <w:t>ในขณะที่เริ่มการเตรียมแปลง</w:t>
      </w:r>
      <w:r w:rsidR="00F932E9">
        <w:rPr>
          <w:rFonts w:hint="cs"/>
          <w:cs/>
        </w:rPr>
        <w:t>เพาะปลูก</w:t>
      </w:r>
      <w:r>
        <w:rPr>
          <w:rFonts w:hint="cs"/>
          <w:cs/>
        </w:rPr>
        <w:t xml:space="preserve"> ให้ทำการเพาะต้นกล้าพร้อม</w:t>
      </w:r>
      <w:r w:rsidR="00F932E9">
        <w:rPr>
          <w:rFonts w:hint="cs"/>
          <w:cs/>
        </w:rPr>
        <w:t xml:space="preserve"> ๆ </w:t>
      </w:r>
      <w:r>
        <w:rPr>
          <w:rFonts w:hint="cs"/>
          <w:cs/>
        </w:rPr>
        <w:t>กัน โดยจัดเตรียมพื้นที่แปลงเล็กไว้สำหรับการเพาะกล้า ซึ่งอาจต้องใช้การสูบน้ำออกจากพื้นที่ หรืออาจรวมกลุ่มกันใช้พื้นที่ที่อยู่</w:t>
      </w:r>
      <w:r w:rsidR="00F932E9">
        <w:rPr>
          <w:rFonts w:hint="cs"/>
          <w:cs/>
        </w:rPr>
        <w:t>บริเวณ</w:t>
      </w:r>
      <w:r>
        <w:rPr>
          <w:rFonts w:hint="cs"/>
          <w:cs/>
        </w:rPr>
        <w:t>ที่ดอนเป็นพื้นที่การเตรียมแปลงเพาะกล้าได้</w:t>
      </w:r>
      <w:r>
        <w:t xml:space="preserve"> </w:t>
      </w:r>
    </w:p>
    <w:p w:rsidR="00D11EDF" w:rsidRDefault="00D11EDF" w:rsidP="00160C9E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thaiDistribute"/>
      </w:pPr>
      <w:r>
        <w:rPr>
          <w:rFonts w:hint="cs"/>
          <w:cs/>
        </w:rPr>
        <w:t>หลังจากเตรียมแปลงเพาะปลูกในพื้นที่ที่มีระดับน้ำท่วมต่ำแล้ว (ระดับน้ำท่วมไม่เกิน 0.20 เมตร) เป็นเวลา 2 สัปดาห์ ซึ่งจะมีการใช้น้ำจากภายในพื้นที่เตรียมแปลงเองและพื้นที่โดยรอบ ส่งผลให้ระดับน้ำท่วมในพื้นที่โดยรอบเริ่มลดลง จึงเริ่มเตรียมแปลงเพาะปลูกในพื้นที่ที่มีระดับน้ำท่วมต่ำถัดไป และดำเนินการเช่นนี้ไปเรื่อยๆ จนครอบคลุมทั้งพื้นที่โครงการ ซึ่งจะส่งผลให้พื้นที่เพาะปลูกค่อยๆ เพิ่มขึ้น ในขณะที่พื้นที่น้ำท่วมก็จะค่อย ๆ ลดลงเช่นกัน ดังแสดงความสัมพันธ์</w:t>
      </w:r>
      <w:r w:rsidR="00F932E9">
        <w:rPr>
          <w:rFonts w:hint="cs"/>
          <w:cs/>
        </w:rPr>
        <w:t>ระหว่างช่วงเวลาการเริ่มเพาะปลูกกับพื้นที่เพาะปลูกที่เพิ่มขึ้น</w:t>
      </w:r>
      <w:r>
        <w:rPr>
          <w:rFonts w:hint="cs"/>
          <w:cs/>
        </w:rPr>
        <w:t>และพื้นที่ถูกน้ำท่วมที่ลดลง</w:t>
      </w:r>
      <w:r w:rsidR="00F932E9">
        <w:rPr>
          <w:rFonts w:hint="cs"/>
          <w:cs/>
        </w:rPr>
        <w:t xml:space="preserve"> ดังแสดงใน</w:t>
      </w:r>
      <w:r w:rsidRPr="00064A4C">
        <w:rPr>
          <w:rFonts w:hint="cs"/>
          <w:b/>
          <w:bCs/>
          <w:cs/>
        </w:rPr>
        <w:t xml:space="preserve">รูปที่ </w:t>
      </w:r>
      <w:r w:rsidRPr="00064A4C">
        <w:rPr>
          <w:b/>
          <w:bCs/>
        </w:rPr>
        <w:t>4.</w:t>
      </w:r>
      <w:r w:rsidR="00A61751" w:rsidRPr="00064A4C">
        <w:rPr>
          <w:b/>
          <w:bCs/>
        </w:rPr>
        <w:t>3</w:t>
      </w:r>
    </w:p>
    <w:p w:rsidR="00921C5C" w:rsidRDefault="00921C5C" w:rsidP="00160C9E">
      <w:pPr>
        <w:spacing w:before="120" w:after="120" w:line="240" w:lineRule="auto"/>
      </w:pPr>
      <w:r>
        <w:br w:type="page"/>
      </w:r>
    </w:p>
    <w:p w:rsidR="001F5D4F" w:rsidRDefault="0009259B" w:rsidP="00160C9E">
      <w:pPr>
        <w:keepNext/>
        <w:spacing w:before="120" w:after="120" w:line="240" w:lineRule="auto"/>
        <w:ind w:left="284" w:firstLine="66"/>
      </w:pPr>
      <w:r>
        <w:rPr>
          <w:noProof/>
        </w:rPr>
        <w:lastRenderedPageBreak/>
        <w:drawing>
          <wp:inline distT="0" distB="0" distL="0" distR="0">
            <wp:extent cx="5206392" cy="7490765"/>
            <wp:effectExtent l="19050" t="0" r="0" b="0"/>
            <wp:docPr id="8" name="Picture 7" descr="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1357" cy="749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EDF" w:rsidRPr="001F5D4F" w:rsidRDefault="001F5D4F" w:rsidP="00160C9E">
      <w:pPr>
        <w:pStyle w:val="Caption"/>
        <w:spacing w:before="120" w:after="120"/>
        <w:jc w:val="center"/>
        <w:rPr>
          <w:rFonts w:cs="TH SarabunPSK"/>
          <w:noProof/>
          <w:color w:val="auto"/>
          <w:sz w:val="32"/>
          <w:szCs w:val="32"/>
        </w:rPr>
      </w:pPr>
      <w:bookmarkStart w:id="17" w:name="_Toc329871659"/>
      <w:bookmarkStart w:id="18" w:name="_Toc329871845"/>
      <w:bookmarkStart w:id="19" w:name="_Toc329871992"/>
      <w:bookmarkStart w:id="20" w:name="_Toc329872439"/>
      <w:bookmarkStart w:id="21" w:name="_Toc329872623"/>
      <w:r w:rsidRPr="001F5D4F">
        <w:rPr>
          <w:rFonts w:cs="TH SarabunPSK"/>
          <w:color w:val="auto"/>
          <w:sz w:val="32"/>
          <w:szCs w:val="32"/>
          <w:cs/>
        </w:rPr>
        <w:t xml:space="preserve">รูปที่ </w:t>
      </w:r>
      <w:r w:rsidRPr="001F5D4F">
        <w:rPr>
          <w:rFonts w:cs="TH SarabunPSK"/>
          <w:color w:val="auto"/>
          <w:sz w:val="32"/>
          <w:szCs w:val="32"/>
        </w:rPr>
        <w:t>4.</w:t>
      </w:r>
      <w:r w:rsidR="0099417E" w:rsidRPr="001F5D4F">
        <w:rPr>
          <w:rFonts w:cs="TH SarabunPSK"/>
          <w:color w:val="auto"/>
          <w:sz w:val="32"/>
          <w:szCs w:val="32"/>
        </w:rPr>
        <w:fldChar w:fldCharType="begin"/>
      </w:r>
      <w:r w:rsidRPr="001F5D4F">
        <w:rPr>
          <w:rFonts w:cs="TH SarabunPSK"/>
          <w:color w:val="auto"/>
          <w:sz w:val="32"/>
          <w:szCs w:val="32"/>
        </w:rPr>
        <w:instrText xml:space="preserve"> SEQ </w:instrText>
      </w:r>
      <w:r w:rsidRPr="001F5D4F">
        <w:rPr>
          <w:rFonts w:cs="TH SarabunPSK"/>
          <w:color w:val="auto"/>
          <w:sz w:val="32"/>
          <w:szCs w:val="32"/>
          <w:cs/>
        </w:rPr>
        <w:instrText>รูปที่</w:instrText>
      </w:r>
      <w:r w:rsidRPr="001F5D4F">
        <w:rPr>
          <w:rFonts w:cs="TH SarabunPSK"/>
          <w:color w:val="auto"/>
          <w:sz w:val="32"/>
          <w:szCs w:val="32"/>
        </w:rPr>
        <w:instrText xml:space="preserve">_4. \* ARABIC </w:instrText>
      </w:r>
      <w:r w:rsidR="0099417E" w:rsidRPr="001F5D4F">
        <w:rPr>
          <w:rFonts w:cs="TH SarabunPSK"/>
          <w:color w:val="auto"/>
          <w:sz w:val="32"/>
          <w:szCs w:val="32"/>
        </w:rPr>
        <w:fldChar w:fldCharType="separate"/>
      </w:r>
      <w:r w:rsidR="00F62854">
        <w:rPr>
          <w:rFonts w:cs="TH SarabunPSK"/>
          <w:noProof/>
          <w:color w:val="auto"/>
          <w:sz w:val="32"/>
          <w:szCs w:val="32"/>
        </w:rPr>
        <w:t>3</w:t>
      </w:r>
      <w:r w:rsidR="0099417E" w:rsidRPr="001F5D4F">
        <w:rPr>
          <w:rFonts w:cs="TH SarabunPSK"/>
          <w:color w:val="auto"/>
          <w:sz w:val="32"/>
          <w:szCs w:val="32"/>
        </w:rPr>
        <w:fldChar w:fldCharType="end"/>
      </w:r>
      <w:r w:rsidRPr="001F5D4F">
        <w:rPr>
          <w:rFonts w:cs="TH SarabunPSK"/>
          <w:color w:val="auto"/>
          <w:sz w:val="32"/>
          <w:szCs w:val="32"/>
        </w:rPr>
        <w:t xml:space="preserve"> </w:t>
      </w:r>
      <w:r w:rsidRPr="001F5D4F">
        <w:rPr>
          <w:rFonts w:cs="TH SarabunPSK"/>
          <w:color w:val="auto"/>
          <w:sz w:val="32"/>
          <w:szCs w:val="32"/>
          <w:cs/>
        </w:rPr>
        <w:t>แผนการเพาะปลูกพืชฤดูแล้งในพื้นที่โครงการ</w:t>
      </w:r>
      <w:bookmarkEnd w:id="17"/>
      <w:bookmarkEnd w:id="18"/>
      <w:bookmarkEnd w:id="19"/>
      <w:bookmarkEnd w:id="20"/>
      <w:bookmarkEnd w:id="21"/>
    </w:p>
    <w:p w:rsidR="00D11EDF" w:rsidRDefault="00D11EDF" w:rsidP="00160C9E">
      <w:pPr>
        <w:spacing w:before="120" w:after="120" w:line="240" w:lineRule="auto"/>
        <w:ind w:left="360" w:firstLine="360"/>
        <w:rPr>
          <w:noProof/>
        </w:rPr>
      </w:pPr>
    </w:p>
    <w:p w:rsidR="00921C5C" w:rsidRPr="00921C5C" w:rsidRDefault="00921C5C" w:rsidP="00160C9E">
      <w:pPr>
        <w:pStyle w:val="Caption"/>
        <w:keepNext/>
        <w:spacing w:before="120" w:after="120"/>
        <w:rPr>
          <w:rFonts w:cs="TH SarabunPSK"/>
          <w:color w:val="auto"/>
          <w:sz w:val="32"/>
          <w:szCs w:val="32"/>
        </w:rPr>
      </w:pPr>
      <w:r w:rsidRPr="00921C5C">
        <w:rPr>
          <w:rFonts w:cs="TH SarabunPSK"/>
          <w:color w:val="auto"/>
          <w:sz w:val="32"/>
          <w:szCs w:val="32"/>
          <w:cs/>
        </w:rPr>
        <w:lastRenderedPageBreak/>
        <w:t xml:space="preserve">ตารางที่ </w:t>
      </w:r>
      <w:r w:rsidRPr="00921C5C">
        <w:rPr>
          <w:rFonts w:cs="TH SarabunPSK"/>
          <w:color w:val="auto"/>
          <w:sz w:val="32"/>
          <w:szCs w:val="32"/>
        </w:rPr>
        <w:t>4.</w:t>
      </w:r>
      <w:r w:rsidR="0099417E" w:rsidRPr="00921C5C">
        <w:rPr>
          <w:rFonts w:cs="TH SarabunPSK"/>
          <w:color w:val="auto"/>
          <w:sz w:val="32"/>
          <w:szCs w:val="32"/>
        </w:rPr>
        <w:fldChar w:fldCharType="begin"/>
      </w:r>
      <w:r w:rsidRPr="00921C5C">
        <w:rPr>
          <w:rFonts w:cs="TH SarabunPSK"/>
          <w:color w:val="auto"/>
          <w:sz w:val="32"/>
          <w:szCs w:val="32"/>
        </w:rPr>
        <w:instrText xml:space="preserve"> SEQ </w:instrText>
      </w:r>
      <w:r w:rsidRPr="00921C5C">
        <w:rPr>
          <w:rFonts w:cs="TH SarabunPSK"/>
          <w:color w:val="auto"/>
          <w:sz w:val="32"/>
          <w:szCs w:val="32"/>
          <w:cs/>
        </w:rPr>
        <w:instrText>ตารางที่</w:instrText>
      </w:r>
      <w:r w:rsidRPr="00921C5C">
        <w:rPr>
          <w:rFonts w:cs="TH SarabunPSK"/>
          <w:color w:val="auto"/>
          <w:sz w:val="32"/>
          <w:szCs w:val="32"/>
        </w:rPr>
        <w:instrText xml:space="preserve">_4. \* ARABIC </w:instrText>
      </w:r>
      <w:r w:rsidR="0099417E" w:rsidRPr="00921C5C">
        <w:rPr>
          <w:rFonts w:cs="TH SarabunPSK"/>
          <w:color w:val="auto"/>
          <w:sz w:val="32"/>
          <w:szCs w:val="32"/>
        </w:rPr>
        <w:fldChar w:fldCharType="separate"/>
      </w:r>
      <w:r w:rsidR="00DD21A8">
        <w:rPr>
          <w:rFonts w:cs="TH SarabunPSK"/>
          <w:noProof/>
          <w:color w:val="auto"/>
          <w:sz w:val="32"/>
          <w:szCs w:val="32"/>
        </w:rPr>
        <w:t>3</w:t>
      </w:r>
      <w:r w:rsidR="0099417E" w:rsidRPr="00921C5C">
        <w:rPr>
          <w:rFonts w:cs="TH SarabunPSK"/>
          <w:color w:val="auto"/>
          <w:sz w:val="32"/>
          <w:szCs w:val="32"/>
        </w:rPr>
        <w:fldChar w:fldCharType="end"/>
      </w:r>
      <w:r w:rsidRPr="00921C5C">
        <w:rPr>
          <w:rFonts w:cs="TH SarabunPSK"/>
          <w:color w:val="auto"/>
          <w:sz w:val="32"/>
          <w:szCs w:val="32"/>
        </w:rPr>
        <w:t xml:space="preserve"> </w:t>
      </w:r>
      <w:r w:rsidRPr="00921C5C">
        <w:rPr>
          <w:rFonts w:cs="TH SarabunPSK"/>
          <w:noProof/>
          <w:color w:val="auto"/>
          <w:sz w:val="32"/>
          <w:szCs w:val="32"/>
          <w:cs/>
        </w:rPr>
        <w:t>ระบบการ</w:t>
      </w:r>
      <w:r w:rsidR="00AF2E7F">
        <w:rPr>
          <w:rFonts w:cs="TH SarabunPSK" w:hint="cs"/>
          <w:noProof/>
          <w:color w:val="auto"/>
          <w:sz w:val="32"/>
          <w:szCs w:val="32"/>
          <w:cs/>
        </w:rPr>
        <w:t>เพาะ</w:t>
      </w:r>
      <w:r w:rsidRPr="00921C5C">
        <w:rPr>
          <w:rFonts w:cs="TH SarabunPSK"/>
          <w:noProof/>
          <w:color w:val="auto"/>
          <w:sz w:val="32"/>
          <w:szCs w:val="32"/>
          <w:cs/>
        </w:rPr>
        <w:t>ปลูกพืช</w:t>
      </w:r>
      <w:r w:rsidR="00AF2E7F">
        <w:rPr>
          <w:rFonts w:cs="TH SarabunPSK" w:hint="cs"/>
          <w:noProof/>
          <w:color w:val="auto"/>
          <w:sz w:val="32"/>
          <w:szCs w:val="32"/>
          <w:cs/>
        </w:rPr>
        <w:t>ในพื้นที่โครงการ</w:t>
      </w:r>
    </w:p>
    <w:p w:rsidR="00D11EDF" w:rsidRPr="005A2EE2" w:rsidRDefault="00D11EDF" w:rsidP="00160C9E">
      <w:pPr>
        <w:spacing w:before="120" w:after="120" w:line="240" w:lineRule="auto"/>
        <w:rPr>
          <w:noProof/>
          <w:cs/>
        </w:rPr>
      </w:pPr>
      <w:r>
        <w:rPr>
          <w:noProof/>
        </w:rPr>
        <w:drawing>
          <wp:inline distT="0" distB="0" distL="0" distR="0">
            <wp:extent cx="5592703" cy="2027154"/>
            <wp:effectExtent l="19050" t="19050" r="27047" b="11196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857" cy="20275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E7F" w:rsidRDefault="00F77ED4" w:rsidP="00AF2E7F">
      <w:pPr>
        <w:spacing w:after="0" w:line="240" w:lineRule="auto"/>
        <w:rPr>
          <w:i/>
          <w:iCs/>
          <w:sz w:val="28"/>
          <w:szCs w:val="28"/>
        </w:rPr>
      </w:pPr>
      <w:bookmarkStart w:id="22" w:name="_Toc329159680"/>
      <w:r w:rsidRPr="00AF2E7F">
        <w:rPr>
          <w:rFonts w:hint="cs"/>
          <w:i/>
          <w:iCs/>
          <w:sz w:val="28"/>
          <w:szCs w:val="28"/>
          <w:cs/>
        </w:rPr>
        <w:t>ที่มา</w:t>
      </w:r>
      <w:r w:rsidR="00AF2E7F" w:rsidRPr="00AF2E7F">
        <w:rPr>
          <w:rFonts w:hint="cs"/>
          <w:i/>
          <w:iCs/>
          <w:sz w:val="28"/>
          <w:szCs w:val="28"/>
          <w:cs/>
        </w:rPr>
        <w:t xml:space="preserve"> </w:t>
      </w:r>
      <w:r w:rsidRPr="00AF2E7F">
        <w:rPr>
          <w:i/>
          <w:iCs/>
          <w:sz w:val="28"/>
          <w:szCs w:val="28"/>
        </w:rPr>
        <w:t>:</w:t>
      </w:r>
      <w:r w:rsidR="00AF2E7F" w:rsidRPr="00AF2E7F">
        <w:rPr>
          <w:rFonts w:hint="cs"/>
          <w:i/>
          <w:iCs/>
          <w:sz w:val="28"/>
          <w:szCs w:val="28"/>
          <w:cs/>
        </w:rPr>
        <w:t xml:space="preserve"> </w:t>
      </w:r>
      <w:r w:rsidRPr="00AF2E7F">
        <w:rPr>
          <w:i/>
          <w:iCs/>
          <w:sz w:val="28"/>
          <w:szCs w:val="28"/>
          <w:cs/>
        </w:rPr>
        <w:t>รายงานการศึกษาโครงการศึกษาความเหมาะสมและผลกระทบสิ่งแวดล้อมเบื้องต้น</w:t>
      </w:r>
      <w:r w:rsidR="00AF2E7F">
        <w:rPr>
          <w:rFonts w:hint="cs"/>
          <w:i/>
          <w:iCs/>
          <w:sz w:val="28"/>
          <w:szCs w:val="28"/>
          <w:cs/>
        </w:rPr>
        <w:t xml:space="preserve">   </w:t>
      </w:r>
      <w:r w:rsidRPr="00AF2E7F">
        <w:rPr>
          <w:i/>
          <w:iCs/>
          <w:sz w:val="28"/>
          <w:szCs w:val="28"/>
          <w:cs/>
        </w:rPr>
        <w:t xml:space="preserve"> โครงการพัฒนาพื้นที่พิเศษใน</w:t>
      </w:r>
    </w:p>
    <w:p w:rsidR="00F77ED4" w:rsidRPr="00AF2E7F" w:rsidRDefault="00AF2E7F" w:rsidP="00AF2E7F">
      <w:pPr>
        <w:spacing w:after="0" w:line="240" w:lineRule="auto"/>
        <w:rPr>
          <w:b/>
          <w:bCs/>
          <w:i/>
          <w:iCs/>
        </w:rPr>
      </w:pPr>
      <w:r>
        <w:rPr>
          <w:rFonts w:hint="cs"/>
          <w:i/>
          <w:iCs/>
          <w:sz w:val="28"/>
          <w:szCs w:val="28"/>
          <w:cs/>
        </w:rPr>
        <w:t xml:space="preserve">        </w:t>
      </w:r>
      <w:r w:rsidR="00F77ED4" w:rsidRPr="00AF2E7F">
        <w:rPr>
          <w:i/>
          <w:iCs/>
          <w:sz w:val="28"/>
          <w:szCs w:val="28"/>
          <w:cs/>
        </w:rPr>
        <w:t>ลุ่มน้ำยมแบบบูรณาการ</w:t>
      </w:r>
      <w:r w:rsidR="00F77ED4" w:rsidRPr="00AF2E7F">
        <w:rPr>
          <w:i/>
          <w:iCs/>
          <w:sz w:val="28"/>
          <w:szCs w:val="28"/>
        </w:rPr>
        <w:t>,</w:t>
      </w:r>
      <w:r w:rsidRPr="00AF2E7F">
        <w:rPr>
          <w:rFonts w:hint="cs"/>
          <w:i/>
          <w:iCs/>
          <w:sz w:val="28"/>
          <w:szCs w:val="28"/>
          <w:cs/>
        </w:rPr>
        <w:t xml:space="preserve"> </w:t>
      </w:r>
      <w:r w:rsidR="00F77ED4" w:rsidRPr="00AF2E7F">
        <w:rPr>
          <w:i/>
          <w:iCs/>
          <w:sz w:val="28"/>
          <w:szCs w:val="28"/>
        </w:rPr>
        <w:t>2553</w:t>
      </w:r>
    </w:p>
    <w:p w:rsidR="00AF2E7F" w:rsidRDefault="00AF2E7F" w:rsidP="00160C9E">
      <w:pPr>
        <w:pStyle w:val="Heading3"/>
        <w:spacing w:before="120" w:after="120" w:line="240" w:lineRule="auto"/>
        <w:rPr>
          <w:color w:val="auto"/>
        </w:rPr>
      </w:pPr>
    </w:p>
    <w:p w:rsidR="00D11EDF" w:rsidRPr="00921C5C" w:rsidRDefault="00D11EDF" w:rsidP="00160C9E">
      <w:pPr>
        <w:pStyle w:val="Heading3"/>
        <w:spacing w:before="120" w:after="120" w:line="240" w:lineRule="auto"/>
        <w:rPr>
          <w:color w:val="auto"/>
        </w:rPr>
      </w:pPr>
      <w:r w:rsidRPr="00921C5C">
        <w:rPr>
          <w:color w:val="auto"/>
        </w:rPr>
        <w:t xml:space="preserve">4.2.3 </w:t>
      </w:r>
      <w:r w:rsidRPr="00921C5C">
        <w:rPr>
          <w:rFonts w:hint="cs"/>
          <w:color w:val="auto"/>
          <w:cs/>
        </w:rPr>
        <w:t>ผลการประเมินความต้องการใช้น้ำชลประทาน</w:t>
      </w:r>
      <w:bookmarkEnd w:id="22"/>
    </w:p>
    <w:p w:rsidR="00D11EDF" w:rsidRDefault="00D11EDF" w:rsidP="00DA460B">
      <w:pPr>
        <w:spacing w:before="120" w:after="120" w:line="240" w:lineRule="auto"/>
        <w:jc w:val="thaiDistribute"/>
      </w:pPr>
      <w:r>
        <w:rPr>
          <w:rFonts w:hint="cs"/>
          <w:cs/>
        </w:rPr>
        <w:tab/>
      </w:r>
      <w:r w:rsidR="00AF2E7F">
        <w:rPr>
          <w:rFonts w:hint="cs"/>
          <w:cs/>
        </w:rPr>
        <w:t>การประเมิน</w:t>
      </w:r>
      <w:r>
        <w:rPr>
          <w:cs/>
        </w:rPr>
        <w:t>ความต้องการ</w:t>
      </w:r>
      <w:r w:rsidR="00AF2E7F">
        <w:rPr>
          <w:rFonts w:hint="cs"/>
          <w:cs/>
        </w:rPr>
        <w:t>ใช้</w:t>
      </w:r>
      <w:r>
        <w:rPr>
          <w:cs/>
        </w:rPr>
        <w:t xml:space="preserve">น้ำของข้าวนาปี แสดงใน </w:t>
      </w:r>
      <w:r w:rsidRPr="00637B8F">
        <w:rPr>
          <w:rFonts w:hint="cs"/>
          <w:b/>
          <w:bCs/>
          <w:cs/>
        </w:rPr>
        <w:t>ตารางที่</w:t>
      </w:r>
      <w:r w:rsidRPr="00637B8F">
        <w:rPr>
          <w:b/>
          <w:bCs/>
        </w:rPr>
        <w:t xml:space="preserve"> 4.</w:t>
      </w:r>
      <w:r w:rsidR="004651F6">
        <w:rPr>
          <w:b/>
          <w:bCs/>
        </w:rPr>
        <w:t>4</w:t>
      </w:r>
      <w:r>
        <w:t xml:space="preserve"> </w:t>
      </w:r>
      <w:r>
        <w:rPr>
          <w:cs/>
        </w:rPr>
        <w:t>พบว่า</w:t>
      </w:r>
      <w:r w:rsidR="00AF2E7F">
        <w:rPr>
          <w:rFonts w:hint="cs"/>
          <w:cs/>
        </w:rPr>
        <w:t xml:space="preserve"> </w:t>
      </w:r>
      <w:r>
        <w:rPr>
          <w:cs/>
        </w:rPr>
        <w:t xml:space="preserve">มีความต้องการน้ำตลอดฤดูกาลเพาะปลูกเท่ากับ </w:t>
      </w:r>
      <w:r>
        <w:t>2.103</w:t>
      </w:r>
      <w:r>
        <w:rPr>
          <w:cs/>
        </w:rPr>
        <w:t xml:space="preserve"> ล้าน</w:t>
      </w:r>
      <w:r w:rsidR="00DA460B">
        <w:rPr>
          <w:rFonts w:hint="cs"/>
          <w:cs/>
        </w:rPr>
        <w:t>ลูกบาศก์เมตร</w:t>
      </w:r>
      <w:r>
        <w:rPr>
          <w:cs/>
        </w:rPr>
        <w:t>/1,000 ไร่ โดยมีความต้องการน้ำสูงสุดในเดือนมิถุนายน</w:t>
      </w:r>
      <w:r w:rsidR="00DA460B">
        <w:rPr>
          <w:rFonts w:hint="cs"/>
          <w:cs/>
        </w:rPr>
        <w:t xml:space="preserve"> ส่วน</w:t>
      </w:r>
      <w:r>
        <w:rPr>
          <w:cs/>
        </w:rPr>
        <w:t>ความต้องการ</w:t>
      </w:r>
      <w:r w:rsidR="00DA460B">
        <w:rPr>
          <w:rFonts w:hint="cs"/>
          <w:cs/>
        </w:rPr>
        <w:t>ใช้</w:t>
      </w:r>
      <w:r>
        <w:rPr>
          <w:cs/>
        </w:rPr>
        <w:t>น้ำของข้าวนาปรัง พบว่า</w:t>
      </w:r>
      <w:r w:rsidR="00DA460B">
        <w:rPr>
          <w:rFonts w:hint="cs"/>
          <w:cs/>
        </w:rPr>
        <w:t xml:space="preserve"> </w:t>
      </w:r>
      <w:r>
        <w:rPr>
          <w:cs/>
        </w:rPr>
        <w:t>มีความต้องการน้ำตลอดฤดูกาลเพาะปลูกเท่ากับ 1.</w:t>
      </w:r>
      <w:r>
        <w:t>383</w:t>
      </w:r>
      <w:r>
        <w:rPr>
          <w:cs/>
        </w:rPr>
        <w:t xml:space="preserve"> ล้าน ลบ.ม./1</w:t>
      </w:r>
      <w:r>
        <w:t>,</w:t>
      </w:r>
      <w:r>
        <w:rPr>
          <w:cs/>
        </w:rPr>
        <w:t>000 ไร่ โดยมีความต้องการน้ำสูงสุดในเดือนมกราคม</w:t>
      </w:r>
    </w:p>
    <w:p w:rsidR="00DA460B" w:rsidRPr="00921C5C" w:rsidRDefault="00DA460B" w:rsidP="00DA460B">
      <w:pPr>
        <w:pStyle w:val="Heading3"/>
        <w:spacing w:before="120" w:after="120" w:line="240" w:lineRule="auto"/>
        <w:rPr>
          <w:color w:val="auto"/>
        </w:rPr>
      </w:pPr>
      <w:bookmarkStart w:id="23" w:name="_Toc329159681"/>
      <w:r w:rsidRPr="00921C5C">
        <w:rPr>
          <w:color w:val="auto"/>
        </w:rPr>
        <w:t xml:space="preserve">4.2.4 </w:t>
      </w:r>
      <w:r w:rsidRPr="00921C5C">
        <w:rPr>
          <w:color w:val="auto"/>
          <w:cs/>
        </w:rPr>
        <w:t>ความต้องการใช้น้ำ</w:t>
      </w:r>
      <w:r>
        <w:rPr>
          <w:rFonts w:hint="cs"/>
          <w:color w:val="auto"/>
          <w:cs/>
        </w:rPr>
        <w:t>สำหรับรักษาระบบนิเวศน์</w:t>
      </w:r>
      <w:bookmarkEnd w:id="23"/>
    </w:p>
    <w:p w:rsidR="00DA460B" w:rsidRDefault="00DA460B" w:rsidP="00DA460B">
      <w:pPr>
        <w:spacing w:before="120" w:after="120" w:line="240" w:lineRule="auto"/>
        <w:ind w:firstLine="709"/>
        <w:jc w:val="thaiDistribute"/>
      </w:pPr>
      <w:r w:rsidRPr="00004441">
        <w:rPr>
          <w:rFonts w:hint="cs"/>
          <w:cs/>
        </w:rPr>
        <w:t>ความต้องการใช้น้ำ</w:t>
      </w:r>
      <w:r>
        <w:rPr>
          <w:rFonts w:hint="cs"/>
          <w:cs/>
        </w:rPr>
        <w:t>สำหรับรักษาระบบนิเวศน์</w:t>
      </w:r>
      <w:r w:rsidRPr="00004441">
        <w:rPr>
          <w:rFonts w:hint="cs"/>
          <w:cs/>
        </w:rPr>
        <w:t xml:space="preserve"> </w:t>
      </w:r>
      <w:r>
        <w:rPr>
          <w:rFonts w:hint="cs"/>
          <w:cs/>
        </w:rPr>
        <w:t>เป็น</w:t>
      </w:r>
      <w:r w:rsidRPr="00004441">
        <w:rPr>
          <w:rFonts w:hint="cs"/>
          <w:cs/>
        </w:rPr>
        <w:t xml:space="preserve"> ปริมาณน้ำที่จำเป็นสำหรับรักษาระบบนิเวศน์ในลำน้ำให้คงอยู่ในสภาพเดิม ดังนั้น เมื่อมีมาตรการใด</w:t>
      </w:r>
      <w:r>
        <w:t xml:space="preserve"> </w:t>
      </w:r>
      <w:r w:rsidRPr="00004441">
        <w:rPr>
          <w:rFonts w:hint="cs"/>
          <w:cs/>
        </w:rPr>
        <w:t>ๆ ในการควบคุมและ</w:t>
      </w:r>
      <w:r>
        <w:rPr>
          <w:rFonts w:hint="cs"/>
          <w:cs/>
        </w:rPr>
        <w:t>บริหาร</w:t>
      </w:r>
      <w:r w:rsidRPr="00004441">
        <w:rPr>
          <w:rFonts w:hint="cs"/>
          <w:cs/>
        </w:rPr>
        <w:t>จัดการน้ำในลำน้ำธรรมชาติ การดำเนินการนั้น</w:t>
      </w:r>
      <w:r>
        <w:t xml:space="preserve"> </w:t>
      </w:r>
      <w:r w:rsidRPr="00004441">
        <w:rPr>
          <w:rFonts w:hint="cs"/>
          <w:cs/>
        </w:rPr>
        <w:t>ๆ จะต้องคำนึงถึงปริมาณน้ำ</w:t>
      </w:r>
      <w:r>
        <w:rPr>
          <w:rFonts w:hint="cs"/>
          <w:cs/>
        </w:rPr>
        <w:t>เพื่อ</w:t>
      </w:r>
      <w:r w:rsidRPr="00004441">
        <w:rPr>
          <w:rFonts w:hint="cs"/>
          <w:cs/>
        </w:rPr>
        <w:t>รักษาไว้ซึ่งระบบนิเวศน์เดิมของลำน้ำด้วย</w:t>
      </w:r>
      <w:r>
        <w:t xml:space="preserve"> </w:t>
      </w:r>
      <w:r>
        <w:rPr>
          <w:rFonts w:hint="cs"/>
          <w:cs/>
        </w:rPr>
        <w:t>ซึ่งมีการกำหนดจากปริมาณน้ำท่าต่ำสุดที่มี ซึ่งมีความจำเป็นต่อการรักษาระบบนิเวศน์ของลำน้ำในช่วงฤดูแล้ง</w:t>
      </w:r>
      <w:r>
        <w:t xml:space="preserve"> </w:t>
      </w:r>
    </w:p>
    <w:p w:rsidR="00DA460B" w:rsidRDefault="00DA460B" w:rsidP="00DA460B">
      <w:pPr>
        <w:spacing w:before="120" w:after="120" w:line="240" w:lineRule="auto"/>
        <w:jc w:val="thaiDistribute"/>
      </w:pPr>
    </w:p>
    <w:p w:rsidR="00921C5C" w:rsidRPr="00921C5C" w:rsidRDefault="00921C5C" w:rsidP="00160C9E">
      <w:pPr>
        <w:pStyle w:val="Caption"/>
        <w:keepNext/>
        <w:spacing w:before="120" w:after="120"/>
        <w:rPr>
          <w:rFonts w:cs="TH SarabunPSK"/>
          <w:color w:val="auto"/>
          <w:sz w:val="32"/>
          <w:szCs w:val="32"/>
        </w:rPr>
      </w:pPr>
      <w:r w:rsidRPr="00921C5C">
        <w:rPr>
          <w:rFonts w:cs="TH SarabunPSK"/>
          <w:color w:val="auto"/>
          <w:sz w:val="32"/>
          <w:szCs w:val="32"/>
          <w:cs/>
        </w:rPr>
        <w:lastRenderedPageBreak/>
        <w:t xml:space="preserve">ตารางที่ </w:t>
      </w:r>
      <w:r w:rsidRPr="00921C5C">
        <w:rPr>
          <w:rFonts w:cs="TH SarabunPSK"/>
          <w:color w:val="auto"/>
          <w:sz w:val="32"/>
          <w:szCs w:val="32"/>
        </w:rPr>
        <w:t>4.</w:t>
      </w:r>
      <w:r w:rsidR="0099417E" w:rsidRPr="00921C5C">
        <w:rPr>
          <w:rFonts w:cs="TH SarabunPSK"/>
          <w:color w:val="auto"/>
          <w:sz w:val="32"/>
          <w:szCs w:val="32"/>
        </w:rPr>
        <w:fldChar w:fldCharType="begin"/>
      </w:r>
      <w:r w:rsidRPr="00921C5C">
        <w:rPr>
          <w:rFonts w:cs="TH SarabunPSK"/>
          <w:color w:val="auto"/>
          <w:sz w:val="32"/>
          <w:szCs w:val="32"/>
        </w:rPr>
        <w:instrText xml:space="preserve"> SEQ </w:instrText>
      </w:r>
      <w:r w:rsidRPr="00921C5C">
        <w:rPr>
          <w:rFonts w:cs="TH SarabunPSK"/>
          <w:color w:val="auto"/>
          <w:sz w:val="32"/>
          <w:szCs w:val="32"/>
          <w:cs/>
        </w:rPr>
        <w:instrText>ตารางที่</w:instrText>
      </w:r>
      <w:r w:rsidRPr="00921C5C">
        <w:rPr>
          <w:rFonts w:cs="TH SarabunPSK"/>
          <w:color w:val="auto"/>
          <w:sz w:val="32"/>
          <w:szCs w:val="32"/>
        </w:rPr>
        <w:instrText xml:space="preserve">_4. \* ARABIC </w:instrText>
      </w:r>
      <w:r w:rsidR="0099417E" w:rsidRPr="00921C5C">
        <w:rPr>
          <w:rFonts w:cs="TH SarabunPSK"/>
          <w:color w:val="auto"/>
          <w:sz w:val="32"/>
          <w:szCs w:val="32"/>
        </w:rPr>
        <w:fldChar w:fldCharType="separate"/>
      </w:r>
      <w:r w:rsidR="00772AF9">
        <w:rPr>
          <w:rFonts w:cs="TH SarabunPSK"/>
          <w:noProof/>
          <w:color w:val="auto"/>
          <w:sz w:val="32"/>
          <w:szCs w:val="32"/>
        </w:rPr>
        <w:t>4</w:t>
      </w:r>
      <w:r w:rsidR="0099417E" w:rsidRPr="00921C5C">
        <w:rPr>
          <w:rFonts w:cs="TH SarabunPSK"/>
          <w:color w:val="auto"/>
          <w:sz w:val="32"/>
          <w:szCs w:val="32"/>
        </w:rPr>
        <w:fldChar w:fldCharType="end"/>
      </w:r>
      <w:r w:rsidRPr="00921C5C">
        <w:rPr>
          <w:rFonts w:cs="TH SarabunPSK"/>
          <w:color w:val="auto"/>
          <w:sz w:val="32"/>
          <w:szCs w:val="32"/>
        </w:rPr>
        <w:t xml:space="preserve"> </w:t>
      </w:r>
      <w:r w:rsidRPr="00921C5C">
        <w:rPr>
          <w:rFonts w:cs="TH SarabunPSK"/>
          <w:color w:val="auto"/>
          <w:sz w:val="32"/>
          <w:szCs w:val="32"/>
          <w:cs/>
        </w:rPr>
        <w:t>ผลการประเมินความต้องการใช้น้ำ</w:t>
      </w:r>
      <w:r w:rsidRPr="00921C5C">
        <w:rPr>
          <w:rFonts w:cs="TH SarabunPSK"/>
          <w:color w:val="auto"/>
          <w:sz w:val="32"/>
          <w:szCs w:val="32"/>
        </w:rPr>
        <w:t xml:space="preserve"> </w:t>
      </w:r>
      <w:r w:rsidRPr="00921C5C">
        <w:rPr>
          <w:rFonts w:cs="TH SarabunPSK"/>
          <w:color w:val="auto"/>
          <w:sz w:val="32"/>
          <w:szCs w:val="32"/>
          <w:cs/>
        </w:rPr>
        <w:t xml:space="preserve">ต่อ </w:t>
      </w:r>
      <w:r w:rsidR="00DA460B">
        <w:rPr>
          <w:rFonts w:cs="TH SarabunPSK" w:hint="cs"/>
          <w:color w:val="auto"/>
          <w:sz w:val="32"/>
          <w:szCs w:val="32"/>
          <w:cs/>
        </w:rPr>
        <w:t xml:space="preserve">พื้นที่ </w:t>
      </w:r>
      <w:r w:rsidR="00DA460B">
        <w:rPr>
          <w:rFonts w:cs="TH SarabunPSK"/>
          <w:color w:val="auto"/>
          <w:sz w:val="32"/>
          <w:szCs w:val="32"/>
        </w:rPr>
        <w:t xml:space="preserve">1,000 </w:t>
      </w:r>
      <w:r w:rsidRPr="00921C5C">
        <w:rPr>
          <w:rFonts w:cs="TH SarabunPSK"/>
          <w:color w:val="auto"/>
          <w:sz w:val="32"/>
          <w:szCs w:val="32"/>
          <w:cs/>
        </w:rPr>
        <w:t>ไร่</w:t>
      </w:r>
    </w:p>
    <w:p w:rsidR="00D11EDF" w:rsidRDefault="004D1275" w:rsidP="00160C9E">
      <w:pPr>
        <w:spacing w:before="120" w:after="120" w:line="240" w:lineRule="auto"/>
      </w:pPr>
      <w:r>
        <w:rPr>
          <w:noProof/>
        </w:rPr>
        <w:drawing>
          <wp:inline distT="0" distB="0" distL="0" distR="0">
            <wp:extent cx="5847827" cy="6115050"/>
            <wp:effectExtent l="19050" t="19050" r="19573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34" cy="61124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19A" w:rsidRDefault="00D11EDF" w:rsidP="00160C9E">
      <w:pPr>
        <w:keepNext/>
        <w:spacing w:before="120" w:after="120" w:line="240" w:lineRule="auto"/>
        <w:ind w:firstLine="720"/>
        <w:jc w:val="thaiDistribute"/>
        <w:rPr>
          <w:spacing w:val="-8"/>
        </w:rPr>
      </w:pPr>
      <w:r>
        <w:rPr>
          <w:rFonts w:hint="cs"/>
          <w:cs/>
        </w:rPr>
        <w:lastRenderedPageBreak/>
        <w:t>จากการพิจารณาปริมาณน้ำท่ารายเดือน ณ ที่ตั้งประตูระบายน้ำ</w:t>
      </w:r>
      <w:r w:rsidR="00DA460B">
        <w:rPr>
          <w:rFonts w:hint="cs"/>
          <w:cs/>
        </w:rPr>
        <w:t xml:space="preserve"> </w:t>
      </w:r>
      <w:r>
        <w:rPr>
          <w:rFonts w:hint="cs"/>
          <w:cs/>
        </w:rPr>
        <w:t xml:space="preserve">พบว่า </w:t>
      </w:r>
      <w:r w:rsidRPr="00721132">
        <w:rPr>
          <w:cs/>
        </w:rPr>
        <w:t>ในฤดูแล้งบางเดือนจะไม่มี</w:t>
      </w:r>
      <w:r>
        <w:rPr>
          <w:rFonts w:hint="cs"/>
          <w:cs/>
        </w:rPr>
        <w:t>ปริมาณ</w:t>
      </w:r>
      <w:r w:rsidRPr="00721132">
        <w:rPr>
          <w:cs/>
        </w:rPr>
        <w:t>น้ำท่าไหล</w:t>
      </w:r>
      <w:r>
        <w:rPr>
          <w:rFonts w:hint="cs"/>
          <w:cs/>
        </w:rPr>
        <w:t>ผ่าน</w:t>
      </w:r>
      <w:r w:rsidRPr="00721132">
        <w:rPr>
          <w:cs/>
        </w:rPr>
        <w:t>ใน</w:t>
      </w:r>
      <w:r>
        <w:rPr>
          <w:rFonts w:hint="cs"/>
          <w:cs/>
        </w:rPr>
        <w:t>แม่น้ำยม</w:t>
      </w:r>
      <w:r w:rsidRPr="00721132">
        <w:rPr>
          <w:cs/>
        </w:rPr>
        <w:t xml:space="preserve">เลย </w:t>
      </w:r>
      <w:r>
        <w:rPr>
          <w:rFonts w:hint="cs"/>
          <w:cs/>
        </w:rPr>
        <w:t>โดยถ้า</w:t>
      </w:r>
      <w:r w:rsidRPr="00721132">
        <w:rPr>
          <w:cs/>
        </w:rPr>
        <w:t>กำหนดค่าความต้องการใช้น้ำตามหลักเกณฑ์ดังกล่าว จะพบว่าไม่มีความจำเ</w:t>
      </w:r>
      <w:r>
        <w:rPr>
          <w:cs/>
        </w:rPr>
        <w:t>ป็นต้องรักษาสมดุลนิเวศท้ายน้ำ</w:t>
      </w:r>
      <w:r w:rsidRPr="00721132">
        <w:rPr>
          <w:rFonts w:hint="cs"/>
          <w:cs/>
        </w:rPr>
        <w:t xml:space="preserve"> </w:t>
      </w:r>
      <w:r>
        <w:rPr>
          <w:rFonts w:hint="cs"/>
          <w:cs/>
        </w:rPr>
        <w:t xml:space="preserve">อย่างไรก็ตาม </w:t>
      </w:r>
      <w:r w:rsidRPr="00721132">
        <w:rPr>
          <w:cs/>
        </w:rPr>
        <w:t>เพื่อป้องกันความขัดแย้งที่อาจเกิดจากราษฎรในพื้นที่ด้านท้ายน้ำ</w:t>
      </w:r>
      <w:r w:rsidRPr="00721132">
        <w:rPr>
          <w:rFonts w:hint="cs"/>
          <w:cs/>
        </w:rPr>
        <w:t xml:space="preserve"> ดังนั้น</w:t>
      </w:r>
      <w:r w:rsidR="00DA460B">
        <w:rPr>
          <w:rFonts w:hint="cs"/>
          <w:cs/>
        </w:rPr>
        <w:t xml:space="preserve"> </w:t>
      </w:r>
      <w:r w:rsidRPr="00721132">
        <w:rPr>
          <w:rFonts w:hint="cs"/>
          <w:cs/>
        </w:rPr>
        <w:t>ในการศึกษา</w:t>
      </w:r>
      <w:r>
        <w:rPr>
          <w:rFonts w:hint="cs"/>
          <w:cs/>
        </w:rPr>
        <w:t>ได้</w:t>
      </w:r>
      <w:r w:rsidRPr="0032613A">
        <w:rPr>
          <w:cs/>
        </w:rPr>
        <w:t>ประเมิน</w:t>
      </w:r>
      <w:r>
        <w:rPr>
          <w:rFonts w:hint="cs"/>
          <w:cs/>
        </w:rPr>
        <w:t>ความต้องการใช้น้ำในเชิงนิเวศน์ลำน้ำ</w:t>
      </w:r>
      <w:r w:rsidRPr="0032613A">
        <w:rPr>
          <w:cs/>
        </w:rPr>
        <w:t xml:space="preserve">จาก </w:t>
      </w:r>
      <w:r w:rsidRPr="0032613A">
        <w:t xml:space="preserve">Probability of being Equal or Exceeded </w:t>
      </w:r>
      <w:r w:rsidRPr="0032613A">
        <w:rPr>
          <w:cs/>
        </w:rPr>
        <w:t>ที่ 8</w:t>
      </w:r>
      <w:r>
        <w:rPr>
          <w:rFonts w:hint="cs"/>
          <w:cs/>
        </w:rPr>
        <w:t>0</w:t>
      </w:r>
      <w:r w:rsidRPr="0032613A">
        <w:rPr>
          <w:cs/>
        </w:rPr>
        <w:t>% ของปริมาณน้ำท่า ณ ตำแหน่งที่ตั้ง</w:t>
      </w:r>
      <w:r>
        <w:rPr>
          <w:rFonts w:hint="cs"/>
          <w:cs/>
        </w:rPr>
        <w:t>ประตูระบายน้ำ ดังแสดงใน</w:t>
      </w:r>
      <w:r w:rsidRPr="00EB2F23"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>4</w:t>
      </w:r>
      <w:r>
        <w:rPr>
          <w:rFonts w:hint="cs"/>
          <w:b/>
          <w:bCs/>
          <w:cs/>
        </w:rPr>
        <w:t>.</w:t>
      </w:r>
      <w:r w:rsidR="00973CBC">
        <w:rPr>
          <w:b/>
          <w:bCs/>
        </w:rPr>
        <w:t>4</w:t>
      </w:r>
      <w:r>
        <w:rPr>
          <w:rFonts w:hint="cs"/>
          <w:cs/>
        </w:rPr>
        <w:t xml:space="preserve"> ซึ่งผลการศึกษาสามารถ</w:t>
      </w:r>
      <w:r w:rsidRPr="00997314">
        <w:rPr>
          <w:rFonts w:hint="cs"/>
          <w:spacing w:val="-8"/>
          <w:cs/>
        </w:rPr>
        <w:t>สรุปได้ว่า ปริมาณ</w:t>
      </w:r>
      <w:r w:rsidRPr="00997314">
        <w:rPr>
          <w:spacing w:val="-8"/>
          <w:cs/>
        </w:rPr>
        <w:t>ความต้องการใช้น้ำในเชิงนิเวศน์ลำน้ำ</w:t>
      </w:r>
      <w:r w:rsidRPr="00997314">
        <w:rPr>
          <w:rFonts w:hint="cs"/>
          <w:spacing w:val="-8"/>
          <w:cs/>
        </w:rPr>
        <w:t>ของโครงการ</w:t>
      </w:r>
      <w:r>
        <w:rPr>
          <w:rFonts w:hint="cs"/>
          <w:cs/>
        </w:rPr>
        <w:t>ประตูระบายน้ำ</w:t>
      </w:r>
      <w:r w:rsidRPr="00997314">
        <w:rPr>
          <w:rFonts w:hint="cs"/>
          <w:spacing w:val="-8"/>
          <w:cs/>
        </w:rPr>
        <w:t xml:space="preserve">มีค่าประมาณ </w:t>
      </w:r>
      <w:r>
        <w:rPr>
          <w:spacing w:val="-8"/>
        </w:rPr>
        <w:t>5</w:t>
      </w:r>
      <w:r w:rsidRPr="00997314">
        <w:rPr>
          <w:spacing w:val="-8"/>
        </w:rPr>
        <w:t>.9</w:t>
      </w:r>
      <w:r>
        <w:rPr>
          <w:spacing w:val="-8"/>
        </w:rPr>
        <w:t>1</w:t>
      </w:r>
      <w:r w:rsidRPr="00997314">
        <w:rPr>
          <w:spacing w:val="-8"/>
        </w:rPr>
        <w:t xml:space="preserve"> </w:t>
      </w:r>
      <w:r w:rsidR="00DA460B">
        <w:rPr>
          <w:cs/>
        </w:rPr>
        <w:t>ล้าน</w:t>
      </w:r>
      <w:r w:rsidR="00DA460B">
        <w:rPr>
          <w:rFonts w:hint="cs"/>
          <w:cs/>
        </w:rPr>
        <w:t>ลูกบาศก์เมตร</w:t>
      </w:r>
      <w:r w:rsidRPr="00997314">
        <w:rPr>
          <w:spacing w:val="-8"/>
        </w:rPr>
        <w:t>/</w:t>
      </w:r>
      <w:r w:rsidRPr="00997314">
        <w:rPr>
          <w:rFonts w:hint="cs"/>
          <w:spacing w:val="-8"/>
          <w:cs/>
        </w:rPr>
        <w:t>เดือน</w:t>
      </w:r>
    </w:p>
    <w:p w:rsidR="00921C5C" w:rsidRDefault="00240621" w:rsidP="00160C9E">
      <w:pPr>
        <w:keepNext/>
        <w:spacing w:before="120" w:after="120" w:line="240" w:lineRule="auto"/>
      </w:pPr>
      <w:r>
        <w:rPr>
          <w:b/>
          <w:bCs/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940124</wp:posOffset>
            </wp:positionH>
            <wp:positionV relativeFrom="paragraph">
              <wp:posOffset>500482</wp:posOffset>
            </wp:positionV>
            <wp:extent cx="1976095" cy="1192378"/>
            <wp:effectExtent l="19050" t="19050" r="24155" b="26822"/>
            <wp:wrapNone/>
            <wp:docPr id="6" name="Picture 5" descr="exceed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top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095" cy="1192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9417E" w:rsidRPr="0099417E">
        <w:rPr>
          <w:b/>
          <w:bCs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72" type="#_x0000_t68" style="position:absolute;margin-left:364.6pt;margin-top:135.6pt;width:40.35pt;height:43.2pt;z-index:251683328;mso-position-horizontal-relative:text;mso-position-vertical-relative:text">
            <v:textbox style="layout-flow:vertical-ideographic"/>
          </v:shape>
        </w:pict>
      </w:r>
      <w:r w:rsidR="0099417E" w:rsidRPr="0099417E">
        <w:rPr>
          <w:b/>
          <w:bCs/>
          <w:noProof/>
          <w:lang w:eastAsia="zh-TW" w:bidi="ar-SA"/>
        </w:rPr>
        <w:pict>
          <v:shape id="_x0000_s1071" type="#_x0000_t202" style="position:absolute;margin-left:327.95pt;margin-top:171.9pt;width:112.7pt;height:65.3pt;z-index:251682304;mso-position-horizontal-relative:text;mso-position-vertical-relative:text;mso-width-relative:margin;mso-height-relative:margin" filled="f">
            <v:textbox>
              <w:txbxContent>
                <w:p w:rsidR="00D56DBA" w:rsidRDefault="00D56DBA"/>
              </w:txbxContent>
            </v:textbox>
          </v:shape>
        </w:pict>
      </w:r>
      <w:r w:rsidR="00D11EDF">
        <w:rPr>
          <w:rFonts w:hint="cs"/>
          <w:noProof/>
        </w:rPr>
        <w:drawing>
          <wp:inline distT="0" distB="0" distL="0" distR="0">
            <wp:extent cx="6011367" cy="3116153"/>
            <wp:effectExtent l="19050" t="0" r="8433" b="0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68" cy="311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DF" w:rsidRDefault="00921C5C" w:rsidP="00160C9E">
      <w:pPr>
        <w:spacing w:before="120" w:after="120" w:line="240" w:lineRule="auto"/>
        <w:jc w:val="center"/>
      </w:pPr>
      <w:bookmarkStart w:id="24" w:name="_Toc329871660"/>
      <w:bookmarkStart w:id="25" w:name="_Toc329871846"/>
      <w:bookmarkStart w:id="26" w:name="_Toc329871993"/>
      <w:bookmarkStart w:id="27" w:name="_Toc329872440"/>
      <w:bookmarkStart w:id="28" w:name="_Toc329872624"/>
      <w:r w:rsidRPr="00921C5C">
        <w:rPr>
          <w:b/>
          <w:bCs/>
          <w:cs/>
        </w:rPr>
        <w:t xml:space="preserve">รูปที่ </w:t>
      </w:r>
      <w:r w:rsidRPr="00921C5C">
        <w:rPr>
          <w:b/>
          <w:bCs/>
        </w:rPr>
        <w:t>4.</w:t>
      </w:r>
      <w:r w:rsidR="0099417E" w:rsidRPr="00921C5C">
        <w:rPr>
          <w:b/>
          <w:bCs/>
        </w:rPr>
        <w:fldChar w:fldCharType="begin"/>
      </w:r>
      <w:r w:rsidRPr="00921C5C">
        <w:rPr>
          <w:b/>
          <w:bCs/>
        </w:rPr>
        <w:instrText xml:space="preserve"> SEQ </w:instrText>
      </w:r>
      <w:r w:rsidRPr="00921C5C">
        <w:rPr>
          <w:b/>
          <w:bCs/>
          <w:cs/>
        </w:rPr>
        <w:instrText>รูปที่</w:instrText>
      </w:r>
      <w:r w:rsidRPr="00921C5C">
        <w:rPr>
          <w:b/>
          <w:bCs/>
        </w:rPr>
        <w:instrText xml:space="preserve">_4. \* ARABIC </w:instrText>
      </w:r>
      <w:r w:rsidR="0099417E" w:rsidRPr="00921C5C">
        <w:rPr>
          <w:b/>
          <w:bCs/>
        </w:rPr>
        <w:fldChar w:fldCharType="separate"/>
      </w:r>
      <w:r w:rsidR="00F62854">
        <w:rPr>
          <w:b/>
          <w:bCs/>
          <w:noProof/>
        </w:rPr>
        <w:t>4</w:t>
      </w:r>
      <w:r w:rsidR="0099417E" w:rsidRPr="00921C5C">
        <w:rPr>
          <w:b/>
          <w:bCs/>
        </w:rPr>
        <w:fldChar w:fldCharType="end"/>
      </w:r>
      <w:r>
        <w:t xml:space="preserve"> </w:t>
      </w:r>
      <w:r w:rsidRPr="00366D73">
        <w:rPr>
          <w:b/>
          <w:bCs/>
        </w:rPr>
        <w:t xml:space="preserve">Exceedance Probability </w:t>
      </w:r>
      <w:r w:rsidR="00DA460B">
        <w:rPr>
          <w:b/>
          <w:bCs/>
          <w:cs/>
        </w:rPr>
        <w:t>ของปริมาณน้ำท่ารายเดือน ณ</w:t>
      </w:r>
      <w:r w:rsidRPr="00366D73">
        <w:rPr>
          <w:b/>
          <w:bCs/>
          <w:cs/>
        </w:rPr>
        <w:t xml:space="preserve"> ที่ตั้งประตูระบายน้ำ</w:t>
      </w:r>
      <w:bookmarkEnd w:id="24"/>
      <w:bookmarkEnd w:id="25"/>
      <w:bookmarkEnd w:id="26"/>
      <w:bookmarkEnd w:id="27"/>
      <w:bookmarkEnd w:id="28"/>
      <w:r w:rsidR="00DA460B">
        <w:rPr>
          <w:rFonts w:hint="cs"/>
          <w:b/>
          <w:bCs/>
          <w:cs/>
        </w:rPr>
        <w:t>ท่านางงาม</w:t>
      </w:r>
      <w:r>
        <w:t xml:space="preserve"> </w:t>
      </w:r>
    </w:p>
    <w:p w:rsidR="00DA460B" w:rsidRDefault="00DA460B" w:rsidP="00160C9E">
      <w:pPr>
        <w:spacing w:before="120" w:after="120" w:line="240" w:lineRule="auto"/>
        <w:jc w:val="center"/>
      </w:pPr>
    </w:p>
    <w:p w:rsidR="00D11EDF" w:rsidRPr="000B072C" w:rsidRDefault="00D11EDF" w:rsidP="00160C9E">
      <w:pPr>
        <w:pStyle w:val="Heading3"/>
        <w:spacing w:before="120" w:after="120" w:line="240" w:lineRule="auto"/>
        <w:rPr>
          <w:color w:val="auto"/>
        </w:rPr>
      </w:pPr>
      <w:bookmarkStart w:id="29" w:name="_Toc329159682"/>
      <w:r w:rsidRPr="000B072C">
        <w:rPr>
          <w:color w:val="auto"/>
        </w:rPr>
        <w:t xml:space="preserve">4.2.5 </w:t>
      </w:r>
      <w:r w:rsidRPr="000B072C">
        <w:rPr>
          <w:color w:val="auto"/>
          <w:cs/>
        </w:rPr>
        <w:t>ความต้องการใช้น้ำเพื่อการอุปโภค – บริโภค</w:t>
      </w:r>
      <w:bookmarkEnd w:id="29"/>
    </w:p>
    <w:p w:rsidR="00D11EDF" w:rsidRDefault="00D11EDF" w:rsidP="00160C9E">
      <w:pPr>
        <w:spacing w:before="120" w:after="120" w:line="240" w:lineRule="auto"/>
        <w:ind w:firstLine="720"/>
        <w:jc w:val="thaiDistribute"/>
      </w:pPr>
      <w:r w:rsidRPr="00313514">
        <w:rPr>
          <w:rFonts w:hint="cs"/>
          <w:spacing w:val="-2"/>
          <w:cs/>
        </w:rPr>
        <w:t>การประเมินความต้</w:t>
      </w:r>
      <w:r w:rsidR="00DA460B">
        <w:rPr>
          <w:rFonts w:hint="cs"/>
          <w:spacing w:val="-2"/>
          <w:cs/>
        </w:rPr>
        <w:t>องการใช้น้ำเพื่อการอุปโภคบริโภค</w:t>
      </w:r>
      <w:r w:rsidRPr="00313514">
        <w:rPr>
          <w:rFonts w:hint="cs"/>
          <w:spacing w:val="-2"/>
          <w:cs/>
        </w:rPr>
        <w:t>ในเขตพื้นที่โครงการ</w:t>
      </w:r>
      <w:r w:rsidR="00DA460B">
        <w:rPr>
          <w:rFonts w:hint="cs"/>
          <w:cs/>
        </w:rPr>
        <w:t xml:space="preserve"> </w:t>
      </w:r>
      <w:r w:rsidRPr="00FE03F1">
        <w:rPr>
          <w:rFonts w:hint="cs"/>
          <w:cs/>
        </w:rPr>
        <w:t>ได้พิจารณาจากจำนวนประชากรที่อยู่ในพื้นที่รับประโยชน์จากโครงการในปัจจุบัน และจากการคาดการณ์จำนวนประชากรในอนาคตอีก 30 ปี ข้างหน้า พบว่า แนวโน้มจำนวนประชากรจะเพิ่มขึ้น</w:t>
      </w:r>
      <w:r>
        <w:rPr>
          <w:rFonts w:hint="cs"/>
          <w:cs/>
        </w:rPr>
        <w:t>จากการศึกษาด้านเศรษฐกิจ</w:t>
      </w:r>
      <w:r>
        <w:t>–</w:t>
      </w:r>
      <w:r>
        <w:rPr>
          <w:rFonts w:hint="cs"/>
          <w:cs/>
        </w:rPr>
        <w:t>สังคม ซึ่งรายละเอียดจำนวนหมู่บ้านที่อยู่ริมน้ำยมในเขตพื้นที่ศึกษา แสดงได้ดัง</w:t>
      </w:r>
      <w:r w:rsidRPr="00F12C5F"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>4</w:t>
      </w:r>
      <w:r>
        <w:rPr>
          <w:rFonts w:hint="cs"/>
          <w:b/>
          <w:bCs/>
          <w:cs/>
        </w:rPr>
        <w:t>.</w:t>
      </w:r>
      <w:r w:rsidR="004651F6">
        <w:rPr>
          <w:b/>
          <w:bCs/>
        </w:rPr>
        <w:t>5</w:t>
      </w:r>
      <w:r w:rsidR="00D949A1">
        <w:rPr>
          <w:rFonts w:hint="cs"/>
          <w:cs/>
        </w:rPr>
        <w:t xml:space="preserve"> ส่วน</w:t>
      </w:r>
      <w:r>
        <w:rPr>
          <w:rFonts w:hint="cs"/>
          <w:cs/>
        </w:rPr>
        <w:t>การประเมินความต้องการใช้น้ำเพื่อการอุปโภค-บริโภค</w:t>
      </w:r>
      <w:r>
        <w:t xml:space="preserve"> </w:t>
      </w:r>
      <w:r>
        <w:rPr>
          <w:rFonts w:hint="cs"/>
          <w:cs/>
        </w:rPr>
        <w:t>ซึ่งจะใช้จำนวนประชากรที่มีอยู่ในปัจจุบันและจำนวนประชากรที่คาดการณ์ในอนาคต เป็นฐานในการประเมินปริมาณความต้องการใช้น้ำ</w:t>
      </w:r>
      <w:r w:rsidR="00DA460B">
        <w:rPr>
          <w:rFonts w:hint="cs"/>
          <w:spacing w:val="-2"/>
          <w:cs/>
        </w:rPr>
        <w:t>เพื่อการอุปโภคบริโภค</w:t>
      </w:r>
      <w:r>
        <w:rPr>
          <w:rFonts w:hint="cs"/>
          <w:cs/>
        </w:rPr>
        <w:t>ต่อไป</w:t>
      </w:r>
      <w:r>
        <w:t xml:space="preserve"> </w:t>
      </w:r>
    </w:p>
    <w:p w:rsidR="00DA460B" w:rsidRDefault="00DA460B" w:rsidP="00160C9E">
      <w:pPr>
        <w:spacing w:before="120" w:after="120" w:line="240" w:lineRule="auto"/>
        <w:ind w:firstLine="720"/>
        <w:jc w:val="thaiDistribute"/>
      </w:pPr>
    </w:p>
    <w:p w:rsidR="000B072C" w:rsidRPr="000B072C" w:rsidRDefault="000B072C" w:rsidP="00160C9E">
      <w:pPr>
        <w:pStyle w:val="Caption"/>
        <w:keepNext/>
        <w:spacing w:before="120" w:after="120"/>
        <w:rPr>
          <w:rFonts w:cs="TH SarabunPSK"/>
          <w:color w:val="auto"/>
          <w:sz w:val="32"/>
          <w:szCs w:val="32"/>
        </w:rPr>
      </w:pPr>
      <w:r w:rsidRPr="000B072C">
        <w:rPr>
          <w:rFonts w:cs="TH SarabunPSK"/>
          <w:color w:val="auto"/>
          <w:sz w:val="32"/>
          <w:szCs w:val="32"/>
          <w:cs/>
        </w:rPr>
        <w:lastRenderedPageBreak/>
        <w:t xml:space="preserve">ตารางที่ </w:t>
      </w:r>
      <w:r w:rsidRPr="000B072C">
        <w:rPr>
          <w:rFonts w:cs="TH SarabunPSK"/>
          <w:color w:val="auto"/>
          <w:sz w:val="32"/>
          <w:szCs w:val="32"/>
        </w:rPr>
        <w:t>4.</w:t>
      </w:r>
      <w:r w:rsidR="0099417E" w:rsidRPr="000B072C">
        <w:rPr>
          <w:rFonts w:cs="TH SarabunPSK"/>
          <w:color w:val="auto"/>
          <w:sz w:val="32"/>
          <w:szCs w:val="32"/>
        </w:rPr>
        <w:fldChar w:fldCharType="begin"/>
      </w:r>
      <w:r w:rsidRPr="000B072C">
        <w:rPr>
          <w:rFonts w:cs="TH SarabunPSK"/>
          <w:color w:val="auto"/>
          <w:sz w:val="32"/>
          <w:szCs w:val="32"/>
        </w:rPr>
        <w:instrText xml:space="preserve"> SEQ </w:instrText>
      </w:r>
      <w:r w:rsidRPr="000B072C">
        <w:rPr>
          <w:rFonts w:cs="TH SarabunPSK"/>
          <w:color w:val="auto"/>
          <w:sz w:val="32"/>
          <w:szCs w:val="32"/>
          <w:cs/>
        </w:rPr>
        <w:instrText>ตารางที่</w:instrText>
      </w:r>
      <w:r w:rsidRPr="000B072C">
        <w:rPr>
          <w:rFonts w:cs="TH SarabunPSK"/>
          <w:color w:val="auto"/>
          <w:sz w:val="32"/>
          <w:szCs w:val="32"/>
        </w:rPr>
        <w:instrText xml:space="preserve">_4. \* ARABIC </w:instrText>
      </w:r>
      <w:r w:rsidR="0099417E" w:rsidRPr="000B072C">
        <w:rPr>
          <w:rFonts w:cs="TH SarabunPSK"/>
          <w:color w:val="auto"/>
          <w:sz w:val="32"/>
          <w:szCs w:val="32"/>
        </w:rPr>
        <w:fldChar w:fldCharType="separate"/>
      </w:r>
      <w:r w:rsidR="00772AF9">
        <w:rPr>
          <w:rFonts w:cs="TH SarabunPSK"/>
          <w:noProof/>
          <w:color w:val="auto"/>
          <w:sz w:val="32"/>
          <w:szCs w:val="32"/>
        </w:rPr>
        <w:t>5</w:t>
      </w:r>
      <w:r w:rsidR="0099417E" w:rsidRPr="000B072C">
        <w:rPr>
          <w:rFonts w:cs="TH SarabunPSK"/>
          <w:color w:val="auto"/>
          <w:sz w:val="32"/>
          <w:szCs w:val="32"/>
        </w:rPr>
        <w:fldChar w:fldCharType="end"/>
      </w:r>
      <w:r w:rsidRPr="000B072C">
        <w:rPr>
          <w:rFonts w:cs="TH SarabunPSK"/>
          <w:color w:val="auto"/>
          <w:sz w:val="32"/>
          <w:szCs w:val="32"/>
        </w:rPr>
        <w:t xml:space="preserve"> </w:t>
      </w:r>
      <w:r w:rsidRPr="000B072C">
        <w:rPr>
          <w:rFonts w:cs="TH SarabunPSK"/>
          <w:color w:val="auto"/>
          <w:sz w:val="32"/>
          <w:szCs w:val="32"/>
          <w:cs/>
        </w:rPr>
        <w:t>จำนวนหมู่บ้านที่อยู่ริมน้ำยมในเขตพื้นที่ศึกษา</w:t>
      </w:r>
    </w:p>
    <w:tbl>
      <w:tblPr>
        <w:tblStyle w:val="TableGrid"/>
        <w:tblW w:w="7617" w:type="dxa"/>
        <w:jc w:val="center"/>
        <w:tblInd w:w="-417" w:type="dxa"/>
        <w:tblLook w:val="01E0"/>
      </w:tblPr>
      <w:tblGrid>
        <w:gridCol w:w="2296"/>
        <w:gridCol w:w="1140"/>
        <w:gridCol w:w="1113"/>
        <w:gridCol w:w="1380"/>
        <w:gridCol w:w="1688"/>
      </w:tblGrid>
      <w:tr w:rsidR="00D11EDF" w:rsidRPr="00671193" w:rsidTr="00715F73">
        <w:trPr>
          <w:trHeight w:val="557"/>
          <w:jc w:val="center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D11EDF" w:rsidRPr="00671193" w:rsidRDefault="00D11EDF" w:rsidP="00715F73">
            <w:pPr>
              <w:jc w:val="center"/>
            </w:pPr>
            <w:r w:rsidRPr="00671193">
              <w:rPr>
                <w:cs/>
              </w:rPr>
              <w:t>พื้นที่ใช้น้ำ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D11EDF" w:rsidRPr="00671193" w:rsidRDefault="00D11EDF" w:rsidP="00715F73">
            <w:pPr>
              <w:jc w:val="center"/>
            </w:pPr>
            <w:r w:rsidRPr="00671193">
              <w:rPr>
                <w:cs/>
              </w:rPr>
              <w:t>อำเภอ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D11EDF" w:rsidRPr="00671193" w:rsidRDefault="00D11EDF" w:rsidP="00715F73">
            <w:pPr>
              <w:jc w:val="center"/>
            </w:pPr>
            <w:r w:rsidRPr="00671193">
              <w:rPr>
                <w:cs/>
              </w:rPr>
              <w:t>จังหวัด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D11EDF" w:rsidRPr="00671193" w:rsidRDefault="00D11EDF" w:rsidP="00715F73">
            <w:pPr>
              <w:jc w:val="center"/>
            </w:pPr>
            <w:r w:rsidRPr="00671193">
              <w:rPr>
                <w:cs/>
              </w:rPr>
              <w:t>จำนวนหมู่บ้าน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D11EDF" w:rsidRPr="00671193" w:rsidRDefault="00D11EDF" w:rsidP="00715F73">
            <w:pPr>
              <w:jc w:val="center"/>
              <w:rPr>
                <w:cs/>
              </w:rPr>
            </w:pPr>
            <w:r w:rsidRPr="00671193">
              <w:rPr>
                <w:cs/>
              </w:rPr>
              <w:t>จำนวน</w:t>
            </w:r>
            <w:r>
              <w:rPr>
                <w:rFonts w:hint="cs"/>
                <w:cs/>
              </w:rPr>
              <w:t>ประชากร (คน)</w:t>
            </w:r>
          </w:p>
        </w:tc>
      </w:tr>
      <w:tr w:rsidR="00D11EDF" w:rsidRPr="00671193" w:rsidTr="00715F73">
        <w:trPr>
          <w:jc w:val="center"/>
        </w:trPr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</w:tcPr>
          <w:p w:rsidR="00D11EDF" w:rsidRPr="00671193" w:rsidRDefault="00D11EDF" w:rsidP="00715F73">
            <w:r w:rsidRPr="00671193">
              <w:rPr>
                <w:cs/>
              </w:rPr>
              <w:t>ต.บางระกำ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D11EDF" w:rsidRPr="00671193" w:rsidRDefault="00D11EDF" w:rsidP="00715F73">
            <w:r w:rsidRPr="00671193">
              <w:rPr>
                <w:cs/>
              </w:rPr>
              <w:t>บางระกำ</w:t>
            </w: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</w:tcPr>
          <w:p w:rsidR="00D11EDF" w:rsidRPr="00671193" w:rsidRDefault="00D11EDF" w:rsidP="00715F73">
            <w:r w:rsidRPr="00671193">
              <w:rPr>
                <w:cs/>
              </w:rPr>
              <w:t>พิษณุโลก</w:t>
            </w:r>
          </w:p>
        </w:tc>
        <w:tc>
          <w:tcPr>
            <w:tcW w:w="1380" w:type="dxa"/>
            <w:tcBorders>
              <w:top w:val="dotted" w:sz="4" w:space="0" w:color="auto"/>
              <w:bottom w:val="dotted" w:sz="4" w:space="0" w:color="auto"/>
            </w:tcBorders>
          </w:tcPr>
          <w:p w:rsidR="00D11EDF" w:rsidRPr="00671193" w:rsidRDefault="00D11EDF" w:rsidP="00715F73">
            <w:pPr>
              <w:jc w:val="center"/>
            </w:pPr>
            <w:r w:rsidRPr="00671193">
              <w:rPr>
                <w:cs/>
              </w:rPr>
              <w:t>5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1EDF" w:rsidRPr="00671193" w:rsidRDefault="00D11EDF" w:rsidP="00715F73">
            <w:pPr>
              <w:jc w:val="center"/>
            </w:pPr>
            <w:r w:rsidRPr="00671193">
              <w:t>7,458</w:t>
            </w:r>
          </w:p>
        </w:tc>
      </w:tr>
      <w:tr w:rsidR="00D11EDF" w:rsidRPr="00671193" w:rsidTr="00715F73">
        <w:trPr>
          <w:jc w:val="center"/>
        </w:trPr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</w:tcPr>
          <w:p w:rsidR="00D11EDF" w:rsidRPr="00671193" w:rsidRDefault="00D11EDF" w:rsidP="00715F73">
            <w:r w:rsidRPr="00671193">
              <w:rPr>
                <w:cs/>
              </w:rPr>
              <w:t>ต.ชุมแสงสงคราม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D11EDF" w:rsidRPr="00671193" w:rsidRDefault="00D11EDF" w:rsidP="00715F73">
            <w:r w:rsidRPr="00671193">
              <w:rPr>
                <w:cs/>
              </w:rPr>
              <w:t>บางระกำ</w:t>
            </w: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</w:tcPr>
          <w:p w:rsidR="00D11EDF" w:rsidRPr="00671193" w:rsidRDefault="00D11EDF" w:rsidP="00715F73">
            <w:r w:rsidRPr="00671193">
              <w:rPr>
                <w:cs/>
              </w:rPr>
              <w:t>พิษณุโลก</w:t>
            </w:r>
          </w:p>
        </w:tc>
        <w:tc>
          <w:tcPr>
            <w:tcW w:w="1380" w:type="dxa"/>
            <w:tcBorders>
              <w:top w:val="dotted" w:sz="4" w:space="0" w:color="auto"/>
              <w:bottom w:val="dotted" w:sz="4" w:space="0" w:color="auto"/>
            </w:tcBorders>
          </w:tcPr>
          <w:p w:rsidR="00D11EDF" w:rsidRPr="00671193" w:rsidRDefault="00D11EDF" w:rsidP="00715F73">
            <w:pPr>
              <w:jc w:val="center"/>
            </w:pPr>
            <w:r w:rsidRPr="00671193">
              <w:rPr>
                <w:cs/>
              </w:rPr>
              <w:t>2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1EDF" w:rsidRPr="00671193" w:rsidRDefault="00D11EDF" w:rsidP="00715F73">
            <w:pPr>
              <w:jc w:val="center"/>
            </w:pPr>
            <w:r w:rsidRPr="00671193">
              <w:t>1,384</w:t>
            </w:r>
          </w:p>
        </w:tc>
      </w:tr>
      <w:tr w:rsidR="00D11EDF" w:rsidRPr="00671193" w:rsidTr="00715F73">
        <w:trPr>
          <w:jc w:val="center"/>
        </w:trPr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</w:tcPr>
          <w:p w:rsidR="00D11EDF" w:rsidRPr="00671193" w:rsidRDefault="00D11EDF" w:rsidP="00715F73">
            <w:r w:rsidRPr="00671193">
              <w:rPr>
                <w:cs/>
              </w:rPr>
              <w:t>ต.ท่านางงาม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D11EDF" w:rsidRPr="00671193" w:rsidRDefault="00D11EDF" w:rsidP="00715F73">
            <w:r w:rsidRPr="00671193">
              <w:rPr>
                <w:cs/>
              </w:rPr>
              <w:t>บางระกำ</w:t>
            </w: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</w:tcPr>
          <w:p w:rsidR="00D11EDF" w:rsidRPr="00671193" w:rsidRDefault="00D11EDF" w:rsidP="00715F73">
            <w:r w:rsidRPr="00671193">
              <w:rPr>
                <w:cs/>
              </w:rPr>
              <w:t>พิษณุโลก</w:t>
            </w:r>
          </w:p>
        </w:tc>
        <w:tc>
          <w:tcPr>
            <w:tcW w:w="1380" w:type="dxa"/>
            <w:tcBorders>
              <w:top w:val="dotted" w:sz="4" w:space="0" w:color="auto"/>
              <w:bottom w:val="dotted" w:sz="4" w:space="0" w:color="auto"/>
            </w:tcBorders>
          </w:tcPr>
          <w:p w:rsidR="00D11EDF" w:rsidRPr="00671193" w:rsidRDefault="00D11EDF" w:rsidP="00715F73">
            <w:pPr>
              <w:jc w:val="center"/>
            </w:pPr>
            <w:r w:rsidRPr="00671193">
              <w:rPr>
                <w:cs/>
              </w:rPr>
              <w:t>4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1EDF" w:rsidRPr="00671193" w:rsidRDefault="00D11EDF" w:rsidP="00715F73">
            <w:pPr>
              <w:jc w:val="center"/>
            </w:pPr>
            <w:r w:rsidRPr="00671193">
              <w:t>1,993</w:t>
            </w:r>
          </w:p>
        </w:tc>
      </w:tr>
      <w:tr w:rsidR="00D11EDF" w:rsidRPr="00671193" w:rsidTr="00715F73">
        <w:trPr>
          <w:jc w:val="center"/>
        </w:trPr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</w:tcPr>
          <w:p w:rsidR="00D11EDF" w:rsidRPr="00671193" w:rsidRDefault="00D11EDF" w:rsidP="00715F73">
            <w:r w:rsidRPr="00671193">
              <w:rPr>
                <w:cs/>
              </w:rPr>
              <w:t>เทศบาลตำบลบางระกำ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D11EDF" w:rsidRPr="00671193" w:rsidRDefault="00D11EDF" w:rsidP="00715F73">
            <w:r w:rsidRPr="00671193">
              <w:rPr>
                <w:cs/>
              </w:rPr>
              <w:t>บางระกำ</w:t>
            </w: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</w:tcPr>
          <w:p w:rsidR="00D11EDF" w:rsidRPr="00671193" w:rsidRDefault="00D11EDF" w:rsidP="00715F73">
            <w:r w:rsidRPr="00671193">
              <w:rPr>
                <w:cs/>
              </w:rPr>
              <w:t>พิษณุโลก</w:t>
            </w:r>
          </w:p>
        </w:tc>
        <w:tc>
          <w:tcPr>
            <w:tcW w:w="1380" w:type="dxa"/>
            <w:tcBorders>
              <w:top w:val="dotted" w:sz="4" w:space="0" w:color="auto"/>
              <w:bottom w:val="dotted" w:sz="4" w:space="0" w:color="auto"/>
            </w:tcBorders>
          </w:tcPr>
          <w:p w:rsidR="00D11EDF" w:rsidRPr="00671193" w:rsidRDefault="00D11EDF" w:rsidP="00715F73">
            <w:pPr>
              <w:jc w:val="center"/>
            </w:pP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1EDF" w:rsidRPr="00671193" w:rsidRDefault="00D11EDF" w:rsidP="00715F73">
            <w:pPr>
              <w:jc w:val="center"/>
            </w:pPr>
            <w:r w:rsidRPr="00671193">
              <w:t>4,908</w:t>
            </w:r>
          </w:p>
        </w:tc>
      </w:tr>
    </w:tbl>
    <w:p w:rsidR="00D11EDF" w:rsidRPr="00D949A1" w:rsidRDefault="00D11EDF" w:rsidP="00A6549C">
      <w:pPr>
        <w:spacing w:before="240" w:after="12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>จากข้อมูลจำนวนประชากร</w:t>
      </w:r>
      <w:r w:rsidR="00A6549C">
        <w:rPr>
          <w:rFonts w:hint="cs"/>
          <w:cs/>
        </w:rPr>
        <w:t>ในเขตพื้นที่ศึกษา</w:t>
      </w:r>
      <w:r>
        <w:rPr>
          <w:rFonts w:hint="cs"/>
          <w:cs/>
        </w:rPr>
        <w:t xml:space="preserve"> </w:t>
      </w:r>
      <w:r w:rsidR="00A6549C">
        <w:rPr>
          <w:rFonts w:hint="cs"/>
          <w:cs/>
        </w:rPr>
        <w:t>ได้</w:t>
      </w:r>
      <w:r>
        <w:rPr>
          <w:rFonts w:hint="cs"/>
          <w:cs/>
        </w:rPr>
        <w:t>นำมาประเมินปริมาณความต้องการใช้น้ำเพื่อการอุปโภค-บริโภค</w:t>
      </w:r>
      <w:r w:rsidR="00A6549C">
        <w:rPr>
          <w:rFonts w:hint="cs"/>
          <w:cs/>
        </w:rPr>
        <w:t xml:space="preserve"> โดยใช้</w:t>
      </w:r>
      <w:r>
        <w:rPr>
          <w:rFonts w:hint="cs"/>
          <w:cs/>
        </w:rPr>
        <w:t>อัตราการใช้น้ำต่อคน</w:t>
      </w:r>
      <w:r w:rsidR="00A6549C">
        <w:rPr>
          <w:rFonts w:hint="cs"/>
          <w:cs/>
        </w:rPr>
        <w:t>มาคิดคำนวณ</w:t>
      </w:r>
      <w:r>
        <w:rPr>
          <w:rFonts w:hint="cs"/>
          <w:cs/>
        </w:rPr>
        <w:t xml:space="preserve"> ซึ่งจากมาตรฐานการสำรวจความจำเป็นพื้นฐาน (จปฐ.) ได้กำหนดอัตราการใช้น้ำที่เพียงพอต่อการดำรงชีวิตไว้เท่ากับ 50 ลิตร/คน/วัน ซึ่งเป็นเกณฑ์ที่ใช้สำหรับประชากรในพื้นที่ชนบทที่ไม่มีระบบประปาเข้าถึง ส่วนประชากรในเขตเทศบาลตำบลซึ่งมีระบบประปาเข้าถึงสามารถใช้น้ำได้อย่างสะดวกจะมีอัตราการใช้การน้ำประมาณ 120 ลิตร/คน/วัน  (รายงานโครงการเพื่อจัดทำแผนหลักรองรับการพัฒนาแหล่งน้ำและปรับปรุงโครงการชลประทานสำหรับแผนฯ 9 กรมชลประทาน) ซึ่งทำให้สามารถประเมินปริมาณความต้องการใช้น้ำเพื่อการอุปโภคบริโภคในเขตพื้นที่โครงการทั้งในปัจจุบันและอนาคต ได้ดัง</w:t>
      </w:r>
      <w:r w:rsidRPr="00F12C5F"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>4</w:t>
      </w:r>
      <w:r>
        <w:rPr>
          <w:rFonts w:hint="cs"/>
          <w:b/>
          <w:bCs/>
          <w:cs/>
        </w:rPr>
        <w:t>.</w:t>
      </w:r>
      <w:r w:rsidR="00772AF9">
        <w:rPr>
          <w:b/>
          <w:bCs/>
        </w:rPr>
        <w:t>6</w:t>
      </w:r>
      <w:r>
        <w:rPr>
          <w:rFonts w:hint="cs"/>
          <w:cs/>
        </w:rPr>
        <w:t xml:space="preserve"> </w:t>
      </w:r>
      <w:r w:rsidR="00D949A1">
        <w:rPr>
          <w:rFonts w:hint="cs"/>
          <w:cs/>
        </w:rPr>
        <w:t xml:space="preserve">โดยคาดการณ์จำนวนประชากรในพื้นที่อีก </w:t>
      </w:r>
      <w:r w:rsidR="00D949A1">
        <w:t xml:space="preserve">30 </w:t>
      </w:r>
      <w:r w:rsidR="00D949A1">
        <w:rPr>
          <w:rFonts w:hint="cs"/>
          <w:cs/>
        </w:rPr>
        <w:t>ปีข้างหน้า</w:t>
      </w:r>
      <w:r w:rsidR="00A6549C">
        <w:rPr>
          <w:rFonts w:hint="cs"/>
          <w:cs/>
        </w:rPr>
        <w:t>ที่</w:t>
      </w:r>
      <w:r w:rsidR="00D949A1">
        <w:rPr>
          <w:rFonts w:hint="cs"/>
          <w:cs/>
        </w:rPr>
        <w:t>เพิ่มขึ้น</w:t>
      </w:r>
      <w:r w:rsidR="00A6549C">
        <w:rPr>
          <w:rFonts w:hint="cs"/>
          <w:cs/>
        </w:rPr>
        <w:t>อีก</w:t>
      </w:r>
      <w:r w:rsidR="00D949A1">
        <w:rPr>
          <w:rFonts w:hint="cs"/>
          <w:cs/>
        </w:rPr>
        <w:t xml:space="preserve">ร้อยละ </w:t>
      </w:r>
      <w:r w:rsidR="00D949A1">
        <w:t xml:space="preserve">20 </w:t>
      </w:r>
      <w:r w:rsidR="00D949A1">
        <w:rPr>
          <w:rFonts w:hint="cs"/>
          <w:cs/>
        </w:rPr>
        <w:t>ของ</w:t>
      </w:r>
      <w:r w:rsidR="00A6549C">
        <w:rPr>
          <w:rFonts w:hint="cs"/>
          <w:cs/>
        </w:rPr>
        <w:t>จำนวนประชากรใน</w:t>
      </w:r>
      <w:r w:rsidR="00D949A1">
        <w:rPr>
          <w:rFonts w:hint="cs"/>
          <w:cs/>
        </w:rPr>
        <w:t>ปัจจุบัน</w:t>
      </w:r>
    </w:p>
    <w:p w:rsidR="002C62CB" w:rsidRPr="002C62CB" w:rsidRDefault="002C62CB" w:rsidP="00160C9E">
      <w:pPr>
        <w:pStyle w:val="Caption"/>
        <w:keepNext/>
        <w:spacing w:before="120" w:after="120"/>
        <w:rPr>
          <w:rFonts w:cs="TH SarabunPSK"/>
          <w:color w:val="auto"/>
          <w:sz w:val="32"/>
          <w:szCs w:val="32"/>
        </w:rPr>
      </w:pPr>
      <w:r w:rsidRPr="002C62CB">
        <w:rPr>
          <w:rFonts w:cs="TH SarabunPSK"/>
          <w:color w:val="auto"/>
          <w:sz w:val="32"/>
          <w:szCs w:val="32"/>
          <w:cs/>
        </w:rPr>
        <w:t xml:space="preserve">ตารางที่ </w:t>
      </w:r>
      <w:r w:rsidRPr="002C62CB">
        <w:rPr>
          <w:rFonts w:cs="TH SarabunPSK"/>
          <w:color w:val="auto"/>
          <w:sz w:val="32"/>
          <w:szCs w:val="32"/>
        </w:rPr>
        <w:t>4.</w:t>
      </w:r>
      <w:r w:rsidR="0099417E" w:rsidRPr="002C62CB">
        <w:rPr>
          <w:rFonts w:cs="TH SarabunPSK"/>
          <w:color w:val="auto"/>
          <w:sz w:val="32"/>
          <w:szCs w:val="32"/>
        </w:rPr>
        <w:fldChar w:fldCharType="begin"/>
      </w:r>
      <w:r w:rsidRPr="002C62CB">
        <w:rPr>
          <w:rFonts w:cs="TH SarabunPSK"/>
          <w:color w:val="auto"/>
          <w:sz w:val="32"/>
          <w:szCs w:val="32"/>
        </w:rPr>
        <w:instrText xml:space="preserve"> SEQ </w:instrText>
      </w:r>
      <w:r w:rsidRPr="002C62CB">
        <w:rPr>
          <w:rFonts w:cs="TH SarabunPSK"/>
          <w:color w:val="auto"/>
          <w:sz w:val="32"/>
          <w:szCs w:val="32"/>
          <w:cs/>
        </w:rPr>
        <w:instrText>ตารางที่</w:instrText>
      </w:r>
      <w:r w:rsidRPr="002C62CB">
        <w:rPr>
          <w:rFonts w:cs="TH SarabunPSK"/>
          <w:color w:val="auto"/>
          <w:sz w:val="32"/>
          <w:szCs w:val="32"/>
        </w:rPr>
        <w:instrText xml:space="preserve">_4. \* ARABIC </w:instrText>
      </w:r>
      <w:r w:rsidR="0099417E" w:rsidRPr="002C62CB">
        <w:rPr>
          <w:rFonts w:cs="TH SarabunPSK"/>
          <w:color w:val="auto"/>
          <w:sz w:val="32"/>
          <w:szCs w:val="32"/>
        </w:rPr>
        <w:fldChar w:fldCharType="separate"/>
      </w:r>
      <w:r w:rsidR="00772AF9">
        <w:rPr>
          <w:rFonts w:cs="TH SarabunPSK"/>
          <w:noProof/>
          <w:color w:val="auto"/>
          <w:sz w:val="32"/>
          <w:szCs w:val="32"/>
        </w:rPr>
        <w:t>6</w:t>
      </w:r>
      <w:r w:rsidR="0099417E" w:rsidRPr="002C62CB">
        <w:rPr>
          <w:rFonts w:cs="TH SarabunPSK"/>
          <w:color w:val="auto"/>
          <w:sz w:val="32"/>
          <w:szCs w:val="32"/>
        </w:rPr>
        <w:fldChar w:fldCharType="end"/>
      </w:r>
      <w:r w:rsidRPr="002C62CB">
        <w:rPr>
          <w:rFonts w:cs="TH SarabunPSK"/>
          <w:color w:val="auto"/>
          <w:sz w:val="32"/>
          <w:szCs w:val="32"/>
        </w:rPr>
        <w:t xml:space="preserve"> </w:t>
      </w:r>
      <w:r w:rsidRPr="002C62CB">
        <w:rPr>
          <w:rFonts w:cs="TH SarabunPSK"/>
          <w:color w:val="auto"/>
          <w:sz w:val="32"/>
          <w:szCs w:val="32"/>
          <w:cs/>
        </w:rPr>
        <w:t xml:space="preserve">ความต้องการใช้น้ำเพื่อการอุปโภค </w:t>
      </w:r>
      <w:r w:rsidRPr="002C62CB">
        <w:rPr>
          <w:rFonts w:cs="TH SarabunPSK"/>
          <w:color w:val="auto"/>
          <w:sz w:val="32"/>
          <w:szCs w:val="32"/>
        </w:rPr>
        <w:t xml:space="preserve">– </w:t>
      </w:r>
      <w:r w:rsidRPr="002C62CB">
        <w:rPr>
          <w:rFonts w:cs="TH SarabunPSK"/>
          <w:color w:val="auto"/>
          <w:sz w:val="32"/>
          <w:szCs w:val="32"/>
          <w:cs/>
        </w:rPr>
        <w:t>บริโภค ในปัจจุบัน</w:t>
      </w:r>
      <w:r w:rsidR="00516B10">
        <w:rPr>
          <w:rFonts w:cs="TH SarabunPSK" w:hint="cs"/>
          <w:color w:val="auto"/>
          <w:sz w:val="32"/>
          <w:szCs w:val="32"/>
          <w:cs/>
        </w:rPr>
        <w:t>และอนาคต</w:t>
      </w:r>
    </w:p>
    <w:tbl>
      <w:tblPr>
        <w:tblW w:w="18164" w:type="dxa"/>
        <w:tblInd w:w="91" w:type="dxa"/>
        <w:tblLook w:val="0000"/>
      </w:tblPr>
      <w:tblGrid>
        <w:gridCol w:w="2302"/>
        <w:gridCol w:w="1045"/>
        <w:gridCol w:w="1620"/>
        <w:gridCol w:w="2250"/>
        <w:gridCol w:w="1865"/>
        <w:gridCol w:w="9082"/>
      </w:tblGrid>
      <w:tr w:rsidR="00516B10" w:rsidRPr="0081364A" w:rsidTr="00516B10">
        <w:trPr>
          <w:gridAfter w:val="1"/>
          <w:wAfter w:w="9082" w:type="dxa"/>
          <w:trHeight w:val="441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Pr="0081364A" w:rsidRDefault="00516B10" w:rsidP="007E5FC3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พื้นที่ใช้น้ำ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Pr="0081364A" w:rsidRDefault="00516B10" w:rsidP="007E5FC3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อำเภอ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Pr="0081364A" w:rsidRDefault="00516B10" w:rsidP="007E5FC3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จังหวัด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B10" w:rsidRDefault="00516B10" w:rsidP="007E5FC3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ความต้องการใช้น้ำเพื่อ</w:t>
            </w:r>
          </w:p>
          <w:p w:rsidR="00516B10" w:rsidRPr="0081364A" w:rsidRDefault="00516B10" w:rsidP="007E5FC3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การอุปโภค-บริโภค (ล้าน ลบ.ม./ปี)</w:t>
            </w:r>
          </w:p>
        </w:tc>
      </w:tr>
      <w:tr w:rsidR="00516B10" w:rsidRPr="0081364A" w:rsidTr="00516B10">
        <w:trPr>
          <w:gridAfter w:val="1"/>
          <w:wAfter w:w="9082" w:type="dxa"/>
          <w:trHeight w:val="441"/>
        </w:trPr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Default="00516B10" w:rsidP="007E5FC3">
            <w:pPr>
              <w:spacing w:after="0" w:line="240" w:lineRule="auto"/>
              <w:rPr>
                <w:cs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Default="00516B10" w:rsidP="007E5FC3">
            <w:pPr>
              <w:spacing w:after="0" w:line="240" w:lineRule="auto"/>
              <w:rPr>
                <w:cs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Default="00516B10" w:rsidP="007E5FC3">
            <w:pPr>
              <w:spacing w:after="0" w:line="240" w:lineRule="auto"/>
              <w:rPr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10" w:rsidRDefault="00516B10" w:rsidP="007E5FC3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ปัจจุบัน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Default="00516B10" w:rsidP="007E5FC3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อนาคต</w:t>
            </w:r>
          </w:p>
        </w:tc>
      </w:tr>
      <w:tr w:rsidR="00516B10" w:rsidRPr="0081364A" w:rsidTr="00516B10">
        <w:trPr>
          <w:gridAfter w:val="1"/>
          <w:wAfter w:w="9082" w:type="dxa"/>
          <w:trHeight w:val="441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Pr="0081364A" w:rsidRDefault="00516B10" w:rsidP="007E5FC3">
            <w:pPr>
              <w:spacing w:after="0" w:line="240" w:lineRule="auto"/>
            </w:pPr>
            <w:r>
              <w:rPr>
                <w:rFonts w:hint="cs"/>
                <w:cs/>
              </w:rPr>
              <w:t>ต.บางระก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Pr="0081364A" w:rsidRDefault="00516B10" w:rsidP="007E5FC3">
            <w:pPr>
              <w:spacing w:after="0" w:line="240" w:lineRule="auto"/>
            </w:pPr>
            <w:r>
              <w:rPr>
                <w:rFonts w:hint="cs"/>
                <w:cs/>
              </w:rPr>
              <w:t>บางระก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Pr="0081364A" w:rsidRDefault="00516B10" w:rsidP="007E5FC3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พิษณุโล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10" w:rsidRPr="0081364A" w:rsidRDefault="00516B10" w:rsidP="007E5FC3">
            <w:pPr>
              <w:spacing w:after="0" w:line="240" w:lineRule="auto"/>
              <w:jc w:val="center"/>
            </w:pPr>
            <w:r>
              <w:t>0.136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Pr="0081364A" w:rsidRDefault="00516B10" w:rsidP="007E5FC3">
            <w:pPr>
              <w:spacing w:before="120" w:after="120" w:line="240" w:lineRule="auto"/>
              <w:jc w:val="center"/>
            </w:pPr>
            <w:r>
              <w:t>0.164</w:t>
            </w:r>
          </w:p>
        </w:tc>
      </w:tr>
      <w:tr w:rsidR="00516B10" w:rsidRPr="0081364A" w:rsidTr="00516B10">
        <w:trPr>
          <w:gridAfter w:val="1"/>
          <w:wAfter w:w="9082" w:type="dxa"/>
          <w:trHeight w:val="441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Pr="0081364A" w:rsidRDefault="00516B10" w:rsidP="007E5FC3">
            <w:pPr>
              <w:spacing w:after="0" w:line="240" w:lineRule="auto"/>
            </w:pPr>
            <w:r>
              <w:rPr>
                <w:rFonts w:hint="cs"/>
                <w:cs/>
              </w:rPr>
              <w:t>ต.ชุมแสงสงคราม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Pr="0081364A" w:rsidRDefault="00516B10" w:rsidP="007E5FC3">
            <w:pPr>
              <w:spacing w:after="0" w:line="240" w:lineRule="auto"/>
            </w:pPr>
            <w:r>
              <w:rPr>
                <w:rFonts w:hint="cs"/>
                <w:cs/>
              </w:rPr>
              <w:t>บางระก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Pr="0081364A" w:rsidRDefault="00516B10" w:rsidP="007E5FC3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พิษณุโล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10" w:rsidRPr="0081364A" w:rsidRDefault="00516B10" w:rsidP="007E5FC3">
            <w:pPr>
              <w:spacing w:after="0" w:line="240" w:lineRule="auto"/>
              <w:jc w:val="center"/>
            </w:pPr>
            <w:r>
              <w:t>0.025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Pr="0081364A" w:rsidRDefault="00516B10" w:rsidP="007E5FC3">
            <w:pPr>
              <w:spacing w:before="120" w:after="120" w:line="240" w:lineRule="auto"/>
              <w:jc w:val="center"/>
            </w:pPr>
            <w:r>
              <w:t>0.030</w:t>
            </w:r>
          </w:p>
        </w:tc>
      </w:tr>
      <w:tr w:rsidR="00516B10" w:rsidRPr="0081364A" w:rsidTr="00516B10">
        <w:trPr>
          <w:gridAfter w:val="1"/>
          <w:wAfter w:w="9082" w:type="dxa"/>
          <w:trHeight w:val="441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Pr="0081364A" w:rsidRDefault="00516B10" w:rsidP="007E5FC3">
            <w:pPr>
              <w:spacing w:after="0" w:line="240" w:lineRule="auto"/>
            </w:pPr>
            <w:r>
              <w:rPr>
                <w:rFonts w:hint="cs"/>
                <w:cs/>
              </w:rPr>
              <w:t>ต.ท่านางงาม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Pr="0081364A" w:rsidRDefault="00516B10" w:rsidP="007E5FC3">
            <w:pPr>
              <w:spacing w:after="0" w:line="240" w:lineRule="auto"/>
            </w:pPr>
            <w:r>
              <w:rPr>
                <w:rFonts w:hint="cs"/>
                <w:cs/>
              </w:rPr>
              <w:t>บางระก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Pr="0081364A" w:rsidRDefault="00516B10" w:rsidP="007E5FC3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พิษณุโล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10" w:rsidRPr="0081364A" w:rsidRDefault="00516B10" w:rsidP="007E5FC3">
            <w:pPr>
              <w:spacing w:after="0" w:line="240" w:lineRule="auto"/>
              <w:jc w:val="center"/>
            </w:pPr>
            <w:r>
              <w:t>0.036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Pr="0081364A" w:rsidRDefault="00516B10" w:rsidP="007E5FC3">
            <w:pPr>
              <w:spacing w:before="120" w:after="120" w:line="240" w:lineRule="auto"/>
              <w:jc w:val="center"/>
            </w:pPr>
            <w:r>
              <w:t>0.043</w:t>
            </w:r>
          </w:p>
        </w:tc>
      </w:tr>
      <w:tr w:rsidR="00516B10" w:rsidRPr="0081364A" w:rsidTr="00516B10">
        <w:trPr>
          <w:gridAfter w:val="1"/>
          <w:wAfter w:w="9082" w:type="dxa"/>
          <w:trHeight w:val="441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Pr="0081364A" w:rsidRDefault="00516B10" w:rsidP="007E5FC3">
            <w:pPr>
              <w:spacing w:after="0" w:line="240" w:lineRule="auto"/>
            </w:pPr>
            <w:r>
              <w:rPr>
                <w:rFonts w:hint="cs"/>
                <w:cs/>
              </w:rPr>
              <w:t>เทศบาลตำบลบางระก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Pr="0081364A" w:rsidRDefault="00516B10" w:rsidP="007E5FC3">
            <w:pPr>
              <w:spacing w:after="0" w:line="240" w:lineRule="auto"/>
            </w:pPr>
            <w:r>
              <w:rPr>
                <w:rFonts w:hint="cs"/>
                <w:cs/>
              </w:rPr>
              <w:t>บางระก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Pr="0081364A" w:rsidRDefault="00516B10" w:rsidP="007E5FC3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พิษณุโล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10" w:rsidRPr="0081364A" w:rsidRDefault="00516B10" w:rsidP="007E5FC3">
            <w:pPr>
              <w:spacing w:after="0" w:line="240" w:lineRule="auto"/>
              <w:jc w:val="center"/>
            </w:pPr>
            <w:r>
              <w:t>0.215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Pr="0081364A" w:rsidRDefault="00516B10" w:rsidP="007E5FC3">
            <w:pPr>
              <w:spacing w:before="120" w:after="120" w:line="240" w:lineRule="auto"/>
              <w:jc w:val="center"/>
            </w:pPr>
            <w:r>
              <w:t>0.260</w:t>
            </w:r>
          </w:p>
        </w:tc>
      </w:tr>
      <w:tr w:rsidR="00516B10" w:rsidRPr="0081364A" w:rsidTr="00516B10">
        <w:trPr>
          <w:trHeight w:val="62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Pr="0081364A" w:rsidRDefault="00516B10" w:rsidP="007E5FC3">
            <w:pPr>
              <w:spacing w:after="0" w:line="240" w:lineRule="auto"/>
              <w:jc w:val="center"/>
            </w:pPr>
            <w:r>
              <w:rPr>
                <w:cs/>
              </w:rPr>
              <w:t>รวม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10" w:rsidRDefault="00516B10" w:rsidP="007E5FC3">
            <w:pPr>
              <w:spacing w:after="0" w:line="240" w:lineRule="auto"/>
              <w:jc w:val="center"/>
            </w:pPr>
            <w:r>
              <w:t>0.41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10" w:rsidRPr="0081364A" w:rsidRDefault="00516B10" w:rsidP="007E5FC3">
            <w:pPr>
              <w:spacing w:after="0" w:line="240" w:lineRule="auto"/>
              <w:jc w:val="center"/>
            </w:pPr>
            <w:r>
              <w:t>0.497</w:t>
            </w:r>
          </w:p>
        </w:tc>
        <w:tc>
          <w:tcPr>
            <w:tcW w:w="9082" w:type="dxa"/>
            <w:vAlign w:val="center"/>
          </w:tcPr>
          <w:p w:rsidR="00516B10" w:rsidRPr="0081364A" w:rsidRDefault="00516B10" w:rsidP="00D56DBA">
            <w:pPr>
              <w:spacing w:after="0" w:line="240" w:lineRule="auto"/>
              <w:jc w:val="center"/>
            </w:pPr>
            <w:r>
              <w:t>0.412</w:t>
            </w:r>
          </w:p>
        </w:tc>
      </w:tr>
    </w:tbl>
    <w:p w:rsidR="00F947E4" w:rsidRDefault="00F947E4" w:rsidP="00160C9E">
      <w:pPr>
        <w:pStyle w:val="Heading2"/>
        <w:spacing w:before="120" w:after="120" w:line="240" w:lineRule="auto"/>
        <w:rPr>
          <w:noProof/>
          <w:color w:val="auto"/>
        </w:rPr>
      </w:pPr>
      <w:bookmarkStart w:id="30" w:name="_Toc329159683"/>
    </w:p>
    <w:p w:rsidR="00F77ED4" w:rsidRDefault="00F77ED4" w:rsidP="00160C9E">
      <w:pPr>
        <w:spacing w:before="120" w:after="120" w:line="240" w:lineRule="auto"/>
        <w:rPr>
          <w:b/>
          <w:bCs/>
          <w:cs/>
        </w:rPr>
      </w:pPr>
      <w:r>
        <w:rPr>
          <w:cs/>
        </w:rPr>
        <w:br w:type="page"/>
      </w:r>
    </w:p>
    <w:p w:rsidR="00D11EDF" w:rsidRPr="00661AA6" w:rsidRDefault="00D11EDF" w:rsidP="00160C9E">
      <w:pPr>
        <w:pStyle w:val="Heading2"/>
        <w:spacing w:before="120" w:after="120" w:line="240" w:lineRule="auto"/>
        <w:rPr>
          <w:color w:val="auto"/>
        </w:rPr>
      </w:pPr>
      <w:r w:rsidRPr="00661AA6">
        <w:rPr>
          <w:noProof/>
          <w:color w:val="auto"/>
        </w:rPr>
        <w:lastRenderedPageBreak/>
        <w:t xml:space="preserve">4.3 </w:t>
      </w:r>
      <w:r w:rsidRPr="00661AA6">
        <w:rPr>
          <w:rFonts w:hint="cs"/>
          <w:color w:val="auto"/>
          <w:cs/>
        </w:rPr>
        <w:t>การวิเคร</w:t>
      </w:r>
      <w:r w:rsidR="00972BCD" w:rsidRPr="00661AA6">
        <w:rPr>
          <w:rFonts w:hint="cs"/>
          <w:color w:val="auto"/>
          <w:cs/>
        </w:rPr>
        <w:t>า</w:t>
      </w:r>
      <w:r w:rsidRPr="00661AA6">
        <w:rPr>
          <w:rFonts w:hint="cs"/>
          <w:color w:val="auto"/>
          <w:cs/>
        </w:rPr>
        <w:t>ะห์สมดุลน้ำ</w:t>
      </w:r>
      <w:bookmarkEnd w:id="30"/>
    </w:p>
    <w:p w:rsidR="00D11EDF" w:rsidRPr="00661AA6" w:rsidRDefault="00D11EDF" w:rsidP="00160C9E">
      <w:pPr>
        <w:pStyle w:val="Heading3"/>
        <w:spacing w:before="120" w:after="120" w:line="240" w:lineRule="auto"/>
        <w:rPr>
          <w:color w:val="auto"/>
        </w:rPr>
      </w:pPr>
      <w:bookmarkStart w:id="31" w:name="_Toc329159684"/>
      <w:r w:rsidRPr="00661AA6">
        <w:rPr>
          <w:color w:val="auto"/>
        </w:rPr>
        <w:t xml:space="preserve">4.3.1 </w:t>
      </w:r>
      <w:r w:rsidRPr="00661AA6">
        <w:rPr>
          <w:color w:val="auto"/>
          <w:cs/>
        </w:rPr>
        <w:t>แบบจำลองที่ใช้ในการศึกษา</w:t>
      </w:r>
      <w:bookmarkEnd w:id="31"/>
    </w:p>
    <w:p w:rsidR="00D11EDF" w:rsidRDefault="00D11EDF" w:rsidP="00160C9E">
      <w:pPr>
        <w:spacing w:before="120" w:after="120" w:line="240" w:lineRule="auto"/>
        <w:jc w:val="thaiDistribute"/>
      </w:pPr>
      <w:r>
        <w:tab/>
      </w:r>
      <w:r>
        <w:rPr>
          <w:cs/>
        </w:rPr>
        <w:t xml:space="preserve">การศึกษาสมดุลน้ำ มีวัตถุประสงค์เพื่อศึกษาถึงความเพียงพอของปริมาณน้ำต้นทุนที่มีอยู่กับปริมาณความต้องการใช้น้ำในด้านต่างๆ โดยพิจารณาใช้แบบจำลอง </w:t>
      </w:r>
      <w:r>
        <w:t>HEC-</w:t>
      </w:r>
      <w:r w:rsidR="007E5FC3">
        <w:rPr>
          <w:rFonts w:hint="cs"/>
          <w:cs/>
        </w:rPr>
        <w:t xml:space="preserve"> </w:t>
      </w:r>
      <w:r>
        <w:t xml:space="preserve">ResSim </w:t>
      </w:r>
      <w:r w:rsidR="007E5FC3">
        <w:t xml:space="preserve">: </w:t>
      </w:r>
      <w:r>
        <w:t>Reservoir System Simulation (US Army Corps of Engineers,</w:t>
      </w:r>
      <w:r>
        <w:rPr>
          <w:rFonts w:hint="cs"/>
          <w:cs/>
        </w:rPr>
        <w:t xml:space="preserve"> </w:t>
      </w:r>
      <w:r>
        <w:t>version</w:t>
      </w:r>
      <w:r>
        <w:rPr>
          <w:rFonts w:hint="cs"/>
          <w:cs/>
        </w:rPr>
        <w:t xml:space="preserve"> </w:t>
      </w:r>
      <w:r>
        <w:t xml:space="preserve">3.00) </w:t>
      </w:r>
      <w:r>
        <w:rPr>
          <w:rFonts w:hint="cs"/>
          <w:cs/>
        </w:rPr>
        <w:t xml:space="preserve">พัฒนาจากแบบจำลอง </w:t>
      </w:r>
      <w:r>
        <w:t xml:space="preserve">HEC-5 (Simulation of Flood Controls and Conservation System) </w:t>
      </w:r>
      <w:r>
        <w:rPr>
          <w:rFonts w:hint="cs"/>
          <w:cs/>
        </w:rPr>
        <w:t>โดยนำเอาความสามารถในการวิเคราะห์สมดุลน้ำ ซึ่ง</w:t>
      </w:r>
      <w:r>
        <w:rPr>
          <w:cs/>
        </w:rPr>
        <w:t>ใช้หลักสมดุลของปริมาณน้ำท่ากับปริมาณความต้องการน้ำและปริมาตรเก็บกักของอาคารแหล่งน้ำ (อ่างเก็บน้ำหรือฝาย) โดยอาคารแต่ละแห่งจะมีการจัดการให้เหมาะสมกับปริมาณน้ำท่าที่ไหลเข้าอาคาร ปริมาตรน้ำเก็บกักในอาคาร ปริมาณการสูญเสียเนื่องจากการระเหยและรั่วซึม และปริมาณน้ำที่ระบายจากอาคารเพื่อเป็นไปตามวัตถุประสงค์ต่างๆ โดยมีสมการของการสมดุลปริมาณน้ำดังนี้</w:t>
      </w:r>
    </w:p>
    <w:p w:rsidR="00D11EDF" w:rsidRPr="006B7AB1" w:rsidRDefault="00D11EDF" w:rsidP="00160C9E">
      <w:pPr>
        <w:tabs>
          <w:tab w:val="left" w:pos="1440"/>
          <w:tab w:val="left" w:pos="2640"/>
          <w:tab w:val="center" w:pos="3120"/>
          <w:tab w:val="left" w:pos="3480"/>
        </w:tabs>
        <w:spacing w:before="120" w:after="12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6B7AB1">
        <w:rPr>
          <w:lang w:val="pl-PL"/>
        </w:rPr>
        <w:t>S</w:t>
      </w:r>
      <w:r w:rsidRPr="006B7AB1">
        <w:rPr>
          <w:vertAlign w:val="subscript"/>
          <w:lang w:val="pl-PL"/>
        </w:rPr>
        <w:t>i</w:t>
      </w:r>
      <w:r w:rsidRPr="006B7AB1">
        <w:rPr>
          <w:lang w:val="pl-PL"/>
        </w:rPr>
        <w:tab/>
        <w:t>=</w:t>
      </w:r>
      <w:r w:rsidRPr="006B7AB1">
        <w:rPr>
          <w:lang w:val="pl-PL"/>
        </w:rPr>
        <w:tab/>
        <w:t>S</w:t>
      </w:r>
      <w:r w:rsidRPr="006B7AB1">
        <w:rPr>
          <w:vertAlign w:val="subscript"/>
          <w:lang w:val="pl-PL"/>
        </w:rPr>
        <w:t>i-1</w:t>
      </w:r>
      <w:r w:rsidRPr="006B7AB1">
        <w:rPr>
          <w:lang w:val="pl-PL"/>
        </w:rPr>
        <w:t xml:space="preserve"> + I</w:t>
      </w:r>
      <w:r w:rsidRPr="006B7AB1">
        <w:rPr>
          <w:vertAlign w:val="subscript"/>
          <w:lang w:val="pl-PL"/>
        </w:rPr>
        <w:t>i</w:t>
      </w:r>
      <w:r w:rsidRPr="006B7AB1">
        <w:rPr>
          <w:lang w:val="pl-PL"/>
        </w:rPr>
        <w:t xml:space="preserve"> - Q</w:t>
      </w:r>
      <w:r w:rsidRPr="006B7AB1">
        <w:rPr>
          <w:vertAlign w:val="subscript"/>
          <w:lang w:val="pl-PL"/>
        </w:rPr>
        <w:t>i</w:t>
      </w:r>
      <w:r w:rsidRPr="006B7AB1">
        <w:rPr>
          <w:lang w:val="pl-PL"/>
        </w:rPr>
        <w:t xml:space="preserve"> - E</w:t>
      </w:r>
      <w:r w:rsidRPr="006B7AB1">
        <w:rPr>
          <w:vertAlign w:val="subscript"/>
          <w:lang w:val="pl-PL"/>
        </w:rPr>
        <w:t>i</w:t>
      </w:r>
    </w:p>
    <w:p w:rsidR="00D11EDF" w:rsidRPr="006B7AB1" w:rsidRDefault="00D11EDF" w:rsidP="007E5FC3">
      <w:pPr>
        <w:tabs>
          <w:tab w:val="left" w:pos="1320"/>
          <w:tab w:val="left" w:pos="2040"/>
          <w:tab w:val="center" w:pos="2520"/>
          <w:tab w:val="left" w:pos="2880"/>
        </w:tabs>
        <w:spacing w:after="0" w:line="240" w:lineRule="auto"/>
      </w:pPr>
      <w:r>
        <w:rPr>
          <w:lang w:val="pl-PL"/>
        </w:rPr>
        <w:tab/>
      </w:r>
      <w:r>
        <w:rPr>
          <w:cs/>
        </w:rPr>
        <w:t>โด</w:t>
      </w:r>
      <w:r>
        <w:rPr>
          <w:rFonts w:hint="cs"/>
          <w:cs/>
        </w:rPr>
        <w:t>ยที่</w:t>
      </w:r>
      <w:r w:rsidRPr="006B7AB1">
        <w:tab/>
        <w:t>S</w:t>
      </w:r>
      <w:r w:rsidRPr="006B7AB1">
        <w:rPr>
          <w:vertAlign w:val="subscript"/>
        </w:rPr>
        <w:t>i</w:t>
      </w:r>
      <w:r w:rsidRPr="006B7AB1">
        <w:tab/>
        <w:t>=</w:t>
      </w:r>
      <w:r w:rsidRPr="006B7AB1">
        <w:tab/>
      </w:r>
      <w:r w:rsidRPr="006B7AB1">
        <w:rPr>
          <w:cs/>
        </w:rPr>
        <w:t>ปริมาตรน้ำเก็บกักในอ่างเก็บน้ำที่ปลายคาบเวลาปัจจุบัน</w:t>
      </w:r>
      <w:r w:rsidRPr="006B7AB1">
        <w:t>, i</w:t>
      </w:r>
    </w:p>
    <w:p w:rsidR="00D11EDF" w:rsidRPr="006B7AB1" w:rsidRDefault="00D11EDF" w:rsidP="007E5FC3">
      <w:pPr>
        <w:tabs>
          <w:tab w:val="left" w:pos="1320"/>
          <w:tab w:val="left" w:pos="2040"/>
          <w:tab w:val="center" w:pos="2520"/>
          <w:tab w:val="left" w:pos="2880"/>
        </w:tabs>
        <w:spacing w:after="0" w:line="240" w:lineRule="auto"/>
      </w:pPr>
      <w:r w:rsidRPr="006B7AB1">
        <w:tab/>
      </w:r>
      <w:r>
        <w:tab/>
      </w:r>
      <w:r w:rsidRPr="006B7AB1">
        <w:t>S</w:t>
      </w:r>
      <w:r w:rsidRPr="006B7AB1">
        <w:rPr>
          <w:vertAlign w:val="subscript"/>
        </w:rPr>
        <w:t>i-1</w:t>
      </w:r>
      <w:r w:rsidRPr="006B7AB1">
        <w:tab/>
        <w:t>=</w:t>
      </w:r>
      <w:r w:rsidRPr="006B7AB1">
        <w:tab/>
      </w:r>
      <w:r w:rsidRPr="006B7AB1">
        <w:rPr>
          <w:cs/>
        </w:rPr>
        <w:t>ปริมาตรน้ำเก็บกักในอ่างเก็บน้ำที่ปลายคาบเวลาที่ผ่านมา</w:t>
      </w:r>
      <w:r w:rsidRPr="006B7AB1">
        <w:t>, i-1</w:t>
      </w:r>
    </w:p>
    <w:p w:rsidR="00D11EDF" w:rsidRPr="006B7AB1" w:rsidRDefault="00D11EDF" w:rsidP="007E5FC3">
      <w:pPr>
        <w:tabs>
          <w:tab w:val="left" w:pos="1320"/>
          <w:tab w:val="left" w:pos="2040"/>
          <w:tab w:val="center" w:pos="2520"/>
          <w:tab w:val="left" w:pos="2880"/>
        </w:tabs>
        <w:spacing w:after="0" w:line="240" w:lineRule="auto"/>
      </w:pPr>
      <w:r w:rsidRPr="006B7AB1">
        <w:tab/>
      </w:r>
      <w:r w:rsidRPr="006B7AB1">
        <w:tab/>
        <w:t>I</w:t>
      </w:r>
      <w:r w:rsidRPr="006B7AB1">
        <w:rPr>
          <w:vertAlign w:val="subscript"/>
        </w:rPr>
        <w:t>i</w:t>
      </w:r>
      <w:r w:rsidRPr="006B7AB1">
        <w:rPr>
          <w:vertAlign w:val="subscript"/>
        </w:rPr>
        <w:tab/>
      </w:r>
      <w:r w:rsidRPr="006B7AB1">
        <w:t>=</w:t>
      </w:r>
      <w:r w:rsidRPr="006B7AB1">
        <w:tab/>
      </w:r>
      <w:r w:rsidRPr="006B7AB1">
        <w:rPr>
          <w:cs/>
        </w:rPr>
        <w:t xml:space="preserve">ปริมาตรน้ำท่าที่ไหลเข้าอ่างเก็บน้ำระหว่างคาบเวลา </w:t>
      </w:r>
      <w:r w:rsidRPr="006B7AB1">
        <w:t>i</w:t>
      </w:r>
    </w:p>
    <w:p w:rsidR="00D11EDF" w:rsidRPr="006B7AB1" w:rsidRDefault="00D11EDF" w:rsidP="007E5FC3">
      <w:pPr>
        <w:tabs>
          <w:tab w:val="left" w:pos="1320"/>
          <w:tab w:val="left" w:pos="2040"/>
          <w:tab w:val="center" w:pos="2520"/>
          <w:tab w:val="left" w:pos="2880"/>
        </w:tabs>
        <w:spacing w:after="0" w:line="240" w:lineRule="auto"/>
      </w:pPr>
      <w:r w:rsidRPr="006B7AB1">
        <w:tab/>
      </w:r>
      <w:r>
        <w:tab/>
      </w:r>
      <w:r w:rsidRPr="006B7AB1">
        <w:t>Q</w:t>
      </w:r>
      <w:r w:rsidRPr="006B7AB1">
        <w:rPr>
          <w:vertAlign w:val="subscript"/>
        </w:rPr>
        <w:t>i</w:t>
      </w:r>
      <w:r w:rsidRPr="006B7AB1">
        <w:tab/>
        <w:t>=</w:t>
      </w:r>
      <w:r w:rsidRPr="006B7AB1">
        <w:tab/>
      </w:r>
      <w:r w:rsidRPr="006B7AB1">
        <w:rPr>
          <w:cs/>
        </w:rPr>
        <w:t xml:space="preserve">ปริมาตรน้ำท่าที่ปล่อยออกจากอ่างเก็บน้ำระหว่างคาบเวลา </w:t>
      </w:r>
      <w:r w:rsidRPr="006B7AB1">
        <w:t>i</w:t>
      </w:r>
    </w:p>
    <w:p w:rsidR="00D11EDF" w:rsidRDefault="00D11EDF" w:rsidP="007E5FC3">
      <w:pPr>
        <w:tabs>
          <w:tab w:val="left" w:pos="2040"/>
          <w:tab w:val="center" w:pos="2520"/>
          <w:tab w:val="left" w:pos="2880"/>
        </w:tabs>
        <w:spacing w:after="0" w:line="240" w:lineRule="auto"/>
        <w:ind w:left="2880" w:hanging="2880"/>
      </w:pPr>
      <w:r w:rsidRPr="006B7AB1">
        <w:tab/>
        <w:t>E</w:t>
      </w:r>
      <w:r w:rsidRPr="006B7AB1">
        <w:rPr>
          <w:vertAlign w:val="subscript"/>
        </w:rPr>
        <w:t>i</w:t>
      </w:r>
      <w:r w:rsidRPr="006B7AB1">
        <w:tab/>
        <w:t>=</w:t>
      </w:r>
      <w:r w:rsidRPr="006B7AB1">
        <w:tab/>
      </w:r>
      <w:r w:rsidRPr="006B7AB1">
        <w:rPr>
          <w:cs/>
        </w:rPr>
        <w:t>ปริมาตรน้ำที่สูญเสียเนื่องจ</w:t>
      </w:r>
      <w:r>
        <w:rPr>
          <w:cs/>
        </w:rPr>
        <w:t>ากการระเหยสุทธิและรั่วซึมระหว่า</w:t>
      </w:r>
      <w:r>
        <w:rPr>
          <w:rFonts w:hint="cs"/>
          <w:cs/>
        </w:rPr>
        <w:t>ง</w:t>
      </w:r>
      <w:r w:rsidRPr="006B7AB1">
        <w:rPr>
          <w:cs/>
        </w:rPr>
        <w:t xml:space="preserve">คาบเวลา </w:t>
      </w:r>
      <w:r w:rsidRPr="006B7AB1">
        <w:t>i</w:t>
      </w:r>
    </w:p>
    <w:p w:rsidR="00D11EDF" w:rsidRDefault="00D11EDF" w:rsidP="00160C9E">
      <w:pPr>
        <w:tabs>
          <w:tab w:val="left" w:pos="699"/>
        </w:tabs>
        <w:spacing w:before="120" w:after="120" w:line="240" w:lineRule="auto"/>
        <w:jc w:val="thaiDistribute"/>
      </w:pPr>
      <w:r>
        <w:rPr>
          <w:rFonts w:hint="cs"/>
          <w:cs/>
        </w:rPr>
        <w:tab/>
      </w:r>
      <w:r w:rsidRPr="005D2463">
        <w:rPr>
          <w:rFonts w:hint="cs"/>
          <w:cs/>
        </w:rPr>
        <w:t>ในการวิเคราะห์คาบเวลาที่ใช้เป็นระยะ</w:t>
      </w:r>
      <w:r>
        <w:rPr>
          <w:rFonts w:hint="cs"/>
          <w:cs/>
        </w:rPr>
        <w:t xml:space="preserve">เวลา 1 เดือน (ตัวแบบจำลองจะทำการแปลงข้อมูลและวิเคราะห์เป็นคาบเวลา </w:t>
      </w:r>
      <w:r>
        <w:t xml:space="preserve">1 </w:t>
      </w:r>
      <w:r w:rsidR="007E5FC3">
        <w:rPr>
          <w:rFonts w:hint="cs"/>
          <w:cs/>
        </w:rPr>
        <w:t xml:space="preserve">วัน) </w:t>
      </w:r>
      <w:r>
        <w:rPr>
          <w:rFonts w:hint="cs"/>
          <w:cs/>
        </w:rPr>
        <w:t>ข้อมูลต่าง</w:t>
      </w:r>
      <w:r w:rsidRPr="005D2463">
        <w:rPr>
          <w:rFonts w:hint="cs"/>
          <w:cs/>
        </w:rPr>
        <w:t>ๆ ที่ใช้จะเป็นข้อมูลรายเดือนสำหรับช่วงปีที่ทำการขยายข้อมูลจากการศึกษาด้านอุทกวิทยาแล้วใน</w:t>
      </w:r>
      <w:r>
        <w:rPr>
          <w:rFonts w:hint="cs"/>
          <w:cs/>
        </w:rPr>
        <w:t>ช่วงปี พ.ศ.252</w:t>
      </w:r>
      <w:r>
        <w:t>3</w:t>
      </w:r>
      <w:r>
        <w:rPr>
          <w:rFonts w:hint="cs"/>
          <w:cs/>
        </w:rPr>
        <w:t xml:space="preserve"> ถึง พ.ศ.25</w:t>
      </w:r>
      <w:r>
        <w:t>52</w:t>
      </w:r>
      <w:r w:rsidRPr="005D2463">
        <w:rPr>
          <w:rFonts w:hint="cs"/>
          <w:cs/>
        </w:rPr>
        <w:t xml:space="preserve"> จำนวน 30 ปี</w:t>
      </w:r>
    </w:p>
    <w:p w:rsidR="00D11EDF" w:rsidRPr="005C2FA0" w:rsidRDefault="00D11EDF" w:rsidP="00160C9E">
      <w:pPr>
        <w:pStyle w:val="Heading3"/>
        <w:spacing w:before="120" w:after="120" w:line="240" w:lineRule="auto"/>
        <w:rPr>
          <w:color w:val="auto"/>
        </w:rPr>
      </w:pPr>
      <w:bookmarkStart w:id="32" w:name="_Toc329159685"/>
      <w:r w:rsidRPr="005C2FA0">
        <w:rPr>
          <w:color w:val="auto"/>
        </w:rPr>
        <w:t xml:space="preserve">4.3.2 </w:t>
      </w:r>
      <w:r w:rsidRPr="005C2FA0">
        <w:rPr>
          <w:color w:val="auto"/>
          <w:cs/>
        </w:rPr>
        <w:t>ข้อมูลที่ใช้ในการศึกษา</w:t>
      </w:r>
      <w:bookmarkEnd w:id="32"/>
    </w:p>
    <w:p w:rsidR="00D11EDF" w:rsidRDefault="00D11EDF" w:rsidP="00160C9E">
      <w:pPr>
        <w:tabs>
          <w:tab w:val="left" w:pos="699"/>
          <w:tab w:val="left" w:pos="1260"/>
        </w:tabs>
        <w:spacing w:before="120" w:after="120" w:line="240" w:lineRule="auto"/>
      </w:pPr>
      <w:r>
        <w:rPr>
          <w:cs/>
        </w:rPr>
        <w:tab/>
      </w:r>
      <w:r>
        <w:t>1.</w:t>
      </w:r>
      <w:r w:rsidR="007E5FC3">
        <w:t xml:space="preserve"> </w:t>
      </w:r>
      <w:r>
        <w:rPr>
          <w:cs/>
        </w:rPr>
        <w:t>แผนภูมิระบบแหล่งน้ำของพื้นที่โครงการ ดังแสดงใน</w:t>
      </w:r>
      <w:r w:rsidRPr="00F62854">
        <w:rPr>
          <w:b/>
          <w:bCs/>
          <w:cs/>
        </w:rPr>
        <w:t xml:space="preserve">รูปที่ </w:t>
      </w:r>
      <w:r w:rsidRPr="00F62854">
        <w:rPr>
          <w:b/>
          <w:bCs/>
        </w:rPr>
        <w:t>4</w:t>
      </w:r>
      <w:r w:rsidRPr="00F62854">
        <w:rPr>
          <w:b/>
          <w:bCs/>
          <w:cs/>
        </w:rPr>
        <w:t>.</w:t>
      </w:r>
      <w:r w:rsidR="00F62854" w:rsidRPr="00F62854">
        <w:rPr>
          <w:b/>
          <w:bCs/>
        </w:rPr>
        <w:t>5</w:t>
      </w:r>
      <w:r>
        <w:rPr>
          <w:cs/>
        </w:rPr>
        <w:t xml:space="preserve"> </w:t>
      </w:r>
    </w:p>
    <w:p w:rsidR="00D11EDF" w:rsidRDefault="00D11EDF" w:rsidP="00160C9E">
      <w:pPr>
        <w:spacing w:before="120" w:after="120" w:line="240" w:lineRule="auto"/>
        <w:ind w:firstLine="720"/>
        <w:jc w:val="thaiDistribute"/>
      </w:pPr>
      <w:r>
        <w:rPr>
          <w:cs/>
        </w:rPr>
        <w:t>2.</w:t>
      </w:r>
      <w:r w:rsidR="007E5FC3">
        <w:t xml:space="preserve"> </w:t>
      </w:r>
      <w:r>
        <w:rPr>
          <w:cs/>
        </w:rPr>
        <w:t xml:space="preserve">ข้อมูลด้านอุตุนิยมวิทยาและอุทกวิทยา การประเมินน้ำท่าที่จุดต่างๆ ซึ่งขยายข้อมูลให้มีสถิติยาวขึ้นเป็น 30 ปี </w:t>
      </w:r>
      <w:r>
        <w:rPr>
          <w:rFonts w:hint="cs"/>
          <w:cs/>
        </w:rPr>
        <w:t>ใช้</w:t>
      </w:r>
      <w:r w:rsidRPr="00F62854">
        <w:rPr>
          <w:rFonts w:hint="cs"/>
          <w:b/>
          <w:bCs/>
          <w:cs/>
        </w:rPr>
        <w:t xml:space="preserve">ตารางที่ </w:t>
      </w:r>
      <w:r w:rsidR="004651F6">
        <w:rPr>
          <w:b/>
          <w:bCs/>
        </w:rPr>
        <w:t xml:space="preserve"> 4.1</w:t>
      </w:r>
      <w:r>
        <w:rPr>
          <w:rFonts w:hint="cs"/>
          <w:b/>
          <w:bCs/>
          <w:cs/>
        </w:rPr>
        <w:t xml:space="preserve"> </w:t>
      </w:r>
      <w:r w:rsidR="007E5FC3">
        <w:rPr>
          <w:cs/>
        </w:rPr>
        <w:t>ปริมาณน้ำท่ารายเดือน</w:t>
      </w:r>
      <w:r>
        <w:rPr>
          <w:cs/>
        </w:rPr>
        <w:t xml:space="preserve">ของแม่น้ำยม ที่ สถานี </w:t>
      </w:r>
      <w:r>
        <w:t>Y.</w:t>
      </w:r>
      <w:r>
        <w:rPr>
          <w:cs/>
        </w:rPr>
        <w:t>1</w:t>
      </w:r>
      <w:r>
        <w:t>6</w:t>
      </w:r>
      <w:r>
        <w:rPr>
          <w:cs/>
        </w:rPr>
        <w:t xml:space="preserve"> อำเภอบางระกำ จังหวัดพิษณุโลก </w:t>
      </w:r>
      <w:r>
        <w:rPr>
          <w:rFonts w:hint="cs"/>
          <w:cs/>
        </w:rPr>
        <w:t>ที่ได้รับการต่อขยายข้อมูลแล้ว โดย</w:t>
      </w:r>
      <w:r w:rsidRPr="00457772">
        <w:rPr>
          <w:rFonts w:hint="cs"/>
          <w:cs/>
        </w:rPr>
        <w:t>แบบจำลอง</w:t>
      </w:r>
      <w:r w:rsidRPr="00457772">
        <w:rPr>
          <w:cs/>
        </w:rPr>
        <w:t xml:space="preserve"> </w:t>
      </w:r>
      <w:r w:rsidRPr="00457772">
        <w:t>HEC-4</w:t>
      </w:r>
      <w:r>
        <w:rPr>
          <w:rFonts w:hint="cs"/>
          <w:cs/>
        </w:rPr>
        <w:t xml:space="preserve"> </w:t>
      </w:r>
    </w:p>
    <w:p w:rsidR="00D11EDF" w:rsidRDefault="00D11EDF" w:rsidP="00160C9E">
      <w:pPr>
        <w:tabs>
          <w:tab w:val="left" w:pos="699"/>
          <w:tab w:val="left" w:pos="1260"/>
        </w:tabs>
        <w:spacing w:before="120" w:after="120" w:line="240" w:lineRule="auto"/>
        <w:jc w:val="thaiDistribute"/>
      </w:pPr>
      <w:r>
        <w:tab/>
      </w:r>
      <w:r>
        <w:rPr>
          <w:cs/>
        </w:rPr>
        <w:t>3.</w:t>
      </w:r>
      <w:r w:rsidR="007E5FC3">
        <w:t xml:space="preserve"> </w:t>
      </w:r>
      <w:r>
        <w:rPr>
          <w:cs/>
        </w:rPr>
        <w:t>ข้อมูล</w:t>
      </w:r>
      <w:r w:rsidR="007E5FC3">
        <w:rPr>
          <w:cs/>
        </w:rPr>
        <w:t>คุณสมบัติของอาคารแหล่งน้ำ เพื่อ</w:t>
      </w:r>
      <w:r>
        <w:rPr>
          <w:cs/>
        </w:rPr>
        <w:t>ใช้เป็นจุดควบคุมการบริหารน้ำในระบบให้สามารถตอบสนองแผนการใช้น้ำ โดยคุณลักษณะที่สำคัญ ประกอบด้วย</w:t>
      </w:r>
    </w:p>
    <w:p w:rsidR="00D11EDF" w:rsidRDefault="00D11EDF" w:rsidP="007E5FC3">
      <w:pPr>
        <w:pStyle w:val="ListParagraph"/>
        <w:numPr>
          <w:ilvl w:val="0"/>
          <w:numId w:val="5"/>
        </w:numPr>
        <w:tabs>
          <w:tab w:val="left" w:pos="699"/>
          <w:tab w:val="left" w:pos="1843"/>
        </w:tabs>
        <w:spacing w:after="0" w:line="240" w:lineRule="auto"/>
        <w:ind w:left="1699"/>
        <w:contextualSpacing w:val="0"/>
      </w:pPr>
      <w:r>
        <w:rPr>
          <w:cs/>
        </w:rPr>
        <w:t>โค้งแสดงความสัมพันธ์ระหว่างระดับเก็บกัก ปริมาตรน้ำเก็บกัก และพื้นที่ผิวน้ำของอาคารแหล่งน้ำ แสดงใน</w:t>
      </w:r>
      <w:r>
        <w:rPr>
          <w:rFonts w:hint="cs"/>
          <w:noProof/>
          <w:cs/>
        </w:rPr>
        <w:t xml:space="preserve">รูปที่ </w:t>
      </w:r>
      <w:r>
        <w:rPr>
          <w:noProof/>
        </w:rPr>
        <w:t>4.1.2-1</w:t>
      </w:r>
    </w:p>
    <w:p w:rsidR="00D11EDF" w:rsidRDefault="00D11EDF" w:rsidP="007E5FC3">
      <w:pPr>
        <w:pStyle w:val="ListParagraph"/>
        <w:numPr>
          <w:ilvl w:val="0"/>
          <w:numId w:val="5"/>
        </w:numPr>
        <w:tabs>
          <w:tab w:val="left" w:pos="699"/>
          <w:tab w:val="left" w:pos="1843"/>
        </w:tabs>
        <w:spacing w:after="0" w:line="240" w:lineRule="auto"/>
        <w:ind w:left="1699"/>
        <w:contextualSpacing w:val="0"/>
      </w:pPr>
      <w:r>
        <w:rPr>
          <w:cs/>
        </w:rPr>
        <w:t>ข้อกำหนดในการควบคุมการระบายน้ำออกจากอาคารแหล่งน้ำ ระดับต่ำสุด ระดับเก็บกัก ระดับสูงสุด การระเหย และการรั่วซึม เป็นต้น</w:t>
      </w:r>
    </w:p>
    <w:p w:rsidR="00D11EDF" w:rsidRPr="005D2463" w:rsidRDefault="00D11EDF" w:rsidP="00160C9E">
      <w:pPr>
        <w:tabs>
          <w:tab w:val="left" w:pos="699"/>
          <w:tab w:val="left" w:pos="1260"/>
          <w:tab w:val="left" w:pos="1736"/>
        </w:tabs>
        <w:spacing w:before="120" w:after="120" w:line="240" w:lineRule="auto"/>
        <w:ind w:left="720"/>
      </w:pPr>
      <w:r>
        <w:t>4.</w:t>
      </w:r>
      <w:r w:rsidR="007E5FC3">
        <w:t xml:space="preserve"> </w:t>
      </w:r>
      <w:r w:rsidRPr="005D2463">
        <w:rPr>
          <w:rFonts w:hint="cs"/>
          <w:cs/>
        </w:rPr>
        <w:t>ข้อมูลความต้องการน้ำในกิจกรรมต่างๆ ทั้งในสภาพปัจจุบันและอนาคต ซึ่งประกอบด้วย</w:t>
      </w:r>
    </w:p>
    <w:p w:rsidR="00D11EDF" w:rsidRDefault="00D11EDF" w:rsidP="00160C9E">
      <w:pPr>
        <w:numPr>
          <w:ilvl w:val="2"/>
          <w:numId w:val="11"/>
        </w:numPr>
        <w:tabs>
          <w:tab w:val="left" w:pos="699"/>
          <w:tab w:val="left" w:pos="1694"/>
        </w:tabs>
        <w:spacing w:before="120" w:after="120" w:line="240" w:lineRule="auto"/>
        <w:ind w:hanging="2750"/>
        <w:jc w:val="thaiDistribute"/>
      </w:pPr>
      <w:r w:rsidRPr="005D2463">
        <w:rPr>
          <w:rFonts w:hint="cs"/>
          <w:cs/>
        </w:rPr>
        <w:lastRenderedPageBreak/>
        <w:t>ความต้องการน้ำเพื่อรักษาระบบนิเวศน์ท้ายน้ำ</w:t>
      </w:r>
    </w:p>
    <w:p w:rsidR="00D11EDF" w:rsidRPr="005D2463" w:rsidRDefault="00D11EDF" w:rsidP="00160C9E">
      <w:pPr>
        <w:numPr>
          <w:ilvl w:val="2"/>
          <w:numId w:val="11"/>
        </w:numPr>
        <w:tabs>
          <w:tab w:val="left" w:pos="699"/>
          <w:tab w:val="left" w:pos="1694"/>
        </w:tabs>
        <w:spacing w:before="120" w:after="120" w:line="240" w:lineRule="auto"/>
        <w:ind w:hanging="2750"/>
        <w:jc w:val="thaiDistribute"/>
      </w:pPr>
      <w:r w:rsidRPr="005D2463">
        <w:rPr>
          <w:rFonts w:hint="cs"/>
          <w:cs/>
        </w:rPr>
        <w:t>ความต้องการน้ำเพื่อการอุปโภคบริโภค</w:t>
      </w:r>
    </w:p>
    <w:p w:rsidR="00D11EDF" w:rsidRDefault="00D11EDF" w:rsidP="00160C9E">
      <w:pPr>
        <w:numPr>
          <w:ilvl w:val="2"/>
          <w:numId w:val="11"/>
        </w:numPr>
        <w:tabs>
          <w:tab w:val="left" w:pos="699"/>
          <w:tab w:val="left" w:pos="1694"/>
        </w:tabs>
        <w:spacing w:before="120" w:after="120" w:line="240" w:lineRule="auto"/>
        <w:ind w:hanging="2750"/>
        <w:jc w:val="thaiDistribute"/>
      </w:pPr>
      <w:r w:rsidRPr="005D2463">
        <w:rPr>
          <w:rFonts w:hint="cs"/>
          <w:cs/>
        </w:rPr>
        <w:t>ความต้องการน้ำเพื่อการชลประทาน</w:t>
      </w:r>
    </w:p>
    <w:p w:rsidR="00D11EDF" w:rsidRPr="005D2463" w:rsidRDefault="00D11EDF" w:rsidP="00160C9E">
      <w:pPr>
        <w:tabs>
          <w:tab w:val="left" w:pos="699"/>
          <w:tab w:val="left" w:pos="1694"/>
        </w:tabs>
        <w:spacing w:before="120" w:after="120" w:line="240" w:lineRule="auto"/>
        <w:jc w:val="thaiDistribute"/>
      </w:pPr>
    </w:p>
    <w:p w:rsidR="00F62854" w:rsidRDefault="00F62854" w:rsidP="00160C9E">
      <w:pPr>
        <w:pStyle w:val="Heading3"/>
        <w:spacing w:before="120" w:after="120" w:line="240" w:lineRule="auto"/>
        <w:jc w:val="center"/>
      </w:pPr>
      <w:bookmarkStart w:id="33" w:name="_Toc329159686"/>
      <w:r>
        <w:rPr>
          <w:rFonts w:hint="cs"/>
          <w:noProof/>
          <w:color w:val="auto"/>
        </w:rPr>
        <w:drawing>
          <wp:inline distT="0" distB="0" distL="0" distR="0">
            <wp:extent cx="3919981" cy="4730750"/>
            <wp:effectExtent l="19050" t="0" r="4319" b="0"/>
            <wp:docPr id="4" name="Picture 3" descr="sch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ic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741" cy="47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54" w:rsidRPr="00F62854" w:rsidRDefault="00F62854" w:rsidP="00160C9E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  <w:r w:rsidRPr="00F62854">
        <w:rPr>
          <w:rFonts w:cs="TH SarabunPSK"/>
          <w:color w:val="auto"/>
          <w:sz w:val="32"/>
          <w:szCs w:val="32"/>
          <w:cs/>
        </w:rPr>
        <w:t xml:space="preserve">รูปที่ </w:t>
      </w:r>
      <w:r w:rsidRPr="00F62854">
        <w:rPr>
          <w:rFonts w:cs="TH SarabunPSK"/>
          <w:color w:val="auto"/>
          <w:sz w:val="32"/>
          <w:szCs w:val="32"/>
        </w:rPr>
        <w:t>4.</w:t>
      </w:r>
      <w:r w:rsidR="0099417E" w:rsidRPr="00F62854">
        <w:rPr>
          <w:rFonts w:cs="TH SarabunPSK"/>
          <w:color w:val="auto"/>
          <w:sz w:val="32"/>
          <w:szCs w:val="32"/>
        </w:rPr>
        <w:fldChar w:fldCharType="begin"/>
      </w:r>
      <w:r w:rsidRPr="00F62854">
        <w:rPr>
          <w:rFonts w:cs="TH SarabunPSK"/>
          <w:color w:val="auto"/>
          <w:sz w:val="32"/>
          <w:szCs w:val="32"/>
        </w:rPr>
        <w:instrText xml:space="preserve"> SEQ </w:instrText>
      </w:r>
      <w:r w:rsidRPr="00F62854">
        <w:rPr>
          <w:rFonts w:cs="TH SarabunPSK"/>
          <w:color w:val="auto"/>
          <w:sz w:val="32"/>
          <w:szCs w:val="32"/>
          <w:cs/>
        </w:rPr>
        <w:instrText>รูปที่</w:instrText>
      </w:r>
      <w:r w:rsidRPr="00F62854">
        <w:rPr>
          <w:rFonts w:cs="TH SarabunPSK"/>
          <w:color w:val="auto"/>
          <w:sz w:val="32"/>
          <w:szCs w:val="32"/>
        </w:rPr>
        <w:instrText xml:space="preserve">_4. \* ARABIC </w:instrText>
      </w:r>
      <w:r w:rsidR="0099417E" w:rsidRPr="00F62854">
        <w:rPr>
          <w:rFonts w:cs="TH SarabunPSK"/>
          <w:color w:val="auto"/>
          <w:sz w:val="32"/>
          <w:szCs w:val="32"/>
        </w:rPr>
        <w:fldChar w:fldCharType="separate"/>
      </w:r>
      <w:r w:rsidRPr="00F62854">
        <w:rPr>
          <w:rFonts w:cs="TH SarabunPSK"/>
          <w:noProof/>
          <w:color w:val="auto"/>
          <w:sz w:val="32"/>
          <w:szCs w:val="32"/>
        </w:rPr>
        <w:t>5</w:t>
      </w:r>
      <w:r w:rsidR="0099417E" w:rsidRPr="00F62854">
        <w:rPr>
          <w:rFonts w:cs="TH SarabunPSK"/>
          <w:color w:val="auto"/>
          <w:sz w:val="32"/>
          <w:szCs w:val="32"/>
        </w:rPr>
        <w:fldChar w:fldCharType="end"/>
      </w:r>
      <w:r w:rsidRPr="00F62854">
        <w:rPr>
          <w:rFonts w:cs="TH SarabunPSK"/>
          <w:color w:val="auto"/>
          <w:sz w:val="32"/>
          <w:szCs w:val="32"/>
          <w:cs/>
        </w:rPr>
        <w:t xml:space="preserve"> แผนภูมิระบบแหล่งน้ำของพื้นที่โครงการสำหรับการวิเคราะห์สมดุลน้ำ</w:t>
      </w:r>
    </w:p>
    <w:p w:rsidR="00F62854" w:rsidRDefault="00F62854" w:rsidP="00160C9E">
      <w:pPr>
        <w:spacing w:before="120" w:after="120" w:line="240" w:lineRule="auto"/>
        <w:rPr>
          <w:rFonts w:eastAsiaTheme="majorEastAsia"/>
          <w:b/>
          <w:bCs/>
        </w:rPr>
      </w:pPr>
      <w:r>
        <w:br w:type="page"/>
      </w:r>
    </w:p>
    <w:p w:rsidR="00D11EDF" w:rsidRPr="001D041B" w:rsidRDefault="00D11EDF" w:rsidP="00160C9E">
      <w:pPr>
        <w:pStyle w:val="Heading3"/>
        <w:spacing w:before="120" w:after="120" w:line="240" w:lineRule="auto"/>
        <w:rPr>
          <w:color w:val="auto"/>
          <w:cs/>
        </w:rPr>
      </w:pPr>
      <w:r w:rsidRPr="001D041B">
        <w:rPr>
          <w:color w:val="auto"/>
        </w:rPr>
        <w:lastRenderedPageBreak/>
        <w:t xml:space="preserve">4.3.3 </w:t>
      </w:r>
      <w:r w:rsidRPr="001D041B">
        <w:rPr>
          <w:color w:val="auto"/>
          <w:cs/>
        </w:rPr>
        <w:t>ข้อกำหนดใน</w:t>
      </w:r>
      <w:bookmarkEnd w:id="33"/>
      <w:r w:rsidR="00DB3540" w:rsidRPr="00661AA6">
        <w:rPr>
          <w:rFonts w:hint="cs"/>
          <w:color w:val="auto"/>
          <w:cs/>
        </w:rPr>
        <w:t>วิเคราะห์สมดุลน้ำ</w:t>
      </w:r>
    </w:p>
    <w:p w:rsidR="00D11EDF" w:rsidRDefault="00D11EDF" w:rsidP="00160C9E">
      <w:pPr>
        <w:tabs>
          <w:tab w:val="left" w:pos="699"/>
        </w:tabs>
        <w:spacing w:before="120" w:after="120" w:line="240" w:lineRule="auto"/>
      </w:pPr>
      <w:r>
        <w:tab/>
        <w:t>1.</w:t>
      </w:r>
      <w:r w:rsidR="00CA4030">
        <w:t xml:space="preserve"> </w:t>
      </w:r>
      <w:r>
        <w:rPr>
          <w:cs/>
        </w:rPr>
        <w:t>ปริมาณความต้องการใช้น้ำต่างๆ ให้ใช้จากระบบแหล่งน้ำโดยตรง</w:t>
      </w:r>
    </w:p>
    <w:p w:rsidR="00D11EDF" w:rsidRDefault="00D11EDF" w:rsidP="00160C9E">
      <w:pPr>
        <w:tabs>
          <w:tab w:val="left" w:pos="699"/>
        </w:tabs>
        <w:spacing w:before="120" w:after="120" w:line="240" w:lineRule="auto"/>
        <w:jc w:val="thaiDistribute"/>
      </w:pPr>
      <w:r>
        <w:tab/>
        <w:t>2.</w:t>
      </w:r>
      <w:r w:rsidR="00CA4030">
        <w:t xml:space="preserve"> </w:t>
      </w:r>
      <w:r>
        <w:rPr>
          <w:cs/>
        </w:rPr>
        <w:t>การใช้น้ำจากอาคารแหล่งน้ำจะควบคุมระดับน้ำไม่ให้สูงเกินกว่าระดับเก็บกักปกติ โดยจะระบายปริมาณน้ำที่เก็บสูงกว่าระดับนี้ผ่านทางประตูระบายน้ำ และจะไม่ปล่อยน้ำออกจากอาคารแหล่งน้ำเมื่อระดับน้ำในอาคารแหล่งน้ำต่ำกว่าระดับเก็บกักต่ำสุดที่กำหนด</w:t>
      </w:r>
    </w:p>
    <w:p w:rsidR="00D11EDF" w:rsidRDefault="00D11EDF" w:rsidP="00160C9E">
      <w:pPr>
        <w:tabs>
          <w:tab w:val="left" w:pos="699"/>
        </w:tabs>
        <w:spacing w:before="120" w:after="120" w:line="240" w:lineRule="auto"/>
        <w:jc w:val="thaiDistribute"/>
      </w:pPr>
      <w:r>
        <w:tab/>
        <w:t>3.</w:t>
      </w:r>
      <w:r w:rsidR="00CA4030">
        <w:t xml:space="preserve"> </w:t>
      </w:r>
      <w:r>
        <w:rPr>
          <w:cs/>
        </w:rPr>
        <w:t xml:space="preserve">การกำหนดเงื่อนไขการขาดแคลนน้ำสำหรับพื้นที่ชลประทาน  จะพิจารณาจากปริมาณน้ำที่ขาดแคลนในแต่ละเดือน โดยเดือนที่มีปริมาณน้ำขาดแคลนเกินกว่าร้อยละ </w:t>
      </w:r>
      <w:r>
        <w:t>20</w:t>
      </w:r>
      <w:r>
        <w:rPr>
          <w:cs/>
        </w:rPr>
        <w:t xml:space="preserve"> ของปริมาณความต้องการน้ำในเดือนนั้น</w:t>
      </w:r>
      <w:r w:rsidR="00344512">
        <w:t xml:space="preserve"> </w:t>
      </w:r>
      <w:r>
        <w:rPr>
          <w:cs/>
        </w:rPr>
        <w:t>จะถือว่าเกิดการขาดแคลนน้ำในเดือนนั้น</w:t>
      </w:r>
      <w:r w:rsidR="00344512">
        <w:t xml:space="preserve"> </w:t>
      </w:r>
      <w:r>
        <w:rPr>
          <w:cs/>
        </w:rPr>
        <w:t xml:space="preserve">และจะถือว่าปีนั้นเกิดการขาดแคลนน้ำด้วย จากนั้นจึงพิจารณาจำนวนปีที่ขาดแคลนน้ำ โดยยอมให้มีจำนวนปีที่ขาดแคลนน้ำไม่เกินร้อยละ </w:t>
      </w:r>
      <w:r>
        <w:t>20</w:t>
      </w:r>
      <w:r>
        <w:rPr>
          <w:cs/>
        </w:rPr>
        <w:t xml:space="preserve"> ของช่วงเวลาที่ศึกษา (การศึกษาครั้งนี้ใช้ช่วงเวลาในการศึกษา </w:t>
      </w:r>
      <w:r>
        <w:t>30</w:t>
      </w:r>
      <w:r>
        <w:rPr>
          <w:cs/>
        </w:rPr>
        <w:t xml:space="preserve"> ปี จึงยอมให้เกิดการขาดแคลนน้ำได้ไม่เกิน </w:t>
      </w:r>
      <w:r>
        <w:t>6</w:t>
      </w:r>
      <w:r>
        <w:rPr>
          <w:cs/>
        </w:rPr>
        <w:t xml:space="preserve"> ปี) ส่วนความต้องการน้ำเพื่อการอุปโภคบริโภคจะไม่ยอมให้มีการขาดแคลนน้ำตลอดช่วงเวลาที่ศึกษา</w:t>
      </w:r>
    </w:p>
    <w:p w:rsidR="00D11EDF" w:rsidRDefault="00D11EDF" w:rsidP="00160C9E">
      <w:pPr>
        <w:tabs>
          <w:tab w:val="left" w:pos="699"/>
        </w:tabs>
        <w:spacing w:before="120" w:after="120" w:line="240" w:lineRule="auto"/>
      </w:pPr>
      <w:r>
        <w:tab/>
        <w:t>4.</w:t>
      </w:r>
      <w:r w:rsidR="00344512">
        <w:t xml:space="preserve"> </w:t>
      </w:r>
      <w:r>
        <w:rPr>
          <w:cs/>
        </w:rPr>
        <w:t>การจัดลำดับความสำคัญของกิ</w:t>
      </w:r>
      <w:r>
        <w:rPr>
          <w:rFonts w:hint="cs"/>
          <w:cs/>
        </w:rPr>
        <w:t>จ</w:t>
      </w:r>
      <w:r>
        <w:rPr>
          <w:cs/>
        </w:rPr>
        <w:t>กรรมการใช้น้ำ จะให้ความสำคัญด้านการใช้น้ำเพื่อการอุปโภค</w:t>
      </w:r>
      <w:r w:rsidR="00344512">
        <w:t xml:space="preserve"> </w:t>
      </w:r>
      <w:r>
        <w:rPr>
          <w:cs/>
        </w:rPr>
        <w:t>-บริโภคเป็นลำดับแรก</w:t>
      </w:r>
    </w:p>
    <w:p w:rsidR="004E6A47" w:rsidRPr="00DB3540" w:rsidRDefault="004E6A47" w:rsidP="00F56C8B">
      <w:pPr>
        <w:pStyle w:val="Heading3"/>
        <w:spacing w:before="240" w:after="120" w:line="240" w:lineRule="auto"/>
        <w:rPr>
          <w:color w:val="auto"/>
          <w:cs/>
        </w:rPr>
      </w:pPr>
      <w:bookmarkStart w:id="34" w:name="_Toc329159687"/>
      <w:r w:rsidRPr="00DB3540">
        <w:rPr>
          <w:color w:val="auto"/>
        </w:rPr>
        <w:t xml:space="preserve">4.3.4 </w:t>
      </w:r>
      <w:r w:rsidRPr="00DB3540">
        <w:rPr>
          <w:rFonts w:hint="cs"/>
          <w:color w:val="auto"/>
          <w:cs/>
        </w:rPr>
        <w:t>โค้งแสดงความสัมพันธ์ระหว่างระดับเก็บกัก ปริมาตรน้ำเก็บกัก และพื้นที่ผิวน้ำของอาคารแหล่งน้ำ</w:t>
      </w:r>
    </w:p>
    <w:p w:rsidR="004E6A47" w:rsidRDefault="004E6A47" w:rsidP="00160C9E">
      <w:pPr>
        <w:spacing w:before="120" w:after="120" w:line="240" w:lineRule="auto"/>
        <w:ind w:firstLine="720"/>
        <w:jc w:val="thaiDistribute"/>
      </w:pPr>
      <w:r>
        <w:rPr>
          <w:rFonts w:hint="cs"/>
          <w:cs/>
        </w:rPr>
        <w:t xml:space="preserve">การหา </w:t>
      </w:r>
      <w:bookmarkStart w:id="35" w:name="OLE_LINK3"/>
      <w:r w:rsidRPr="00437FCA">
        <w:rPr>
          <w:rFonts w:hint="cs"/>
          <w:b/>
          <w:bCs/>
          <w:cs/>
        </w:rPr>
        <w:t>โค้งแสดงความสัมพันธ์ระหว่างระดับเก็บกัก ปริมาตรน้ำเก็บกัก และพื้นที่ผิวน้ำของ</w:t>
      </w:r>
      <w:bookmarkEnd w:id="35"/>
      <w:r w:rsidRPr="00437FCA">
        <w:rPr>
          <w:rFonts w:hint="cs"/>
          <w:b/>
          <w:bCs/>
          <w:cs/>
        </w:rPr>
        <w:t>อาคารแหล่งน้ำ</w:t>
      </w:r>
      <w:r>
        <w:t xml:space="preserve"> </w:t>
      </w:r>
      <w:r>
        <w:rPr>
          <w:rFonts w:hint="cs"/>
          <w:cs/>
        </w:rPr>
        <w:t>จะใช้ข้อมูลผลสำรวจ แปลนและรูปตัดของลำน้ำยม บริเวณพื้นที่ศึกษาเป็นข้</w:t>
      </w:r>
      <w:r w:rsidR="00F56C8B">
        <w:rPr>
          <w:rFonts w:hint="cs"/>
          <w:cs/>
        </w:rPr>
        <w:t>อมูลฐาน ผ่านการใช้แบบคำนวณโดยนำความสามารถของโปรแกรมช่วยคำนวณ</w:t>
      </w:r>
      <w:r>
        <w:rPr>
          <w:rFonts w:hint="cs"/>
          <w:cs/>
        </w:rPr>
        <w:t xml:space="preserve"> </w:t>
      </w:r>
      <w:r>
        <w:t>MATLAB</w:t>
      </w:r>
      <w:r>
        <w:rPr>
          <w:rFonts w:hint="cs"/>
          <w:cs/>
        </w:rPr>
        <w:t xml:space="preserve"> ซึ่งเป็น</w:t>
      </w:r>
      <w:r>
        <w:t xml:space="preserve"> </w:t>
      </w:r>
      <w:r w:rsidRPr="00BF5200">
        <w:rPr>
          <w:cs/>
        </w:rPr>
        <w:t>ซอฟต์แวร์ในการคำนวณและการเขียนโปรแกรม</w:t>
      </w:r>
      <w:r>
        <w:rPr>
          <w:rFonts w:hint="cs"/>
          <w:cs/>
        </w:rPr>
        <w:t xml:space="preserve"> </w:t>
      </w:r>
      <w:r w:rsidRPr="00BF5200">
        <w:rPr>
          <w:cs/>
        </w:rPr>
        <w:t>ที่มีความสามารถครอบคลุมตั้งแต่ การพัฒนาอัลกอริธึม การสร้างแบบจำลองทางคณิตศาสตร์</w:t>
      </w:r>
      <w:r>
        <w:rPr>
          <w:rFonts w:hint="cs"/>
          <w:cs/>
        </w:rPr>
        <w:t xml:space="preserve"> การสร้างเมตริกซ์ เข้ามาช่วยในการคำนวน ผล</w:t>
      </w:r>
      <w:r w:rsidRPr="004E6A47">
        <w:rPr>
          <w:rFonts w:hint="cs"/>
          <w:cs/>
        </w:rPr>
        <w:t>ความสัมพันธ์ระหว่างระดับเก็บกัก ปริมาตรน้ำเก็บกัก และพื้นที่ผิวน้ำของอาคารแหล่งน้ำ</w:t>
      </w:r>
      <w:r w:rsidR="00F56C8B">
        <w:t xml:space="preserve"> </w:t>
      </w:r>
      <w:r>
        <w:rPr>
          <w:rFonts w:hint="cs"/>
          <w:cs/>
        </w:rPr>
        <w:t>มีดังต่อไปนี้</w:t>
      </w:r>
    </w:p>
    <w:p w:rsidR="004E6A47" w:rsidRPr="00E76943" w:rsidRDefault="004E6A47" w:rsidP="00160C9E">
      <w:pPr>
        <w:spacing w:before="120" w:after="120" w:line="240" w:lineRule="auto"/>
        <w:ind w:firstLine="720"/>
        <w:rPr>
          <w:cs/>
        </w:rPr>
      </w:pPr>
      <w:r w:rsidRPr="00437FCA">
        <w:rPr>
          <w:rFonts w:hint="cs"/>
          <w:cs/>
        </w:rPr>
        <w:t xml:space="preserve"> </w:t>
      </w:r>
    </w:p>
    <w:p w:rsidR="00DB3540" w:rsidRDefault="004E6A47" w:rsidP="00160C9E">
      <w:pPr>
        <w:keepNext/>
        <w:spacing w:before="120" w:after="120" w:line="240" w:lineRule="auto"/>
        <w:ind w:left="360"/>
      </w:pPr>
      <w:r>
        <w:rPr>
          <w:noProof/>
        </w:rPr>
        <w:lastRenderedPageBreak/>
        <w:drawing>
          <wp:inline distT="0" distB="0" distL="0" distR="0">
            <wp:extent cx="5943600" cy="4395594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47" w:rsidRPr="00DB3540" w:rsidRDefault="00DB3540" w:rsidP="00073F48">
      <w:pPr>
        <w:pStyle w:val="Caption"/>
        <w:spacing w:after="0"/>
        <w:jc w:val="center"/>
        <w:rPr>
          <w:rFonts w:cs="TH SarabunPSK"/>
          <w:noProof/>
          <w:color w:val="auto"/>
          <w:sz w:val="32"/>
          <w:szCs w:val="32"/>
        </w:rPr>
      </w:pPr>
      <w:r w:rsidRPr="00DB3540">
        <w:rPr>
          <w:rFonts w:cs="TH SarabunPSK"/>
          <w:color w:val="auto"/>
          <w:sz w:val="32"/>
          <w:szCs w:val="32"/>
          <w:cs/>
        </w:rPr>
        <w:t xml:space="preserve">รูปที่ </w:t>
      </w:r>
      <w:proofErr w:type="gramStart"/>
      <w:r w:rsidRPr="00DB3540">
        <w:rPr>
          <w:rFonts w:cs="TH SarabunPSK"/>
          <w:color w:val="auto"/>
          <w:sz w:val="32"/>
          <w:szCs w:val="32"/>
        </w:rPr>
        <w:t>4.</w:t>
      </w:r>
      <w:proofErr w:type="gramEnd"/>
      <w:r w:rsidR="0099417E" w:rsidRPr="00DB3540">
        <w:rPr>
          <w:rFonts w:cs="TH SarabunPSK"/>
          <w:color w:val="auto"/>
          <w:sz w:val="32"/>
          <w:szCs w:val="32"/>
        </w:rPr>
        <w:fldChar w:fldCharType="begin"/>
      </w:r>
      <w:r w:rsidRPr="00DB3540">
        <w:rPr>
          <w:rFonts w:cs="TH SarabunPSK"/>
          <w:color w:val="auto"/>
          <w:sz w:val="32"/>
          <w:szCs w:val="32"/>
        </w:rPr>
        <w:instrText xml:space="preserve"> SEQ </w:instrText>
      </w:r>
      <w:r w:rsidRPr="00DB3540">
        <w:rPr>
          <w:rFonts w:cs="TH SarabunPSK"/>
          <w:color w:val="auto"/>
          <w:sz w:val="32"/>
          <w:szCs w:val="32"/>
          <w:cs/>
        </w:rPr>
        <w:instrText>รูปที่</w:instrText>
      </w:r>
      <w:r w:rsidRPr="00DB3540">
        <w:rPr>
          <w:rFonts w:cs="TH SarabunPSK"/>
          <w:color w:val="auto"/>
          <w:sz w:val="32"/>
          <w:szCs w:val="32"/>
        </w:rPr>
        <w:instrText xml:space="preserve">_4. \* ARABIC </w:instrText>
      </w:r>
      <w:r w:rsidR="0099417E" w:rsidRPr="00DB3540">
        <w:rPr>
          <w:rFonts w:cs="TH SarabunPSK"/>
          <w:color w:val="auto"/>
          <w:sz w:val="32"/>
          <w:szCs w:val="32"/>
        </w:rPr>
        <w:fldChar w:fldCharType="separate"/>
      </w:r>
      <w:r w:rsidR="00F62854">
        <w:rPr>
          <w:rFonts w:cs="TH SarabunPSK"/>
          <w:noProof/>
          <w:color w:val="auto"/>
          <w:sz w:val="32"/>
          <w:szCs w:val="32"/>
        </w:rPr>
        <w:t>6</w:t>
      </w:r>
      <w:r w:rsidR="0099417E" w:rsidRPr="00DB3540">
        <w:rPr>
          <w:rFonts w:cs="TH SarabunPSK"/>
          <w:color w:val="auto"/>
          <w:sz w:val="32"/>
          <w:szCs w:val="32"/>
        </w:rPr>
        <w:fldChar w:fldCharType="end"/>
      </w:r>
      <w:r w:rsidRPr="00DB3540">
        <w:rPr>
          <w:rFonts w:cs="TH SarabunPSK"/>
          <w:color w:val="auto"/>
          <w:sz w:val="32"/>
          <w:szCs w:val="32"/>
          <w:cs/>
        </w:rPr>
        <w:t xml:space="preserve"> โค้งแสดงความสัมพันธ์ระหว่า</w:t>
      </w:r>
      <w:r w:rsidR="00073F48">
        <w:rPr>
          <w:rFonts w:cs="TH SarabunPSK"/>
          <w:color w:val="auto"/>
          <w:sz w:val="32"/>
          <w:szCs w:val="32"/>
          <w:cs/>
        </w:rPr>
        <w:t>งระดับ ปริมาตรน้ำ</w:t>
      </w:r>
      <w:r w:rsidRPr="00DB3540">
        <w:rPr>
          <w:rFonts w:cs="TH SarabunPSK"/>
          <w:color w:val="auto"/>
          <w:sz w:val="32"/>
          <w:szCs w:val="32"/>
          <w:cs/>
        </w:rPr>
        <w:t>และพื้นที่ผิวน้ำของอาคารแหล่งน้ำ</w:t>
      </w:r>
    </w:p>
    <w:p w:rsidR="00DB3540" w:rsidRPr="00DB3540" w:rsidRDefault="00DB3540" w:rsidP="00160C9E">
      <w:pPr>
        <w:pStyle w:val="Caption"/>
        <w:keepNext/>
        <w:spacing w:before="120" w:after="120"/>
        <w:rPr>
          <w:rFonts w:cs="TH SarabunPSK"/>
          <w:color w:val="auto"/>
          <w:sz w:val="32"/>
          <w:szCs w:val="32"/>
        </w:rPr>
      </w:pPr>
      <w:r w:rsidRPr="00DB3540">
        <w:rPr>
          <w:rFonts w:cs="TH SarabunPSK"/>
          <w:color w:val="auto"/>
          <w:sz w:val="32"/>
          <w:szCs w:val="32"/>
          <w:cs/>
        </w:rPr>
        <w:lastRenderedPageBreak/>
        <w:t xml:space="preserve">ตารางที่ </w:t>
      </w:r>
      <w:r w:rsidRPr="00DB3540">
        <w:rPr>
          <w:rFonts w:cs="TH SarabunPSK"/>
          <w:color w:val="auto"/>
          <w:sz w:val="32"/>
          <w:szCs w:val="32"/>
        </w:rPr>
        <w:t>4.</w:t>
      </w:r>
      <w:r w:rsidR="000346FE">
        <w:rPr>
          <w:rFonts w:cs="TH SarabunPSK"/>
          <w:color w:val="auto"/>
          <w:sz w:val="32"/>
          <w:szCs w:val="32"/>
        </w:rPr>
        <w:t>7</w:t>
      </w:r>
      <w:r w:rsidRPr="00DB3540">
        <w:rPr>
          <w:rFonts w:cs="TH SarabunPSK"/>
          <w:color w:val="auto"/>
          <w:sz w:val="32"/>
          <w:szCs w:val="32"/>
        </w:rPr>
        <w:t xml:space="preserve"> </w:t>
      </w:r>
      <w:r w:rsidR="00EB07A0">
        <w:rPr>
          <w:rFonts w:cs="TH SarabunPSK"/>
          <w:color w:val="auto"/>
          <w:sz w:val="32"/>
          <w:szCs w:val="32"/>
          <w:cs/>
        </w:rPr>
        <w:t>ความสัมพันธ์ระหว่างระดับ ปริมาตรน้ำ</w:t>
      </w:r>
      <w:r w:rsidRPr="00DB3540">
        <w:rPr>
          <w:rFonts w:cs="TH SarabunPSK"/>
          <w:color w:val="auto"/>
          <w:sz w:val="32"/>
          <w:szCs w:val="32"/>
          <w:cs/>
        </w:rPr>
        <w:t>และพื้นที่ผิวน้ำของอาคารแหล่งน้ำ</w:t>
      </w:r>
    </w:p>
    <w:p w:rsidR="001D041B" w:rsidRDefault="004E6A47" w:rsidP="00160C9E">
      <w:pPr>
        <w:keepNext/>
        <w:spacing w:before="120" w:after="120" w:line="240" w:lineRule="auto"/>
        <w:ind w:left="360"/>
        <w:jc w:val="center"/>
      </w:pPr>
      <w:r>
        <w:rPr>
          <w:noProof/>
        </w:rPr>
        <w:drawing>
          <wp:inline distT="0" distB="0" distL="0" distR="0">
            <wp:extent cx="3933825" cy="3130550"/>
            <wp:effectExtent l="19050" t="19050" r="28575" b="1270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13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47" w:rsidRDefault="004E6A47" w:rsidP="00160C9E">
      <w:pPr>
        <w:pStyle w:val="Caption"/>
        <w:spacing w:before="120" w:after="120"/>
        <w:jc w:val="center"/>
        <w:rPr>
          <w:noProof/>
        </w:rPr>
      </w:pPr>
    </w:p>
    <w:p w:rsidR="00D11EDF" w:rsidRPr="00DB3540" w:rsidRDefault="00DC4BDB" w:rsidP="00160C9E">
      <w:pPr>
        <w:pStyle w:val="Heading3"/>
        <w:spacing w:before="120" w:after="120" w:line="240" w:lineRule="auto"/>
        <w:rPr>
          <w:color w:val="auto"/>
          <w:cs/>
        </w:rPr>
      </w:pPr>
      <w:r w:rsidRPr="00DB3540">
        <w:rPr>
          <w:color w:val="auto"/>
        </w:rPr>
        <w:t>4.3.5</w:t>
      </w:r>
      <w:r w:rsidR="00D11EDF" w:rsidRPr="00DB3540">
        <w:rPr>
          <w:color w:val="auto"/>
        </w:rPr>
        <w:t xml:space="preserve"> </w:t>
      </w:r>
      <w:r w:rsidR="00D11EDF" w:rsidRPr="00DB3540">
        <w:rPr>
          <w:rFonts w:hint="cs"/>
          <w:color w:val="auto"/>
          <w:cs/>
        </w:rPr>
        <w:t>ผลการศึกษา</w:t>
      </w:r>
      <w:bookmarkEnd w:id="34"/>
    </w:p>
    <w:p w:rsidR="00D11EDF" w:rsidRDefault="00F56C8B" w:rsidP="00160C9E">
      <w:pPr>
        <w:spacing w:before="120" w:after="120" w:line="240" w:lineRule="auto"/>
        <w:jc w:val="thaiDistribute"/>
      </w:pPr>
      <w:r>
        <w:rPr>
          <w:rFonts w:hint="cs"/>
          <w:cs/>
        </w:rPr>
        <w:tab/>
        <w:t>ผลการศึกษาจากการวิเคราะห์ด้วย</w:t>
      </w:r>
      <w:r w:rsidR="00D11EDF">
        <w:rPr>
          <w:rFonts w:hint="cs"/>
          <w:cs/>
        </w:rPr>
        <w:t xml:space="preserve">แบบจำลอง </w:t>
      </w:r>
      <w:r w:rsidR="00D11EDF">
        <w:t>HEC-</w:t>
      </w:r>
      <w:proofErr w:type="spellStart"/>
      <w:r w:rsidR="00D11EDF">
        <w:t>ResSim</w:t>
      </w:r>
      <w:proofErr w:type="spellEnd"/>
      <w:r w:rsidR="00D11EDF">
        <w:t xml:space="preserve"> </w:t>
      </w:r>
      <w:r w:rsidR="00D11EDF">
        <w:rPr>
          <w:rFonts w:hint="cs"/>
          <w:cs/>
        </w:rPr>
        <w:t>เมื่อมีการ</w:t>
      </w:r>
      <w:r>
        <w:rPr>
          <w:rFonts w:hint="cs"/>
          <w:cs/>
        </w:rPr>
        <w:t>พัฒนาก่อ</w:t>
      </w:r>
      <w:r w:rsidR="00D11EDF">
        <w:rPr>
          <w:rFonts w:hint="cs"/>
          <w:cs/>
        </w:rPr>
        <w:t>สร้างประตูระบายน้ำ</w:t>
      </w:r>
      <w:r>
        <w:rPr>
          <w:rFonts w:hint="cs"/>
          <w:cs/>
        </w:rPr>
        <w:t xml:space="preserve">ท่านางงาม </w:t>
      </w:r>
      <w:r w:rsidR="00D11EDF">
        <w:rPr>
          <w:rFonts w:hint="cs"/>
          <w:cs/>
        </w:rPr>
        <w:t>จะมีปริมาณน้ำที่เก็บกักได้</w:t>
      </w:r>
      <w:r>
        <w:rPr>
          <w:rFonts w:hint="cs"/>
          <w:cs/>
        </w:rPr>
        <w:t>เพื่อที่จะ</w:t>
      </w:r>
      <w:r w:rsidR="00D11EDF">
        <w:rPr>
          <w:rFonts w:hint="cs"/>
          <w:cs/>
        </w:rPr>
        <w:t>สามารถส่งน้ำเข้าสู่พื้นที่ชลประทานเพื่อทำการเพาะปลูก 1</w:t>
      </w:r>
      <w:r w:rsidR="00D11EDF">
        <w:t>4</w:t>
      </w:r>
      <w:r w:rsidR="00D11EDF">
        <w:rPr>
          <w:rFonts w:hint="cs"/>
          <w:cs/>
        </w:rPr>
        <w:t>,</w:t>
      </w:r>
      <w:r w:rsidR="00D11EDF">
        <w:t>3</w:t>
      </w:r>
      <w:r w:rsidR="00D11EDF">
        <w:rPr>
          <w:rFonts w:hint="cs"/>
          <w:cs/>
        </w:rPr>
        <w:t xml:space="preserve">00 ไร่ ในฤดูฝน และสามารถทำการเพาะปลูกในฤดูแล้งได้ </w:t>
      </w:r>
      <w:r w:rsidR="00D11EDF">
        <w:t>7</w:t>
      </w:r>
      <w:r w:rsidR="00C8778B">
        <w:t>,</w:t>
      </w:r>
      <w:r w:rsidR="00D11EDF">
        <w:t xml:space="preserve">165 </w:t>
      </w:r>
      <w:r w:rsidR="00D11EDF">
        <w:rPr>
          <w:rFonts w:hint="cs"/>
          <w:cs/>
        </w:rPr>
        <w:t>ไร่ (</w:t>
      </w:r>
      <w:r w:rsidR="00D11EDF">
        <w:t>CI = 1.5)</w:t>
      </w:r>
      <w:r w:rsidR="00D11EDF">
        <w:rPr>
          <w:rFonts w:hint="cs"/>
          <w:cs/>
        </w:rPr>
        <w:t xml:space="preserve"> โดยมี ความต้องการใช้น้ำของพืช ดังแสดงใน</w:t>
      </w:r>
      <w:r w:rsidR="00D11EDF" w:rsidRPr="00637B8F">
        <w:rPr>
          <w:rFonts w:hint="cs"/>
          <w:b/>
          <w:bCs/>
          <w:cs/>
        </w:rPr>
        <w:t xml:space="preserve">ตารางที่ </w:t>
      </w:r>
      <w:r w:rsidR="00D11EDF" w:rsidRPr="00637B8F">
        <w:rPr>
          <w:b/>
          <w:bCs/>
        </w:rPr>
        <w:t>4.</w:t>
      </w:r>
      <w:r w:rsidR="000346FE">
        <w:rPr>
          <w:b/>
          <w:bCs/>
        </w:rPr>
        <w:t>8</w:t>
      </w:r>
    </w:p>
    <w:p w:rsidR="00DB3540" w:rsidRPr="00DB3540" w:rsidRDefault="00DB3540" w:rsidP="00160C9E">
      <w:pPr>
        <w:pStyle w:val="Caption"/>
        <w:keepNext/>
        <w:spacing w:before="120" w:after="120"/>
        <w:rPr>
          <w:rFonts w:cs="TH SarabunPSK"/>
          <w:color w:val="auto"/>
          <w:sz w:val="32"/>
          <w:szCs w:val="32"/>
          <w:cs/>
        </w:rPr>
      </w:pPr>
      <w:r w:rsidRPr="00DB3540">
        <w:rPr>
          <w:rFonts w:cs="TH SarabunPSK"/>
          <w:color w:val="auto"/>
          <w:sz w:val="32"/>
          <w:szCs w:val="32"/>
          <w:cs/>
        </w:rPr>
        <w:lastRenderedPageBreak/>
        <w:t xml:space="preserve">ตารางที่ </w:t>
      </w:r>
      <w:r w:rsidRPr="00DB3540">
        <w:rPr>
          <w:rFonts w:cs="TH SarabunPSK"/>
          <w:color w:val="auto"/>
          <w:sz w:val="32"/>
          <w:szCs w:val="32"/>
        </w:rPr>
        <w:t>4.</w:t>
      </w:r>
      <w:r w:rsidR="000346FE">
        <w:rPr>
          <w:rFonts w:cs="TH SarabunPSK"/>
          <w:color w:val="auto"/>
          <w:sz w:val="32"/>
          <w:szCs w:val="32"/>
        </w:rPr>
        <w:t>8</w:t>
      </w:r>
      <w:r w:rsidRPr="00DB3540">
        <w:rPr>
          <w:rFonts w:cs="TH SarabunPSK"/>
          <w:color w:val="auto"/>
          <w:sz w:val="32"/>
          <w:szCs w:val="32"/>
        </w:rPr>
        <w:t xml:space="preserve"> </w:t>
      </w:r>
      <w:r w:rsidRPr="00DB3540">
        <w:rPr>
          <w:rFonts w:cs="TH SarabunPSK"/>
          <w:color w:val="auto"/>
          <w:sz w:val="32"/>
          <w:szCs w:val="32"/>
          <w:cs/>
        </w:rPr>
        <w:t>ความต้องการใช้น้ำชลประทาน</w:t>
      </w:r>
      <w:r w:rsidR="00F56C8B">
        <w:rPr>
          <w:rFonts w:cs="TH SarabunPSK" w:hint="cs"/>
          <w:color w:val="auto"/>
          <w:sz w:val="32"/>
          <w:szCs w:val="32"/>
          <w:cs/>
        </w:rPr>
        <w:t>ของโครงการ ปตร.ท่านางงาม</w:t>
      </w:r>
    </w:p>
    <w:p w:rsidR="00D11EDF" w:rsidRDefault="00C0586F" w:rsidP="00160C9E">
      <w:pPr>
        <w:spacing w:before="120" w:after="120" w:line="240" w:lineRule="auto"/>
      </w:pPr>
      <w:r>
        <w:rPr>
          <w:noProof/>
        </w:rPr>
        <w:drawing>
          <wp:inline distT="0" distB="0" distL="0" distR="0">
            <wp:extent cx="5774588" cy="4526028"/>
            <wp:effectExtent l="19050" t="19050" r="16612" b="26922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31" cy="45360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DF" w:rsidRDefault="00D11EDF" w:rsidP="00160C9E">
      <w:pPr>
        <w:spacing w:before="120" w:after="120" w:line="240" w:lineRule="auto"/>
        <w:jc w:val="thaiDistribute"/>
      </w:pPr>
      <w:r>
        <w:rPr>
          <w:rFonts w:hint="cs"/>
          <w:cs/>
        </w:rPr>
        <w:tab/>
        <w:t>เมื่อ</w:t>
      </w:r>
      <w:r>
        <w:rPr>
          <w:cs/>
        </w:rPr>
        <w:t>พิจารณาจำนวนปีที่ขาดแคลนน้ำ</w:t>
      </w:r>
      <w:r w:rsidR="000B1FC7">
        <w:rPr>
          <w:rFonts w:hint="cs"/>
          <w:cs/>
        </w:rPr>
        <w:t>ตามเกณฑ์ที่กำหนด</w:t>
      </w:r>
      <w:r>
        <w:rPr>
          <w:cs/>
        </w:rPr>
        <w:t xml:space="preserve"> โดยยอมให้มีจำนวนปีที่</w:t>
      </w:r>
      <w:r w:rsidR="000B1FC7">
        <w:rPr>
          <w:rFonts w:hint="cs"/>
          <w:cs/>
        </w:rPr>
        <w:t>เกิดการ</w:t>
      </w:r>
      <w:r>
        <w:rPr>
          <w:cs/>
        </w:rPr>
        <w:t xml:space="preserve">ขาดแคลนน้ำไม่เกินร้อยละ </w:t>
      </w:r>
      <w:r>
        <w:t>20</w:t>
      </w:r>
      <w:r>
        <w:rPr>
          <w:cs/>
        </w:rPr>
        <w:t xml:space="preserve"> ของช่วงเวลาที่ศึกษา การศึกษาครั้งนี้ใช้ช่วงเวลาในการศึกษา </w:t>
      </w:r>
      <w:r>
        <w:t>30</w:t>
      </w:r>
      <w:r>
        <w:rPr>
          <w:cs/>
        </w:rPr>
        <w:t xml:space="preserve"> ปี จึงยอมให้เกิดการขาดแคลนน้ำได้ไม่เกิน </w:t>
      </w:r>
      <w:r>
        <w:t>6</w:t>
      </w:r>
      <w:r>
        <w:rPr>
          <w:cs/>
        </w:rPr>
        <w:t xml:space="preserve"> ปี</w:t>
      </w:r>
      <w:r>
        <w:rPr>
          <w:rFonts w:hint="cs"/>
          <w:cs/>
        </w:rPr>
        <w:t xml:space="preserve"> ปริมาณน้ำที่ขาดแคลน</w:t>
      </w:r>
      <w:r w:rsidR="000B1FC7">
        <w:rPr>
          <w:rFonts w:hint="cs"/>
          <w:cs/>
        </w:rPr>
        <w:t>ได้แสดงไว้ใน</w:t>
      </w:r>
      <w:r>
        <w:rPr>
          <w:rFonts w:hint="cs"/>
          <w:cs/>
        </w:rPr>
        <w:t xml:space="preserve"> </w:t>
      </w:r>
      <w:r w:rsidRPr="00637B8F">
        <w:rPr>
          <w:rFonts w:hint="cs"/>
          <w:b/>
          <w:bCs/>
          <w:cs/>
        </w:rPr>
        <w:t xml:space="preserve">ตารางที่ </w:t>
      </w:r>
      <w:r w:rsidR="004651F6">
        <w:rPr>
          <w:b/>
          <w:bCs/>
        </w:rPr>
        <w:t>4.9</w:t>
      </w:r>
      <w:r>
        <w:rPr>
          <w:b/>
          <w:bCs/>
        </w:rPr>
        <w:t xml:space="preserve"> </w:t>
      </w:r>
    </w:p>
    <w:p w:rsidR="00A61C8D" w:rsidRPr="00A61C8D" w:rsidRDefault="00A61C8D" w:rsidP="00160C9E">
      <w:pPr>
        <w:pStyle w:val="Caption"/>
        <w:keepNext/>
        <w:spacing w:before="120" w:after="120"/>
        <w:rPr>
          <w:rFonts w:cs="TH SarabunPSK"/>
          <w:color w:val="auto"/>
          <w:sz w:val="32"/>
          <w:szCs w:val="32"/>
        </w:rPr>
      </w:pPr>
      <w:r w:rsidRPr="00A61C8D">
        <w:rPr>
          <w:rFonts w:cs="TH SarabunPSK"/>
          <w:color w:val="auto"/>
          <w:sz w:val="32"/>
          <w:szCs w:val="32"/>
          <w:cs/>
        </w:rPr>
        <w:lastRenderedPageBreak/>
        <w:t xml:space="preserve">ตารางที่ </w:t>
      </w:r>
      <w:r w:rsidRPr="00A61C8D">
        <w:rPr>
          <w:rFonts w:cs="TH SarabunPSK"/>
          <w:color w:val="auto"/>
          <w:sz w:val="32"/>
          <w:szCs w:val="32"/>
        </w:rPr>
        <w:t>4.</w:t>
      </w:r>
      <w:r w:rsidR="000346FE">
        <w:rPr>
          <w:rFonts w:cs="TH SarabunPSK"/>
          <w:color w:val="auto"/>
          <w:sz w:val="32"/>
          <w:szCs w:val="32"/>
        </w:rPr>
        <w:t>9</w:t>
      </w:r>
      <w:r w:rsidRPr="00A61C8D">
        <w:rPr>
          <w:rFonts w:cs="TH SarabunPSK"/>
          <w:color w:val="auto"/>
          <w:sz w:val="32"/>
          <w:szCs w:val="32"/>
        </w:rPr>
        <w:t xml:space="preserve"> </w:t>
      </w:r>
      <w:r w:rsidRPr="00A61C8D">
        <w:rPr>
          <w:rFonts w:cs="TH SarabunPSK"/>
          <w:color w:val="auto"/>
          <w:sz w:val="32"/>
          <w:szCs w:val="32"/>
          <w:cs/>
        </w:rPr>
        <w:t>ปริมาณน้ำชลประทานที่ขาด</w:t>
      </w:r>
      <w:r w:rsidR="000B1FC7">
        <w:rPr>
          <w:rFonts w:cs="TH SarabunPSK" w:hint="cs"/>
          <w:color w:val="auto"/>
          <w:sz w:val="32"/>
          <w:szCs w:val="32"/>
          <w:cs/>
        </w:rPr>
        <w:t>แคลน</w:t>
      </w:r>
      <w:r w:rsidR="00034FDC">
        <w:rPr>
          <w:rFonts w:cs="TH SarabunPSK" w:hint="cs"/>
          <w:color w:val="auto"/>
          <w:sz w:val="32"/>
          <w:szCs w:val="32"/>
          <w:cs/>
        </w:rPr>
        <w:t xml:space="preserve">ตามเกณฑ์กำหนดของ </w:t>
      </w:r>
      <w:r w:rsidR="00034FDC">
        <w:rPr>
          <w:rFonts w:cs="TH SarabunPSK"/>
          <w:color w:val="auto"/>
          <w:sz w:val="32"/>
          <w:szCs w:val="32"/>
        </w:rPr>
        <w:t>Simulation Model</w:t>
      </w:r>
    </w:p>
    <w:p w:rsidR="00D11EDF" w:rsidRDefault="00C0586F" w:rsidP="00160C9E">
      <w:pPr>
        <w:spacing w:before="120" w:after="120" w:line="240" w:lineRule="auto"/>
      </w:pPr>
      <w:r>
        <w:rPr>
          <w:noProof/>
        </w:rPr>
        <w:drawing>
          <wp:inline distT="0" distB="0" distL="0" distR="0">
            <wp:extent cx="5772709" cy="4403163"/>
            <wp:effectExtent l="19050" t="19050" r="18491" b="16437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34" cy="44052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DF" w:rsidRDefault="00D11EDF" w:rsidP="00160C9E">
      <w:pPr>
        <w:spacing w:before="120" w:after="120" w:line="240" w:lineRule="auto"/>
      </w:pPr>
    </w:p>
    <w:p w:rsidR="00D11EDF" w:rsidRPr="00A61C8D" w:rsidRDefault="00D11EDF" w:rsidP="00160C9E">
      <w:pPr>
        <w:pStyle w:val="Heading2"/>
        <w:spacing w:before="120" w:after="120" w:line="240" w:lineRule="auto"/>
        <w:rPr>
          <w:color w:val="auto"/>
        </w:rPr>
      </w:pPr>
      <w:bookmarkStart w:id="36" w:name="_Toc329159688"/>
      <w:r w:rsidRPr="00A61C8D">
        <w:rPr>
          <w:color w:val="auto"/>
        </w:rPr>
        <w:t xml:space="preserve">4.4 </w:t>
      </w:r>
      <w:r w:rsidRPr="00A61C8D">
        <w:rPr>
          <w:rFonts w:hint="cs"/>
          <w:color w:val="auto"/>
          <w:cs/>
        </w:rPr>
        <w:t>การบริหารจัดการน้ำของโครงการ</w:t>
      </w:r>
      <w:bookmarkEnd w:id="36"/>
      <w:r w:rsidR="00034FDC">
        <w:rPr>
          <w:color w:val="auto"/>
        </w:rPr>
        <w:t xml:space="preserve"> </w:t>
      </w:r>
      <w:r w:rsidR="00034FDC">
        <w:rPr>
          <w:rFonts w:hint="cs"/>
          <w:color w:val="auto"/>
          <w:cs/>
        </w:rPr>
        <w:t>ปตร.ท่านางงาม</w:t>
      </w:r>
    </w:p>
    <w:p w:rsidR="00D11EDF" w:rsidRDefault="00D11EDF" w:rsidP="00034FDC">
      <w:pPr>
        <w:spacing w:before="120" w:after="120" w:line="240" w:lineRule="auto"/>
        <w:ind w:firstLine="720"/>
        <w:jc w:val="thaiDistribute"/>
      </w:pPr>
      <w:r>
        <w:rPr>
          <w:rFonts w:hint="cs"/>
          <w:cs/>
        </w:rPr>
        <w:t>จากการวิเครา</w:t>
      </w:r>
      <w:r w:rsidR="001779B1">
        <w:rPr>
          <w:rFonts w:hint="cs"/>
          <w:cs/>
        </w:rPr>
        <w:t>ะ</w:t>
      </w:r>
      <w:r>
        <w:rPr>
          <w:rFonts w:hint="cs"/>
          <w:cs/>
        </w:rPr>
        <w:t>ห์</w:t>
      </w:r>
      <w:r w:rsidR="00034FDC">
        <w:rPr>
          <w:rFonts w:hint="cs"/>
          <w:cs/>
        </w:rPr>
        <w:t>สมดุลของปริมาณน้ำท่ารายเดือน</w:t>
      </w:r>
      <w:r>
        <w:rPr>
          <w:rFonts w:hint="cs"/>
          <w:cs/>
        </w:rPr>
        <w:t xml:space="preserve">โดยแบบจำลอง </w:t>
      </w:r>
      <w:r>
        <w:t xml:space="preserve">HEC-ResSim </w:t>
      </w:r>
      <w:r>
        <w:rPr>
          <w:rFonts w:hint="cs"/>
          <w:cs/>
        </w:rPr>
        <w:t>ปีที่</w:t>
      </w:r>
      <w:r w:rsidR="00034FDC">
        <w:rPr>
          <w:rFonts w:hint="cs"/>
          <w:cs/>
        </w:rPr>
        <w:t>เกณฑ์</w:t>
      </w:r>
      <w:r>
        <w:rPr>
          <w:rFonts w:hint="cs"/>
          <w:cs/>
        </w:rPr>
        <w:t>น้ำปกติ ในช่วงเดือนตุลาคมถึงเดือนพฤ</w:t>
      </w:r>
      <w:r w:rsidR="00C0586F">
        <w:rPr>
          <w:rFonts w:hint="cs"/>
          <w:cs/>
        </w:rPr>
        <w:t>ศ</w:t>
      </w:r>
      <w:r>
        <w:rPr>
          <w:rFonts w:hint="cs"/>
          <w:cs/>
        </w:rPr>
        <w:t>จิกายน จะเป็นช่วงที่ปริมาณน้ำในลำน้ำยมเริ่มลดลง ให้ปิดประตูระบายน้ำเพื่อเก็บกักน้ำไว้ใช้ โดย</w:t>
      </w:r>
      <w:r w:rsidR="00034FDC">
        <w:rPr>
          <w:rFonts w:hint="cs"/>
          <w:cs/>
        </w:rPr>
        <w:t>ปริมาณ</w:t>
      </w:r>
      <w:r>
        <w:rPr>
          <w:rFonts w:hint="cs"/>
          <w:cs/>
        </w:rPr>
        <w:t xml:space="preserve">น้ำจะถูกเก็บกักไว้ในลำน้ำจนเต็มใช้เวลาประมาณ </w:t>
      </w:r>
      <w:r>
        <w:t xml:space="preserve">15 </w:t>
      </w:r>
      <w:r>
        <w:rPr>
          <w:rFonts w:hint="cs"/>
          <w:cs/>
        </w:rPr>
        <w:t xml:space="preserve">วัน </w:t>
      </w:r>
    </w:p>
    <w:p w:rsidR="002B3D68" w:rsidRDefault="00CC19C9" w:rsidP="00160C9E">
      <w:pPr>
        <w:keepNext/>
        <w:spacing w:before="120" w:after="120" w:line="240" w:lineRule="auto"/>
      </w:pPr>
      <w:r>
        <w:rPr>
          <w:rFonts w:hint="cs"/>
          <w:noProof/>
        </w:rPr>
        <w:lastRenderedPageBreak/>
        <w:drawing>
          <wp:inline distT="0" distB="0" distL="0" distR="0">
            <wp:extent cx="6106795" cy="5133248"/>
            <wp:effectExtent l="19050" t="0" r="8255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13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C9" w:rsidRPr="002B3D68" w:rsidRDefault="002B3D68" w:rsidP="00160C9E">
      <w:pPr>
        <w:pStyle w:val="Caption"/>
        <w:spacing w:before="120" w:after="120"/>
        <w:jc w:val="center"/>
        <w:rPr>
          <w:rFonts w:cs="TH SarabunPSK" w:hint="cs"/>
          <w:color w:val="auto"/>
          <w:sz w:val="32"/>
          <w:szCs w:val="32"/>
          <w:cs/>
        </w:rPr>
      </w:pPr>
      <w:r w:rsidRPr="002B3D68">
        <w:rPr>
          <w:rFonts w:cs="TH SarabunPSK"/>
          <w:color w:val="auto"/>
          <w:sz w:val="32"/>
          <w:szCs w:val="32"/>
          <w:cs/>
        </w:rPr>
        <w:t xml:space="preserve">รูปที่ </w:t>
      </w:r>
      <w:r w:rsidRPr="002B3D68">
        <w:rPr>
          <w:rFonts w:cs="TH SarabunPSK"/>
          <w:color w:val="auto"/>
          <w:sz w:val="32"/>
          <w:szCs w:val="32"/>
        </w:rPr>
        <w:t>4.</w:t>
      </w:r>
      <w:r w:rsidR="0099417E" w:rsidRPr="002B3D68">
        <w:rPr>
          <w:rFonts w:cs="TH SarabunPSK"/>
          <w:color w:val="auto"/>
          <w:sz w:val="32"/>
          <w:szCs w:val="32"/>
        </w:rPr>
        <w:fldChar w:fldCharType="begin"/>
      </w:r>
      <w:r w:rsidRPr="002B3D68">
        <w:rPr>
          <w:rFonts w:cs="TH SarabunPSK"/>
          <w:color w:val="auto"/>
          <w:sz w:val="32"/>
          <w:szCs w:val="32"/>
        </w:rPr>
        <w:instrText xml:space="preserve"> SEQ </w:instrText>
      </w:r>
      <w:r w:rsidRPr="002B3D68">
        <w:rPr>
          <w:rFonts w:cs="TH SarabunPSK"/>
          <w:color w:val="auto"/>
          <w:sz w:val="32"/>
          <w:szCs w:val="32"/>
          <w:cs/>
        </w:rPr>
        <w:instrText>รูปที่</w:instrText>
      </w:r>
      <w:r w:rsidRPr="002B3D68">
        <w:rPr>
          <w:rFonts w:cs="TH SarabunPSK"/>
          <w:color w:val="auto"/>
          <w:sz w:val="32"/>
          <w:szCs w:val="32"/>
        </w:rPr>
        <w:instrText xml:space="preserve">_4. \* ARABIC </w:instrText>
      </w:r>
      <w:r w:rsidR="0099417E" w:rsidRPr="002B3D68">
        <w:rPr>
          <w:rFonts w:cs="TH SarabunPSK"/>
          <w:color w:val="auto"/>
          <w:sz w:val="32"/>
          <w:szCs w:val="32"/>
        </w:rPr>
        <w:fldChar w:fldCharType="separate"/>
      </w:r>
      <w:r w:rsidR="00F62854">
        <w:rPr>
          <w:rFonts w:cs="TH SarabunPSK"/>
          <w:noProof/>
          <w:color w:val="auto"/>
          <w:sz w:val="32"/>
          <w:szCs w:val="32"/>
        </w:rPr>
        <w:t>7</w:t>
      </w:r>
      <w:r w:rsidR="0099417E" w:rsidRPr="002B3D68">
        <w:rPr>
          <w:rFonts w:cs="TH SarabunPSK"/>
          <w:color w:val="auto"/>
          <w:sz w:val="32"/>
          <w:szCs w:val="32"/>
        </w:rPr>
        <w:fldChar w:fldCharType="end"/>
      </w:r>
      <w:r w:rsidRPr="002B3D68">
        <w:rPr>
          <w:rFonts w:cs="TH SarabunPSK"/>
          <w:color w:val="auto"/>
          <w:sz w:val="32"/>
          <w:szCs w:val="32"/>
        </w:rPr>
        <w:t xml:space="preserve"> </w:t>
      </w:r>
      <w:r w:rsidRPr="002B3D68">
        <w:rPr>
          <w:rFonts w:cs="TH SarabunPSK"/>
          <w:color w:val="auto"/>
          <w:sz w:val="32"/>
          <w:szCs w:val="32"/>
          <w:cs/>
        </w:rPr>
        <w:t>กราฟแสดงระดับเก็บกักและปริมาณน้ำที่ไหลผ่านอาคาร</w:t>
      </w:r>
      <w:r w:rsidR="00034FDC">
        <w:rPr>
          <w:rFonts w:cs="TH SarabunPSK" w:hint="cs"/>
          <w:color w:val="auto"/>
          <w:sz w:val="32"/>
          <w:szCs w:val="32"/>
          <w:cs/>
        </w:rPr>
        <w:t>บังคับน้ำ</w:t>
      </w:r>
      <w:r w:rsidR="002668A9">
        <w:rPr>
          <w:rFonts w:cs="TH SarabunPSK" w:hint="cs"/>
          <w:color w:val="auto"/>
          <w:sz w:val="32"/>
          <w:szCs w:val="32"/>
          <w:cs/>
        </w:rPr>
        <w:t>รายเดือน</w:t>
      </w:r>
    </w:p>
    <w:p w:rsidR="00D11EDF" w:rsidRDefault="00034FDC" w:rsidP="00032F53">
      <w:pPr>
        <w:spacing w:before="120" w:after="120" w:line="240" w:lineRule="auto"/>
        <w:ind w:firstLine="720"/>
        <w:jc w:val="thaiDistribute"/>
      </w:pPr>
      <w:r>
        <w:rPr>
          <w:rFonts w:hint="cs"/>
          <w:cs/>
        </w:rPr>
        <w:t>ใน</w:t>
      </w:r>
      <w:r w:rsidR="00D11EDF">
        <w:rPr>
          <w:rFonts w:hint="cs"/>
          <w:cs/>
        </w:rPr>
        <w:t>การบริหารจัดการน้ำของโครงการ</w:t>
      </w:r>
      <w:r>
        <w:rPr>
          <w:rFonts w:hint="cs"/>
          <w:cs/>
        </w:rPr>
        <w:t>นั้น</w:t>
      </w:r>
      <w:r w:rsidR="00D11EDF">
        <w:rPr>
          <w:rFonts w:hint="cs"/>
          <w:cs/>
        </w:rPr>
        <w:t xml:space="preserve"> เนื่องจากโครงการ</w:t>
      </w:r>
      <w:r w:rsidR="00160C9E">
        <w:rPr>
          <w:rFonts w:hint="cs"/>
          <w:cs/>
        </w:rPr>
        <w:t>ประตูระบายน้ำ</w:t>
      </w:r>
      <w:r w:rsidR="00D11EDF">
        <w:rPr>
          <w:rFonts w:hint="cs"/>
          <w:cs/>
        </w:rPr>
        <w:t>ท่านางงามเป็นโครงการ</w:t>
      </w:r>
      <w:r>
        <w:rPr>
          <w:rFonts w:hint="cs"/>
          <w:cs/>
        </w:rPr>
        <w:t>ประเภท</w:t>
      </w:r>
      <w:r w:rsidR="00160C9E">
        <w:rPr>
          <w:rFonts w:hint="cs"/>
          <w:cs/>
        </w:rPr>
        <w:t>ประตูระบายน้ำ</w:t>
      </w:r>
      <w:r w:rsidR="00D11EDF">
        <w:rPr>
          <w:rFonts w:hint="cs"/>
          <w:cs/>
        </w:rPr>
        <w:t>ปิดกั้นลำน้ำยมสำหรับกักเก็บน้ำ</w:t>
      </w:r>
      <w:r>
        <w:rPr>
          <w:rFonts w:hint="cs"/>
          <w:cs/>
        </w:rPr>
        <w:t>ในลำน้ำไว้ใช้ประโยชน์</w:t>
      </w:r>
      <w:r w:rsidR="00D11EDF">
        <w:rPr>
          <w:rFonts w:hint="cs"/>
          <w:cs/>
        </w:rPr>
        <w:t>ใน</w:t>
      </w:r>
      <w:r>
        <w:rPr>
          <w:rFonts w:hint="cs"/>
          <w:cs/>
        </w:rPr>
        <w:t>ช่วงฤดู</w:t>
      </w:r>
      <w:r w:rsidR="00D11EDF">
        <w:rPr>
          <w:rFonts w:hint="cs"/>
          <w:cs/>
        </w:rPr>
        <w:t>แล้ง และ</w:t>
      </w:r>
      <w:r>
        <w:rPr>
          <w:rFonts w:hint="cs"/>
          <w:cs/>
        </w:rPr>
        <w:t>เป็นแหล่งน้ำต้นทุนในการ</w:t>
      </w:r>
      <w:r w:rsidR="00D11EDF">
        <w:rPr>
          <w:rFonts w:hint="cs"/>
          <w:cs/>
        </w:rPr>
        <w:t>ส่งน้ำเข้าสู่พื้นที่ทุ่งบางระกำ ทั้งนี้ พื้นที่รับประโยชน์</w:t>
      </w:r>
      <w:r>
        <w:rPr>
          <w:rFonts w:hint="cs"/>
          <w:cs/>
        </w:rPr>
        <w:t>ทุ่งบางระกำนี้</w:t>
      </w:r>
      <w:r w:rsidR="00D11EDF">
        <w:rPr>
          <w:rFonts w:hint="cs"/>
          <w:cs/>
        </w:rPr>
        <w:t>จะมีการใช้น้ำชลประทานใน</w:t>
      </w:r>
      <w:r>
        <w:rPr>
          <w:rFonts w:hint="cs"/>
          <w:cs/>
        </w:rPr>
        <w:t>ฤดู</w:t>
      </w:r>
      <w:r w:rsidR="00D11EDF">
        <w:rPr>
          <w:rFonts w:hint="cs"/>
          <w:cs/>
        </w:rPr>
        <w:t>แล้ง</w:t>
      </w:r>
      <w:r>
        <w:rPr>
          <w:rFonts w:hint="cs"/>
          <w:cs/>
        </w:rPr>
        <w:t xml:space="preserve"> ซึ่ง</w:t>
      </w:r>
      <w:r w:rsidR="00D11EDF">
        <w:rPr>
          <w:rFonts w:hint="cs"/>
          <w:cs/>
        </w:rPr>
        <w:t>เริ่มต้น</w:t>
      </w:r>
      <w:r>
        <w:rPr>
          <w:rFonts w:hint="cs"/>
          <w:cs/>
        </w:rPr>
        <w:t>ในเดือนพฤศ</w:t>
      </w:r>
      <w:r w:rsidR="00D11EDF">
        <w:rPr>
          <w:rFonts w:hint="cs"/>
          <w:cs/>
        </w:rPr>
        <w:t>จิกายน</w:t>
      </w:r>
      <w:r>
        <w:rPr>
          <w:rFonts w:hint="cs"/>
          <w:cs/>
        </w:rPr>
        <w:t xml:space="preserve"> และ</w:t>
      </w:r>
      <w:r w:rsidR="00D11EDF">
        <w:rPr>
          <w:rFonts w:hint="cs"/>
          <w:cs/>
        </w:rPr>
        <w:t>จะมีการขาดน้ำเมื่อเริ่มเข้าสู่</w:t>
      </w:r>
      <w:r>
        <w:rPr>
          <w:rFonts w:hint="cs"/>
          <w:cs/>
        </w:rPr>
        <w:t>ฤดู</w:t>
      </w:r>
      <w:r w:rsidR="00D11EDF">
        <w:rPr>
          <w:rFonts w:hint="cs"/>
          <w:cs/>
        </w:rPr>
        <w:t xml:space="preserve">แล้งประมาณ </w:t>
      </w:r>
      <w:r>
        <w:t xml:space="preserve">4 - </w:t>
      </w:r>
      <w:r w:rsidR="00D11EDF">
        <w:t xml:space="preserve">5 </w:t>
      </w:r>
      <w:r w:rsidR="00D11EDF">
        <w:rPr>
          <w:rFonts w:hint="cs"/>
          <w:cs/>
        </w:rPr>
        <w:t>สัปดาห์ (เนื่องจากเป็นพื้นที่น้ำท่วม ซึ่งปกติจะเกิดน้ำท่วมขังบริเวณนี้ทุกปี) การนำน้ำที่เก็บกักไว้ในลำน้ำยมมาใช้จ</w:t>
      </w:r>
      <w:r>
        <w:rPr>
          <w:rFonts w:hint="cs"/>
          <w:cs/>
        </w:rPr>
        <w:t>ะ</w:t>
      </w:r>
      <w:r w:rsidR="00D11EDF">
        <w:rPr>
          <w:rFonts w:hint="cs"/>
          <w:cs/>
        </w:rPr>
        <w:t>เริ่มนำมาใช้ผ่านทางคลองละหานเข้าสู่คลองหนองกราว</w:t>
      </w:r>
      <w:r>
        <w:rPr>
          <w:rFonts w:hint="cs"/>
          <w:cs/>
        </w:rPr>
        <w:t>และกระจายน้ำเข้าสู่พื้นที่เพาะปลูกในที่สุด</w:t>
      </w:r>
      <w:r w:rsidR="00032F53">
        <w:rPr>
          <w:rFonts w:hint="cs"/>
          <w:cs/>
        </w:rPr>
        <w:t xml:space="preserve"> และ</w:t>
      </w:r>
      <w:r w:rsidR="00D11EDF">
        <w:rPr>
          <w:rFonts w:hint="cs"/>
          <w:cs/>
        </w:rPr>
        <w:t>การใช้น้ำชลประทานบริเวณทุ่งบางระกำตอนล่างในช่วง</w:t>
      </w:r>
      <w:r w:rsidR="00032F53">
        <w:rPr>
          <w:rFonts w:hint="cs"/>
          <w:cs/>
        </w:rPr>
        <w:t>ฤดู</w:t>
      </w:r>
      <w:r w:rsidR="00D11EDF">
        <w:rPr>
          <w:rFonts w:hint="cs"/>
          <w:cs/>
        </w:rPr>
        <w:t>แล้งจะสิ้นสุดในช่วงเดือน</w:t>
      </w:r>
      <w:r w:rsidR="00032F53">
        <w:rPr>
          <w:rFonts w:hint="cs"/>
          <w:cs/>
        </w:rPr>
        <w:t>มี</w:t>
      </w:r>
      <w:r w:rsidR="00D11EDF">
        <w:rPr>
          <w:rFonts w:hint="cs"/>
          <w:cs/>
        </w:rPr>
        <w:t xml:space="preserve">นาคม </w:t>
      </w:r>
      <w:r w:rsidR="00032F53">
        <w:rPr>
          <w:rFonts w:hint="cs"/>
          <w:cs/>
        </w:rPr>
        <w:t>โดยการ</w:t>
      </w:r>
      <w:r w:rsidR="00D11EDF">
        <w:rPr>
          <w:rFonts w:hint="cs"/>
          <w:cs/>
        </w:rPr>
        <w:t>เปิดประตู</w:t>
      </w:r>
      <w:r w:rsidR="00032F53">
        <w:rPr>
          <w:rFonts w:hint="cs"/>
          <w:cs/>
        </w:rPr>
        <w:t>ของอาคารบังคับน้ำ</w:t>
      </w:r>
      <w:r w:rsidR="00D11EDF">
        <w:rPr>
          <w:rFonts w:hint="cs"/>
          <w:cs/>
        </w:rPr>
        <w:t>เพื่อระบายน้ำออก</w:t>
      </w:r>
      <w:r w:rsidR="00032F53">
        <w:rPr>
          <w:rFonts w:hint="cs"/>
          <w:cs/>
        </w:rPr>
        <w:t>จากพื้นที่เพาะปลูก</w:t>
      </w:r>
      <w:r w:rsidR="00D11EDF">
        <w:rPr>
          <w:rFonts w:hint="cs"/>
          <w:cs/>
        </w:rPr>
        <w:t xml:space="preserve">ทั้งหมด </w:t>
      </w:r>
    </w:p>
    <w:sectPr w:rsidR="00D11EDF" w:rsidSect="00AB2C47">
      <w:headerReference w:type="default" r:id="rId35"/>
      <w:footerReference w:type="default" r:id="rId36"/>
      <w:pgSz w:w="12240" w:h="15840"/>
      <w:pgMar w:top="1440" w:right="1440" w:bottom="1440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AC4" w:rsidRDefault="00FE5AC4" w:rsidP="0081440C">
      <w:pPr>
        <w:spacing w:after="0" w:line="240" w:lineRule="auto"/>
      </w:pPr>
      <w:r>
        <w:separator/>
      </w:r>
    </w:p>
  </w:endnote>
  <w:endnote w:type="continuationSeparator" w:id="0">
    <w:p w:rsidR="00FE5AC4" w:rsidRDefault="00FE5AC4" w:rsidP="0081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F Uthong">
    <w:panose1 w:val="02000506000000020004"/>
    <w:charset w:val="00"/>
    <w:family w:val="auto"/>
    <w:pitch w:val="variable"/>
    <w:sig w:usb0="A100002F" w:usb1="5000205B" w:usb2="00000000" w:usb3="00000000" w:csb0="0001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528"/>
      <w:docPartObj>
        <w:docPartGallery w:val="Page Numbers (Bottom of Page)"/>
        <w:docPartUnique/>
      </w:docPartObj>
    </w:sdtPr>
    <w:sdtContent>
      <w:p w:rsidR="00D56DBA" w:rsidRDefault="00D56DBA" w:rsidP="00942715">
        <w:pPr>
          <w:pStyle w:val="Footer"/>
          <w:pBdr>
            <w:top w:val="single" w:sz="4" w:space="1" w:color="auto"/>
          </w:pBdr>
          <w:tabs>
            <w:tab w:val="center" w:pos="4253"/>
            <w:tab w:val="right" w:pos="8789"/>
          </w:tabs>
          <w:ind w:firstLine="4253"/>
          <w:jc w:val="center"/>
        </w:pPr>
        <w:r>
          <w:t>4-</w:t>
        </w:r>
        <w:fldSimple w:instr=" PAGE   \* MERGEFORMAT ">
          <w:r w:rsidR="002668A9">
            <w:rPr>
              <w:noProof/>
            </w:rPr>
            <w:t>24</w:t>
          </w:r>
        </w:fldSimple>
        <w:r>
          <w:rPr>
            <w:cs/>
          </w:rPr>
          <w:ptab w:relativeTo="margin" w:alignment="right" w:leader="none"/>
        </w:r>
        <w:r w:rsidRPr="00942715">
          <w:rPr>
            <w:rFonts w:cs="TH SarabunPSK"/>
            <w:i/>
            <w:iCs/>
            <w:sz w:val="24"/>
            <w:szCs w:val="24"/>
            <w:cs/>
          </w:rPr>
          <w:t xml:space="preserve">กลุ่มงานวางโครงการ </w:t>
        </w:r>
        <w:r w:rsidRPr="00942715">
          <w:rPr>
            <w:rFonts w:cs="TH SarabunPSK"/>
            <w:i/>
            <w:iCs/>
            <w:sz w:val="24"/>
            <w:szCs w:val="24"/>
          </w:rPr>
          <w:t>1</w:t>
        </w:r>
        <w:r>
          <w:rPr>
            <w:rFonts w:cs="TH SarabunPSK" w:hint="cs"/>
            <w:i/>
            <w:iCs/>
            <w:sz w:val="24"/>
            <w:szCs w:val="24"/>
            <w:cs/>
          </w:rPr>
          <w:t xml:space="preserve"> ส่วนวางโครงการ</w:t>
        </w:r>
        <w:r w:rsidRPr="00942715">
          <w:rPr>
            <w:rFonts w:cs="TH SarabunPSK"/>
            <w:i/>
            <w:iCs/>
            <w:sz w:val="24"/>
            <w:szCs w:val="24"/>
          </w:rPr>
          <w:t xml:space="preserve"> </w:t>
        </w:r>
        <w:r w:rsidRPr="00942715">
          <w:rPr>
            <w:rFonts w:cs="TH SarabunPSK"/>
            <w:i/>
            <w:iCs/>
            <w:sz w:val="24"/>
            <w:szCs w:val="24"/>
            <w:cs/>
          </w:rPr>
          <w:t>สำนักบริหารโครงการ</w:t>
        </w:r>
      </w:p>
    </w:sdtContent>
  </w:sdt>
  <w:p w:rsidR="00D56DBA" w:rsidRDefault="00D56DBA" w:rsidP="00942715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AC4" w:rsidRDefault="00FE5AC4" w:rsidP="0081440C">
      <w:pPr>
        <w:spacing w:after="0" w:line="240" w:lineRule="auto"/>
      </w:pPr>
      <w:r>
        <w:separator/>
      </w:r>
    </w:p>
  </w:footnote>
  <w:footnote w:type="continuationSeparator" w:id="0">
    <w:p w:rsidR="00FE5AC4" w:rsidRDefault="00FE5AC4" w:rsidP="0081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818215"/>
      <w:docPartObj>
        <w:docPartGallery w:val="Page Numbers (Top of Page)"/>
        <w:docPartUnique/>
      </w:docPartObj>
    </w:sdtPr>
    <w:sdtContent>
      <w:p w:rsidR="00D56DBA" w:rsidRPr="00942715" w:rsidRDefault="0099417E" w:rsidP="00942715">
        <w:pPr>
          <w:jc w:val="right"/>
          <w:rPr>
            <w:sz w:val="24"/>
            <w:szCs w:val="24"/>
          </w:rPr>
        </w:pPr>
        <w:r w:rsidRPr="0099417E">
          <w:rPr>
            <w:i/>
            <w:iCs/>
            <w:noProof/>
            <w:sz w:val="24"/>
            <w:szCs w:val="24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9219" type="#_x0000_t202" style="position:absolute;left:0;text-align:left;margin-left:265.7pt;margin-top:-24.15pt;width:178.35pt;height:39.15pt;z-index:251661312;mso-width-percent:400;mso-height-percent:200;mso-position-horizontal-relative:text;mso-position-vertical-relative:text;mso-width-percent:400;mso-height-percent:200;mso-width-relative:margin;mso-height-relative:margin" stroked="f">
              <v:textbox style="mso-fit-shape-to-text:t">
                <w:txbxContent>
                  <w:p w:rsidR="00D56DBA" w:rsidRPr="00CF6A23" w:rsidRDefault="00D56DBA" w:rsidP="00321D63">
                    <w:pPr>
                      <w:spacing w:after="0"/>
                      <w:jc w:val="right"/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CF6A23">
                      <w:rPr>
                        <w:rFonts w:hint="cs"/>
                        <w:i/>
                        <w:iCs/>
                        <w:sz w:val="24"/>
                        <w:szCs w:val="24"/>
                        <w:cs/>
                      </w:rPr>
                      <w:t xml:space="preserve">บทที่ </w:t>
                    </w:r>
                    <w:r>
                      <w:rPr>
                        <w:i/>
                        <w:iCs/>
                        <w:sz w:val="24"/>
                        <w:szCs w:val="24"/>
                      </w:rPr>
                      <w:t>4</w:t>
                    </w:r>
                  </w:p>
                  <w:p w:rsidR="00D56DBA" w:rsidRPr="00CF6A23" w:rsidRDefault="00D56DBA" w:rsidP="002B0B97">
                    <w:pPr>
                      <w:spacing w:after="0"/>
                      <w:jc w:val="right"/>
                      <w:rPr>
                        <w:i/>
                        <w:iCs/>
                        <w:sz w:val="24"/>
                        <w:szCs w:val="24"/>
                        <w:cs/>
                      </w:rPr>
                    </w:pPr>
                    <w:r w:rsidRPr="002B0B97">
                      <w:rPr>
                        <w:i/>
                        <w:iCs/>
                        <w:sz w:val="24"/>
                        <w:szCs w:val="24"/>
                        <w:cs/>
                      </w:rPr>
                      <w:t>การศึกษาด้านวิศวกรรม</w:t>
                    </w:r>
                  </w:p>
                </w:txbxContent>
              </v:textbox>
            </v:shape>
          </w:pict>
        </w:r>
        <w:r w:rsidRPr="0099417E">
          <w:rPr>
            <w:i/>
            <w:iCs/>
            <w:noProof/>
            <w:sz w:val="24"/>
            <w:szCs w:val="24"/>
            <w:lang w:eastAsia="zh-TW" w:bidi="ar-SA"/>
          </w:rPr>
          <w:pict>
            <v:shape id="_x0000_s9218" type="#_x0000_t202" style="position:absolute;left:0;text-align:left;margin-left:-4.65pt;margin-top:-21.65pt;width:238.1pt;height:36.5pt;z-index:251660288;mso-position-horizontal-relative:text;mso-position-vertical-relative:text;mso-width-relative:margin;mso-height-relative:margin" stroked="f">
              <v:textbox style="mso-next-textbox:#_x0000_s9218">
                <w:txbxContent>
                  <w:p w:rsidR="00D56DBA" w:rsidRDefault="00D56DBA" w:rsidP="00D63343">
                    <w:pPr>
                      <w:spacing w:after="0"/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D63343">
                      <w:rPr>
                        <w:i/>
                        <w:iCs/>
                        <w:sz w:val="24"/>
                        <w:szCs w:val="24"/>
                        <w:cs/>
                      </w:rPr>
                      <w:t xml:space="preserve">รายงานการศึกษาโครงการ ( </w:t>
                    </w:r>
                    <w:r w:rsidRPr="00D63343">
                      <w:rPr>
                        <w:i/>
                        <w:iCs/>
                        <w:sz w:val="24"/>
                        <w:szCs w:val="24"/>
                      </w:rPr>
                      <w:t xml:space="preserve">Special Study </w:t>
                    </w:r>
                    <w:proofErr w:type="gramStart"/>
                    <w:r w:rsidRPr="00D63343">
                      <w:rPr>
                        <w:i/>
                        <w:iCs/>
                        <w:sz w:val="24"/>
                        <w:szCs w:val="24"/>
                      </w:rPr>
                      <w:t>Report )</w:t>
                    </w:r>
                    <w:proofErr w:type="gramEnd"/>
                  </w:p>
                  <w:p w:rsidR="00D56DBA" w:rsidRPr="00D63343" w:rsidRDefault="00D56DBA" w:rsidP="00D63343">
                    <w:pPr>
                      <w:spacing w:after="0"/>
                      <w:rPr>
                        <w:i/>
                        <w:iCs/>
                        <w:sz w:val="24"/>
                        <w:szCs w:val="24"/>
                        <w:cs/>
                      </w:rPr>
                    </w:pPr>
                    <w:r w:rsidRPr="00D63343">
                      <w:rPr>
                        <w:rFonts w:hint="cs"/>
                        <w:i/>
                        <w:iCs/>
                        <w:sz w:val="24"/>
                        <w:szCs w:val="24"/>
                        <w:cs/>
                      </w:rPr>
                      <w:t>ปตร.ท่านางงาม อำเภอบางระกำ จังหวัดพิษณุโลก</w:t>
                    </w:r>
                  </w:p>
                </w:txbxContent>
              </v:textbox>
            </v:shape>
          </w:pict>
        </w:r>
        <w:r>
          <w:rPr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9217" type="#_x0000_t32" style="position:absolute;left:0;text-align:left;margin-left:-1.5pt;margin-top:14.85pt;width:467.25pt;height:.05pt;z-index:251658240;mso-position-horizontal-relative:text;mso-position-vertical-relative:text" o:connectortype="straight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2BBF"/>
    <w:multiLevelType w:val="multilevel"/>
    <w:tmpl w:val="D9702680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9503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8E7B4B"/>
    <w:multiLevelType w:val="hybridMultilevel"/>
    <w:tmpl w:val="038EA48E"/>
    <w:lvl w:ilvl="0" w:tplc="5588BBE4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hint="default"/>
      </w:rPr>
    </w:lvl>
    <w:lvl w:ilvl="2" w:tplc="D6F89B74">
      <w:numFmt w:val="bullet"/>
      <w:lvlText w:val="-"/>
      <w:lvlJc w:val="left"/>
      <w:pPr>
        <w:tabs>
          <w:tab w:val="num" w:pos="4024"/>
        </w:tabs>
        <w:ind w:left="4024" w:hanging="360"/>
      </w:pPr>
      <w:rPr>
        <w:rFonts w:ascii="Browallia New" w:eastAsia="Times New Roman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4"/>
        </w:tabs>
        <w:ind w:left="7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4"/>
        </w:tabs>
        <w:ind w:left="8344" w:hanging="360"/>
      </w:pPr>
      <w:rPr>
        <w:rFonts w:ascii="Wingdings" w:hAnsi="Wingdings" w:hint="default"/>
      </w:rPr>
    </w:lvl>
  </w:abstractNum>
  <w:abstractNum w:abstractNumId="3">
    <w:nsid w:val="25BC631E"/>
    <w:multiLevelType w:val="hybridMultilevel"/>
    <w:tmpl w:val="9D986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610F5"/>
    <w:multiLevelType w:val="hybridMultilevel"/>
    <w:tmpl w:val="1B86281E"/>
    <w:lvl w:ilvl="0" w:tplc="107A6126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32DB355F"/>
    <w:multiLevelType w:val="multilevel"/>
    <w:tmpl w:val="5E86BD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A83CDF"/>
    <w:multiLevelType w:val="multilevel"/>
    <w:tmpl w:val="D9702680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621E2"/>
    <w:multiLevelType w:val="multilevel"/>
    <w:tmpl w:val="68DC40D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C20E51"/>
    <w:multiLevelType w:val="hybridMultilevel"/>
    <w:tmpl w:val="FAA2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C4CD5"/>
    <w:multiLevelType w:val="hybridMultilevel"/>
    <w:tmpl w:val="A940821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433E687F"/>
    <w:multiLevelType w:val="hybridMultilevel"/>
    <w:tmpl w:val="30BE3E4E"/>
    <w:lvl w:ilvl="0" w:tplc="D6F89B74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4ED3348D"/>
    <w:multiLevelType w:val="hybridMultilevel"/>
    <w:tmpl w:val="5622E73A"/>
    <w:lvl w:ilvl="0" w:tplc="958A6F82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416CD"/>
    <w:multiLevelType w:val="hybridMultilevel"/>
    <w:tmpl w:val="BD421E04"/>
    <w:lvl w:ilvl="0" w:tplc="D6F89B74">
      <w:numFmt w:val="bullet"/>
      <w:lvlText w:val="-"/>
      <w:lvlJc w:val="left"/>
      <w:pPr>
        <w:tabs>
          <w:tab w:val="num" w:pos="4050"/>
        </w:tabs>
        <w:ind w:left="405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13">
    <w:nsid w:val="540D4A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8AA3DBC"/>
    <w:multiLevelType w:val="multilevel"/>
    <w:tmpl w:val="367C8C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7D7714F"/>
    <w:multiLevelType w:val="hybridMultilevel"/>
    <w:tmpl w:val="5336A094"/>
    <w:lvl w:ilvl="0" w:tplc="D6F89B74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247A0D"/>
    <w:multiLevelType w:val="hybridMultilevel"/>
    <w:tmpl w:val="554A6668"/>
    <w:lvl w:ilvl="0" w:tplc="B0CADC0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B0CADC0C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hint="default"/>
        <w:b w:val="0"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E78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6B217D"/>
    <w:multiLevelType w:val="hybridMultilevel"/>
    <w:tmpl w:val="741E2F12"/>
    <w:lvl w:ilvl="0" w:tplc="107A6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0103"/>
    <w:multiLevelType w:val="hybridMultilevel"/>
    <w:tmpl w:val="D654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89B74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87920"/>
    <w:multiLevelType w:val="hybridMultilevel"/>
    <w:tmpl w:val="BF1636E4"/>
    <w:lvl w:ilvl="0" w:tplc="9E3CECF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20"/>
  </w:num>
  <w:num w:numId="5">
    <w:abstractNumId w:val="15"/>
  </w:num>
  <w:num w:numId="6">
    <w:abstractNumId w:val="4"/>
  </w:num>
  <w:num w:numId="7">
    <w:abstractNumId w:val="12"/>
  </w:num>
  <w:num w:numId="8">
    <w:abstractNumId w:val="10"/>
  </w:num>
  <w:num w:numId="9">
    <w:abstractNumId w:val="18"/>
  </w:num>
  <w:num w:numId="10">
    <w:abstractNumId w:val="9"/>
  </w:num>
  <w:num w:numId="11">
    <w:abstractNumId w:val="2"/>
  </w:num>
  <w:num w:numId="12">
    <w:abstractNumId w:val="19"/>
  </w:num>
  <w:num w:numId="13">
    <w:abstractNumId w:val="14"/>
  </w:num>
  <w:num w:numId="14">
    <w:abstractNumId w:val="16"/>
  </w:num>
  <w:num w:numId="15">
    <w:abstractNumId w:val="16"/>
    <w:lvlOverride w:ilvl="0">
      <w:lvl w:ilvl="0" w:tplc="B0CADC0C">
        <w:start w:val="1"/>
        <w:numFmt w:val="decimal"/>
        <w:lvlText w:val="%1)"/>
        <w:lvlJc w:val="left"/>
        <w:pPr>
          <w:ind w:left="720" w:hanging="360"/>
        </w:pPr>
        <w:rPr>
          <w:rFonts w:ascii="TH SarabunPSK" w:hAnsi="TH SarabunPSK" w:hint="default"/>
          <w:b w:val="0"/>
          <w:i w:val="0"/>
          <w:sz w:val="32"/>
        </w:rPr>
      </w:lvl>
    </w:lvlOverride>
    <w:lvlOverride w:ilvl="1">
      <w:lvl w:ilvl="1" w:tplc="B0CADC0C">
        <w:start w:val="1"/>
        <w:numFmt w:val="decimal"/>
        <w:lvlText w:val="%1.%2)"/>
        <w:lvlJc w:val="left"/>
        <w:pPr>
          <w:ind w:left="1440" w:hanging="360"/>
        </w:pPr>
        <w:rPr>
          <w:rFonts w:ascii="TH SarabunPSK" w:hAnsi="TH SarabunPSK" w:hint="default"/>
          <w:b w:val="0"/>
          <w:i w:val="0"/>
          <w:sz w:val="32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3"/>
  </w:num>
  <w:num w:numId="17">
    <w:abstractNumId w:val="11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3250"/>
    <o:shapelayout v:ext="edit">
      <o:idmap v:ext="edit" data="9"/>
      <o:rules v:ext="edit">
        <o:r id="V:Rule2" type="connector" idref="#_x0000_s9217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8615A"/>
    <w:rsid w:val="000207F3"/>
    <w:rsid w:val="00032F53"/>
    <w:rsid w:val="000346FE"/>
    <w:rsid w:val="00034FDC"/>
    <w:rsid w:val="00041A94"/>
    <w:rsid w:val="00042598"/>
    <w:rsid w:val="00042F7A"/>
    <w:rsid w:val="0005321F"/>
    <w:rsid w:val="00056E7C"/>
    <w:rsid w:val="00064A4C"/>
    <w:rsid w:val="000676D7"/>
    <w:rsid w:val="00073F48"/>
    <w:rsid w:val="0008774D"/>
    <w:rsid w:val="0009259B"/>
    <w:rsid w:val="000B072C"/>
    <w:rsid w:val="000B1FC7"/>
    <w:rsid w:val="000D390F"/>
    <w:rsid w:val="000D3FDF"/>
    <w:rsid w:val="000F24F9"/>
    <w:rsid w:val="000F6D3A"/>
    <w:rsid w:val="00113E32"/>
    <w:rsid w:val="00140598"/>
    <w:rsid w:val="00150BCF"/>
    <w:rsid w:val="00156045"/>
    <w:rsid w:val="00160C9E"/>
    <w:rsid w:val="001624F6"/>
    <w:rsid w:val="0016445F"/>
    <w:rsid w:val="00171538"/>
    <w:rsid w:val="001779B1"/>
    <w:rsid w:val="00180906"/>
    <w:rsid w:val="00180B9E"/>
    <w:rsid w:val="0018120C"/>
    <w:rsid w:val="0018152D"/>
    <w:rsid w:val="00186963"/>
    <w:rsid w:val="001A1931"/>
    <w:rsid w:val="001D041B"/>
    <w:rsid w:val="001F4AD9"/>
    <w:rsid w:val="001F5D4F"/>
    <w:rsid w:val="0020177F"/>
    <w:rsid w:val="00222524"/>
    <w:rsid w:val="00227027"/>
    <w:rsid w:val="002343D9"/>
    <w:rsid w:val="00236813"/>
    <w:rsid w:val="002374D0"/>
    <w:rsid w:val="00240621"/>
    <w:rsid w:val="00250DE5"/>
    <w:rsid w:val="00250F1B"/>
    <w:rsid w:val="0025359F"/>
    <w:rsid w:val="002668A9"/>
    <w:rsid w:val="00267284"/>
    <w:rsid w:val="002738C4"/>
    <w:rsid w:val="00276CBD"/>
    <w:rsid w:val="0029417B"/>
    <w:rsid w:val="002953A8"/>
    <w:rsid w:val="002A5EEF"/>
    <w:rsid w:val="002B0B97"/>
    <w:rsid w:val="002B112B"/>
    <w:rsid w:val="002B3D68"/>
    <w:rsid w:val="002B45E4"/>
    <w:rsid w:val="002C62CB"/>
    <w:rsid w:val="002D2101"/>
    <w:rsid w:val="002D4FE2"/>
    <w:rsid w:val="002E0A64"/>
    <w:rsid w:val="00321D63"/>
    <w:rsid w:val="0032212B"/>
    <w:rsid w:val="00331CC6"/>
    <w:rsid w:val="00342782"/>
    <w:rsid w:val="00344512"/>
    <w:rsid w:val="00352DD7"/>
    <w:rsid w:val="00354D5D"/>
    <w:rsid w:val="003563C3"/>
    <w:rsid w:val="00364EF4"/>
    <w:rsid w:val="0037131C"/>
    <w:rsid w:val="003868EA"/>
    <w:rsid w:val="00390B53"/>
    <w:rsid w:val="00390C9F"/>
    <w:rsid w:val="00392EDE"/>
    <w:rsid w:val="003A4C60"/>
    <w:rsid w:val="003A743F"/>
    <w:rsid w:val="003A789F"/>
    <w:rsid w:val="003B74FF"/>
    <w:rsid w:val="00412154"/>
    <w:rsid w:val="0041672D"/>
    <w:rsid w:val="004175EE"/>
    <w:rsid w:val="00434625"/>
    <w:rsid w:val="00447ED1"/>
    <w:rsid w:val="00447FB0"/>
    <w:rsid w:val="004651F6"/>
    <w:rsid w:val="00482FE8"/>
    <w:rsid w:val="004845F9"/>
    <w:rsid w:val="0048615A"/>
    <w:rsid w:val="00490D00"/>
    <w:rsid w:val="00491D68"/>
    <w:rsid w:val="00494B77"/>
    <w:rsid w:val="004B00D0"/>
    <w:rsid w:val="004B33C7"/>
    <w:rsid w:val="004C018A"/>
    <w:rsid w:val="004D0DDD"/>
    <w:rsid w:val="004D1275"/>
    <w:rsid w:val="004D1B78"/>
    <w:rsid w:val="004D4CA8"/>
    <w:rsid w:val="004D4E49"/>
    <w:rsid w:val="004D52B0"/>
    <w:rsid w:val="004E5909"/>
    <w:rsid w:val="004E6A47"/>
    <w:rsid w:val="004E7686"/>
    <w:rsid w:val="004F397C"/>
    <w:rsid w:val="004F7BAF"/>
    <w:rsid w:val="005147E2"/>
    <w:rsid w:val="00516B10"/>
    <w:rsid w:val="00520C5C"/>
    <w:rsid w:val="00524952"/>
    <w:rsid w:val="00543DA7"/>
    <w:rsid w:val="00543E82"/>
    <w:rsid w:val="00572190"/>
    <w:rsid w:val="00582214"/>
    <w:rsid w:val="00592692"/>
    <w:rsid w:val="005C2FA0"/>
    <w:rsid w:val="005D0163"/>
    <w:rsid w:val="005D0EAD"/>
    <w:rsid w:val="005D23C6"/>
    <w:rsid w:val="005F52DD"/>
    <w:rsid w:val="0061369D"/>
    <w:rsid w:val="00614C08"/>
    <w:rsid w:val="00617509"/>
    <w:rsid w:val="0062579A"/>
    <w:rsid w:val="00642300"/>
    <w:rsid w:val="006430E5"/>
    <w:rsid w:val="00661AA6"/>
    <w:rsid w:val="00670A3F"/>
    <w:rsid w:val="00675153"/>
    <w:rsid w:val="006869D9"/>
    <w:rsid w:val="006902F5"/>
    <w:rsid w:val="006919CD"/>
    <w:rsid w:val="006C4C02"/>
    <w:rsid w:val="006C7A6E"/>
    <w:rsid w:val="006D1B08"/>
    <w:rsid w:val="006D1C49"/>
    <w:rsid w:val="006D691F"/>
    <w:rsid w:val="006D76CD"/>
    <w:rsid w:val="006F1E68"/>
    <w:rsid w:val="006F44F2"/>
    <w:rsid w:val="00701272"/>
    <w:rsid w:val="0070385C"/>
    <w:rsid w:val="0070476F"/>
    <w:rsid w:val="00715A67"/>
    <w:rsid w:val="00715F73"/>
    <w:rsid w:val="00721E04"/>
    <w:rsid w:val="0072477A"/>
    <w:rsid w:val="007255E2"/>
    <w:rsid w:val="00730C26"/>
    <w:rsid w:val="00735430"/>
    <w:rsid w:val="007476FE"/>
    <w:rsid w:val="00757F85"/>
    <w:rsid w:val="0076174A"/>
    <w:rsid w:val="00766544"/>
    <w:rsid w:val="00772AF9"/>
    <w:rsid w:val="00775055"/>
    <w:rsid w:val="00796575"/>
    <w:rsid w:val="00797652"/>
    <w:rsid w:val="007A7046"/>
    <w:rsid w:val="007B1C3A"/>
    <w:rsid w:val="007B4045"/>
    <w:rsid w:val="007E5FC3"/>
    <w:rsid w:val="007E7143"/>
    <w:rsid w:val="007F0194"/>
    <w:rsid w:val="007F101B"/>
    <w:rsid w:val="007F4569"/>
    <w:rsid w:val="0081440C"/>
    <w:rsid w:val="008145B3"/>
    <w:rsid w:val="0081486F"/>
    <w:rsid w:val="00826E59"/>
    <w:rsid w:val="00833D43"/>
    <w:rsid w:val="00834095"/>
    <w:rsid w:val="0087177A"/>
    <w:rsid w:val="00892A64"/>
    <w:rsid w:val="00895E53"/>
    <w:rsid w:val="008A0DB1"/>
    <w:rsid w:val="008B6104"/>
    <w:rsid w:val="008C07B1"/>
    <w:rsid w:val="008E04BF"/>
    <w:rsid w:val="008E0EC8"/>
    <w:rsid w:val="008E6A6C"/>
    <w:rsid w:val="008F1D1E"/>
    <w:rsid w:val="008F4A6C"/>
    <w:rsid w:val="00902879"/>
    <w:rsid w:val="00910441"/>
    <w:rsid w:val="00911B09"/>
    <w:rsid w:val="00915B2B"/>
    <w:rsid w:val="0092065F"/>
    <w:rsid w:val="00921C5C"/>
    <w:rsid w:val="0093127C"/>
    <w:rsid w:val="00931B8D"/>
    <w:rsid w:val="00942715"/>
    <w:rsid w:val="00953E34"/>
    <w:rsid w:val="00964F09"/>
    <w:rsid w:val="00967D6C"/>
    <w:rsid w:val="0097160E"/>
    <w:rsid w:val="00972BCD"/>
    <w:rsid w:val="00973CBC"/>
    <w:rsid w:val="009811E7"/>
    <w:rsid w:val="0099417E"/>
    <w:rsid w:val="009A28D8"/>
    <w:rsid w:val="009B6646"/>
    <w:rsid w:val="009C0344"/>
    <w:rsid w:val="009D4570"/>
    <w:rsid w:val="009D7100"/>
    <w:rsid w:val="009F1214"/>
    <w:rsid w:val="009F2EB0"/>
    <w:rsid w:val="00A11677"/>
    <w:rsid w:val="00A15349"/>
    <w:rsid w:val="00A207A2"/>
    <w:rsid w:val="00A25357"/>
    <w:rsid w:val="00A4524D"/>
    <w:rsid w:val="00A45D7D"/>
    <w:rsid w:val="00A45FD5"/>
    <w:rsid w:val="00A56A24"/>
    <w:rsid w:val="00A61751"/>
    <w:rsid w:val="00A61C8D"/>
    <w:rsid w:val="00A629A8"/>
    <w:rsid w:val="00A6549C"/>
    <w:rsid w:val="00A77FD7"/>
    <w:rsid w:val="00A94EA5"/>
    <w:rsid w:val="00A95FE8"/>
    <w:rsid w:val="00AA6586"/>
    <w:rsid w:val="00AB2C47"/>
    <w:rsid w:val="00AD105C"/>
    <w:rsid w:val="00AD5CF8"/>
    <w:rsid w:val="00AF1240"/>
    <w:rsid w:val="00AF2E7F"/>
    <w:rsid w:val="00B11E01"/>
    <w:rsid w:val="00B508FA"/>
    <w:rsid w:val="00B66412"/>
    <w:rsid w:val="00B74173"/>
    <w:rsid w:val="00B9040C"/>
    <w:rsid w:val="00B91DEB"/>
    <w:rsid w:val="00B95C1C"/>
    <w:rsid w:val="00BD0642"/>
    <w:rsid w:val="00BD0FE8"/>
    <w:rsid w:val="00BD527F"/>
    <w:rsid w:val="00BD5B48"/>
    <w:rsid w:val="00C04BB2"/>
    <w:rsid w:val="00C0586F"/>
    <w:rsid w:val="00C108F9"/>
    <w:rsid w:val="00C10A4E"/>
    <w:rsid w:val="00C2046E"/>
    <w:rsid w:val="00C247C9"/>
    <w:rsid w:val="00C30886"/>
    <w:rsid w:val="00C32F37"/>
    <w:rsid w:val="00C507B5"/>
    <w:rsid w:val="00C5644D"/>
    <w:rsid w:val="00C62EA2"/>
    <w:rsid w:val="00C75C9E"/>
    <w:rsid w:val="00C828F2"/>
    <w:rsid w:val="00C8778B"/>
    <w:rsid w:val="00CA4030"/>
    <w:rsid w:val="00CB47C1"/>
    <w:rsid w:val="00CC19C9"/>
    <w:rsid w:val="00CD3E81"/>
    <w:rsid w:val="00CE5AF5"/>
    <w:rsid w:val="00D11EDF"/>
    <w:rsid w:val="00D20C3D"/>
    <w:rsid w:val="00D56DBA"/>
    <w:rsid w:val="00D63343"/>
    <w:rsid w:val="00D6761C"/>
    <w:rsid w:val="00D866D7"/>
    <w:rsid w:val="00D871EC"/>
    <w:rsid w:val="00D919D4"/>
    <w:rsid w:val="00D949A1"/>
    <w:rsid w:val="00DA460B"/>
    <w:rsid w:val="00DB3540"/>
    <w:rsid w:val="00DB579C"/>
    <w:rsid w:val="00DB6E0E"/>
    <w:rsid w:val="00DC20A3"/>
    <w:rsid w:val="00DC379F"/>
    <w:rsid w:val="00DC4BDB"/>
    <w:rsid w:val="00DD21A8"/>
    <w:rsid w:val="00DD713A"/>
    <w:rsid w:val="00DF0C0D"/>
    <w:rsid w:val="00E055FC"/>
    <w:rsid w:val="00E1104D"/>
    <w:rsid w:val="00E204E7"/>
    <w:rsid w:val="00E302B6"/>
    <w:rsid w:val="00E3282A"/>
    <w:rsid w:val="00E54F51"/>
    <w:rsid w:val="00E65F1A"/>
    <w:rsid w:val="00E7187F"/>
    <w:rsid w:val="00E73591"/>
    <w:rsid w:val="00E836A4"/>
    <w:rsid w:val="00E93FB7"/>
    <w:rsid w:val="00E977E7"/>
    <w:rsid w:val="00EA3976"/>
    <w:rsid w:val="00EA7483"/>
    <w:rsid w:val="00EA7DB0"/>
    <w:rsid w:val="00EB07A0"/>
    <w:rsid w:val="00EB219A"/>
    <w:rsid w:val="00ED4CFA"/>
    <w:rsid w:val="00ED7EF5"/>
    <w:rsid w:val="00EE36F7"/>
    <w:rsid w:val="00EE636E"/>
    <w:rsid w:val="00EF780A"/>
    <w:rsid w:val="00F03FB8"/>
    <w:rsid w:val="00F073E1"/>
    <w:rsid w:val="00F0780B"/>
    <w:rsid w:val="00F22E0B"/>
    <w:rsid w:val="00F236B8"/>
    <w:rsid w:val="00F31CF5"/>
    <w:rsid w:val="00F52927"/>
    <w:rsid w:val="00F557D9"/>
    <w:rsid w:val="00F56C8B"/>
    <w:rsid w:val="00F62854"/>
    <w:rsid w:val="00F642A7"/>
    <w:rsid w:val="00F64CD2"/>
    <w:rsid w:val="00F659AC"/>
    <w:rsid w:val="00F7105F"/>
    <w:rsid w:val="00F77ED4"/>
    <w:rsid w:val="00F801E2"/>
    <w:rsid w:val="00F828F6"/>
    <w:rsid w:val="00F932E9"/>
    <w:rsid w:val="00F947E4"/>
    <w:rsid w:val="00F94F7B"/>
    <w:rsid w:val="00F97BBA"/>
    <w:rsid w:val="00FB7686"/>
    <w:rsid w:val="00FC12C1"/>
    <w:rsid w:val="00FC1BAD"/>
    <w:rsid w:val="00FC450B"/>
    <w:rsid w:val="00FC7EC6"/>
    <w:rsid w:val="00FD4602"/>
    <w:rsid w:val="00FD54B2"/>
    <w:rsid w:val="00FD63B9"/>
    <w:rsid w:val="00FD7CFC"/>
    <w:rsid w:val="00FE1D6E"/>
    <w:rsid w:val="00FE576A"/>
    <w:rsid w:val="00FE5AC4"/>
    <w:rsid w:val="00FF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5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95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95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095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0642"/>
    <w:pPr>
      <w:spacing w:after="0" w:line="240" w:lineRule="auto"/>
    </w:pPr>
    <w:rPr>
      <w:rFonts w:eastAsia="Times New Roman" w:cs="Angsana New"/>
      <w:u w:val="dotted"/>
    </w:rPr>
  </w:style>
  <w:style w:type="character" w:customStyle="1" w:styleId="Style1Char">
    <w:name w:val="Style1 Char"/>
    <w:basedOn w:val="DefaultParagraphFont"/>
    <w:link w:val="Style1"/>
    <w:rsid w:val="00BD0642"/>
    <w:rPr>
      <w:rFonts w:ascii="AngsanaUPC" w:eastAsia="Times New Roman" w:hAnsi="AngsanaUPC" w:cs="Angsana New"/>
      <w:sz w:val="32"/>
      <w:u w:val="dotted"/>
    </w:rPr>
  </w:style>
  <w:style w:type="numbering" w:styleId="111111">
    <w:name w:val="Outline List 2"/>
    <w:basedOn w:val="NoList"/>
    <w:uiPriority w:val="99"/>
    <w:semiHidden/>
    <w:unhideWhenUsed/>
    <w:rsid w:val="0087177A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7177A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34095"/>
    <w:rPr>
      <w:rFonts w:ascii="TH SarabunPSK" w:eastAsiaTheme="majorEastAsia" w:hAnsi="TH SarabunPSK" w:cs="TH SarabunPSK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95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4095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27027"/>
    <w:rPr>
      <w:rFonts w:ascii="TF Uthong" w:hAnsi="TF Uthong"/>
      <w:i/>
      <w:iCs/>
    </w:rPr>
  </w:style>
  <w:style w:type="paragraph" w:styleId="ListParagraph">
    <w:name w:val="List Paragraph"/>
    <w:basedOn w:val="Normal"/>
    <w:uiPriority w:val="34"/>
    <w:qFormat/>
    <w:rsid w:val="00967D6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B1C3A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3409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095"/>
    <w:pPr>
      <w:outlineLvl w:val="9"/>
    </w:pPr>
    <w:rPr>
      <w:rFonts w:asciiTheme="majorHAnsi" w:hAnsiTheme="majorHAnsi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D0163"/>
    <w:pPr>
      <w:tabs>
        <w:tab w:val="right" w:leader="dot" w:pos="8947"/>
      </w:tabs>
      <w:spacing w:after="100"/>
    </w:pPr>
    <w:rPr>
      <w:noProof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34095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8340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4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1440C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144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1440C"/>
    <w:rPr>
      <w:rFonts w:ascii="TH SarabunPSK" w:hAnsi="TH SarabunPSK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EDF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EDF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11ED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A1931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44F2"/>
    <w:pPr>
      <w:spacing w:after="100"/>
      <w:ind w:left="960"/>
    </w:pPr>
    <w:rPr>
      <w:rFonts w:cs="Angsana New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9F1214"/>
    <w:pPr>
      <w:spacing w:line="240" w:lineRule="auto"/>
    </w:pPr>
    <w:rPr>
      <w:rFonts w:cs="Angsana New"/>
      <w:b/>
      <w:bCs/>
      <w:color w:val="4F81BD" w:themeColor="accen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CE5AF5"/>
    <w:pPr>
      <w:spacing w:after="0"/>
    </w:pPr>
    <w:rPr>
      <w:rFonts w:cs="Angsana New"/>
      <w:szCs w:val="40"/>
    </w:rPr>
  </w:style>
  <w:style w:type="character" w:styleId="IntenseReference">
    <w:name w:val="Intense Reference"/>
    <w:basedOn w:val="DefaultParagraphFont"/>
    <w:uiPriority w:val="32"/>
    <w:qFormat/>
    <w:rsid w:val="00056E7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056E7C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image" Target="media/image20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2633-B2B8-4DD6-8596-E1A5F8F6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4</Pages>
  <Words>3344</Words>
  <Characters>19066</Characters>
  <Application>Microsoft Office Word</Application>
  <DocSecurity>0</DocSecurity>
  <Lines>158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0</vt:i4>
      </vt:variant>
    </vt:vector>
  </HeadingPairs>
  <TitlesOfParts>
    <vt:vector size="22" baseType="lpstr">
      <vt:lpstr/>
      <vt:lpstr/>
      <vt:lpstr>การศึกษาด้านวิศวกรรม</vt:lpstr>
      <vt:lpstr>    4.1 ลักษณะทางอุตุนิยมวิทยาและอุทกวิทยา</vt:lpstr>
      <vt:lpstr>        4.1.1 ปริมาณน้ำท่าที่ไหลผ่านที่ตั้งโครงการ</vt:lpstr>
      <vt:lpstr>    4.2 การประเมินความต้องการใช้น้ำ</vt:lpstr>
      <vt:lpstr>        4.1.2 ความจุของลำน้ำ </vt:lpstr>
      <vt:lpstr>        4.2.1 แบบจำลองคณิตศาสตร์</vt:lpstr>
      <vt:lpstr>        4.2.2 ข้อมูลที่ใช้ในการคำนวณความต้องการใช้น้ำชลประทาน</vt:lpstr>
      <vt:lpstr>        </vt:lpstr>
      <vt:lpstr>        4.2.3 ผลการประเมินความต้องการใช้น้ำชลประทาน</vt:lpstr>
      <vt:lpstr>        4.2.4 ความต้องการใช้น้ำสำหรับรักษาระบบนิเวศน์</vt:lpstr>
      <vt:lpstr>        4.2.5 ความต้องการใช้น้ำเพื่อการอุปโภค – บริโภค</vt:lpstr>
      <vt:lpstr>    </vt:lpstr>
      <vt:lpstr>    4.3 การวิเคราะห์สมดุลน้ำ</vt:lpstr>
      <vt:lpstr>        4.3.1 แบบจำลองที่ใช้ในการศึกษา</vt:lpstr>
      <vt:lpstr>        4.3.2 ข้อมูลที่ใช้ในการศึกษา</vt:lpstr>
      <vt:lpstr>        /</vt:lpstr>
      <vt:lpstr>        4.3.3 ข้อกำหนดในวิเคราะห์สมดุลน้ำ</vt:lpstr>
      <vt:lpstr>        4.3.4 โค้งแสดงความสัมพันธ์ระหว่างระดับเก็บกัก ปริมาตรน้ำเก็บกัก และพื้นที่ผิวน้ำ</vt:lpstr>
      <vt:lpstr>        4.3.5 ผลการศึกษา</vt:lpstr>
      <vt:lpstr>    4.4 การบริหารจัดการน้ำของโครงการฯ</vt:lpstr>
    </vt:vector>
  </TitlesOfParts>
  <Company>Hewlett-Packard</Company>
  <LinksUpToDate>false</LinksUpToDate>
  <CharactersWithSpaces>2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</dc:creator>
  <cp:lastModifiedBy>Bird</cp:lastModifiedBy>
  <cp:revision>7</cp:revision>
  <cp:lastPrinted>2012-02-27T07:54:00Z</cp:lastPrinted>
  <dcterms:created xsi:type="dcterms:W3CDTF">2012-10-05T08:35:00Z</dcterms:created>
  <dcterms:modified xsi:type="dcterms:W3CDTF">2012-10-11T10:33:00Z</dcterms:modified>
</cp:coreProperties>
</file>